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CD29C8" w14:textId="77777777" w:rsidR="004C1C62" w:rsidRPr="00EE6636" w:rsidRDefault="004C1C62" w:rsidP="004C1C62">
      <w:pPr>
        <w:pStyle w:val="aa"/>
        <w:widowControl w:val="0"/>
        <w:spacing w:line="360" w:lineRule="auto"/>
        <w:jc w:val="center"/>
        <w:rPr>
          <w:b/>
          <w:szCs w:val="24"/>
        </w:rPr>
      </w:pPr>
      <w:r w:rsidRPr="00EE6636">
        <w:rPr>
          <w:b/>
          <w:szCs w:val="24"/>
        </w:rPr>
        <w:t>ТОО «</w:t>
      </w:r>
      <w:bookmarkStart w:id="0" w:name="_Hlk124412297"/>
      <w:r w:rsidRPr="00EE6636">
        <w:rPr>
          <w:b/>
          <w:szCs w:val="24"/>
        </w:rPr>
        <w:t>РАЗВЕДКА И ДОБЫЧА QAZAQGAZ</w:t>
      </w:r>
      <w:bookmarkEnd w:id="0"/>
      <w:r w:rsidRPr="00EE6636">
        <w:rPr>
          <w:b/>
          <w:szCs w:val="24"/>
        </w:rPr>
        <w:t>»</w:t>
      </w:r>
    </w:p>
    <w:p w14:paraId="02C8BF24" w14:textId="3D21C808" w:rsidR="004C1C62" w:rsidRPr="00EE6636" w:rsidRDefault="004C1C62" w:rsidP="004C1C62">
      <w:pPr>
        <w:pStyle w:val="ce"/>
        <w:spacing w:line="360" w:lineRule="auto"/>
        <w:jc w:val="center"/>
        <w:rPr>
          <w:b/>
          <w:noProof/>
          <w:sz w:val="24"/>
          <w:szCs w:val="24"/>
        </w:rPr>
      </w:pPr>
      <w:r w:rsidRPr="00EE6636">
        <w:rPr>
          <w:b/>
          <w:sz w:val="24"/>
          <w:szCs w:val="24"/>
        </w:rPr>
        <w:t>ТОО «</w:t>
      </w:r>
      <w:r w:rsidRPr="00EE6636">
        <w:rPr>
          <w:b/>
          <w:sz w:val="24"/>
          <w:szCs w:val="24"/>
          <w:lang w:val="en-US"/>
        </w:rPr>
        <w:t>GEO</w:t>
      </w:r>
      <w:r w:rsidRPr="00EE6636">
        <w:rPr>
          <w:b/>
          <w:sz w:val="24"/>
          <w:szCs w:val="24"/>
        </w:rPr>
        <w:t xml:space="preserve"> </w:t>
      </w:r>
      <w:r w:rsidRPr="00EE6636">
        <w:rPr>
          <w:b/>
          <w:sz w:val="24"/>
          <w:szCs w:val="24"/>
          <w:lang w:val="en-US"/>
        </w:rPr>
        <w:t>PROJECT</w:t>
      </w:r>
      <w:r w:rsidRPr="00EE6636">
        <w:rPr>
          <w:b/>
          <w:sz w:val="24"/>
          <w:szCs w:val="24"/>
        </w:rPr>
        <w:t>»</w:t>
      </w:r>
    </w:p>
    <w:p w14:paraId="5C310D22" w14:textId="5403A84E" w:rsidR="00564D94" w:rsidRPr="00E10877" w:rsidRDefault="001F446A" w:rsidP="00605DA9">
      <w:pPr>
        <w:spacing w:after="0" w:line="240" w:lineRule="auto"/>
        <w:jc w:val="right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b/>
          <w:bCs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7F264D9" wp14:editId="2B5CAA87">
            <wp:simplePos x="0" y="0"/>
            <wp:positionH relativeFrom="column">
              <wp:posOffset>2397760</wp:posOffset>
            </wp:positionH>
            <wp:positionV relativeFrom="paragraph">
              <wp:posOffset>-1905</wp:posOffset>
            </wp:positionV>
            <wp:extent cx="3633470" cy="2145030"/>
            <wp:effectExtent l="0" t="0" r="5080" b="7620"/>
            <wp:wrapNone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136" r="14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470" cy="214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D1CB42" w14:textId="77777777" w:rsidR="00564D94" w:rsidRDefault="00564D94" w:rsidP="00564D94">
      <w:pPr>
        <w:spacing w:after="0" w:line="240" w:lineRule="auto"/>
        <w:jc w:val="center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</w:p>
    <w:p w14:paraId="6A59879D" w14:textId="77777777" w:rsidR="004C1C62" w:rsidRDefault="004C1C62" w:rsidP="00564D94">
      <w:pPr>
        <w:spacing w:after="0" w:line="240" w:lineRule="auto"/>
        <w:jc w:val="center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</w:p>
    <w:p w14:paraId="07B49371" w14:textId="77777777" w:rsidR="004C1C62" w:rsidRDefault="004C1C62" w:rsidP="00564D94">
      <w:pPr>
        <w:spacing w:after="0" w:line="240" w:lineRule="auto"/>
        <w:jc w:val="center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</w:p>
    <w:p w14:paraId="29C6AD56" w14:textId="77777777" w:rsidR="004C1C62" w:rsidRDefault="004C1C62" w:rsidP="00564D94">
      <w:pPr>
        <w:spacing w:after="0" w:line="240" w:lineRule="auto"/>
        <w:jc w:val="center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</w:p>
    <w:p w14:paraId="45F483E0" w14:textId="77777777" w:rsidR="004C1C62" w:rsidRDefault="004C1C62" w:rsidP="00564D94">
      <w:pPr>
        <w:spacing w:after="0" w:line="240" w:lineRule="auto"/>
        <w:jc w:val="center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</w:p>
    <w:p w14:paraId="358914C4" w14:textId="77777777" w:rsidR="004C1C62" w:rsidRDefault="004C1C62" w:rsidP="00564D94">
      <w:pPr>
        <w:spacing w:after="0" w:line="240" w:lineRule="auto"/>
        <w:jc w:val="center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</w:p>
    <w:p w14:paraId="66EE7E50" w14:textId="77777777" w:rsidR="004C1C62" w:rsidRDefault="004C1C62" w:rsidP="00564D94">
      <w:pPr>
        <w:spacing w:after="0" w:line="240" w:lineRule="auto"/>
        <w:jc w:val="center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</w:p>
    <w:p w14:paraId="6670BE78" w14:textId="77777777" w:rsidR="004C1C62" w:rsidRDefault="004C1C62" w:rsidP="00564D94">
      <w:pPr>
        <w:spacing w:after="0" w:line="240" w:lineRule="auto"/>
        <w:jc w:val="center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</w:p>
    <w:p w14:paraId="0E47E1A8" w14:textId="77777777" w:rsidR="004C1C62" w:rsidRDefault="004C1C62" w:rsidP="00564D94">
      <w:pPr>
        <w:spacing w:after="0" w:line="240" w:lineRule="auto"/>
        <w:jc w:val="center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</w:p>
    <w:p w14:paraId="35ABFD68" w14:textId="77777777" w:rsidR="004C1C62" w:rsidRDefault="004C1C62" w:rsidP="00564D94">
      <w:pPr>
        <w:spacing w:after="0" w:line="240" w:lineRule="auto"/>
        <w:jc w:val="center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</w:p>
    <w:p w14:paraId="22254BF6" w14:textId="77777777" w:rsidR="004C1C62" w:rsidRPr="00E10877" w:rsidRDefault="004C1C62" w:rsidP="00564D94">
      <w:pPr>
        <w:spacing w:after="0" w:line="240" w:lineRule="auto"/>
        <w:jc w:val="center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</w:p>
    <w:p w14:paraId="6B6F911E" w14:textId="4F86F2E8" w:rsidR="00564D94" w:rsidRPr="00E10877" w:rsidRDefault="00564D94" w:rsidP="00564D94">
      <w:pPr>
        <w:spacing w:after="0" w:line="240" w:lineRule="auto"/>
        <w:jc w:val="center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</w:p>
    <w:p w14:paraId="321F2C8D" w14:textId="77777777" w:rsidR="00564D94" w:rsidRPr="004C1C62" w:rsidRDefault="00564D94" w:rsidP="00564D94">
      <w:pPr>
        <w:spacing w:after="0" w:line="240" w:lineRule="auto"/>
        <w:jc w:val="center"/>
        <w:rPr>
          <w:rFonts w:eastAsia="Times New Roman" w:cs="Times New Roman"/>
          <w:b/>
          <w:bCs/>
          <w:color w:val="000000" w:themeColor="text1"/>
          <w:sz w:val="36"/>
          <w:szCs w:val="36"/>
          <w:lang w:eastAsia="ru-RU"/>
        </w:rPr>
      </w:pPr>
      <w:r w:rsidRPr="004C1C62">
        <w:rPr>
          <w:rFonts w:eastAsia="Times New Roman" w:cs="Times New Roman"/>
          <w:b/>
          <w:bCs/>
          <w:color w:val="000000" w:themeColor="text1"/>
          <w:sz w:val="36"/>
          <w:szCs w:val="36"/>
          <w:lang w:eastAsia="ru-RU"/>
        </w:rPr>
        <w:t>Программа производственного экологического контроля</w:t>
      </w:r>
    </w:p>
    <w:p w14:paraId="70FCF26A" w14:textId="77777777" w:rsidR="00564D94" w:rsidRPr="004C1C62" w:rsidRDefault="00564D94" w:rsidP="00564D94">
      <w:pPr>
        <w:spacing w:after="0" w:line="240" w:lineRule="auto"/>
        <w:jc w:val="center"/>
        <w:rPr>
          <w:rFonts w:eastAsia="Times New Roman" w:cs="Times New Roman"/>
          <w:b/>
          <w:bCs/>
          <w:color w:val="000000" w:themeColor="text1"/>
          <w:sz w:val="36"/>
          <w:szCs w:val="36"/>
          <w:lang w:eastAsia="ru-RU"/>
        </w:rPr>
      </w:pPr>
      <w:r w:rsidRPr="004C1C62">
        <w:rPr>
          <w:rFonts w:eastAsia="Times New Roman" w:cs="Times New Roman"/>
          <w:b/>
          <w:bCs/>
          <w:color w:val="000000" w:themeColor="text1"/>
          <w:sz w:val="36"/>
          <w:szCs w:val="36"/>
          <w:lang w:eastAsia="ru-RU"/>
        </w:rPr>
        <w:t xml:space="preserve">для месторождения </w:t>
      </w:r>
      <w:proofErr w:type="spellStart"/>
      <w:r w:rsidRPr="004C1C62">
        <w:rPr>
          <w:rFonts w:eastAsia="Times New Roman" w:cs="Times New Roman"/>
          <w:b/>
          <w:bCs/>
          <w:color w:val="000000" w:themeColor="text1"/>
          <w:sz w:val="36"/>
          <w:szCs w:val="36"/>
          <w:lang w:eastAsia="ru-RU"/>
        </w:rPr>
        <w:t>Айракты</w:t>
      </w:r>
      <w:proofErr w:type="spellEnd"/>
    </w:p>
    <w:p w14:paraId="32ECBA81" w14:textId="7B1A3D57" w:rsidR="00564D94" w:rsidRPr="004C1C62" w:rsidRDefault="00564D94" w:rsidP="00564D94">
      <w:pPr>
        <w:spacing w:after="0" w:line="240" w:lineRule="auto"/>
        <w:jc w:val="center"/>
        <w:rPr>
          <w:rFonts w:eastAsia="Times New Roman" w:cs="Times New Roman"/>
          <w:b/>
          <w:bCs/>
          <w:color w:val="000000" w:themeColor="text1"/>
          <w:sz w:val="36"/>
          <w:szCs w:val="36"/>
          <w:lang w:eastAsia="ru-RU"/>
        </w:rPr>
      </w:pPr>
      <w:r w:rsidRPr="004C1C62">
        <w:rPr>
          <w:rFonts w:eastAsia="Times New Roman" w:cs="Times New Roman"/>
          <w:b/>
          <w:bCs/>
          <w:color w:val="000000" w:themeColor="text1"/>
          <w:sz w:val="36"/>
          <w:szCs w:val="36"/>
          <w:lang w:eastAsia="ru-RU"/>
        </w:rPr>
        <w:t>на период с 20</w:t>
      </w:r>
      <w:r w:rsidR="004C1C62" w:rsidRPr="001F446A">
        <w:rPr>
          <w:rFonts w:eastAsia="Times New Roman" w:cs="Times New Roman"/>
          <w:b/>
          <w:bCs/>
          <w:color w:val="000000" w:themeColor="text1"/>
          <w:sz w:val="36"/>
          <w:szCs w:val="36"/>
          <w:lang w:eastAsia="ru-RU"/>
        </w:rPr>
        <w:t>26</w:t>
      </w:r>
      <w:r w:rsidRPr="004C1C62">
        <w:rPr>
          <w:rFonts w:eastAsia="Times New Roman" w:cs="Times New Roman"/>
          <w:b/>
          <w:bCs/>
          <w:color w:val="000000" w:themeColor="text1"/>
          <w:sz w:val="36"/>
          <w:szCs w:val="36"/>
          <w:lang w:eastAsia="ru-RU"/>
        </w:rPr>
        <w:t>-20</w:t>
      </w:r>
      <w:r w:rsidR="00DF0486">
        <w:rPr>
          <w:rFonts w:eastAsia="Times New Roman" w:cs="Times New Roman"/>
          <w:b/>
          <w:bCs/>
          <w:color w:val="000000" w:themeColor="text1"/>
          <w:sz w:val="36"/>
          <w:szCs w:val="36"/>
          <w:lang w:eastAsia="ru-RU"/>
        </w:rPr>
        <w:t>35</w:t>
      </w:r>
      <w:r w:rsidRPr="004C1C62">
        <w:rPr>
          <w:rFonts w:eastAsia="Times New Roman" w:cs="Times New Roman"/>
          <w:b/>
          <w:bCs/>
          <w:color w:val="000000" w:themeColor="text1"/>
          <w:sz w:val="36"/>
          <w:szCs w:val="36"/>
          <w:lang w:eastAsia="ru-RU"/>
        </w:rPr>
        <w:t xml:space="preserve"> гг.</w:t>
      </w:r>
    </w:p>
    <w:p w14:paraId="3EBBB337" w14:textId="77777777" w:rsidR="00564D94" w:rsidRPr="004C1C62" w:rsidRDefault="00605DA9" w:rsidP="00605DA9">
      <w:pPr>
        <w:spacing w:after="0" w:line="240" w:lineRule="auto"/>
        <w:jc w:val="center"/>
        <w:rPr>
          <w:rFonts w:eastAsia="Times New Roman" w:cs="Times New Roman"/>
          <w:b/>
          <w:bCs/>
          <w:color w:val="000000" w:themeColor="text1"/>
          <w:sz w:val="36"/>
          <w:szCs w:val="36"/>
          <w:lang w:eastAsia="ru-RU"/>
        </w:rPr>
      </w:pPr>
      <w:r w:rsidRPr="004C1C62">
        <w:rPr>
          <w:rFonts w:eastAsia="Times New Roman" w:cs="Times New Roman"/>
          <w:b/>
          <w:bCs/>
          <w:color w:val="000000" w:themeColor="text1"/>
          <w:sz w:val="36"/>
          <w:szCs w:val="36"/>
          <w:lang w:eastAsia="ru-RU"/>
        </w:rPr>
        <w:t xml:space="preserve">ТОО «Разведка и добыча </w:t>
      </w:r>
      <w:proofErr w:type="spellStart"/>
      <w:r w:rsidRPr="004C1C62">
        <w:rPr>
          <w:rFonts w:eastAsia="Times New Roman" w:cs="Times New Roman"/>
          <w:b/>
          <w:bCs/>
          <w:color w:val="000000" w:themeColor="text1"/>
          <w:sz w:val="36"/>
          <w:szCs w:val="36"/>
          <w:lang w:eastAsia="ru-RU"/>
        </w:rPr>
        <w:t>QazaqGaz</w:t>
      </w:r>
      <w:proofErr w:type="spellEnd"/>
      <w:r w:rsidRPr="004C1C62">
        <w:rPr>
          <w:rFonts w:eastAsia="Times New Roman" w:cs="Times New Roman"/>
          <w:b/>
          <w:bCs/>
          <w:color w:val="000000" w:themeColor="text1"/>
          <w:sz w:val="36"/>
          <w:szCs w:val="36"/>
          <w:lang w:eastAsia="ru-RU"/>
        </w:rPr>
        <w:t>»</w:t>
      </w:r>
    </w:p>
    <w:p w14:paraId="41D72257" w14:textId="77777777" w:rsidR="00564D94" w:rsidRPr="004C1C62" w:rsidRDefault="00564D94" w:rsidP="00564D94">
      <w:pPr>
        <w:spacing w:after="0" w:line="240" w:lineRule="auto"/>
        <w:jc w:val="center"/>
        <w:rPr>
          <w:rFonts w:eastAsia="Times New Roman" w:cs="Times New Roman"/>
          <w:bCs/>
          <w:color w:val="595959" w:themeColor="text1" w:themeTint="A6"/>
          <w:sz w:val="36"/>
          <w:szCs w:val="36"/>
          <w:lang w:eastAsia="ru-RU"/>
        </w:rPr>
      </w:pPr>
    </w:p>
    <w:p w14:paraId="754D49E1" w14:textId="77777777" w:rsidR="00564D94" w:rsidRDefault="00564D94" w:rsidP="00564D94">
      <w:pPr>
        <w:spacing w:after="0" w:line="240" w:lineRule="auto"/>
        <w:jc w:val="center"/>
        <w:rPr>
          <w:rFonts w:eastAsia="Times New Roman" w:cs="Times New Roman"/>
          <w:bCs/>
          <w:color w:val="595959" w:themeColor="text1" w:themeTint="A6"/>
          <w:sz w:val="28"/>
          <w:szCs w:val="28"/>
          <w:lang w:eastAsia="ru-RU"/>
        </w:rPr>
      </w:pPr>
    </w:p>
    <w:p w14:paraId="47CDED6C" w14:textId="77777777" w:rsidR="004C1C62" w:rsidRDefault="004C1C62" w:rsidP="00564D94">
      <w:pPr>
        <w:spacing w:after="0" w:line="240" w:lineRule="auto"/>
        <w:jc w:val="center"/>
        <w:rPr>
          <w:rFonts w:eastAsia="Times New Roman" w:cs="Times New Roman"/>
          <w:bCs/>
          <w:color w:val="595959" w:themeColor="text1" w:themeTint="A6"/>
          <w:sz w:val="28"/>
          <w:szCs w:val="28"/>
          <w:lang w:eastAsia="ru-RU"/>
        </w:rPr>
      </w:pPr>
    </w:p>
    <w:p w14:paraId="421A3389" w14:textId="77777777" w:rsidR="004C1C62" w:rsidRDefault="004C1C62" w:rsidP="00564D94">
      <w:pPr>
        <w:spacing w:after="0" w:line="240" w:lineRule="auto"/>
        <w:jc w:val="center"/>
        <w:rPr>
          <w:rFonts w:eastAsia="Times New Roman" w:cs="Times New Roman"/>
          <w:bCs/>
          <w:color w:val="595959" w:themeColor="text1" w:themeTint="A6"/>
          <w:sz w:val="28"/>
          <w:szCs w:val="28"/>
          <w:lang w:eastAsia="ru-RU"/>
        </w:rPr>
      </w:pPr>
    </w:p>
    <w:p w14:paraId="0237DD73" w14:textId="78A6AF0E" w:rsidR="004C1C62" w:rsidRDefault="004C1C62" w:rsidP="00564D94">
      <w:pPr>
        <w:spacing w:after="0" w:line="240" w:lineRule="auto"/>
        <w:jc w:val="center"/>
        <w:rPr>
          <w:rFonts w:eastAsia="Times New Roman" w:cs="Times New Roman"/>
          <w:bCs/>
          <w:color w:val="595959" w:themeColor="text1" w:themeTint="A6"/>
          <w:sz w:val="28"/>
          <w:szCs w:val="28"/>
          <w:lang w:eastAsia="ru-RU"/>
        </w:rPr>
      </w:pPr>
      <w:r w:rsidRPr="00EE6636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5CFA195F" wp14:editId="2D96974F">
            <wp:simplePos x="0" y="0"/>
            <wp:positionH relativeFrom="column">
              <wp:posOffset>2219960</wp:posOffset>
            </wp:positionH>
            <wp:positionV relativeFrom="paragraph">
              <wp:posOffset>163195</wp:posOffset>
            </wp:positionV>
            <wp:extent cx="2296795" cy="1651000"/>
            <wp:effectExtent l="0" t="0" r="8255" b="6350"/>
            <wp:wrapNone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372D9D" w14:textId="727E76F6" w:rsidR="004C1C62" w:rsidRPr="000A52D2" w:rsidRDefault="004C1C62" w:rsidP="00564D94">
      <w:pPr>
        <w:spacing w:after="0" w:line="240" w:lineRule="auto"/>
        <w:jc w:val="center"/>
        <w:rPr>
          <w:rFonts w:eastAsia="Times New Roman" w:cs="Times New Roman"/>
          <w:bCs/>
          <w:color w:val="595959" w:themeColor="text1" w:themeTint="A6"/>
          <w:sz w:val="28"/>
          <w:szCs w:val="28"/>
          <w:lang w:eastAsia="ru-RU"/>
        </w:rPr>
      </w:pPr>
    </w:p>
    <w:p w14:paraId="015F2584" w14:textId="37CF7A71" w:rsidR="004C1C62" w:rsidRPr="00EE6636" w:rsidRDefault="004C1C62" w:rsidP="004C1C62">
      <w:pPr>
        <w:pStyle w:val="ce"/>
        <w:spacing w:line="360" w:lineRule="auto"/>
        <w:rPr>
          <w:b/>
          <w:szCs w:val="24"/>
          <w:lang w:val="kk-KZ"/>
        </w:rPr>
      </w:pPr>
    </w:p>
    <w:p w14:paraId="3A2EF007" w14:textId="66442AEF" w:rsidR="004C1C62" w:rsidRPr="00EE6636" w:rsidRDefault="004C1C62" w:rsidP="001F446A">
      <w:pPr>
        <w:pStyle w:val="3"/>
        <w:spacing w:line="360" w:lineRule="auto"/>
        <w:ind w:right="567"/>
        <w:rPr>
          <w:b/>
          <w:sz w:val="28"/>
          <w:szCs w:val="28"/>
          <w:lang w:val="kk-KZ"/>
        </w:rPr>
      </w:pPr>
      <w:r w:rsidRPr="00EE6636">
        <w:rPr>
          <w:b/>
          <w:sz w:val="28"/>
          <w:szCs w:val="28"/>
          <w:lang w:val="kk-KZ"/>
        </w:rPr>
        <w:t xml:space="preserve">Директор ТОО «ГеоПроект» </w:t>
      </w:r>
      <w:r w:rsidRPr="00EE6636">
        <w:rPr>
          <w:b/>
          <w:sz w:val="28"/>
          <w:szCs w:val="28"/>
          <w:lang w:val="kk-KZ"/>
        </w:rPr>
        <w:tab/>
      </w:r>
      <w:r w:rsidRPr="00EE6636"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  <w:r w:rsidRPr="00EE6636">
        <w:rPr>
          <w:b/>
          <w:sz w:val="28"/>
          <w:szCs w:val="28"/>
          <w:lang w:val="kk-KZ"/>
        </w:rPr>
        <w:tab/>
        <w:t>Ұлықпан М.Е.</w:t>
      </w:r>
    </w:p>
    <w:p w14:paraId="35BB036D" w14:textId="77777777" w:rsidR="004C1C62" w:rsidRPr="00EE6636" w:rsidRDefault="004C1C62" w:rsidP="004C1C62">
      <w:pPr>
        <w:pStyle w:val="ce"/>
        <w:spacing w:line="360" w:lineRule="auto"/>
      </w:pPr>
    </w:p>
    <w:p w14:paraId="627F4B75" w14:textId="77777777" w:rsidR="004C1C62" w:rsidRPr="00EE6636" w:rsidRDefault="004C1C62" w:rsidP="004C1C62">
      <w:pPr>
        <w:widowControl w:val="0"/>
        <w:spacing w:line="360" w:lineRule="auto"/>
        <w:jc w:val="center"/>
        <w:rPr>
          <w:b/>
          <w:szCs w:val="24"/>
        </w:rPr>
      </w:pPr>
    </w:p>
    <w:p w14:paraId="487E9FB2" w14:textId="77777777" w:rsidR="004C1C62" w:rsidRDefault="004C1C62" w:rsidP="004C1C62">
      <w:pPr>
        <w:widowControl w:val="0"/>
        <w:spacing w:line="360" w:lineRule="auto"/>
        <w:jc w:val="center"/>
        <w:rPr>
          <w:szCs w:val="24"/>
        </w:rPr>
      </w:pPr>
    </w:p>
    <w:p w14:paraId="72FDF700" w14:textId="77777777" w:rsidR="004C1C62" w:rsidRPr="004C1C62" w:rsidRDefault="004C1C62" w:rsidP="00564D94">
      <w:pPr>
        <w:spacing w:after="0" w:line="240" w:lineRule="auto"/>
        <w:jc w:val="center"/>
        <w:rPr>
          <w:rFonts w:eastAsia="Times New Roman" w:cs="Times New Roman"/>
          <w:bCs/>
          <w:color w:val="595959" w:themeColor="text1" w:themeTint="A6"/>
          <w:sz w:val="28"/>
          <w:szCs w:val="28"/>
          <w:lang w:eastAsia="ru-RU"/>
        </w:rPr>
      </w:pPr>
    </w:p>
    <w:p w14:paraId="13F9ADDE" w14:textId="77777777" w:rsidR="004C1C62" w:rsidRPr="004C1C62" w:rsidRDefault="004C1C62" w:rsidP="00564D94">
      <w:pPr>
        <w:spacing w:after="0" w:line="240" w:lineRule="auto"/>
        <w:jc w:val="center"/>
        <w:rPr>
          <w:rFonts w:eastAsia="Times New Roman" w:cs="Times New Roman"/>
          <w:bCs/>
          <w:color w:val="595959" w:themeColor="text1" w:themeTint="A6"/>
          <w:sz w:val="28"/>
          <w:szCs w:val="28"/>
          <w:lang w:eastAsia="ru-RU"/>
        </w:rPr>
      </w:pPr>
    </w:p>
    <w:p w14:paraId="6C8FE2A8" w14:textId="77777777" w:rsidR="004C1C62" w:rsidRPr="004C1C62" w:rsidRDefault="004C1C62" w:rsidP="00564D94">
      <w:pPr>
        <w:spacing w:after="0" w:line="240" w:lineRule="auto"/>
        <w:jc w:val="center"/>
        <w:rPr>
          <w:rFonts w:eastAsia="Times New Roman" w:cs="Times New Roman"/>
          <w:bCs/>
          <w:color w:val="595959" w:themeColor="text1" w:themeTint="A6"/>
          <w:sz w:val="28"/>
          <w:szCs w:val="28"/>
          <w:lang w:eastAsia="ru-RU"/>
        </w:rPr>
      </w:pPr>
    </w:p>
    <w:p w14:paraId="75F94204" w14:textId="77777777" w:rsidR="00564D94" w:rsidRPr="000A52D2" w:rsidRDefault="00564D94" w:rsidP="00564D94">
      <w:pPr>
        <w:spacing w:after="0" w:line="240" w:lineRule="auto"/>
        <w:jc w:val="center"/>
        <w:rPr>
          <w:rFonts w:eastAsia="Times New Roman" w:cs="Times New Roman"/>
          <w:bCs/>
          <w:color w:val="595959" w:themeColor="text1" w:themeTint="A6"/>
          <w:sz w:val="28"/>
          <w:szCs w:val="28"/>
          <w:lang w:eastAsia="ru-RU"/>
        </w:rPr>
      </w:pPr>
    </w:p>
    <w:p w14:paraId="766686FD" w14:textId="77777777" w:rsidR="00564D94" w:rsidRPr="000A52D2" w:rsidRDefault="00564D94" w:rsidP="00564D94">
      <w:pPr>
        <w:spacing w:after="0" w:line="240" w:lineRule="auto"/>
        <w:jc w:val="center"/>
        <w:rPr>
          <w:rFonts w:eastAsia="Times New Roman" w:cs="Times New Roman"/>
          <w:bCs/>
          <w:color w:val="595959" w:themeColor="text1" w:themeTint="A6"/>
          <w:sz w:val="28"/>
          <w:szCs w:val="28"/>
          <w:lang w:eastAsia="ru-RU"/>
        </w:rPr>
      </w:pPr>
    </w:p>
    <w:p w14:paraId="56559BB5" w14:textId="77777777" w:rsidR="00564D94" w:rsidRPr="000A52D2" w:rsidRDefault="00564D94" w:rsidP="00564D94">
      <w:pPr>
        <w:spacing w:after="0" w:line="240" w:lineRule="auto"/>
        <w:jc w:val="center"/>
        <w:rPr>
          <w:rFonts w:eastAsia="Times New Roman" w:cs="Times New Roman"/>
          <w:bCs/>
          <w:color w:val="595959" w:themeColor="text1" w:themeTint="A6"/>
          <w:sz w:val="28"/>
          <w:szCs w:val="28"/>
          <w:lang w:eastAsia="ru-RU"/>
        </w:rPr>
      </w:pPr>
    </w:p>
    <w:p w14:paraId="06E160D9" w14:textId="3E11C270" w:rsidR="0069609C" w:rsidRDefault="004C1C62" w:rsidP="0021435D">
      <w:pPr>
        <w:tabs>
          <w:tab w:val="center" w:pos="7568"/>
          <w:tab w:val="right" w:pos="15136"/>
        </w:tabs>
        <w:spacing w:after="0" w:line="240" w:lineRule="auto"/>
        <w:jc w:val="center"/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>Атырау – 2026 г.</w:t>
      </w:r>
    </w:p>
    <w:p w14:paraId="65FD361C" w14:textId="77777777" w:rsidR="004C1C62" w:rsidRDefault="004C1C62" w:rsidP="0021435D">
      <w:pPr>
        <w:tabs>
          <w:tab w:val="center" w:pos="7568"/>
          <w:tab w:val="right" w:pos="15136"/>
        </w:tabs>
        <w:spacing w:after="0" w:line="240" w:lineRule="auto"/>
        <w:jc w:val="center"/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50FF07C3" w14:textId="77777777" w:rsidR="004C1C62" w:rsidRPr="004C1C62" w:rsidRDefault="004C1C62" w:rsidP="0021435D">
      <w:pPr>
        <w:tabs>
          <w:tab w:val="center" w:pos="7568"/>
          <w:tab w:val="right" w:pos="15136"/>
        </w:tabs>
        <w:spacing w:after="0" w:line="240" w:lineRule="auto"/>
        <w:jc w:val="center"/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sectPr w:rsidR="004C1C62" w:rsidRPr="004C1C62" w:rsidSect="001F446A">
          <w:footerReference w:type="default" r:id="rId10"/>
          <w:pgSz w:w="11906" w:h="16838" w:code="9"/>
          <w:pgMar w:top="1134" w:right="851" w:bottom="1418" w:left="1701" w:header="709" w:footer="709" w:gutter="0"/>
          <w:pgBorders w:display="firstPage"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titlePg/>
          <w:docGrid w:linePitch="360"/>
        </w:sectPr>
      </w:pPr>
    </w:p>
    <w:p w14:paraId="2D435C13" w14:textId="053788D8" w:rsidR="00564D94" w:rsidRPr="000A52D2" w:rsidRDefault="00564D94" w:rsidP="0021435D">
      <w:pPr>
        <w:tabs>
          <w:tab w:val="center" w:pos="7568"/>
          <w:tab w:val="right" w:pos="15136"/>
        </w:tabs>
        <w:spacing w:after="0" w:line="240" w:lineRule="auto"/>
        <w:jc w:val="center"/>
        <w:rPr>
          <w:rFonts w:eastAsia="Times New Roman" w:cs="Times New Roman"/>
          <w:b/>
          <w:bCs/>
          <w:color w:val="595959" w:themeColor="text1" w:themeTint="A6"/>
          <w:sz w:val="28"/>
          <w:szCs w:val="28"/>
          <w:lang w:eastAsia="ru-RU"/>
        </w:rPr>
      </w:pPr>
    </w:p>
    <w:p w14:paraId="0C301F45" w14:textId="77777777" w:rsidR="00AE60E0" w:rsidRPr="00B8611A" w:rsidRDefault="00B8611A" w:rsidP="0021435D">
      <w:pPr>
        <w:spacing w:after="0" w:line="240" w:lineRule="auto"/>
        <w:rPr>
          <w:rFonts w:cs="Times New Roman"/>
          <w:sz w:val="24"/>
          <w:szCs w:val="24"/>
        </w:rPr>
      </w:pPr>
      <w:r w:rsidRPr="00B8611A">
        <w:rPr>
          <w:rFonts w:eastAsia="Times New Roman" w:cs="Times New Roman"/>
          <w:b/>
          <w:color w:val="000000"/>
          <w:sz w:val="24"/>
          <w:szCs w:val="24"/>
          <w:lang w:eastAsia="ru-RU"/>
        </w:rPr>
        <w:t>Таблица 1. Общие сведения о предприятии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953"/>
        <w:gridCol w:w="2063"/>
        <w:gridCol w:w="2112"/>
        <w:gridCol w:w="2152"/>
        <w:gridCol w:w="1812"/>
        <w:gridCol w:w="1953"/>
        <w:gridCol w:w="1661"/>
        <w:gridCol w:w="1646"/>
      </w:tblGrid>
      <w:tr w:rsidR="0021435D" w:rsidRPr="00386AC1" w14:paraId="17CCD5E8" w14:textId="77777777" w:rsidTr="00386AC1">
        <w:trPr>
          <w:trHeight w:val="340"/>
        </w:trPr>
        <w:tc>
          <w:tcPr>
            <w:tcW w:w="636" w:type="pct"/>
            <w:vAlign w:val="center"/>
          </w:tcPr>
          <w:p w14:paraId="2D2C4FCB" w14:textId="77777777" w:rsidR="0021435D" w:rsidRPr="00386AC1" w:rsidRDefault="0021435D" w:rsidP="00996D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AC1">
              <w:rPr>
                <w:b/>
                <w:color w:val="000000"/>
                <w:sz w:val="20"/>
                <w:szCs w:val="20"/>
              </w:rPr>
              <w:t>Наименование производственного объекта</w:t>
            </w:r>
          </w:p>
        </w:tc>
        <w:tc>
          <w:tcPr>
            <w:tcW w:w="672" w:type="pct"/>
            <w:vAlign w:val="center"/>
          </w:tcPr>
          <w:p w14:paraId="17FDDB4A" w14:textId="77777777" w:rsidR="0021435D" w:rsidRPr="00386AC1" w:rsidRDefault="0021435D" w:rsidP="00996D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AC1">
              <w:rPr>
                <w:b/>
                <w:color w:val="000000"/>
                <w:sz w:val="20"/>
                <w:szCs w:val="20"/>
              </w:rPr>
              <w:t>Месторасположение по коду КАТО (Классификатор административно-территориальных объектов)</w:t>
            </w:r>
          </w:p>
        </w:tc>
        <w:tc>
          <w:tcPr>
            <w:tcW w:w="688" w:type="pct"/>
            <w:vAlign w:val="center"/>
          </w:tcPr>
          <w:p w14:paraId="00D276BC" w14:textId="77777777" w:rsidR="0021435D" w:rsidRPr="00386AC1" w:rsidRDefault="0021435D" w:rsidP="00996D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AC1">
              <w:rPr>
                <w:b/>
                <w:color w:val="000000"/>
                <w:sz w:val="20"/>
                <w:szCs w:val="20"/>
              </w:rPr>
              <w:t>Месторасположение, координаты</w:t>
            </w:r>
          </w:p>
        </w:tc>
        <w:tc>
          <w:tcPr>
            <w:tcW w:w="701" w:type="pct"/>
            <w:vAlign w:val="center"/>
          </w:tcPr>
          <w:p w14:paraId="2521BD66" w14:textId="77777777" w:rsidR="0021435D" w:rsidRPr="00386AC1" w:rsidRDefault="0021435D" w:rsidP="00996D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AC1">
              <w:rPr>
                <w:b/>
                <w:color w:val="000000"/>
                <w:sz w:val="20"/>
                <w:szCs w:val="20"/>
              </w:rPr>
              <w:t>Бизнес идентификационный номер (далее - БИН)</w:t>
            </w:r>
          </w:p>
        </w:tc>
        <w:tc>
          <w:tcPr>
            <w:tcW w:w="590" w:type="pct"/>
            <w:vAlign w:val="center"/>
          </w:tcPr>
          <w:p w14:paraId="1A6BC740" w14:textId="77777777" w:rsidR="0021435D" w:rsidRPr="00386AC1" w:rsidRDefault="0021435D" w:rsidP="00996D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AC1">
              <w:rPr>
                <w:b/>
                <w:color w:val="000000"/>
                <w:sz w:val="20"/>
                <w:szCs w:val="20"/>
              </w:rPr>
              <w:t>Вид деятельности по общему классификатору видов экономической деятельности (дале</w:t>
            </w:r>
            <w:proofErr w:type="gramStart"/>
            <w:r w:rsidRPr="00386AC1">
              <w:rPr>
                <w:b/>
                <w:color w:val="000000"/>
                <w:sz w:val="20"/>
                <w:szCs w:val="20"/>
              </w:rPr>
              <w:t>е-</w:t>
            </w:r>
            <w:proofErr w:type="gramEnd"/>
            <w:r w:rsidRPr="00386AC1">
              <w:rPr>
                <w:b/>
                <w:color w:val="000000"/>
                <w:sz w:val="20"/>
                <w:szCs w:val="20"/>
              </w:rPr>
              <w:t xml:space="preserve"> ОКЭД)</w:t>
            </w:r>
          </w:p>
        </w:tc>
        <w:tc>
          <w:tcPr>
            <w:tcW w:w="636" w:type="pct"/>
            <w:vAlign w:val="center"/>
          </w:tcPr>
          <w:p w14:paraId="33C7B562" w14:textId="77777777" w:rsidR="0021435D" w:rsidRPr="00386AC1" w:rsidRDefault="0021435D" w:rsidP="00996D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AC1">
              <w:rPr>
                <w:b/>
                <w:color w:val="000000"/>
                <w:sz w:val="20"/>
                <w:szCs w:val="20"/>
              </w:rPr>
              <w:t>Краткая характеристика производственного процесса</w:t>
            </w:r>
          </w:p>
        </w:tc>
        <w:tc>
          <w:tcPr>
            <w:tcW w:w="541" w:type="pct"/>
            <w:vAlign w:val="center"/>
          </w:tcPr>
          <w:p w14:paraId="0F864B9B" w14:textId="77777777" w:rsidR="0021435D" w:rsidRPr="00386AC1" w:rsidRDefault="00996DAD" w:rsidP="00996D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AC1">
              <w:rPr>
                <w:b/>
                <w:color w:val="000000"/>
                <w:sz w:val="20"/>
                <w:szCs w:val="20"/>
              </w:rPr>
              <w:t>Реквизиты</w:t>
            </w:r>
          </w:p>
        </w:tc>
        <w:tc>
          <w:tcPr>
            <w:tcW w:w="537" w:type="pct"/>
            <w:vAlign w:val="center"/>
          </w:tcPr>
          <w:p w14:paraId="2E0F30B8" w14:textId="77777777" w:rsidR="0021435D" w:rsidRPr="00386AC1" w:rsidRDefault="00996DAD" w:rsidP="00996D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AC1">
              <w:rPr>
                <w:b/>
                <w:color w:val="000000"/>
                <w:sz w:val="20"/>
                <w:szCs w:val="20"/>
              </w:rPr>
              <w:t>Категория и проектная мощность предприятия</w:t>
            </w:r>
          </w:p>
        </w:tc>
      </w:tr>
      <w:tr w:rsidR="0021435D" w:rsidRPr="00386AC1" w14:paraId="57D863D9" w14:textId="77777777" w:rsidTr="00386AC1">
        <w:trPr>
          <w:trHeight w:val="340"/>
        </w:trPr>
        <w:tc>
          <w:tcPr>
            <w:tcW w:w="636" w:type="pct"/>
            <w:vAlign w:val="center"/>
          </w:tcPr>
          <w:p w14:paraId="2836D2F4" w14:textId="77777777" w:rsidR="0021435D" w:rsidRPr="00386AC1" w:rsidRDefault="00996DAD" w:rsidP="00996DA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386AC1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72" w:type="pct"/>
            <w:vAlign w:val="center"/>
          </w:tcPr>
          <w:p w14:paraId="5A47962B" w14:textId="77777777" w:rsidR="0021435D" w:rsidRPr="00386AC1" w:rsidRDefault="00996DAD" w:rsidP="00996DA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386AC1">
              <w:rPr>
                <w:rFonts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688" w:type="pct"/>
            <w:vAlign w:val="center"/>
          </w:tcPr>
          <w:p w14:paraId="0758E8AC" w14:textId="77777777" w:rsidR="0021435D" w:rsidRPr="00386AC1" w:rsidRDefault="00996DAD" w:rsidP="00996DA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386AC1">
              <w:rPr>
                <w:rFonts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701" w:type="pct"/>
            <w:vAlign w:val="center"/>
          </w:tcPr>
          <w:p w14:paraId="78E2BFA2" w14:textId="77777777" w:rsidR="0021435D" w:rsidRPr="00386AC1" w:rsidRDefault="00996DAD" w:rsidP="00996DA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386AC1">
              <w:rPr>
                <w:rFonts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90" w:type="pct"/>
            <w:vAlign w:val="center"/>
          </w:tcPr>
          <w:p w14:paraId="2DDEB00D" w14:textId="77777777" w:rsidR="0021435D" w:rsidRPr="00386AC1" w:rsidRDefault="00996DAD" w:rsidP="00996DA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386AC1">
              <w:rPr>
                <w:rFonts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636" w:type="pct"/>
            <w:vAlign w:val="center"/>
          </w:tcPr>
          <w:p w14:paraId="5314A27C" w14:textId="77777777" w:rsidR="0021435D" w:rsidRPr="00386AC1" w:rsidRDefault="00996DAD" w:rsidP="00996DA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386AC1">
              <w:rPr>
                <w:rFonts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541" w:type="pct"/>
            <w:vAlign w:val="center"/>
          </w:tcPr>
          <w:p w14:paraId="59AA5EFD" w14:textId="77777777" w:rsidR="0021435D" w:rsidRPr="00386AC1" w:rsidRDefault="00996DAD" w:rsidP="00996DA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386AC1">
              <w:rPr>
                <w:rFonts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537" w:type="pct"/>
            <w:vAlign w:val="center"/>
          </w:tcPr>
          <w:p w14:paraId="780AF7FC" w14:textId="77777777" w:rsidR="0021435D" w:rsidRPr="00386AC1" w:rsidRDefault="00996DAD" w:rsidP="00996DA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386AC1">
              <w:rPr>
                <w:rFonts w:cs="Times New Roman"/>
                <w:sz w:val="20"/>
                <w:szCs w:val="20"/>
                <w:lang w:val="en-US"/>
              </w:rPr>
              <w:t>8</w:t>
            </w:r>
          </w:p>
        </w:tc>
      </w:tr>
      <w:tr w:rsidR="0021435D" w:rsidRPr="00386AC1" w14:paraId="7A5DA929" w14:textId="77777777" w:rsidTr="00386AC1">
        <w:trPr>
          <w:trHeight w:val="340"/>
        </w:trPr>
        <w:tc>
          <w:tcPr>
            <w:tcW w:w="636" w:type="pct"/>
            <w:vAlign w:val="center"/>
          </w:tcPr>
          <w:p w14:paraId="237B6BDA" w14:textId="77777777" w:rsidR="0021435D" w:rsidRPr="00386AC1" w:rsidRDefault="00BE78DD" w:rsidP="00996D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5DA9">
              <w:rPr>
                <w:sz w:val="20"/>
                <w:szCs w:val="20"/>
              </w:rPr>
              <w:t xml:space="preserve">ТОО «Разведка и добыча </w:t>
            </w:r>
            <w:proofErr w:type="spellStart"/>
            <w:r w:rsidRPr="00605DA9">
              <w:rPr>
                <w:sz w:val="20"/>
                <w:szCs w:val="20"/>
              </w:rPr>
              <w:t>QazaqGaz</w:t>
            </w:r>
            <w:proofErr w:type="spellEnd"/>
            <w:r w:rsidRPr="00605DA9">
              <w:rPr>
                <w:sz w:val="20"/>
                <w:szCs w:val="20"/>
              </w:rPr>
              <w:t>»</w:t>
            </w:r>
            <w:r w:rsidR="00996DAD" w:rsidRPr="00386AC1">
              <w:rPr>
                <w:sz w:val="20"/>
                <w:szCs w:val="20"/>
              </w:rPr>
              <w:t xml:space="preserve">, (месторождение </w:t>
            </w:r>
            <w:proofErr w:type="spellStart"/>
            <w:r w:rsidR="00996DAD" w:rsidRPr="00386AC1">
              <w:rPr>
                <w:sz w:val="20"/>
                <w:szCs w:val="20"/>
              </w:rPr>
              <w:t>Айракты</w:t>
            </w:r>
            <w:proofErr w:type="spellEnd"/>
            <w:r w:rsidR="00996DAD" w:rsidRPr="00386AC1">
              <w:rPr>
                <w:sz w:val="20"/>
                <w:szCs w:val="20"/>
              </w:rPr>
              <w:t>)</w:t>
            </w:r>
          </w:p>
        </w:tc>
        <w:tc>
          <w:tcPr>
            <w:tcW w:w="672" w:type="pct"/>
            <w:vAlign w:val="center"/>
          </w:tcPr>
          <w:p w14:paraId="50E552E0" w14:textId="77777777" w:rsidR="0021435D" w:rsidRPr="00386AC1" w:rsidRDefault="00996DAD" w:rsidP="00996D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AC1">
              <w:rPr>
                <w:sz w:val="20"/>
                <w:szCs w:val="20"/>
              </w:rPr>
              <w:t>711210000</w:t>
            </w:r>
          </w:p>
        </w:tc>
        <w:tc>
          <w:tcPr>
            <w:tcW w:w="688" w:type="pct"/>
            <w:vAlign w:val="center"/>
          </w:tcPr>
          <w:p w14:paraId="08A93C90" w14:textId="77777777" w:rsidR="00996DAD" w:rsidRPr="00386AC1" w:rsidRDefault="00996DAD" w:rsidP="00996DAD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386AC1">
              <w:rPr>
                <w:sz w:val="20"/>
                <w:szCs w:val="20"/>
              </w:rPr>
              <w:t>Жамбылская</w:t>
            </w:r>
            <w:proofErr w:type="spellEnd"/>
            <w:r w:rsidRPr="00386AC1">
              <w:rPr>
                <w:sz w:val="20"/>
                <w:szCs w:val="20"/>
              </w:rPr>
              <w:t xml:space="preserve"> область, Координаты</w:t>
            </w:r>
          </w:p>
          <w:p w14:paraId="5F8503FA" w14:textId="77777777" w:rsidR="00996DAD" w:rsidRPr="00386AC1" w:rsidRDefault="00996DAD" w:rsidP="00996DAD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386AC1">
              <w:rPr>
                <w:sz w:val="20"/>
                <w:szCs w:val="20"/>
              </w:rPr>
              <w:t>44°07'50'' С.Ш.</w:t>
            </w:r>
          </w:p>
          <w:p w14:paraId="0CF67959" w14:textId="77777777" w:rsidR="0021435D" w:rsidRPr="00386AC1" w:rsidRDefault="00996DAD" w:rsidP="00996D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AC1">
              <w:rPr>
                <w:sz w:val="20"/>
                <w:szCs w:val="20"/>
              </w:rPr>
              <w:t>71°24'40'' В. Д.</w:t>
            </w:r>
          </w:p>
        </w:tc>
        <w:tc>
          <w:tcPr>
            <w:tcW w:w="701" w:type="pct"/>
            <w:vAlign w:val="center"/>
          </w:tcPr>
          <w:p w14:paraId="6699F18B" w14:textId="77777777" w:rsidR="0021435D" w:rsidRPr="00386AC1" w:rsidRDefault="00996DAD" w:rsidP="00996D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AC1">
              <w:rPr>
                <w:rFonts w:eastAsia="TimesNewRoman"/>
                <w:sz w:val="20"/>
                <w:szCs w:val="20"/>
              </w:rPr>
              <w:t>050840002757</w:t>
            </w:r>
          </w:p>
        </w:tc>
        <w:tc>
          <w:tcPr>
            <w:tcW w:w="590" w:type="pct"/>
            <w:vAlign w:val="center"/>
          </w:tcPr>
          <w:p w14:paraId="3AD453C3" w14:textId="77777777" w:rsidR="0021435D" w:rsidRPr="00386AC1" w:rsidRDefault="00996DAD" w:rsidP="00996D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AC1">
              <w:rPr>
                <w:color w:val="000000"/>
                <w:sz w:val="20"/>
                <w:szCs w:val="20"/>
                <w:lang w:val="kk-KZ"/>
              </w:rPr>
              <w:t xml:space="preserve">Основной код ОКЭД </w:t>
            </w:r>
            <w:r w:rsidRPr="00386AC1">
              <w:rPr>
                <w:sz w:val="20"/>
                <w:szCs w:val="20"/>
                <w:lang w:val="kk-KZ"/>
              </w:rPr>
              <w:t>06201 - добыча природного газа</w:t>
            </w:r>
          </w:p>
        </w:tc>
        <w:tc>
          <w:tcPr>
            <w:tcW w:w="636" w:type="pct"/>
            <w:vAlign w:val="center"/>
          </w:tcPr>
          <w:p w14:paraId="7E9E39C0" w14:textId="77777777" w:rsidR="0021435D" w:rsidRPr="00386AC1" w:rsidRDefault="00605DA9" w:rsidP="00996D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5DA9">
              <w:rPr>
                <w:sz w:val="20"/>
                <w:szCs w:val="20"/>
              </w:rPr>
              <w:t xml:space="preserve">ТОО «Разведка и добыча </w:t>
            </w:r>
            <w:proofErr w:type="spellStart"/>
            <w:r w:rsidRPr="00605DA9">
              <w:rPr>
                <w:sz w:val="20"/>
                <w:szCs w:val="20"/>
              </w:rPr>
              <w:t>QazaqGaz</w:t>
            </w:r>
            <w:proofErr w:type="spellEnd"/>
            <w:r w:rsidRPr="00605DA9">
              <w:rPr>
                <w:sz w:val="20"/>
                <w:szCs w:val="20"/>
              </w:rPr>
              <w:t>»</w:t>
            </w:r>
            <w:r w:rsidR="00996DAD" w:rsidRPr="00605DA9">
              <w:rPr>
                <w:sz w:val="20"/>
                <w:szCs w:val="20"/>
              </w:rPr>
              <w:t xml:space="preserve"> осуществляет</w:t>
            </w:r>
            <w:r w:rsidR="00996DAD" w:rsidRPr="00386AC1">
              <w:rPr>
                <w:rFonts w:eastAsia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="00996DAD" w:rsidRPr="00386AC1">
              <w:rPr>
                <w:sz w:val="20"/>
                <w:szCs w:val="20"/>
              </w:rPr>
              <w:t xml:space="preserve">добычу природного газа на месторождении </w:t>
            </w:r>
            <w:proofErr w:type="spellStart"/>
            <w:r w:rsidR="00996DAD" w:rsidRPr="00386AC1">
              <w:rPr>
                <w:sz w:val="20"/>
                <w:szCs w:val="20"/>
              </w:rPr>
              <w:t>Айракты</w:t>
            </w:r>
            <w:proofErr w:type="spellEnd"/>
          </w:p>
        </w:tc>
        <w:tc>
          <w:tcPr>
            <w:tcW w:w="541" w:type="pct"/>
            <w:vAlign w:val="center"/>
          </w:tcPr>
          <w:p w14:paraId="171A79C2" w14:textId="2965F9AC" w:rsidR="0021435D" w:rsidRPr="00386AC1" w:rsidRDefault="00996DAD" w:rsidP="001F446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AC1">
              <w:rPr>
                <w:sz w:val="20"/>
                <w:szCs w:val="20"/>
              </w:rPr>
              <w:t xml:space="preserve">Юридический адрес: РК, г. </w:t>
            </w:r>
            <w:proofErr w:type="spellStart"/>
            <w:r w:rsidRPr="00386AC1">
              <w:rPr>
                <w:sz w:val="20"/>
                <w:szCs w:val="20"/>
              </w:rPr>
              <w:t>Нур</w:t>
            </w:r>
            <w:proofErr w:type="spellEnd"/>
            <w:r w:rsidRPr="00386AC1">
              <w:rPr>
                <w:sz w:val="20"/>
                <w:szCs w:val="20"/>
              </w:rPr>
              <w:t>-Султан, район Есиль, ул.</w:t>
            </w:r>
            <w:r w:rsidR="001F446A">
              <w:rPr>
                <w:sz w:val="20"/>
                <w:szCs w:val="20"/>
              </w:rPr>
              <w:t xml:space="preserve"> </w:t>
            </w:r>
            <w:proofErr w:type="spellStart"/>
            <w:r w:rsidRPr="00386AC1">
              <w:rPr>
                <w:sz w:val="20"/>
                <w:szCs w:val="20"/>
              </w:rPr>
              <w:t>Бокейхан</w:t>
            </w:r>
            <w:proofErr w:type="spellEnd"/>
            <w:r w:rsidRPr="00386AC1">
              <w:rPr>
                <w:sz w:val="20"/>
                <w:szCs w:val="20"/>
              </w:rPr>
              <w:t>, 12, БЦ </w:t>
            </w:r>
            <w:proofErr w:type="spellStart"/>
            <w:r w:rsidRPr="00386AC1">
              <w:rPr>
                <w:sz w:val="20"/>
                <w:szCs w:val="20"/>
              </w:rPr>
              <w:t>Болашак</w:t>
            </w:r>
            <w:proofErr w:type="spellEnd"/>
          </w:p>
        </w:tc>
        <w:tc>
          <w:tcPr>
            <w:tcW w:w="537" w:type="pct"/>
            <w:vAlign w:val="center"/>
          </w:tcPr>
          <w:p w14:paraId="6DBDB674" w14:textId="77777777" w:rsidR="00996DAD" w:rsidRPr="00386AC1" w:rsidRDefault="00996DAD" w:rsidP="00996DA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86AC1">
              <w:rPr>
                <w:color w:val="000000"/>
                <w:sz w:val="20"/>
                <w:szCs w:val="20"/>
              </w:rPr>
              <w:t>I категория.</w:t>
            </w:r>
          </w:p>
          <w:p w14:paraId="220D7C13" w14:textId="44092B5C" w:rsidR="0021435D" w:rsidRPr="00386AC1" w:rsidRDefault="00996DAD" w:rsidP="001F446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6AC1">
              <w:rPr>
                <w:color w:val="000000"/>
                <w:sz w:val="20"/>
                <w:szCs w:val="20"/>
              </w:rPr>
              <w:t>Проектная мощность предприятия на 202</w:t>
            </w:r>
            <w:r w:rsidR="001F446A">
              <w:rPr>
                <w:color w:val="000000"/>
                <w:sz w:val="20"/>
                <w:szCs w:val="20"/>
              </w:rPr>
              <w:t>6</w:t>
            </w:r>
            <w:r w:rsidRPr="00386AC1">
              <w:rPr>
                <w:color w:val="000000"/>
                <w:sz w:val="20"/>
                <w:szCs w:val="20"/>
              </w:rPr>
              <w:t xml:space="preserve"> г.</w:t>
            </w:r>
            <w:r w:rsidR="006E7E95" w:rsidRPr="00386AC1">
              <w:rPr>
                <w:color w:val="000000"/>
                <w:sz w:val="20"/>
                <w:szCs w:val="20"/>
              </w:rPr>
              <w:t xml:space="preserve"> по д</w:t>
            </w:r>
            <w:r w:rsidRPr="00386AC1">
              <w:rPr>
                <w:sz w:val="20"/>
                <w:szCs w:val="20"/>
              </w:rPr>
              <w:t>обыч</w:t>
            </w:r>
            <w:r w:rsidR="006E7E95" w:rsidRPr="00386AC1">
              <w:rPr>
                <w:sz w:val="20"/>
                <w:szCs w:val="20"/>
              </w:rPr>
              <w:t>е</w:t>
            </w:r>
            <w:r w:rsidRPr="00386AC1">
              <w:rPr>
                <w:sz w:val="20"/>
                <w:szCs w:val="20"/>
              </w:rPr>
              <w:t xml:space="preserve"> газа – 29,3 млн</w:t>
            </w:r>
            <w:proofErr w:type="gramStart"/>
            <w:r w:rsidRPr="00386AC1">
              <w:rPr>
                <w:sz w:val="20"/>
                <w:szCs w:val="20"/>
              </w:rPr>
              <w:t>.м</w:t>
            </w:r>
            <w:proofErr w:type="gramEnd"/>
            <w:r w:rsidRPr="00386AC1">
              <w:rPr>
                <w:sz w:val="20"/>
                <w:szCs w:val="20"/>
                <w:vertAlign w:val="superscript"/>
              </w:rPr>
              <w:t>3</w:t>
            </w:r>
          </w:p>
        </w:tc>
      </w:tr>
    </w:tbl>
    <w:p w14:paraId="762F75F0" w14:textId="07D7D8C6" w:rsidR="00B96D1A" w:rsidRDefault="00B96D1A" w:rsidP="0021435D">
      <w:pPr>
        <w:spacing w:after="0" w:line="240" w:lineRule="auto"/>
        <w:rPr>
          <w:rFonts w:cs="Times New Roman"/>
          <w:sz w:val="24"/>
          <w:szCs w:val="24"/>
        </w:rPr>
      </w:pPr>
    </w:p>
    <w:p w14:paraId="7EA3CAF7" w14:textId="77777777" w:rsidR="00B96D1A" w:rsidRDefault="00B96D1A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4130CA90" w14:textId="77777777" w:rsidR="00696012" w:rsidRDefault="00696012" w:rsidP="0021435D">
      <w:pPr>
        <w:spacing w:after="0" w:line="240" w:lineRule="auto"/>
        <w:rPr>
          <w:rFonts w:cs="Times New Roman"/>
          <w:sz w:val="24"/>
          <w:szCs w:val="24"/>
        </w:rPr>
      </w:pPr>
    </w:p>
    <w:p w14:paraId="15CC75B2" w14:textId="77777777" w:rsidR="00947C55" w:rsidRDefault="00B8611A" w:rsidP="0021435D">
      <w:pPr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B8611A">
        <w:rPr>
          <w:rFonts w:eastAsia="Times New Roman" w:cs="Times New Roman"/>
          <w:b/>
          <w:color w:val="000000"/>
          <w:sz w:val="24"/>
          <w:szCs w:val="24"/>
          <w:lang w:eastAsia="ru-RU"/>
        </w:rPr>
        <w:t>Таблица 2. Информация по отходам производства и потреб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4010"/>
        <w:gridCol w:w="8115"/>
      </w:tblGrid>
      <w:tr w:rsidR="00002879" w:rsidRPr="00386AC1" w14:paraId="63E0DB41" w14:textId="77777777" w:rsidTr="00B96D1A">
        <w:trPr>
          <w:trHeight w:val="340"/>
        </w:trPr>
        <w:tc>
          <w:tcPr>
            <w:tcW w:w="1051" w:type="pct"/>
            <w:shd w:val="clear" w:color="auto" w:fill="auto"/>
            <w:vAlign w:val="center"/>
            <w:hideMark/>
          </w:tcPr>
          <w:p w14:paraId="5FCBEABB" w14:textId="77777777" w:rsidR="00002879" w:rsidRPr="00386AC1" w:rsidRDefault="00002879" w:rsidP="0069601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6AC1">
              <w:rPr>
                <w:b/>
                <w:bCs/>
                <w:color w:val="000000"/>
                <w:sz w:val="20"/>
                <w:szCs w:val="20"/>
              </w:rPr>
              <w:t>Вид отхода</w:t>
            </w:r>
          </w:p>
        </w:tc>
        <w:tc>
          <w:tcPr>
            <w:tcW w:w="1306" w:type="pct"/>
            <w:shd w:val="clear" w:color="auto" w:fill="auto"/>
            <w:vAlign w:val="center"/>
            <w:hideMark/>
          </w:tcPr>
          <w:p w14:paraId="2CF8E333" w14:textId="77777777" w:rsidR="00002879" w:rsidRPr="00386AC1" w:rsidRDefault="00002879" w:rsidP="0021435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6AC1">
              <w:rPr>
                <w:b/>
                <w:bCs/>
                <w:color w:val="000000"/>
                <w:sz w:val="20"/>
                <w:szCs w:val="20"/>
              </w:rPr>
              <w:t>Код отхода в соответствии с классификатором отходов</w:t>
            </w:r>
          </w:p>
        </w:tc>
        <w:tc>
          <w:tcPr>
            <w:tcW w:w="2643" w:type="pct"/>
            <w:shd w:val="clear" w:color="auto" w:fill="auto"/>
            <w:vAlign w:val="center"/>
            <w:hideMark/>
          </w:tcPr>
          <w:p w14:paraId="6330D824" w14:textId="77777777" w:rsidR="00002879" w:rsidRPr="00386AC1" w:rsidRDefault="00002879" w:rsidP="0069601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6AC1">
              <w:rPr>
                <w:b/>
                <w:bCs/>
                <w:color w:val="000000"/>
                <w:sz w:val="20"/>
                <w:szCs w:val="20"/>
              </w:rPr>
              <w:t>Вид операции, которому подвергается отход</w:t>
            </w:r>
          </w:p>
        </w:tc>
      </w:tr>
      <w:tr w:rsidR="00002879" w:rsidRPr="00386AC1" w14:paraId="7DFA3783" w14:textId="77777777" w:rsidTr="00B96D1A">
        <w:trPr>
          <w:trHeight w:val="340"/>
        </w:trPr>
        <w:tc>
          <w:tcPr>
            <w:tcW w:w="1051" w:type="pct"/>
            <w:shd w:val="clear" w:color="auto" w:fill="auto"/>
            <w:vAlign w:val="center"/>
            <w:hideMark/>
          </w:tcPr>
          <w:p w14:paraId="44484852" w14:textId="77777777" w:rsidR="00002879" w:rsidRPr="00386AC1" w:rsidRDefault="00002879" w:rsidP="0069601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6AC1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6" w:type="pct"/>
            <w:shd w:val="clear" w:color="auto" w:fill="auto"/>
            <w:vAlign w:val="center"/>
            <w:hideMark/>
          </w:tcPr>
          <w:p w14:paraId="240B475C" w14:textId="77777777" w:rsidR="00002879" w:rsidRPr="00386AC1" w:rsidRDefault="00002879" w:rsidP="0069601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6AC1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43" w:type="pct"/>
            <w:shd w:val="clear" w:color="auto" w:fill="auto"/>
            <w:vAlign w:val="center"/>
            <w:hideMark/>
          </w:tcPr>
          <w:p w14:paraId="5FBD5888" w14:textId="77777777" w:rsidR="00002879" w:rsidRPr="00386AC1" w:rsidRDefault="00002879" w:rsidP="0069601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6AC1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E10877" w:rsidRPr="00386AC1" w14:paraId="7BACF321" w14:textId="77777777" w:rsidTr="00B96D1A">
        <w:trPr>
          <w:trHeight w:val="340"/>
        </w:trPr>
        <w:tc>
          <w:tcPr>
            <w:tcW w:w="1051" w:type="pct"/>
            <w:shd w:val="clear" w:color="auto" w:fill="auto"/>
            <w:vAlign w:val="center"/>
          </w:tcPr>
          <w:p w14:paraId="0330A231" w14:textId="77777777" w:rsidR="00E10877" w:rsidRPr="00BA705F" w:rsidRDefault="00E10877" w:rsidP="00E1087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мунальные </w:t>
            </w:r>
            <w:r w:rsidRPr="00BA705F">
              <w:rPr>
                <w:color w:val="000000"/>
                <w:sz w:val="20"/>
                <w:szCs w:val="20"/>
              </w:rPr>
              <w:t>отходы</w:t>
            </w:r>
          </w:p>
        </w:tc>
        <w:tc>
          <w:tcPr>
            <w:tcW w:w="1306" w:type="pct"/>
            <w:shd w:val="clear" w:color="auto" w:fill="auto"/>
            <w:vAlign w:val="center"/>
            <w:hideMark/>
          </w:tcPr>
          <w:p w14:paraId="7BCAE02E" w14:textId="77777777" w:rsidR="00E10877" w:rsidRPr="00BA705F" w:rsidRDefault="00E10877" w:rsidP="00E1087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10877">
              <w:rPr>
                <w:color w:val="000000"/>
                <w:sz w:val="20"/>
                <w:szCs w:val="20"/>
              </w:rPr>
              <w:t>20 03 01</w:t>
            </w:r>
          </w:p>
        </w:tc>
        <w:tc>
          <w:tcPr>
            <w:tcW w:w="2643" w:type="pct"/>
            <w:shd w:val="clear" w:color="auto" w:fill="auto"/>
            <w:vAlign w:val="center"/>
            <w:hideMark/>
          </w:tcPr>
          <w:p w14:paraId="31072F43" w14:textId="77777777" w:rsidR="00E10877" w:rsidRPr="00386AC1" w:rsidRDefault="00E10877" w:rsidP="00E1087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A4AF2">
              <w:rPr>
                <w:color w:val="000000"/>
                <w:sz w:val="20"/>
                <w:szCs w:val="20"/>
              </w:rPr>
              <w:t>Вывоз на полигон ТБО месторождения Амангельды</w:t>
            </w:r>
          </w:p>
        </w:tc>
      </w:tr>
      <w:tr w:rsidR="00E10877" w:rsidRPr="00386AC1" w14:paraId="16D02F54" w14:textId="77777777" w:rsidTr="00B96D1A">
        <w:trPr>
          <w:trHeight w:val="340"/>
        </w:trPr>
        <w:tc>
          <w:tcPr>
            <w:tcW w:w="1051" w:type="pct"/>
            <w:shd w:val="clear" w:color="auto" w:fill="auto"/>
            <w:vAlign w:val="center"/>
          </w:tcPr>
          <w:p w14:paraId="34F8385E" w14:textId="77777777" w:rsidR="00E10877" w:rsidRPr="00BA705F" w:rsidRDefault="00E10877" w:rsidP="00E1087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A705F">
              <w:rPr>
                <w:color w:val="000000"/>
                <w:sz w:val="20"/>
                <w:szCs w:val="20"/>
              </w:rPr>
              <w:t>Промасленная ветошь</w:t>
            </w:r>
          </w:p>
        </w:tc>
        <w:tc>
          <w:tcPr>
            <w:tcW w:w="1306" w:type="pct"/>
            <w:shd w:val="clear" w:color="auto" w:fill="auto"/>
            <w:vAlign w:val="center"/>
            <w:hideMark/>
          </w:tcPr>
          <w:p w14:paraId="31973FE5" w14:textId="77777777" w:rsidR="00E10877" w:rsidRPr="00BA705F" w:rsidRDefault="00E10877" w:rsidP="00E1087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10877">
              <w:rPr>
                <w:color w:val="000000"/>
                <w:sz w:val="20"/>
                <w:szCs w:val="20"/>
              </w:rPr>
              <w:t>15 02 02*</w:t>
            </w:r>
          </w:p>
        </w:tc>
        <w:tc>
          <w:tcPr>
            <w:tcW w:w="2643" w:type="pct"/>
            <w:shd w:val="clear" w:color="auto" w:fill="auto"/>
            <w:vAlign w:val="center"/>
            <w:hideMark/>
          </w:tcPr>
          <w:p w14:paraId="127B148D" w14:textId="77777777" w:rsidR="00E10877" w:rsidRPr="00386AC1" w:rsidRDefault="00F219C0" w:rsidP="00E1087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B2B05">
              <w:rPr>
                <w:rFonts w:cs="Times New Roman"/>
                <w:color w:val="000000"/>
                <w:sz w:val="20"/>
                <w:szCs w:val="20"/>
              </w:rPr>
              <w:t xml:space="preserve">Передача специализированной организации для утилизации (сжигания) в </w:t>
            </w:r>
            <w:proofErr w:type="spellStart"/>
            <w:r w:rsidRPr="006B2B05">
              <w:rPr>
                <w:rFonts w:cs="Times New Roman"/>
                <w:color w:val="000000"/>
                <w:sz w:val="20"/>
                <w:szCs w:val="20"/>
              </w:rPr>
              <w:t>инсинераторах</w:t>
            </w:r>
            <w:proofErr w:type="spellEnd"/>
          </w:p>
        </w:tc>
      </w:tr>
      <w:tr w:rsidR="00E10877" w:rsidRPr="00386AC1" w14:paraId="03C68F46" w14:textId="77777777" w:rsidTr="00B96D1A">
        <w:trPr>
          <w:trHeight w:val="340"/>
        </w:trPr>
        <w:tc>
          <w:tcPr>
            <w:tcW w:w="1051" w:type="pct"/>
            <w:shd w:val="clear" w:color="auto" w:fill="auto"/>
            <w:vAlign w:val="center"/>
          </w:tcPr>
          <w:p w14:paraId="4BB475A4" w14:textId="77777777" w:rsidR="00E10877" w:rsidRPr="00BA705F" w:rsidRDefault="00E10877" w:rsidP="00E1087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A705F">
              <w:rPr>
                <w:color w:val="000000"/>
                <w:sz w:val="20"/>
                <w:szCs w:val="20"/>
              </w:rPr>
              <w:t>Металлолом</w:t>
            </w:r>
          </w:p>
        </w:tc>
        <w:tc>
          <w:tcPr>
            <w:tcW w:w="1306" w:type="pct"/>
            <w:shd w:val="clear" w:color="auto" w:fill="auto"/>
            <w:vAlign w:val="center"/>
            <w:hideMark/>
          </w:tcPr>
          <w:p w14:paraId="65120365" w14:textId="77777777" w:rsidR="00E10877" w:rsidRPr="00BA705F" w:rsidRDefault="00E10877" w:rsidP="00E1087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10877">
              <w:rPr>
                <w:color w:val="000000"/>
                <w:sz w:val="20"/>
                <w:szCs w:val="20"/>
              </w:rPr>
              <w:t>16 01 17</w:t>
            </w:r>
          </w:p>
        </w:tc>
        <w:tc>
          <w:tcPr>
            <w:tcW w:w="2643" w:type="pct"/>
            <w:shd w:val="clear" w:color="auto" w:fill="auto"/>
            <w:vAlign w:val="center"/>
            <w:hideMark/>
          </w:tcPr>
          <w:p w14:paraId="7F192C54" w14:textId="77777777" w:rsidR="00E10877" w:rsidRPr="00386AC1" w:rsidRDefault="00F219C0" w:rsidP="00E1087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B2B05">
              <w:rPr>
                <w:rFonts w:cs="Times New Roman"/>
                <w:color w:val="000000"/>
                <w:sz w:val="20"/>
                <w:szCs w:val="20"/>
              </w:rPr>
              <w:t>Передача специализированной организации на переработку</w:t>
            </w:r>
          </w:p>
        </w:tc>
      </w:tr>
      <w:tr w:rsidR="00E10877" w:rsidRPr="00386AC1" w14:paraId="5FDFBC25" w14:textId="77777777" w:rsidTr="00B96D1A">
        <w:trPr>
          <w:trHeight w:val="60"/>
        </w:trPr>
        <w:tc>
          <w:tcPr>
            <w:tcW w:w="1051" w:type="pct"/>
            <w:shd w:val="clear" w:color="auto" w:fill="auto"/>
            <w:vAlign w:val="center"/>
          </w:tcPr>
          <w:p w14:paraId="73733489" w14:textId="77777777" w:rsidR="00E10877" w:rsidRPr="007A4AF2" w:rsidRDefault="00E10877" w:rsidP="00E10877">
            <w:pPr>
              <w:spacing w:after="0"/>
              <w:jc w:val="center"/>
              <w:rPr>
                <w:color w:val="000000"/>
                <w:sz w:val="20"/>
              </w:rPr>
            </w:pPr>
            <w:r w:rsidRPr="007A4AF2">
              <w:rPr>
                <w:color w:val="000000"/>
                <w:sz w:val="20"/>
              </w:rPr>
              <w:t>Буровой шлам</w:t>
            </w:r>
          </w:p>
        </w:tc>
        <w:tc>
          <w:tcPr>
            <w:tcW w:w="1306" w:type="pct"/>
            <w:shd w:val="clear" w:color="auto" w:fill="auto"/>
            <w:vAlign w:val="center"/>
          </w:tcPr>
          <w:p w14:paraId="25B3703F" w14:textId="77777777" w:rsidR="00E10877" w:rsidRPr="007A4AF2" w:rsidRDefault="00E10877" w:rsidP="00E1087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A4AF2">
              <w:rPr>
                <w:sz w:val="20"/>
              </w:rPr>
              <w:t>01 05 06*</w:t>
            </w:r>
          </w:p>
        </w:tc>
        <w:tc>
          <w:tcPr>
            <w:tcW w:w="2643" w:type="pct"/>
            <w:vAlign w:val="center"/>
          </w:tcPr>
          <w:p w14:paraId="6FE5D9C1" w14:textId="77777777" w:rsidR="00E10877" w:rsidRPr="00386AC1" w:rsidRDefault="00F219C0" w:rsidP="007A4A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B2B05">
              <w:rPr>
                <w:rFonts w:cs="Times New Roman"/>
                <w:color w:val="000000"/>
                <w:sz w:val="20"/>
                <w:szCs w:val="20"/>
              </w:rPr>
              <w:t xml:space="preserve">Передача специализированной организации на </w:t>
            </w:r>
            <w:proofErr w:type="spellStart"/>
            <w:r w:rsidRPr="006B2B05">
              <w:rPr>
                <w:rFonts w:cs="Times New Roman"/>
                <w:color w:val="000000"/>
                <w:sz w:val="20"/>
                <w:szCs w:val="20"/>
              </w:rPr>
              <w:t>солидификацию</w:t>
            </w:r>
            <w:proofErr w:type="spellEnd"/>
            <w:r w:rsidRPr="006B2B05">
              <w:rPr>
                <w:rFonts w:cs="Times New Roman"/>
                <w:color w:val="000000"/>
                <w:sz w:val="20"/>
                <w:szCs w:val="20"/>
              </w:rPr>
              <w:t xml:space="preserve"> (стабилизацию) или размещению в специально оборудованных полигонах</w:t>
            </w:r>
          </w:p>
        </w:tc>
      </w:tr>
      <w:tr w:rsidR="00E10877" w:rsidRPr="00386AC1" w14:paraId="14A74CC6" w14:textId="77777777" w:rsidTr="00B96D1A">
        <w:trPr>
          <w:trHeight w:val="340"/>
        </w:trPr>
        <w:tc>
          <w:tcPr>
            <w:tcW w:w="1051" w:type="pct"/>
            <w:shd w:val="clear" w:color="auto" w:fill="auto"/>
            <w:vAlign w:val="center"/>
          </w:tcPr>
          <w:p w14:paraId="2541BB2C" w14:textId="77777777" w:rsidR="00E10877" w:rsidRPr="007A4AF2" w:rsidRDefault="00E10877" w:rsidP="00E10877">
            <w:pPr>
              <w:spacing w:after="0"/>
              <w:jc w:val="center"/>
              <w:rPr>
                <w:color w:val="000000"/>
                <w:sz w:val="20"/>
              </w:rPr>
            </w:pPr>
            <w:r w:rsidRPr="007A4AF2">
              <w:rPr>
                <w:color w:val="000000"/>
                <w:sz w:val="20"/>
              </w:rPr>
              <w:t>Отработанный буровой раствор</w:t>
            </w:r>
          </w:p>
        </w:tc>
        <w:tc>
          <w:tcPr>
            <w:tcW w:w="1306" w:type="pct"/>
            <w:shd w:val="clear" w:color="auto" w:fill="auto"/>
            <w:vAlign w:val="center"/>
          </w:tcPr>
          <w:p w14:paraId="65B657C1" w14:textId="77777777" w:rsidR="00E10877" w:rsidRPr="007A4AF2" w:rsidRDefault="00E10877" w:rsidP="00E1087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A4AF2">
              <w:rPr>
                <w:sz w:val="20"/>
              </w:rPr>
              <w:t>01 05 06*</w:t>
            </w:r>
          </w:p>
        </w:tc>
        <w:tc>
          <w:tcPr>
            <w:tcW w:w="2643" w:type="pct"/>
            <w:vAlign w:val="center"/>
          </w:tcPr>
          <w:p w14:paraId="1F517FFA" w14:textId="77777777" w:rsidR="00E10877" w:rsidRPr="00386AC1" w:rsidRDefault="00F219C0" w:rsidP="00E1087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B2B05">
              <w:rPr>
                <w:rFonts w:cs="Times New Roman"/>
                <w:color w:val="000000"/>
                <w:sz w:val="20"/>
                <w:szCs w:val="20"/>
              </w:rPr>
              <w:t xml:space="preserve">Передача специализированной организации на </w:t>
            </w:r>
            <w:proofErr w:type="spellStart"/>
            <w:r w:rsidRPr="006B2B05">
              <w:rPr>
                <w:rFonts w:cs="Times New Roman"/>
                <w:color w:val="000000"/>
                <w:sz w:val="20"/>
                <w:szCs w:val="20"/>
              </w:rPr>
              <w:t>солидификацию</w:t>
            </w:r>
            <w:proofErr w:type="spellEnd"/>
            <w:r w:rsidRPr="006B2B05">
              <w:rPr>
                <w:rFonts w:cs="Times New Roman"/>
                <w:color w:val="000000"/>
                <w:sz w:val="20"/>
                <w:szCs w:val="20"/>
              </w:rPr>
              <w:t xml:space="preserve"> (стабилизацию) или размещению в специально оборудованных полигонах</w:t>
            </w:r>
          </w:p>
        </w:tc>
      </w:tr>
      <w:tr w:rsidR="00E10877" w:rsidRPr="00386AC1" w14:paraId="0E23D9E8" w14:textId="77777777" w:rsidTr="00B96D1A">
        <w:trPr>
          <w:trHeight w:val="340"/>
        </w:trPr>
        <w:tc>
          <w:tcPr>
            <w:tcW w:w="1051" w:type="pct"/>
            <w:shd w:val="clear" w:color="auto" w:fill="auto"/>
            <w:vAlign w:val="center"/>
          </w:tcPr>
          <w:p w14:paraId="71390F2F" w14:textId="77777777" w:rsidR="00E10877" w:rsidRPr="00725DC7" w:rsidRDefault="00E10877" w:rsidP="00E10877">
            <w:pPr>
              <w:spacing w:after="0"/>
              <w:jc w:val="center"/>
              <w:rPr>
                <w:color w:val="000000"/>
                <w:sz w:val="20"/>
              </w:rPr>
            </w:pPr>
            <w:r w:rsidRPr="00725DC7">
              <w:rPr>
                <w:color w:val="000000"/>
                <w:sz w:val="20"/>
              </w:rPr>
              <w:t>Отработанные масла</w:t>
            </w:r>
          </w:p>
        </w:tc>
        <w:tc>
          <w:tcPr>
            <w:tcW w:w="1306" w:type="pct"/>
            <w:shd w:val="clear" w:color="auto" w:fill="auto"/>
            <w:vAlign w:val="center"/>
          </w:tcPr>
          <w:p w14:paraId="35087450" w14:textId="77777777" w:rsidR="00E10877" w:rsidRPr="00BA705F" w:rsidRDefault="00E10877" w:rsidP="00E1087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10877">
              <w:rPr>
                <w:sz w:val="20"/>
              </w:rPr>
              <w:t>13 02 08*</w:t>
            </w:r>
          </w:p>
        </w:tc>
        <w:tc>
          <w:tcPr>
            <w:tcW w:w="2643" w:type="pct"/>
            <w:vAlign w:val="center"/>
          </w:tcPr>
          <w:p w14:paraId="2062ECD1" w14:textId="77777777" w:rsidR="00E10877" w:rsidRPr="00386AC1" w:rsidRDefault="00F219C0" w:rsidP="007A4A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B2B05">
              <w:rPr>
                <w:rFonts w:cs="Times New Roman"/>
                <w:color w:val="000000"/>
                <w:sz w:val="20"/>
                <w:szCs w:val="20"/>
              </w:rPr>
              <w:t>Передача специализированной организации на регенерацию или утилизацию</w:t>
            </w:r>
          </w:p>
        </w:tc>
      </w:tr>
      <w:tr w:rsidR="007A4AF2" w:rsidRPr="00386AC1" w14:paraId="0E28BE74" w14:textId="77777777" w:rsidTr="00B96D1A">
        <w:trPr>
          <w:trHeight w:val="340"/>
        </w:trPr>
        <w:tc>
          <w:tcPr>
            <w:tcW w:w="1051" w:type="pct"/>
            <w:shd w:val="clear" w:color="auto" w:fill="auto"/>
            <w:vAlign w:val="center"/>
          </w:tcPr>
          <w:p w14:paraId="106B53CE" w14:textId="77777777" w:rsidR="007A4AF2" w:rsidRPr="00725DC7" w:rsidRDefault="007A4AF2" w:rsidP="00E10877">
            <w:pPr>
              <w:spacing w:after="0"/>
              <w:jc w:val="center"/>
              <w:rPr>
                <w:color w:val="000000"/>
                <w:sz w:val="20"/>
              </w:rPr>
            </w:pPr>
            <w:r w:rsidRPr="00725DC7">
              <w:rPr>
                <w:color w:val="000000"/>
                <w:sz w:val="20"/>
              </w:rPr>
              <w:t>Отработанные аккумуляторы</w:t>
            </w:r>
          </w:p>
        </w:tc>
        <w:tc>
          <w:tcPr>
            <w:tcW w:w="1306" w:type="pct"/>
            <w:shd w:val="clear" w:color="auto" w:fill="auto"/>
            <w:vAlign w:val="center"/>
          </w:tcPr>
          <w:p w14:paraId="007AB3FF" w14:textId="77777777" w:rsidR="007A4AF2" w:rsidRPr="00BA705F" w:rsidRDefault="007A4AF2" w:rsidP="00E1087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10877">
              <w:rPr>
                <w:sz w:val="20"/>
              </w:rPr>
              <w:t>16 06 01*</w:t>
            </w:r>
          </w:p>
        </w:tc>
        <w:tc>
          <w:tcPr>
            <w:tcW w:w="2643" w:type="pct"/>
            <w:vAlign w:val="center"/>
          </w:tcPr>
          <w:p w14:paraId="7E57ECEA" w14:textId="77777777" w:rsidR="007A4AF2" w:rsidRDefault="00F219C0" w:rsidP="007A4AF2">
            <w:r w:rsidRPr="006B2B05">
              <w:rPr>
                <w:rFonts w:cs="Times New Roman"/>
                <w:color w:val="000000"/>
                <w:sz w:val="20"/>
                <w:szCs w:val="20"/>
              </w:rPr>
              <w:t>Передача специализированной организации на переработку</w:t>
            </w:r>
          </w:p>
        </w:tc>
      </w:tr>
      <w:tr w:rsidR="007A4AF2" w:rsidRPr="00386AC1" w14:paraId="4E171551" w14:textId="77777777" w:rsidTr="00B96D1A">
        <w:trPr>
          <w:trHeight w:val="340"/>
        </w:trPr>
        <w:tc>
          <w:tcPr>
            <w:tcW w:w="1051" w:type="pct"/>
            <w:shd w:val="clear" w:color="auto" w:fill="auto"/>
            <w:vAlign w:val="center"/>
          </w:tcPr>
          <w:p w14:paraId="4C1F274E" w14:textId="77777777" w:rsidR="007A4AF2" w:rsidRPr="00725DC7" w:rsidRDefault="007A4AF2" w:rsidP="00E10877">
            <w:pPr>
              <w:spacing w:after="0"/>
              <w:jc w:val="center"/>
              <w:rPr>
                <w:color w:val="000000"/>
                <w:sz w:val="20"/>
              </w:rPr>
            </w:pPr>
            <w:r w:rsidRPr="00725DC7">
              <w:rPr>
                <w:color w:val="000000"/>
                <w:sz w:val="20"/>
              </w:rPr>
              <w:t>Использованная тара</w:t>
            </w:r>
          </w:p>
        </w:tc>
        <w:tc>
          <w:tcPr>
            <w:tcW w:w="1306" w:type="pct"/>
            <w:shd w:val="clear" w:color="auto" w:fill="auto"/>
            <w:vAlign w:val="center"/>
          </w:tcPr>
          <w:p w14:paraId="6233B9E5" w14:textId="77777777" w:rsidR="007A4AF2" w:rsidRPr="00BA705F" w:rsidRDefault="007A4AF2" w:rsidP="00E1087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10877">
              <w:rPr>
                <w:sz w:val="20"/>
              </w:rPr>
              <w:t>15 01 10*</w:t>
            </w:r>
          </w:p>
        </w:tc>
        <w:tc>
          <w:tcPr>
            <w:tcW w:w="2643" w:type="pct"/>
            <w:vAlign w:val="center"/>
          </w:tcPr>
          <w:p w14:paraId="756F68DE" w14:textId="77777777" w:rsidR="007A4AF2" w:rsidRDefault="00F219C0" w:rsidP="007A4AF2">
            <w:r w:rsidRPr="006B2B05">
              <w:rPr>
                <w:rFonts w:cs="Times New Roman"/>
                <w:color w:val="000000"/>
                <w:sz w:val="20"/>
                <w:szCs w:val="20"/>
              </w:rPr>
              <w:t>Передача специализированной организации на переработку/утилизацию</w:t>
            </w:r>
          </w:p>
        </w:tc>
      </w:tr>
      <w:tr w:rsidR="007A4AF2" w:rsidRPr="00386AC1" w14:paraId="0C909360" w14:textId="77777777" w:rsidTr="00B96D1A">
        <w:trPr>
          <w:trHeight w:val="340"/>
        </w:trPr>
        <w:tc>
          <w:tcPr>
            <w:tcW w:w="1051" w:type="pct"/>
            <w:shd w:val="clear" w:color="auto" w:fill="auto"/>
            <w:vAlign w:val="center"/>
          </w:tcPr>
          <w:p w14:paraId="6699AA40" w14:textId="77777777" w:rsidR="007A4AF2" w:rsidRPr="00725DC7" w:rsidRDefault="007A4AF2" w:rsidP="00E10877">
            <w:pPr>
              <w:spacing w:after="0"/>
              <w:jc w:val="center"/>
              <w:rPr>
                <w:color w:val="000000"/>
                <w:sz w:val="20"/>
              </w:rPr>
            </w:pPr>
            <w:r w:rsidRPr="00725DC7">
              <w:rPr>
                <w:sz w:val="20"/>
              </w:rPr>
              <w:t>Огарки сварочных электродов</w:t>
            </w:r>
          </w:p>
        </w:tc>
        <w:tc>
          <w:tcPr>
            <w:tcW w:w="1306" w:type="pct"/>
            <w:shd w:val="clear" w:color="auto" w:fill="auto"/>
            <w:vAlign w:val="center"/>
          </w:tcPr>
          <w:p w14:paraId="302553AF" w14:textId="77777777" w:rsidR="007A4AF2" w:rsidRPr="00BA705F" w:rsidRDefault="007A4AF2" w:rsidP="00E1087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10877">
              <w:rPr>
                <w:sz w:val="20"/>
              </w:rPr>
              <w:t>12 01 13</w:t>
            </w:r>
          </w:p>
        </w:tc>
        <w:tc>
          <w:tcPr>
            <w:tcW w:w="2643" w:type="pct"/>
            <w:vAlign w:val="center"/>
          </w:tcPr>
          <w:p w14:paraId="230832C6" w14:textId="77777777" w:rsidR="007A4AF2" w:rsidRDefault="00F219C0" w:rsidP="007A4AF2">
            <w:r w:rsidRPr="006B2B05">
              <w:rPr>
                <w:rFonts w:cs="Times New Roman"/>
                <w:color w:val="000000"/>
                <w:sz w:val="20"/>
                <w:szCs w:val="20"/>
              </w:rPr>
              <w:t>Передача специализированной организации на переработку</w:t>
            </w:r>
          </w:p>
        </w:tc>
      </w:tr>
    </w:tbl>
    <w:p w14:paraId="21727B41" w14:textId="77777777" w:rsidR="00DA3951" w:rsidRDefault="00DA3951" w:rsidP="00386AC1">
      <w:pPr>
        <w:spacing w:after="0" w:line="240" w:lineRule="auto"/>
        <w:rPr>
          <w:rFonts w:cs="Times New Roman"/>
          <w:sz w:val="24"/>
          <w:szCs w:val="24"/>
        </w:rPr>
      </w:pPr>
    </w:p>
    <w:p w14:paraId="3FEF3AFD" w14:textId="6CAE57EB" w:rsidR="00B96D1A" w:rsidRDefault="00B96D1A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776FCBAD" w14:textId="77777777" w:rsidR="00386AC1" w:rsidRPr="00B8611A" w:rsidRDefault="00386AC1" w:rsidP="00386AC1">
      <w:pPr>
        <w:spacing w:after="0" w:line="240" w:lineRule="auto"/>
        <w:rPr>
          <w:rFonts w:cs="Times New Roman"/>
          <w:sz w:val="24"/>
          <w:szCs w:val="24"/>
        </w:rPr>
      </w:pPr>
    </w:p>
    <w:p w14:paraId="57B6D599" w14:textId="77777777" w:rsidR="00947C55" w:rsidRDefault="00B8611A" w:rsidP="00386AC1">
      <w:pPr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B8611A">
        <w:rPr>
          <w:rFonts w:eastAsia="Times New Roman" w:cs="Times New Roman"/>
          <w:b/>
          <w:color w:val="000000"/>
          <w:sz w:val="24"/>
          <w:szCs w:val="24"/>
          <w:lang w:eastAsia="ru-RU"/>
        </w:rPr>
        <w:t>Таблица 3. Общие сведения об источниках выбросов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355"/>
        <w:gridCol w:w="11053"/>
        <w:gridCol w:w="1944"/>
      </w:tblGrid>
      <w:tr w:rsidR="00386AC1" w14:paraId="575761B5" w14:textId="77777777" w:rsidTr="00386AC1">
        <w:trPr>
          <w:trHeight w:val="340"/>
        </w:trPr>
        <w:tc>
          <w:tcPr>
            <w:tcW w:w="767" w:type="pct"/>
            <w:vAlign w:val="center"/>
          </w:tcPr>
          <w:p w14:paraId="1C2D38AF" w14:textId="77777777" w:rsidR="00386AC1" w:rsidRPr="00BA705F" w:rsidRDefault="00386AC1" w:rsidP="00386AC1">
            <w:pPr>
              <w:jc w:val="center"/>
              <w:rPr>
                <w:b/>
                <w:sz w:val="20"/>
                <w:szCs w:val="20"/>
              </w:rPr>
            </w:pPr>
            <w:r w:rsidRPr="00BA705F">
              <w:rPr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600" w:type="pct"/>
            <w:vAlign w:val="center"/>
          </w:tcPr>
          <w:p w14:paraId="0DE44CD9" w14:textId="77777777" w:rsidR="00386AC1" w:rsidRPr="00BA705F" w:rsidRDefault="00386AC1" w:rsidP="00386AC1">
            <w:pPr>
              <w:jc w:val="center"/>
              <w:rPr>
                <w:b/>
                <w:sz w:val="20"/>
                <w:szCs w:val="20"/>
              </w:rPr>
            </w:pPr>
            <w:r w:rsidRPr="00BA705F">
              <w:rPr>
                <w:b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633" w:type="pct"/>
            <w:vAlign w:val="center"/>
          </w:tcPr>
          <w:p w14:paraId="0A64C7F3" w14:textId="77777777" w:rsidR="00386AC1" w:rsidRPr="00BA705F" w:rsidRDefault="00386AC1" w:rsidP="00386AC1">
            <w:pPr>
              <w:jc w:val="center"/>
              <w:rPr>
                <w:b/>
                <w:sz w:val="20"/>
                <w:szCs w:val="20"/>
              </w:rPr>
            </w:pPr>
            <w:r w:rsidRPr="00BA705F">
              <w:rPr>
                <w:b/>
                <w:color w:val="000000"/>
                <w:sz w:val="20"/>
                <w:szCs w:val="20"/>
              </w:rPr>
              <w:t>Всего</w:t>
            </w:r>
          </w:p>
        </w:tc>
      </w:tr>
      <w:tr w:rsidR="00386AC1" w14:paraId="3B676694" w14:textId="77777777" w:rsidTr="00386AC1">
        <w:trPr>
          <w:trHeight w:val="340"/>
        </w:trPr>
        <w:tc>
          <w:tcPr>
            <w:tcW w:w="767" w:type="pct"/>
            <w:vAlign w:val="center"/>
          </w:tcPr>
          <w:p w14:paraId="4E4C51F1" w14:textId="77777777" w:rsidR="00386AC1" w:rsidRPr="00BA705F" w:rsidRDefault="00386AC1" w:rsidP="00386AC1">
            <w:pPr>
              <w:jc w:val="center"/>
              <w:rPr>
                <w:sz w:val="20"/>
                <w:szCs w:val="20"/>
              </w:rPr>
            </w:pPr>
            <w:r w:rsidRPr="00BA705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0" w:type="pct"/>
            <w:vAlign w:val="center"/>
          </w:tcPr>
          <w:p w14:paraId="60F067AF" w14:textId="77777777" w:rsidR="00386AC1" w:rsidRPr="00BA705F" w:rsidRDefault="00386AC1" w:rsidP="00386AC1">
            <w:pPr>
              <w:rPr>
                <w:sz w:val="20"/>
                <w:szCs w:val="20"/>
              </w:rPr>
            </w:pPr>
            <w:r w:rsidRPr="00BA705F">
              <w:rPr>
                <w:color w:val="000000"/>
                <w:sz w:val="20"/>
                <w:szCs w:val="20"/>
              </w:rPr>
              <w:t>Количество стационарных источников выбросов, всего ед.</w:t>
            </w:r>
            <w:r w:rsidRPr="00386AC1">
              <w:rPr>
                <w:color w:val="000000"/>
                <w:sz w:val="20"/>
                <w:szCs w:val="20"/>
              </w:rPr>
              <w:t xml:space="preserve"> </w:t>
            </w:r>
            <w:r w:rsidRPr="00BA705F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633" w:type="pct"/>
            <w:vAlign w:val="center"/>
          </w:tcPr>
          <w:p w14:paraId="01C69C50" w14:textId="77777777" w:rsidR="00386AC1" w:rsidRPr="00BA705F" w:rsidRDefault="00BB32D1" w:rsidP="00386A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</w:tr>
      <w:tr w:rsidR="00386AC1" w14:paraId="32D4193E" w14:textId="77777777" w:rsidTr="00386AC1">
        <w:trPr>
          <w:trHeight w:val="340"/>
        </w:trPr>
        <w:tc>
          <w:tcPr>
            <w:tcW w:w="767" w:type="pct"/>
            <w:vAlign w:val="center"/>
          </w:tcPr>
          <w:p w14:paraId="08D71A7B" w14:textId="77777777" w:rsidR="00386AC1" w:rsidRPr="00BA705F" w:rsidRDefault="00386AC1" w:rsidP="00386AC1">
            <w:pPr>
              <w:jc w:val="center"/>
              <w:rPr>
                <w:sz w:val="20"/>
                <w:szCs w:val="20"/>
              </w:rPr>
            </w:pPr>
            <w:r w:rsidRPr="00BA705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00" w:type="pct"/>
            <w:vAlign w:val="center"/>
          </w:tcPr>
          <w:p w14:paraId="3F1F9B94" w14:textId="77777777" w:rsidR="00386AC1" w:rsidRPr="00BA705F" w:rsidRDefault="00386AC1" w:rsidP="00386AC1">
            <w:pPr>
              <w:rPr>
                <w:sz w:val="20"/>
                <w:szCs w:val="20"/>
              </w:rPr>
            </w:pPr>
            <w:proofErr w:type="gramStart"/>
            <w:r w:rsidRPr="00BA705F">
              <w:rPr>
                <w:color w:val="000000"/>
                <w:sz w:val="20"/>
                <w:szCs w:val="20"/>
              </w:rPr>
              <w:t>Организованных, из них:</w:t>
            </w:r>
            <w:proofErr w:type="gramEnd"/>
          </w:p>
        </w:tc>
        <w:tc>
          <w:tcPr>
            <w:tcW w:w="633" w:type="pct"/>
            <w:vAlign w:val="center"/>
          </w:tcPr>
          <w:p w14:paraId="3AA04DC4" w14:textId="2A7AC55C" w:rsidR="00386AC1" w:rsidRPr="008960D1" w:rsidRDefault="008960D1" w:rsidP="00386AC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1</w:t>
            </w:r>
          </w:p>
        </w:tc>
      </w:tr>
      <w:tr w:rsidR="00386AC1" w14:paraId="3C9D1F8B" w14:textId="77777777" w:rsidTr="00386AC1">
        <w:trPr>
          <w:trHeight w:val="340"/>
        </w:trPr>
        <w:tc>
          <w:tcPr>
            <w:tcW w:w="767" w:type="pct"/>
            <w:vAlign w:val="center"/>
          </w:tcPr>
          <w:p w14:paraId="0DD92C7A" w14:textId="77777777" w:rsidR="00386AC1" w:rsidRPr="00BA705F" w:rsidRDefault="00386AC1" w:rsidP="00386A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0" w:type="pct"/>
            <w:vAlign w:val="center"/>
          </w:tcPr>
          <w:p w14:paraId="5F8C0CB3" w14:textId="77777777" w:rsidR="00386AC1" w:rsidRPr="00BA705F" w:rsidRDefault="00386AC1" w:rsidP="00386AC1">
            <w:pPr>
              <w:rPr>
                <w:sz w:val="20"/>
                <w:szCs w:val="20"/>
              </w:rPr>
            </w:pPr>
            <w:proofErr w:type="gramStart"/>
            <w:r w:rsidRPr="00BA705F">
              <w:rPr>
                <w:color w:val="000000"/>
                <w:sz w:val="20"/>
                <w:szCs w:val="20"/>
              </w:rPr>
              <w:t>Организованных, оборудованных очистными сооружениями, из них:</w:t>
            </w:r>
            <w:proofErr w:type="gramEnd"/>
          </w:p>
        </w:tc>
        <w:tc>
          <w:tcPr>
            <w:tcW w:w="633" w:type="pct"/>
            <w:vAlign w:val="center"/>
          </w:tcPr>
          <w:p w14:paraId="1AD01AB4" w14:textId="77777777" w:rsidR="00386AC1" w:rsidRPr="00BA705F" w:rsidRDefault="00386AC1" w:rsidP="00386AC1">
            <w:pPr>
              <w:jc w:val="center"/>
              <w:rPr>
                <w:sz w:val="20"/>
                <w:szCs w:val="20"/>
              </w:rPr>
            </w:pPr>
            <w:r w:rsidRPr="00BA705F">
              <w:rPr>
                <w:sz w:val="20"/>
                <w:szCs w:val="20"/>
              </w:rPr>
              <w:t>-</w:t>
            </w:r>
          </w:p>
        </w:tc>
      </w:tr>
      <w:tr w:rsidR="00386AC1" w14:paraId="2A732601" w14:textId="77777777" w:rsidTr="00386AC1">
        <w:trPr>
          <w:trHeight w:val="340"/>
        </w:trPr>
        <w:tc>
          <w:tcPr>
            <w:tcW w:w="767" w:type="pct"/>
            <w:vAlign w:val="center"/>
          </w:tcPr>
          <w:p w14:paraId="72CFDB27" w14:textId="77777777" w:rsidR="00386AC1" w:rsidRPr="00BA705F" w:rsidRDefault="00386AC1" w:rsidP="00386AC1">
            <w:pPr>
              <w:jc w:val="center"/>
              <w:rPr>
                <w:sz w:val="20"/>
                <w:szCs w:val="20"/>
              </w:rPr>
            </w:pPr>
            <w:r w:rsidRPr="00BA705F">
              <w:rPr>
                <w:color w:val="000000"/>
                <w:sz w:val="20"/>
                <w:szCs w:val="20"/>
              </w:rPr>
              <w:t>1)</w:t>
            </w:r>
          </w:p>
        </w:tc>
        <w:tc>
          <w:tcPr>
            <w:tcW w:w="3600" w:type="pct"/>
            <w:vAlign w:val="center"/>
          </w:tcPr>
          <w:p w14:paraId="2B176832" w14:textId="77777777" w:rsidR="00386AC1" w:rsidRPr="00BA705F" w:rsidRDefault="00386AC1" w:rsidP="00386AC1">
            <w:pPr>
              <w:rPr>
                <w:sz w:val="20"/>
                <w:szCs w:val="20"/>
              </w:rPr>
            </w:pPr>
            <w:r w:rsidRPr="00BA705F">
              <w:rPr>
                <w:color w:val="000000"/>
                <w:sz w:val="20"/>
                <w:szCs w:val="20"/>
              </w:rPr>
              <w:t>Количество источников с автоматизированной системой мониторинга</w:t>
            </w:r>
          </w:p>
        </w:tc>
        <w:tc>
          <w:tcPr>
            <w:tcW w:w="633" w:type="pct"/>
            <w:vAlign w:val="center"/>
          </w:tcPr>
          <w:p w14:paraId="3C0517E9" w14:textId="77777777" w:rsidR="00386AC1" w:rsidRPr="00BA705F" w:rsidRDefault="00386AC1" w:rsidP="00386AC1">
            <w:pPr>
              <w:jc w:val="center"/>
              <w:rPr>
                <w:sz w:val="20"/>
                <w:szCs w:val="20"/>
              </w:rPr>
            </w:pPr>
            <w:r w:rsidRPr="00BA705F">
              <w:rPr>
                <w:sz w:val="20"/>
                <w:szCs w:val="20"/>
              </w:rPr>
              <w:t>-</w:t>
            </w:r>
          </w:p>
        </w:tc>
      </w:tr>
      <w:tr w:rsidR="00386AC1" w14:paraId="28251809" w14:textId="77777777" w:rsidTr="00386AC1">
        <w:trPr>
          <w:trHeight w:val="340"/>
        </w:trPr>
        <w:tc>
          <w:tcPr>
            <w:tcW w:w="767" w:type="pct"/>
            <w:vAlign w:val="center"/>
          </w:tcPr>
          <w:p w14:paraId="1E85BE78" w14:textId="77777777" w:rsidR="00386AC1" w:rsidRPr="00BA705F" w:rsidRDefault="00386AC1" w:rsidP="00386AC1">
            <w:pPr>
              <w:jc w:val="center"/>
              <w:rPr>
                <w:sz w:val="20"/>
                <w:szCs w:val="20"/>
              </w:rPr>
            </w:pPr>
            <w:r w:rsidRPr="00BA705F">
              <w:rPr>
                <w:color w:val="000000"/>
                <w:sz w:val="20"/>
                <w:szCs w:val="20"/>
              </w:rPr>
              <w:t>2)</w:t>
            </w:r>
          </w:p>
        </w:tc>
        <w:tc>
          <w:tcPr>
            <w:tcW w:w="3600" w:type="pct"/>
            <w:vAlign w:val="center"/>
          </w:tcPr>
          <w:p w14:paraId="0BE8CDB9" w14:textId="77777777" w:rsidR="00386AC1" w:rsidRPr="00BA705F" w:rsidRDefault="00386AC1" w:rsidP="00386AC1">
            <w:pPr>
              <w:rPr>
                <w:sz w:val="20"/>
                <w:szCs w:val="20"/>
              </w:rPr>
            </w:pPr>
            <w:r w:rsidRPr="00BA705F">
              <w:rPr>
                <w:color w:val="000000"/>
                <w:sz w:val="20"/>
                <w:szCs w:val="20"/>
              </w:rPr>
              <w:t>Количество источников, на которых мониторинг осуществляется инструментальными замерами</w:t>
            </w:r>
          </w:p>
        </w:tc>
        <w:tc>
          <w:tcPr>
            <w:tcW w:w="633" w:type="pct"/>
            <w:vAlign w:val="center"/>
          </w:tcPr>
          <w:p w14:paraId="7D28FAA9" w14:textId="77777777" w:rsidR="00386AC1" w:rsidRPr="00BA705F" w:rsidRDefault="00386AC1" w:rsidP="00386AC1">
            <w:pPr>
              <w:jc w:val="center"/>
              <w:rPr>
                <w:sz w:val="20"/>
                <w:szCs w:val="20"/>
              </w:rPr>
            </w:pPr>
            <w:r w:rsidRPr="00BA705F">
              <w:rPr>
                <w:sz w:val="20"/>
                <w:szCs w:val="20"/>
              </w:rPr>
              <w:t>-</w:t>
            </w:r>
          </w:p>
        </w:tc>
      </w:tr>
      <w:tr w:rsidR="00386AC1" w14:paraId="0748EA3B" w14:textId="77777777" w:rsidTr="00386AC1">
        <w:trPr>
          <w:trHeight w:val="340"/>
        </w:trPr>
        <w:tc>
          <w:tcPr>
            <w:tcW w:w="767" w:type="pct"/>
            <w:vAlign w:val="center"/>
          </w:tcPr>
          <w:p w14:paraId="3217E7D0" w14:textId="77777777" w:rsidR="00386AC1" w:rsidRPr="00BA705F" w:rsidRDefault="00386AC1" w:rsidP="00386AC1">
            <w:pPr>
              <w:jc w:val="center"/>
              <w:rPr>
                <w:sz w:val="20"/>
                <w:szCs w:val="20"/>
              </w:rPr>
            </w:pPr>
            <w:r w:rsidRPr="00BA705F">
              <w:rPr>
                <w:color w:val="000000"/>
                <w:sz w:val="20"/>
                <w:szCs w:val="20"/>
              </w:rPr>
              <w:t>3)</w:t>
            </w:r>
          </w:p>
        </w:tc>
        <w:tc>
          <w:tcPr>
            <w:tcW w:w="3600" w:type="pct"/>
            <w:vAlign w:val="center"/>
          </w:tcPr>
          <w:p w14:paraId="5A24E888" w14:textId="77777777" w:rsidR="00386AC1" w:rsidRPr="00BA705F" w:rsidRDefault="00386AC1" w:rsidP="00386AC1">
            <w:pPr>
              <w:rPr>
                <w:sz w:val="20"/>
                <w:szCs w:val="20"/>
              </w:rPr>
            </w:pPr>
            <w:r w:rsidRPr="00BA705F">
              <w:rPr>
                <w:color w:val="000000"/>
                <w:sz w:val="20"/>
                <w:szCs w:val="20"/>
              </w:rPr>
              <w:t>Количество источников, на которых мониторинг осуществляется расчетным методом</w:t>
            </w:r>
          </w:p>
        </w:tc>
        <w:tc>
          <w:tcPr>
            <w:tcW w:w="633" w:type="pct"/>
            <w:vAlign w:val="center"/>
          </w:tcPr>
          <w:p w14:paraId="54F99EAB" w14:textId="727407E7" w:rsidR="00386AC1" w:rsidRPr="008960D1" w:rsidRDefault="008960D1" w:rsidP="00386AC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1</w:t>
            </w:r>
          </w:p>
        </w:tc>
      </w:tr>
      <w:tr w:rsidR="00386AC1" w14:paraId="7AC26215" w14:textId="77777777" w:rsidTr="00386AC1">
        <w:trPr>
          <w:trHeight w:val="340"/>
        </w:trPr>
        <w:tc>
          <w:tcPr>
            <w:tcW w:w="767" w:type="pct"/>
            <w:vAlign w:val="center"/>
          </w:tcPr>
          <w:p w14:paraId="134E8053" w14:textId="77777777" w:rsidR="00386AC1" w:rsidRPr="00BA705F" w:rsidRDefault="00386AC1" w:rsidP="00386A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0" w:type="pct"/>
            <w:vAlign w:val="center"/>
          </w:tcPr>
          <w:p w14:paraId="459DAE0B" w14:textId="77777777" w:rsidR="00386AC1" w:rsidRPr="00BA705F" w:rsidRDefault="00386AC1" w:rsidP="00386AC1">
            <w:pPr>
              <w:rPr>
                <w:sz w:val="20"/>
                <w:szCs w:val="20"/>
              </w:rPr>
            </w:pPr>
            <w:proofErr w:type="gramStart"/>
            <w:r w:rsidRPr="00BA705F">
              <w:rPr>
                <w:color w:val="000000"/>
                <w:sz w:val="20"/>
                <w:szCs w:val="20"/>
              </w:rPr>
              <w:t>Организованных, не оборудованных очистными сооружениями, из них:</w:t>
            </w:r>
            <w:proofErr w:type="gramEnd"/>
          </w:p>
        </w:tc>
        <w:tc>
          <w:tcPr>
            <w:tcW w:w="633" w:type="pct"/>
            <w:vAlign w:val="center"/>
          </w:tcPr>
          <w:p w14:paraId="4D2AB72F" w14:textId="77777777" w:rsidR="00386AC1" w:rsidRPr="00BA705F" w:rsidRDefault="00386AC1" w:rsidP="00386AC1">
            <w:pPr>
              <w:jc w:val="center"/>
              <w:rPr>
                <w:sz w:val="20"/>
                <w:szCs w:val="20"/>
              </w:rPr>
            </w:pPr>
            <w:r w:rsidRPr="00BA705F">
              <w:rPr>
                <w:sz w:val="20"/>
                <w:szCs w:val="20"/>
              </w:rPr>
              <w:t>-</w:t>
            </w:r>
          </w:p>
        </w:tc>
      </w:tr>
      <w:tr w:rsidR="00386AC1" w14:paraId="1E5A9255" w14:textId="77777777" w:rsidTr="00386AC1">
        <w:trPr>
          <w:trHeight w:val="340"/>
        </w:trPr>
        <w:tc>
          <w:tcPr>
            <w:tcW w:w="767" w:type="pct"/>
            <w:vAlign w:val="center"/>
          </w:tcPr>
          <w:p w14:paraId="0E39C1EF" w14:textId="77777777" w:rsidR="00386AC1" w:rsidRPr="00BA705F" w:rsidRDefault="00386AC1" w:rsidP="00386AC1">
            <w:pPr>
              <w:jc w:val="center"/>
              <w:rPr>
                <w:sz w:val="20"/>
                <w:szCs w:val="20"/>
              </w:rPr>
            </w:pPr>
            <w:r w:rsidRPr="00BA705F">
              <w:rPr>
                <w:color w:val="000000"/>
                <w:sz w:val="20"/>
                <w:szCs w:val="20"/>
              </w:rPr>
              <w:t>4)</w:t>
            </w:r>
          </w:p>
        </w:tc>
        <w:tc>
          <w:tcPr>
            <w:tcW w:w="3600" w:type="pct"/>
            <w:vAlign w:val="center"/>
          </w:tcPr>
          <w:p w14:paraId="58D19C81" w14:textId="77777777" w:rsidR="00386AC1" w:rsidRPr="00BA705F" w:rsidRDefault="00386AC1" w:rsidP="00386AC1">
            <w:pPr>
              <w:rPr>
                <w:sz w:val="20"/>
                <w:szCs w:val="20"/>
              </w:rPr>
            </w:pPr>
            <w:r w:rsidRPr="00BA705F">
              <w:rPr>
                <w:color w:val="000000"/>
                <w:sz w:val="20"/>
                <w:szCs w:val="20"/>
              </w:rPr>
              <w:t>Количество источников с автоматизированной системой мониторинга</w:t>
            </w:r>
          </w:p>
        </w:tc>
        <w:tc>
          <w:tcPr>
            <w:tcW w:w="633" w:type="pct"/>
            <w:vAlign w:val="center"/>
          </w:tcPr>
          <w:p w14:paraId="7C6DE0EB" w14:textId="77777777" w:rsidR="00386AC1" w:rsidRPr="00BA705F" w:rsidRDefault="00386AC1" w:rsidP="00386AC1">
            <w:pPr>
              <w:jc w:val="center"/>
              <w:rPr>
                <w:sz w:val="20"/>
                <w:szCs w:val="20"/>
              </w:rPr>
            </w:pPr>
            <w:r w:rsidRPr="00BA705F">
              <w:rPr>
                <w:sz w:val="20"/>
                <w:szCs w:val="20"/>
              </w:rPr>
              <w:t>-</w:t>
            </w:r>
          </w:p>
        </w:tc>
      </w:tr>
      <w:tr w:rsidR="00386AC1" w14:paraId="12779F16" w14:textId="77777777" w:rsidTr="00386AC1">
        <w:trPr>
          <w:trHeight w:val="340"/>
        </w:trPr>
        <w:tc>
          <w:tcPr>
            <w:tcW w:w="767" w:type="pct"/>
            <w:vAlign w:val="center"/>
          </w:tcPr>
          <w:p w14:paraId="13AC7D34" w14:textId="77777777" w:rsidR="00386AC1" w:rsidRPr="00BA705F" w:rsidRDefault="00386AC1" w:rsidP="00386AC1">
            <w:pPr>
              <w:jc w:val="center"/>
              <w:rPr>
                <w:sz w:val="20"/>
                <w:szCs w:val="20"/>
              </w:rPr>
            </w:pPr>
            <w:r w:rsidRPr="00BA705F">
              <w:rPr>
                <w:color w:val="000000"/>
                <w:sz w:val="20"/>
                <w:szCs w:val="20"/>
              </w:rPr>
              <w:t>5)</w:t>
            </w:r>
          </w:p>
        </w:tc>
        <w:tc>
          <w:tcPr>
            <w:tcW w:w="3600" w:type="pct"/>
            <w:vAlign w:val="center"/>
          </w:tcPr>
          <w:p w14:paraId="5B4C01D1" w14:textId="77777777" w:rsidR="00386AC1" w:rsidRPr="00BA705F" w:rsidRDefault="00386AC1" w:rsidP="00386AC1">
            <w:pPr>
              <w:rPr>
                <w:sz w:val="20"/>
                <w:szCs w:val="20"/>
              </w:rPr>
            </w:pPr>
            <w:r w:rsidRPr="00BA705F">
              <w:rPr>
                <w:color w:val="000000"/>
                <w:sz w:val="20"/>
                <w:szCs w:val="20"/>
              </w:rPr>
              <w:t>Количество источников, на которых мониторинг осуществляется инструментальными замерами</w:t>
            </w:r>
          </w:p>
        </w:tc>
        <w:tc>
          <w:tcPr>
            <w:tcW w:w="633" w:type="pct"/>
            <w:vAlign w:val="center"/>
          </w:tcPr>
          <w:p w14:paraId="0DEE852C" w14:textId="77777777" w:rsidR="00386AC1" w:rsidRPr="00BA705F" w:rsidRDefault="00386AC1" w:rsidP="00386AC1">
            <w:pPr>
              <w:jc w:val="center"/>
              <w:rPr>
                <w:sz w:val="20"/>
                <w:szCs w:val="20"/>
              </w:rPr>
            </w:pPr>
            <w:r w:rsidRPr="00BA705F">
              <w:rPr>
                <w:sz w:val="20"/>
                <w:szCs w:val="20"/>
              </w:rPr>
              <w:t>-</w:t>
            </w:r>
          </w:p>
        </w:tc>
      </w:tr>
      <w:tr w:rsidR="00386AC1" w14:paraId="15ABF6F4" w14:textId="77777777" w:rsidTr="00386AC1">
        <w:trPr>
          <w:trHeight w:val="340"/>
        </w:trPr>
        <w:tc>
          <w:tcPr>
            <w:tcW w:w="767" w:type="pct"/>
            <w:vAlign w:val="center"/>
          </w:tcPr>
          <w:p w14:paraId="121EC804" w14:textId="77777777" w:rsidR="00386AC1" w:rsidRPr="00BA705F" w:rsidRDefault="00386AC1" w:rsidP="00386AC1">
            <w:pPr>
              <w:jc w:val="center"/>
              <w:rPr>
                <w:sz w:val="20"/>
                <w:szCs w:val="20"/>
              </w:rPr>
            </w:pPr>
            <w:r w:rsidRPr="00BA705F">
              <w:rPr>
                <w:color w:val="000000"/>
                <w:sz w:val="20"/>
                <w:szCs w:val="20"/>
              </w:rPr>
              <w:t>6)</w:t>
            </w:r>
          </w:p>
        </w:tc>
        <w:tc>
          <w:tcPr>
            <w:tcW w:w="3600" w:type="pct"/>
            <w:vAlign w:val="center"/>
          </w:tcPr>
          <w:p w14:paraId="41EBFDB2" w14:textId="77777777" w:rsidR="00386AC1" w:rsidRPr="00BA705F" w:rsidRDefault="00386AC1" w:rsidP="00386AC1">
            <w:pPr>
              <w:rPr>
                <w:sz w:val="20"/>
                <w:szCs w:val="20"/>
              </w:rPr>
            </w:pPr>
            <w:r w:rsidRPr="00BA705F">
              <w:rPr>
                <w:color w:val="000000"/>
                <w:sz w:val="20"/>
                <w:szCs w:val="20"/>
              </w:rPr>
              <w:t>Количество источников, на которых мониторинг осуществляется расчетным методом</w:t>
            </w:r>
          </w:p>
        </w:tc>
        <w:tc>
          <w:tcPr>
            <w:tcW w:w="633" w:type="pct"/>
            <w:vAlign w:val="center"/>
          </w:tcPr>
          <w:p w14:paraId="15707101" w14:textId="572E5410" w:rsidR="00386AC1" w:rsidRPr="008960D1" w:rsidRDefault="008960D1" w:rsidP="00386AC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1</w:t>
            </w:r>
          </w:p>
        </w:tc>
      </w:tr>
      <w:tr w:rsidR="00386AC1" w14:paraId="7B013105" w14:textId="77777777" w:rsidTr="00386AC1">
        <w:trPr>
          <w:trHeight w:val="340"/>
        </w:trPr>
        <w:tc>
          <w:tcPr>
            <w:tcW w:w="767" w:type="pct"/>
            <w:vAlign w:val="center"/>
          </w:tcPr>
          <w:p w14:paraId="012D9BFA" w14:textId="77777777" w:rsidR="00386AC1" w:rsidRPr="00BA705F" w:rsidRDefault="00386AC1" w:rsidP="00386AC1">
            <w:pPr>
              <w:jc w:val="center"/>
              <w:rPr>
                <w:sz w:val="20"/>
                <w:szCs w:val="20"/>
              </w:rPr>
            </w:pPr>
            <w:r w:rsidRPr="00BA705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00" w:type="pct"/>
            <w:vAlign w:val="center"/>
          </w:tcPr>
          <w:p w14:paraId="4DC5752D" w14:textId="77777777" w:rsidR="00386AC1" w:rsidRPr="00BA705F" w:rsidRDefault="00386AC1" w:rsidP="00386AC1">
            <w:pPr>
              <w:rPr>
                <w:sz w:val="20"/>
                <w:szCs w:val="20"/>
              </w:rPr>
            </w:pPr>
            <w:r w:rsidRPr="00BA705F">
              <w:rPr>
                <w:color w:val="000000"/>
                <w:sz w:val="20"/>
                <w:szCs w:val="20"/>
              </w:rPr>
              <w:t>Количество неорганизованных источников, на которых мониторинг осуществляется расчетным методом</w:t>
            </w:r>
          </w:p>
        </w:tc>
        <w:tc>
          <w:tcPr>
            <w:tcW w:w="633" w:type="pct"/>
            <w:vAlign w:val="center"/>
          </w:tcPr>
          <w:p w14:paraId="2B2D1166" w14:textId="1D14DD59" w:rsidR="00386AC1" w:rsidRPr="008960D1" w:rsidRDefault="008960D1" w:rsidP="00386AC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</w:t>
            </w:r>
          </w:p>
        </w:tc>
      </w:tr>
    </w:tbl>
    <w:p w14:paraId="77C28B24" w14:textId="77777777" w:rsidR="00386AC1" w:rsidRPr="00386AC1" w:rsidRDefault="00386AC1" w:rsidP="00386AC1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7D60EDDE" w14:textId="77777777" w:rsidR="00386AC1" w:rsidRPr="00386AC1" w:rsidRDefault="00386AC1" w:rsidP="00386AC1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04793B4D" w14:textId="77777777" w:rsidR="00B96D1A" w:rsidRDefault="00B96D1A">
      <w:pPr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000000"/>
          <w:sz w:val="24"/>
          <w:szCs w:val="24"/>
          <w:lang w:eastAsia="ru-RU"/>
        </w:rPr>
        <w:br w:type="page"/>
      </w:r>
    </w:p>
    <w:p w14:paraId="0A925F5A" w14:textId="16E5AF0D" w:rsidR="00DA3951" w:rsidRDefault="00B8611A" w:rsidP="00386AC1">
      <w:pPr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B8611A">
        <w:rPr>
          <w:rFonts w:eastAsia="Times New Roman" w:cs="Times New Roman"/>
          <w:b/>
          <w:color w:val="000000"/>
          <w:sz w:val="24"/>
          <w:szCs w:val="24"/>
          <w:lang w:eastAsia="ru-RU"/>
        </w:rPr>
        <w:lastRenderedPageBreak/>
        <w:t>Таблица 4. Сведения об источниках выбросов загрязняющих веществ, на которых мониторинг осуществляется инструментальными измерения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6"/>
        <w:gridCol w:w="2555"/>
        <w:gridCol w:w="2174"/>
        <w:gridCol w:w="2846"/>
        <w:gridCol w:w="1931"/>
        <w:gridCol w:w="1968"/>
        <w:gridCol w:w="2162"/>
      </w:tblGrid>
      <w:tr w:rsidR="00DA3951" w:rsidRPr="008F2681" w14:paraId="1236690F" w14:textId="77777777" w:rsidTr="00386AC1">
        <w:trPr>
          <w:trHeight w:val="340"/>
        </w:trPr>
        <w:tc>
          <w:tcPr>
            <w:tcW w:w="559" w:type="pct"/>
            <w:vMerge w:val="restart"/>
            <w:shd w:val="clear" w:color="auto" w:fill="auto"/>
            <w:vAlign w:val="center"/>
            <w:hideMark/>
          </w:tcPr>
          <w:p w14:paraId="2C60C35B" w14:textId="77777777" w:rsidR="00DA3951" w:rsidRPr="008F2681" w:rsidRDefault="00DA3951" w:rsidP="00386AC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F268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площадки</w:t>
            </w:r>
          </w:p>
        </w:tc>
        <w:tc>
          <w:tcPr>
            <w:tcW w:w="832" w:type="pct"/>
            <w:vMerge w:val="restart"/>
            <w:shd w:val="clear" w:color="auto" w:fill="auto"/>
            <w:vAlign w:val="center"/>
            <w:hideMark/>
          </w:tcPr>
          <w:p w14:paraId="173354BA" w14:textId="77777777" w:rsidR="00DA3951" w:rsidRPr="008F2681" w:rsidRDefault="00DA3951" w:rsidP="00386AC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F268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Проектная мощность производства</w:t>
            </w:r>
          </w:p>
        </w:tc>
        <w:tc>
          <w:tcPr>
            <w:tcW w:w="1635" w:type="pct"/>
            <w:gridSpan w:val="2"/>
            <w:shd w:val="clear" w:color="auto" w:fill="auto"/>
            <w:vAlign w:val="center"/>
            <w:hideMark/>
          </w:tcPr>
          <w:p w14:paraId="27460ECE" w14:textId="77777777" w:rsidR="00DA3951" w:rsidRPr="008F2681" w:rsidRDefault="00DA3951" w:rsidP="00386AC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F268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Источники выброса</w:t>
            </w: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14:paraId="45B2C742" w14:textId="77777777" w:rsidR="00DA3951" w:rsidRPr="008F2681" w:rsidRDefault="00386AC1" w:rsidP="00386AC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F268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Местоположение </w:t>
            </w:r>
            <w:r w:rsidR="00DA3951" w:rsidRPr="008F268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(географические координаты)</w:t>
            </w:r>
          </w:p>
        </w:tc>
        <w:tc>
          <w:tcPr>
            <w:tcW w:w="641" w:type="pct"/>
            <w:vMerge w:val="restart"/>
            <w:shd w:val="clear" w:color="auto" w:fill="auto"/>
            <w:vAlign w:val="center"/>
            <w:hideMark/>
          </w:tcPr>
          <w:p w14:paraId="76930152" w14:textId="77777777" w:rsidR="00DA3951" w:rsidRPr="008F2681" w:rsidRDefault="00DA3951" w:rsidP="00386AC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F268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Наименование загрязняющих веществ </w:t>
            </w:r>
            <w:proofErr w:type="gramStart"/>
            <w:r w:rsidRPr="008F268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согласно проекта</w:t>
            </w:r>
            <w:proofErr w:type="gramEnd"/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14:paraId="00A69889" w14:textId="77777777" w:rsidR="00DA3951" w:rsidRPr="008F2681" w:rsidRDefault="00DA3951" w:rsidP="00386AC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F268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Периодичность инструментальных замеров</w:t>
            </w:r>
          </w:p>
        </w:tc>
      </w:tr>
      <w:tr w:rsidR="00DA3951" w:rsidRPr="008F2681" w14:paraId="76CA65CB" w14:textId="77777777" w:rsidTr="00386AC1">
        <w:trPr>
          <w:trHeight w:val="340"/>
        </w:trPr>
        <w:tc>
          <w:tcPr>
            <w:tcW w:w="559" w:type="pct"/>
            <w:vMerge/>
            <w:vAlign w:val="center"/>
            <w:hideMark/>
          </w:tcPr>
          <w:p w14:paraId="4C691B26" w14:textId="77777777" w:rsidR="00DA3951" w:rsidRPr="008F2681" w:rsidRDefault="00DA3951" w:rsidP="00386AC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vMerge/>
            <w:shd w:val="clear" w:color="auto" w:fill="auto"/>
            <w:vAlign w:val="center"/>
            <w:hideMark/>
          </w:tcPr>
          <w:p w14:paraId="774356B5" w14:textId="77777777" w:rsidR="00DA3951" w:rsidRPr="008F2681" w:rsidRDefault="00DA3951" w:rsidP="00386AC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  <w:shd w:val="clear" w:color="auto" w:fill="auto"/>
            <w:vAlign w:val="center"/>
            <w:hideMark/>
          </w:tcPr>
          <w:p w14:paraId="6D625470" w14:textId="77777777" w:rsidR="00DA3951" w:rsidRPr="008F2681" w:rsidRDefault="00DA3951" w:rsidP="00386AC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F268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14:paraId="704E4219" w14:textId="77777777" w:rsidR="00DA3951" w:rsidRPr="008F2681" w:rsidRDefault="00DA3951" w:rsidP="00386AC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F268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629" w:type="pct"/>
            <w:vMerge/>
            <w:vAlign w:val="center"/>
            <w:hideMark/>
          </w:tcPr>
          <w:p w14:paraId="054AAB34" w14:textId="77777777" w:rsidR="00DA3951" w:rsidRPr="008F2681" w:rsidRDefault="00DA3951" w:rsidP="00386AC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1" w:type="pct"/>
            <w:vMerge/>
            <w:vAlign w:val="center"/>
            <w:hideMark/>
          </w:tcPr>
          <w:p w14:paraId="1C968F95" w14:textId="77777777" w:rsidR="00DA3951" w:rsidRPr="008F2681" w:rsidRDefault="00DA3951" w:rsidP="00386AC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14:paraId="570F089D" w14:textId="77777777" w:rsidR="00DA3951" w:rsidRPr="008F2681" w:rsidRDefault="00DA3951" w:rsidP="00386AC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DA3951" w:rsidRPr="00386AC1" w14:paraId="0FF6A5F3" w14:textId="77777777" w:rsidTr="00386AC1">
        <w:trPr>
          <w:trHeight w:val="340"/>
        </w:trPr>
        <w:tc>
          <w:tcPr>
            <w:tcW w:w="559" w:type="pct"/>
            <w:shd w:val="clear" w:color="auto" w:fill="auto"/>
            <w:vAlign w:val="center"/>
            <w:hideMark/>
          </w:tcPr>
          <w:p w14:paraId="4DB01920" w14:textId="77777777" w:rsidR="00DA3951" w:rsidRPr="00386AC1" w:rsidRDefault="00DA3951" w:rsidP="00386A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86AC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77C0CE8B" w14:textId="77777777" w:rsidR="00DA3951" w:rsidRPr="00386AC1" w:rsidRDefault="00DA3951" w:rsidP="00386A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86AC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14:paraId="3AC0963E" w14:textId="77777777" w:rsidR="00DA3951" w:rsidRPr="00386AC1" w:rsidRDefault="00DA3951" w:rsidP="00386A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86AC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14:paraId="0950AA29" w14:textId="77777777" w:rsidR="00DA3951" w:rsidRPr="00386AC1" w:rsidRDefault="00DA3951" w:rsidP="00386A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86AC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14:paraId="769C8E01" w14:textId="77777777" w:rsidR="00DA3951" w:rsidRPr="00386AC1" w:rsidRDefault="00DA3951" w:rsidP="00386A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86AC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6F00B585" w14:textId="77777777" w:rsidR="00DA3951" w:rsidRPr="00386AC1" w:rsidRDefault="00DA3951" w:rsidP="00386A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86AC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0940A495" w14:textId="77777777" w:rsidR="00DA3951" w:rsidRPr="00386AC1" w:rsidRDefault="00DA3951" w:rsidP="00386A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86AC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DA3951" w:rsidRPr="00386AC1" w14:paraId="0E832B30" w14:textId="77777777" w:rsidTr="00386AC1">
        <w:trPr>
          <w:trHeight w:val="340"/>
        </w:trPr>
        <w:tc>
          <w:tcPr>
            <w:tcW w:w="559" w:type="pct"/>
            <w:shd w:val="clear" w:color="auto" w:fill="auto"/>
            <w:vAlign w:val="center"/>
            <w:hideMark/>
          </w:tcPr>
          <w:p w14:paraId="04490923" w14:textId="77777777" w:rsidR="00DA3951" w:rsidRPr="00386AC1" w:rsidRDefault="00DA3951" w:rsidP="00386A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86AC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00F03D7D" w14:textId="77777777" w:rsidR="00DA3951" w:rsidRPr="00386AC1" w:rsidRDefault="00DA3951" w:rsidP="00386A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86AC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14:paraId="1B73999D" w14:textId="77777777" w:rsidR="00DA3951" w:rsidRPr="00386AC1" w:rsidRDefault="00DA3951" w:rsidP="00386A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86AC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14:paraId="3CD8CE2A" w14:textId="77777777" w:rsidR="00DA3951" w:rsidRPr="00386AC1" w:rsidRDefault="00DA3951" w:rsidP="00386A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86AC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14:paraId="6469F417" w14:textId="77777777" w:rsidR="00DA3951" w:rsidRPr="00386AC1" w:rsidRDefault="00DA3951" w:rsidP="00386A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86AC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4FC5FBCF" w14:textId="77777777" w:rsidR="00DA3951" w:rsidRPr="00386AC1" w:rsidRDefault="00DA3951" w:rsidP="00386A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86AC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795A0BCA" w14:textId="77777777" w:rsidR="00DA3951" w:rsidRPr="00386AC1" w:rsidRDefault="00DA3951" w:rsidP="00386A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86AC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14:paraId="591C8C01" w14:textId="77777777" w:rsidR="00386AC1" w:rsidRDefault="00386AC1" w:rsidP="008F2681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3733EBB7" w14:textId="77777777" w:rsidR="00386AC1" w:rsidRDefault="00386AC1" w:rsidP="008F2681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5DE68DCA" w14:textId="77777777" w:rsidR="00221901" w:rsidRDefault="00221901" w:rsidP="008F2681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70DA7511" w14:textId="77777777" w:rsidR="00221901" w:rsidRDefault="00221901" w:rsidP="008F2681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07CA0298" w14:textId="77777777" w:rsidR="00221901" w:rsidRDefault="00221901" w:rsidP="008F2681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6BD2269B" w14:textId="77777777" w:rsidR="00221901" w:rsidRDefault="00221901" w:rsidP="008F2681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781FFAA5" w14:textId="39E4A794" w:rsidR="00B96D1A" w:rsidRDefault="00B96D1A">
      <w:pPr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br w:type="page"/>
      </w:r>
    </w:p>
    <w:p w14:paraId="13FDB1DC" w14:textId="77777777" w:rsidR="00221901" w:rsidRDefault="00221901" w:rsidP="008F2681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7DDF9355" w14:textId="77777777" w:rsidR="00DA3951" w:rsidRDefault="00947C55" w:rsidP="00386AC1">
      <w:pPr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B8611A">
        <w:rPr>
          <w:rFonts w:eastAsia="Times New Roman" w:cs="Times New Roman"/>
          <w:b/>
          <w:color w:val="000000"/>
          <w:sz w:val="24"/>
          <w:szCs w:val="24"/>
          <w:lang w:eastAsia="ru-RU"/>
        </w:rPr>
        <w:t>Таблица 5. Сведения об источниках выбросов загрязняющих веществ, на которых мониторинг осуществляется расчетным методо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1"/>
        <w:gridCol w:w="1394"/>
        <w:gridCol w:w="1861"/>
        <w:gridCol w:w="909"/>
        <w:gridCol w:w="4992"/>
        <w:gridCol w:w="1655"/>
      </w:tblGrid>
      <w:tr w:rsidR="00331483" w:rsidRPr="00331483" w14:paraId="47CCF7E0" w14:textId="77777777" w:rsidTr="00F67765">
        <w:trPr>
          <w:trHeight w:val="60"/>
        </w:trPr>
        <w:tc>
          <w:tcPr>
            <w:tcW w:w="1479" w:type="pct"/>
            <w:shd w:val="clear" w:color="auto" w:fill="auto"/>
            <w:vAlign w:val="center"/>
            <w:hideMark/>
          </w:tcPr>
          <w:p w14:paraId="5A6E3D8C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именование источника ЗВ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523C196C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№ источника, № </w:t>
            </w:r>
            <w:proofErr w:type="gramStart"/>
            <w:r w:rsidRPr="0033148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онтроль-ной</w:t>
            </w:r>
            <w:proofErr w:type="gramEnd"/>
            <w:r w:rsidRPr="0033148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точки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66A81DD9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положение (географические координаты)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14:paraId="5A8DF0F6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ЗВ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1261F31F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ируемое</w:t>
            </w:r>
          </w:p>
          <w:p w14:paraId="52B8B95D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щество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13ABFB1B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потребляемого сырья/ материала (название)</w:t>
            </w:r>
          </w:p>
        </w:tc>
      </w:tr>
      <w:tr w:rsidR="00331483" w:rsidRPr="00331483" w14:paraId="589EB68D" w14:textId="77777777" w:rsidTr="00F67765">
        <w:trPr>
          <w:trHeight w:val="345"/>
        </w:trPr>
        <w:tc>
          <w:tcPr>
            <w:tcW w:w="1479" w:type="pct"/>
            <w:shd w:val="clear" w:color="auto" w:fill="auto"/>
            <w:noWrap/>
            <w:vAlign w:val="center"/>
            <w:hideMark/>
          </w:tcPr>
          <w:p w14:paraId="1D4E27A4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14:paraId="5A537B32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14:paraId="4FAA04FB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488DE687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26" w:type="pct"/>
            <w:shd w:val="clear" w:color="auto" w:fill="auto"/>
            <w:noWrap/>
            <w:vAlign w:val="center"/>
            <w:hideMark/>
          </w:tcPr>
          <w:p w14:paraId="06D19E9D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32BEB125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331483" w:rsidRPr="00331483" w14:paraId="7A7965CC" w14:textId="77777777" w:rsidTr="00F67765">
        <w:trPr>
          <w:trHeight w:val="255"/>
        </w:trPr>
        <w:tc>
          <w:tcPr>
            <w:tcW w:w="1479" w:type="pct"/>
            <w:shd w:val="clear" w:color="auto" w:fill="auto"/>
            <w:hideMark/>
          </w:tcPr>
          <w:p w14:paraId="5BCE1E75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бросная свеча С-1 </w:t>
            </w:r>
            <w:proofErr w:type="spellStart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скв</w:t>
            </w:r>
            <w:proofErr w:type="spellEnd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. № 1Г</w:t>
            </w:r>
          </w:p>
        </w:tc>
        <w:tc>
          <w:tcPr>
            <w:tcW w:w="454" w:type="pct"/>
            <w:shd w:val="clear" w:color="auto" w:fill="auto"/>
            <w:noWrap/>
            <w:hideMark/>
          </w:tcPr>
          <w:p w14:paraId="0D73432D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001</w:t>
            </w:r>
          </w:p>
        </w:tc>
        <w:tc>
          <w:tcPr>
            <w:tcW w:w="606" w:type="pct"/>
            <w:shd w:val="clear" w:color="auto" w:fill="auto"/>
            <w:noWrap/>
            <w:hideMark/>
          </w:tcPr>
          <w:p w14:paraId="19E4D291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1306; 71.4111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7A6EC782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415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06E8C755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Смесь углеводородов предельных С1-С5 (1502*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2B33BA28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1829B0B0" w14:textId="77777777" w:rsidTr="00F67765">
        <w:trPr>
          <w:trHeight w:val="255"/>
        </w:trPr>
        <w:tc>
          <w:tcPr>
            <w:tcW w:w="1479" w:type="pct"/>
            <w:shd w:val="clear" w:color="auto" w:fill="auto"/>
            <w:hideMark/>
          </w:tcPr>
          <w:p w14:paraId="1E433813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бросная свеча С-1 </w:t>
            </w:r>
            <w:proofErr w:type="spellStart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скв</w:t>
            </w:r>
            <w:proofErr w:type="spellEnd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. № 6Г</w:t>
            </w:r>
          </w:p>
        </w:tc>
        <w:tc>
          <w:tcPr>
            <w:tcW w:w="454" w:type="pct"/>
            <w:shd w:val="clear" w:color="auto" w:fill="auto"/>
            <w:noWrap/>
            <w:hideMark/>
          </w:tcPr>
          <w:p w14:paraId="13CAF936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002</w:t>
            </w:r>
          </w:p>
        </w:tc>
        <w:tc>
          <w:tcPr>
            <w:tcW w:w="606" w:type="pct"/>
            <w:shd w:val="clear" w:color="auto" w:fill="auto"/>
            <w:noWrap/>
            <w:hideMark/>
          </w:tcPr>
          <w:p w14:paraId="6CC74AF5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1306; 71.4111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349377A4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415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186191F1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Смесь углеводородов предельных С1-С5 (1502*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72288957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672A1A52" w14:textId="77777777" w:rsidTr="00F67765">
        <w:trPr>
          <w:trHeight w:val="255"/>
        </w:trPr>
        <w:tc>
          <w:tcPr>
            <w:tcW w:w="1479" w:type="pct"/>
            <w:shd w:val="clear" w:color="auto" w:fill="auto"/>
            <w:hideMark/>
          </w:tcPr>
          <w:p w14:paraId="126C20F0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бросная свеча С-1 </w:t>
            </w:r>
            <w:proofErr w:type="spellStart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скв</w:t>
            </w:r>
            <w:proofErr w:type="spellEnd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. № 101</w:t>
            </w:r>
          </w:p>
        </w:tc>
        <w:tc>
          <w:tcPr>
            <w:tcW w:w="454" w:type="pct"/>
            <w:shd w:val="clear" w:color="auto" w:fill="auto"/>
            <w:noWrap/>
            <w:hideMark/>
          </w:tcPr>
          <w:p w14:paraId="59385839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004</w:t>
            </w:r>
          </w:p>
        </w:tc>
        <w:tc>
          <w:tcPr>
            <w:tcW w:w="606" w:type="pct"/>
            <w:shd w:val="clear" w:color="auto" w:fill="auto"/>
            <w:noWrap/>
            <w:hideMark/>
          </w:tcPr>
          <w:p w14:paraId="619D7605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1306; 71.4111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70C58C8F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415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65AE359F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Смесь углеводородов предельных С1-С5 (1502*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674BEF59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0348BD68" w14:textId="77777777" w:rsidTr="00F67765">
        <w:trPr>
          <w:trHeight w:val="255"/>
        </w:trPr>
        <w:tc>
          <w:tcPr>
            <w:tcW w:w="1479" w:type="pct"/>
            <w:shd w:val="clear" w:color="auto" w:fill="auto"/>
            <w:hideMark/>
          </w:tcPr>
          <w:p w14:paraId="5540B8B2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бросная свеча С-1 </w:t>
            </w:r>
            <w:proofErr w:type="spellStart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скв</w:t>
            </w:r>
            <w:proofErr w:type="spellEnd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. № 102</w:t>
            </w:r>
          </w:p>
        </w:tc>
        <w:tc>
          <w:tcPr>
            <w:tcW w:w="454" w:type="pct"/>
            <w:shd w:val="clear" w:color="auto" w:fill="auto"/>
            <w:noWrap/>
            <w:hideMark/>
          </w:tcPr>
          <w:p w14:paraId="2EFA56A3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005</w:t>
            </w:r>
          </w:p>
        </w:tc>
        <w:tc>
          <w:tcPr>
            <w:tcW w:w="606" w:type="pct"/>
            <w:shd w:val="clear" w:color="auto" w:fill="auto"/>
            <w:noWrap/>
            <w:hideMark/>
          </w:tcPr>
          <w:p w14:paraId="54DA7A1D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1306; 71.4111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5C8B8EA3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415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70EBF6D4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Смесь углеводородов предельных С1-С5 (1502*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27690746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004C4863" w14:textId="77777777" w:rsidTr="00F67765">
        <w:trPr>
          <w:trHeight w:val="255"/>
        </w:trPr>
        <w:tc>
          <w:tcPr>
            <w:tcW w:w="1479" w:type="pct"/>
            <w:shd w:val="clear" w:color="auto" w:fill="auto"/>
            <w:hideMark/>
          </w:tcPr>
          <w:p w14:paraId="1897025F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бросная свеча С-1 </w:t>
            </w:r>
            <w:proofErr w:type="spellStart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скв</w:t>
            </w:r>
            <w:proofErr w:type="spellEnd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. № 103</w:t>
            </w:r>
          </w:p>
        </w:tc>
        <w:tc>
          <w:tcPr>
            <w:tcW w:w="454" w:type="pct"/>
            <w:shd w:val="clear" w:color="auto" w:fill="auto"/>
            <w:noWrap/>
            <w:hideMark/>
          </w:tcPr>
          <w:p w14:paraId="7442A3D8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006</w:t>
            </w:r>
          </w:p>
        </w:tc>
        <w:tc>
          <w:tcPr>
            <w:tcW w:w="606" w:type="pct"/>
            <w:shd w:val="clear" w:color="auto" w:fill="auto"/>
            <w:noWrap/>
            <w:hideMark/>
          </w:tcPr>
          <w:p w14:paraId="3B948231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1306; 71.4111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4B535ADB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415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57D16138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Смесь углеводородов предельных С1-С5 (1502*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168B7D22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700A0993" w14:textId="77777777" w:rsidTr="00F67765">
        <w:trPr>
          <w:trHeight w:val="255"/>
        </w:trPr>
        <w:tc>
          <w:tcPr>
            <w:tcW w:w="1479" w:type="pct"/>
            <w:shd w:val="clear" w:color="auto" w:fill="auto"/>
            <w:hideMark/>
          </w:tcPr>
          <w:p w14:paraId="0981B8F0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езервуар метанола V-4 м3, БДР </w:t>
            </w:r>
            <w:proofErr w:type="spellStart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скв</w:t>
            </w:r>
            <w:proofErr w:type="spellEnd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. № 1Г</w:t>
            </w:r>
          </w:p>
        </w:tc>
        <w:tc>
          <w:tcPr>
            <w:tcW w:w="454" w:type="pct"/>
            <w:shd w:val="clear" w:color="auto" w:fill="auto"/>
            <w:noWrap/>
            <w:hideMark/>
          </w:tcPr>
          <w:p w14:paraId="50A080CA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007</w:t>
            </w:r>
          </w:p>
        </w:tc>
        <w:tc>
          <w:tcPr>
            <w:tcW w:w="606" w:type="pct"/>
            <w:shd w:val="clear" w:color="auto" w:fill="auto"/>
            <w:noWrap/>
            <w:hideMark/>
          </w:tcPr>
          <w:p w14:paraId="3879B70A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1306; 71.4111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306FDA3E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1052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4E144DAC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Метанол (Метиловый спирт) (338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7BF48E75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15FAD3BE" w14:textId="77777777" w:rsidTr="00F67765">
        <w:trPr>
          <w:trHeight w:val="255"/>
        </w:trPr>
        <w:tc>
          <w:tcPr>
            <w:tcW w:w="1479" w:type="pct"/>
            <w:shd w:val="clear" w:color="auto" w:fill="auto"/>
            <w:hideMark/>
          </w:tcPr>
          <w:p w14:paraId="4C1E3BF8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езервуар метанола V-4 м3, БДР </w:t>
            </w:r>
            <w:proofErr w:type="spellStart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скв</w:t>
            </w:r>
            <w:proofErr w:type="spellEnd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. № 6Г</w:t>
            </w:r>
          </w:p>
        </w:tc>
        <w:tc>
          <w:tcPr>
            <w:tcW w:w="454" w:type="pct"/>
            <w:shd w:val="clear" w:color="auto" w:fill="auto"/>
            <w:noWrap/>
            <w:hideMark/>
          </w:tcPr>
          <w:p w14:paraId="3EEF84C4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008</w:t>
            </w:r>
          </w:p>
        </w:tc>
        <w:tc>
          <w:tcPr>
            <w:tcW w:w="606" w:type="pct"/>
            <w:shd w:val="clear" w:color="auto" w:fill="auto"/>
            <w:noWrap/>
            <w:hideMark/>
          </w:tcPr>
          <w:p w14:paraId="05C52DB8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1306; 71.4111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7877AF80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1052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2294C287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Метанол (Метиловый спирт) (338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3FF786CA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4FF7AEAB" w14:textId="77777777" w:rsidTr="00F67765">
        <w:trPr>
          <w:trHeight w:val="255"/>
        </w:trPr>
        <w:tc>
          <w:tcPr>
            <w:tcW w:w="1479" w:type="pct"/>
            <w:shd w:val="clear" w:color="auto" w:fill="auto"/>
            <w:hideMark/>
          </w:tcPr>
          <w:p w14:paraId="5299EA20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езервуар метанола V-4 м3, БДР </w:t>
            </w:r>
            <w:proofErr w:type="spellStart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скв</w:t>
            </w:r>
            <w:proofErr w:type="spellEnd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. № 101</w:t>
            </w:r>
          </w:p>
        </w:tc>
        <w:tc>
          <w:tcPr>
            <w:tcW w:w="454" w:type="pct"/>
            <w:shd w:val="clear" w:color="auto" w:fill="auto"/>
            <w:noWrap/>
            <w:hideMark/>
          </w:tcPr>
          <w:p w14:paraId="75B7C01D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010</w:t>
            </w:r>
          </w:p>
        </w:tc>
        <w:tc>
          <w:tcPr>
            <w:tcW w:w="606" w:type="pct"/>
            <w:shd w:val="clear" w:color="auto" w:fill="auto"/>
            <w:noWrap/>
            <w:hideMark/>
          </w:tcPr>
          <w:p w14:paraId="2552075B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1306; 71.4111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56F0FA69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1052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75C36B81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Метанол (Метиловый спирт) (338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65001A23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2C24C95C" w14:textId="77777777" w:rsidTr="00F67765">
        <w:trPr>
          <w:trHeight w:val="255"/>
        </w:trPr>
        <w:tc>
          <w:tcPr>
            <w:tcW w:w="1479" w:type="pct"/>
            <w:shd w:val="clear" w:color="auto" w:fill="auto"/>
            <w:hideMark/>
          </w:tcPr>
          <w:p w14:paraId="6BF4BCEC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езервуар метанола V-4 м3, БДР </w:t>
            </w:r>
            <w:proofErr w:type="spellStart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скв</w:t>
            </w:r>
            <w:proofErr w:type="spellEnd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. № 102</w:t>
            </w:r>
          </w:p>
        </w:tc>
        <w:tc>
          <w:tcPr>
            <w:tcW w:w="454" w:type="pct"/>
            <w:shd w:val="clear" w:color="auto" w:fill="auto"/>
            <w:noWrap/>
            <w:hideMark/>
          </w:tcPr>
          <w:p w14:paraId="27008BAB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011</w:t>
            </w:r>
          </w:p>
        </w:tc>
        <w:tc>
          <w:tcPr>
            <w:tcW w:w="606" w:type="pct"/>
            <w:shd w:val="clear" w:color="auto" w:fill="auto"/>
            <w:noWrap/>
            <w:hideMark/>
          </w:tcPr>
          <w:p w14:paraId="5AFAE22E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1306; 71.4111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65C3EE5A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1052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289BE543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Метанол (Метиловый спирт) (338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7FB70AC3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69AFE09C" w14:textId="77777777" w:rsidTr="00F67765">
        <w:trPr>
          <w:trHeight w:val="255"/>
        </w:trPr>
        <w:tc>
          <w:tcPr>
            <w:tcW w:w="1479" w:type="pct"/>
            <w:shd w:val="clear" w:color="auto" w:fill="auto"/>
            <w:hideMark/>
          </w:tcPr>
          <w:p w14:paraId="1A4DA544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езервуар метанола V-4 м3, БДР </w:t>
            </w:r>
            <w:proofErr w:type="spellStart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скв</w:t>
            </w:r>
            <w:proofErr w:type="spellEnd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. № 103</w:t>
            </w:r>
          </w:p>
        </w:tc>
        <w:tc>
          <w:tcPr>
            <w:tcW w:w="454" w:type="pct"/>
            <w:shd w:val="clear" w:color="auto" w:fill="auto"/>
            <w:noWrap/>
            <w:hideMark/>
          </w:tcPr>
          <w:p w14:paraId="2FC9E930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012</w:t>
            </w:r>
          </w:p>
        </w:tc>
        <w:tc>
          <w:tcPr>
            <w:tcW w:w="606" w:type="pct"/>
            <w:shd w:val="clear" w:color="auto" w:fill="auto"/>
            <w:noWrap/>
            <w:hideMark/>
          </w:tcPr>
          <w:p w14:paraId="700394DA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1306; 71.4111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547254CC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1052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412BFBA3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Метанол (Метиловый спирт) (338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4F617AC6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51AC607E" w14:textId="77777777" w:rsidTr="00F67765">
        <w:trPr>
          <w:trHeight w:val="255"/>
        </w:trPr>
        <w:tc>
          <w:tcPr>
            <w:tcW w:w="1479" w:type="pct"/>
            <w:shd w:val="clear" w:color="auto" w:fill="auto"/>
            <w:hideMark/>
          </w:tcPr>
          <w:p w14:paraId="1B48A2FB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Резервуар метанола V-4 м3, БДР на ГСП</w:t>
            </w:r>
          </w:p>
        </w:tc>
        <w:tc>
          <w:tcPr>
            <w:tcW w:w="454" w:type="pct"/>
            <w:shd w:val="clear" w:color="auto" w:fill="auto"/>
            <w:noWrap/>
            <w:hideMark/>
          </w:tcPr>
          <w:p w14:paraId="4CA136A6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014</w:t>
            </w:r>
          </w:p>
        </w:tc>
        <w:tc>
          <w:tcPr>
            <w:tcW w:w="606" w:type="pct"/>
            <w:shd w:val="clear" w:color="auto" w:fill="auto"/>
            <w:noWrap/>
            <w:hideMark/>
          </w:tcPr>
          <w:p w14:paraId="5FBA525F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1306; 71.4111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09F6FF13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1052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63A43957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Метанол (Метиловый спирт) (338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2E38BCB6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1D874A45" w14:textId="77777777" w:rsidTr="00F67765">
        <w:trPr>
          <w:trHeight w:val="255"/>
        </w:trPr>
        <w:tc>
          <w:tcPr>
            <w:tcW w:w="1479" w:type="pct"/>
            <w:vMerge w:val="restart"/>
            <w:shd w:val="clear" w:color="auto" w:fill="auto"/>
            <w:hideMark/>
          </w:tcPr>
          <w:p w14:paraId="5CFE9B76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ренажная емкость Д-1 V-8 м3 </w:t>
            </w:r>
            <w:proofErr w:type="spellStart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скв</w:t>
            </w:r>
            <w:proofErr w:type="spellEnd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№ 1Г</w:t>
            </w:r>
          </w:p>
        </w:tc>
        <w:tc>
          <w:tcPr>
            <w:tcW w:w="454" w:type="pct"/>
            <w:vMerge w:val="restart"/>
            <w:shd w:val="clear" w:color="auto" w:fill="auto"/>
            <w:hideMark/>
          </w:tcPr>
          <w:p w14:paraId="2E9EE7F8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015</w:t>
            </w:r>
          </w:p>
        </w:tc>
        <w:tc>
          <w:tcPr>
            <w:tcW w:w="606" w:type="pct"/>
            <w:shd w:val="clear" w:color="auto" w:fill="auto"/>
            <w:noWrap/>
            <w:hideMark/>
          </w:tcPr>
          <w:p w14:paraId="2135D05D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1306; 71.4111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28874D43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415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69ABD622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Смесь углеводородов предельных С1-С5 (1502*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0042CB8B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15D3BD90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6A390A70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29525CF4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shd w:val="clear" w:color="auto" w:fill="auto"/>
            <w:noWrap/>
            <w:hideMark/>
          </w:tcPr>
          <w:p w14:paraId="57C4D68E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1306; 71.4111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3567DE3A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416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6CC52C56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Смесь углеводородов предельных С6-С10 (1503*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6342D434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4F8559BD" w14:textId="77777777" w:rsidTr="00F67765">
        <w:trPr>
          <w:trHeight w:val="255"/>
        </w:trPr>
        <w:tc>
          <w:tcPr>
            <w:tcW w:w="1479" w:type="pct"/>
            <w:vMerge w:val="restart"/>
            <w:shd w:val="clear" w:color="auto" w:fill="auto"/>
            <w:hideMark/>
          </w:tcPr>
          <w:p w14:paraId="771BFBA6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ренажная емкость Д-1 V-8 м3 </w:t>
            </w:r>
            <w:proofErr w:type="spellStart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скв</w:t>
            </w:r>
            <w:proofErr w:type="spellEnd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№ 6Г</w:t>
            </w:r>
          </w:p>
        </w:tc>
        <w:tc>
          <w:tcPr>
            <w:tcW w:w="454" w:type="pct"/>
            <w:vMerge w:val="restart"/>
            <w:shd w:val="clear" w:color="auto" w:fill="auto"/>
            <w:hideMark/>
          </w:tcPr>
          <w:p w14:paraId="0792144E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017</w:t>
            </w:r>
          </w:p>
        </w:tc>
        <w:tc>
          <w:tcPr>
            <w:tcW w:w="606" w:type="pct"/>
            <w:shd w:val="clear" w:color="auto" w:fill="auto"/>
            <w:noWrap/>
            <w:hideMark/>
          </w:tcPr>
          <w:p w14:paraId="0A21B7B3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1306; 71.4111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4A910CD1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415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39A59002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Смесь углеводородов предельных С1-С5 (1502*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1F926DA7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3FB24591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49D078BB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5DB48C4D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shd w:val="clear" w:color="auto" w:fill="auto"/>
            <w:noWrap/>
            <w:hideMark/>
          </w:tcPr>
          <w:p w14:paraId="7277552A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1306; 71.4111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670B1B60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416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30261A1A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Смесь углеводородов предельных С6-С10 (1503*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40C42452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359D274F" w14:textId="77777777" w:rsidTr="00F67765">
        <w:trPr>
          <w:trHeight w:val="255"/>
        </w:trPr>
        <w:tc>
          <w:tcPr>
            <w:tcW w:w="1479" w:type="pct"/>
            <w:vMerge w:val="restart"/>
            <w:shd w:val="clear" w:color="auto" w:fill="auto"/>
            <w:hideMark/>
          </w:tcPr>
          <w:p w14:paraId="3523951B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ренажная емкость Д-1 V-8 м3 </w:t>
            </w:r>
            <w:proofErr w:type="spellStart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скв</w:t>
            </w:r>
            <w:proofErr w:type="spellEnd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№ 101</w:t>
            </w:r>
          </w:p>
        </w:tc>
        <w:tc>
          <w:tcPr>
            <w:tcW w:w="454" w:type="pct"/>
            <w:vMerge w:val="restart"/>
            <w:shd w:val="clear" w:color="auto" w:fill="auto"/>
            <w:hideMark/>
          </w:tcPr>
          <w:p w14:paraId="311C06F3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018</w:t>
            </w:r>
          </w:p>
        </w:tc>
        <w:tc>
          <w:tcPr>
            <w:tcW w:w="606" w:type="pct"/>
            <w:shd w:val="clear" w:color="auto" w:fill="auto"/>
            <w:noWrap/>
            <w:hideMark/>
          </w:tcPr>
          <w:p w14:paraId="1B435F76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1306; 71.4111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02B1FAC7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415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00EE4DA8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Смесь углеводородов предельных С1-С5 (1502*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5125E3B3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748AFC9C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68F9CDE6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525CE657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shd w:val="clear" w:color="auto" w:fill="auto"/>
            <w:noWrap/>
            <w:hideMark/>
          </w:tcPr>
          <w:p w14:paraId="50FD8620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1306; 71.4111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290F5065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416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4B8BF334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Смесь углеводородов предельных С6-С10 (1503*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52FDFACA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2FFA609D" w14:textId="77777777" w:rsidTr="00F67765">
        <w:trPr>
          <w:trHeight w:val="255"/>
        </w:trPr>
        <w:tc>
          <w:tcPr>
            <w:tcW w:w="1479" w:type="pct"/>
            <w:vMerge w:val="restart"/>
            <w:shd w:val="clear" w:color="auto" w:fill="auto"/>
            <w:hideMark/>
          </w:tcPr>
          <w:p w14:paraId="1309D5B9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ренажная емкость Д-1 V-8 м3 </w:t>
            </w:r>
            <w:proofErr w:type="spellStart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скв</w:t>
            </w:r>
            <w:proofErr w:type="spellEnd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№ 102</w:t>
            </w:r>
          </w:p>
        </w:tc>
        <w:tc>
          <w:tcPr>
            <w:tcW w:w="454" w:type="pct"/>
            <w:vMerge w:val="restart"/>
            <w:shd w:val="clear" w:color="auto" w:fill="auto"/>
            <w:hideMark/>
          </w:tcPr>
          <w:p w14:paraId="7B58E728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019</w:t>
            </w:r>
          </w:p>
        </w:tc>
        <w:tc>
          <w:tcPr>
            <w:tcW w:w="606" w:type="pct"/>
            <w:shd w:val="clear" w:color="auto" w:fill="auto"/>
            <w:noWrap/>
            <w:hideMark/>
          </w:tcPr>
          <w:p w14:paraId="1CA8D847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1306; 71.4111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147DE141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415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3C373CB3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Смесь углеводородов предельных С1-С5 (1502*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2E2080CF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45A9F8B4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33593197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7FD03D6D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shd w:val="clear" w:color="auto" w:fill="auto"/>
            <w:noWrap/>
            <w:hideMark/>
          </w:tcPr>
          <w:p w14:paraId="72D17B0D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1306; 71.4111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696A96AF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416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3923A63E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Смесь углеводородов предельных С6-С10 (1503*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27AD7D3B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0C91519A" w14:textId="77777777" w:rsidTr="00F67765">
        <w:trPr>
          <w:trHeight w:val="255"/>
        </w:trPr>
        <w:tc>
          <w:tcPr>
            <w:tcW w:w="1479" w:type="pct"/>
            <w:vMerge w:val="restart"/>
            <w:shd w:val="clear" w:color="auto" w:fill="auto"/>
            <w:hideMark/>
          </w:tcPr>
          <w:p w14:paraId="24B6FB0B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ренажная емкость Д-1 V-8 м3 </w:t>
            </w:r>
            <w:proofErr w:type="spellStart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скв</w:t>
            </w:r>
            <w:proofErr w:type="spellEnd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№ 103</w:t>
            </w:r>
          </w:p>
        </w:tc>
        <w:tc>
          <w:tcPr>
            <w:tcW w:w="454" w:type="pct"/>
            <w:vMerge w:val="restart"/>
            <w:shd w:val="clear" w:color="auto" w:fill="auto"/>
            <w:hideMark/>
          </w:tcPr>
          <w:p w14:paraId="1AC98CD2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020</w:t>
            </w:r>
          </w:p>
        </w:tc>
        <w:tc>
          <w:tcPr>
            <w:tcW w:w="606" w:type="pct"/>
            <w:shd w:val="clear" w:color="auto" w:fill="auto"/>
            <w:noWrap/>
            <w:hideMark/>
          </w:tcPr>
          <w:p w14:paraId="412C1421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1306; 71.4111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530D0689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415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35C099BA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Смесь углеводородов предельных С1-С5 (1502*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38D633E3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4805E807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3DF43505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5CA2E3DF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shd w:val="clear" w:color="auto" w:fill="auto"/>
            <w:noWrap/>
            <w:hideMark/>
          </w:tcPr>
          <w:p w14:paraId="700CC0CB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1306; 71.4111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344D2355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416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0E5149D3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Смесь углеводородов предельных С6-С10 (1503*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5F89E43D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61717D03" w14:textId="77777777" w:rsidTr="00F67765">
        <w:trPr>
          <w:trHeight w:val="255"/>
        </w:trPr>
        <w:tc>
          <w:tcPr>
            <w:tcW w:w="1479" w:type="pct"/>
            <w:vMerge w:val="restart"/>
            <w:shd w:val="clear" w:color="auto" w:fill="auto"/>
            <w:hideMark/>
          </w:tcPr>
          <w:p w14:paraId="25A335A7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Резервуар Конденсата Р-1 V-25 м3</w:t>
            </w:r>
          </w:p>
        </w:tc>
        <w:tc>
          <w:tcPr>
            <w:tcW w:w="454" w:type="pct"/>
            <w:vMerge w:val="restart"/>
            <w:shd w:val="clear" w:color="auto" w:fill="auto"/>
            <w:hideMark/>
          </w:tcPr>
          <w:p w14:paraId="014E0ABC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021</w:t>
            </w:r>
          </w:p>
        </w:tc>
        <w:tc>
          <w:tcPr>
            <w:tcW w:w="606" w:type="pct"/>
            <w:shd w:val="clear" w:color="auto" w:fill="auto"/>
            <w:noWrap/>
            <w:hideMark/>
          </w:tcPr>
          <w:p w14:paraId="29FE7137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1306; 71.4111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214A1730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415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32684100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Смесь углеводородов предельных С1-С5 (1502*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649273CD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0A87CF29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59D5D612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7B8265A6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shd w:val="clear" w:color="auto" w:fill="auto"/>
            <w:noWrap/>
            <w:hideMark/>
          </w:tcPr>
          <w:p w14:paraId="54828DD6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1306; 71.4111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2F882063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416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144F410C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Смесь углеводородов предельных С6-С10 (1503*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3F7F1CFC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3E73227A" w14:textId="77777777" w:rsidTr="00F67765">
        <w:trPr>
          <w:trHeight w:val="255"/>
        </w:trPr>
        <w:tc>
          <w:tcPr>
            <w:tcW w:w="1479" w:type="pct"/>
            <w:vMerge w:val="restart"/>
            <w:shd w:val="clear" w:color="auto" w:fill="auto"/>
            <w:hideMark/>
          </w:tcPr>
          <w:p w14:paraId="172302AE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Резервуар Конденсата Р-1 V-25 м3</w:t>
            </w:r>
          </w:p>
        </w:tc>
        <w:tc>
          <w:tcPr>
            <w:tcW w:w="454" w:type="pct"/>
            <w:vMerge w:val="restart"/>
            <w:shd w:val="clear" w:color="auto" w:fill="auto"/>
            <w:hideMark/>
          </w:tcPr>
          <w:p w14:paraId="352A9C30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022</w:t>
            </w:r>
          </w:p>
        </w:tc>
        <w:tc>
          <w:tcPr>
            <w:tcW w:w="606" w:type="pct"/>
            <w:shd w:val="clear" w:color="auto" w:fill="auto"/>
            <w:noWrap/>
            <w:hideMark/>
          </w:tcPr>
          <w:p w14:paraId="3EB6A226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1306; 71.4111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7F7754EE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415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20023975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Смесь углеводородов предельных С1-С5 (1502*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1062EEE3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3CFE4825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61FE7C02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7AE842D2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shd w:val="clear" w:color="auto" w:fill="auto"/>
            <w:noWrap/>
            <w:hideMark/>
          </w:tcPr>
          <w:p w14:paraId="3B587A49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1306; 71.4111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4C581012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416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696D5C4D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Смесь углеводородов предельных С6-С10 (1503*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237AE70B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5CFA27AC" w14:textId="77777777" w:rsidTr="00F67765">
        <w:trPr>
          <w:trHeight w:val="255"/>
        </w:trPr>
        <w:tc>
          <w:tcPr>
            <w:tcW w:w="1479" w:type="pct"/>
            <w:vMerge w:val="restart"/>
            <w:shd w:val="clear" w:color="auto" w:fill="auto"/>
            <w:hideMark/>
          </w:tcPr>
          <w:p w14:paraId="0222814C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Резервуар Конденсата Р-1 V-25 м3</w:t>
            </w:r>
          </w:p>
        </w:tc>
        <w:tc>
          <w:tcPr>
            <w:tcW w:w="454" w:type="pct"/>
            <w:vMerge w:val="restart"/>
            <w:shd w:val="clear" w:color="auto" w:fill="auto"/>
            <w:hideMark/>
          </w:tcPr>
          <w:p w14:paraId="00C6E986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023</w:t>
            </w:r>
          </w:p>
        </w:tc>
        <w:tc>
          <w:tcPr>
            <w:tcW w:w="606" w:type="pct"/>
            <w:shd w:val="clear" w:color="auto" w:fill="auto"/>
            <w:noWrap/>
            <w:hideMark/>
          </w:tcPr>
          <w:p w14:paraId="69F973E6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1306; 71.4111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21E03490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415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314D4245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Смесь углеводородов предельных С1-С5 (1502*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7BF40F41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4BA8918D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03D0E374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7FB2972D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shd w:val="clear" w:color="auto" w:fill="auto"/>
            <w:noWrap/>
            <w:hideMark/>
          </w:tcPr>
          <w:p w14:paraId="015EA8D7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1306; 71.4111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277FED97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416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71CA7725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Смесь углеводородов предельных С6-С10 (1503*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7F49C21B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0BADB2C0" w14:textId="77777777" w:rsidTr="00F67765">
        <w:trPr>
          <w:trHeight w:val="255"/>
        </w:trPr>
        <w:tc>
          <w:tcPr>
            <w:tcW w:w="1479" w:type="pct"/>
            <w:vMerge w:val="restart"/>
            <w:shd w:val="clear" w:color="auto" w:fill="auto"/>
            <w:hideMark/>
          </w:tcPr>
          <w:p w14:paraId="1CE49EEC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Резервуар Конденсата Р-1 V-25 м3</w:t>
            </w:r>
          </w:p>
        </w:tc>
        <w:tc>
          <w:tcPr>
            <w:tcW w:w="454" w:type="pct"/>
            <w:vMerge w:val="restart"/>
            <w:shd w:val="clear" w:color="auto" w:fill="auto"/>
            <w:hideMark/>
          </w:tcPr>
          <w:p w14:paraId="09B18F44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024</w:t>
            </w:r>
          </w:p>
        </w:tc>
        <w:tc>
          <w:tcPr>
            <w:tcW w:w="606" w:type="pct"/>
            <w:shd w:val="clear" w:color="auto" w:fill="auto"/>
            <w:noWrap/>
            <w:hideMark/>
          </w:tcPr>
          <w:p w14:paraId="7BD1DAC6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1306; 71.4111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3CC2CB2D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415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17F950E5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Смесь углеводородов предельных С1-С5 (1502*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52A128F9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7D934F2D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21AF1E82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563221E3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shd w:val="clear" w:color="auto" w:fill="auto"/>
            <w:noWrap/>
            <w:hideMark/>
          </w:tcPr>
          <w:p w14:paraId="5C4AF84D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1306; 71.4111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43247EF5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416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6A2766CD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Смесь углеводородов предельных С6-С10 (1503*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049FB299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72736050" w14:textId="77777777" w:rsidTr="00F67765">
        <w:trPr>
          <w:trHeight w:val="255"/>
        </w:trPr>
        <w:tc>
          <w:tcPr>
            <w:tcW w:w="1479" w:type="pct"/>
            <w:vMerge w:val="restart"/>
            <w:shd w:val="clear" w:color="auto" w:fill="auto"/>
            <w:hideMark/>
          </w:tcPr>
          <w:p w14:paraId="17516903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Резервуар Конденсата Р-1 V-25 м3</w:t>
            </w:r>
          </w:p>
        </w:tc>
        <w:tc>
          <w:tcPr>
            <w:tcW w:w="454" w:type="pct"/>
            <w:vMerge w:val="restart"/>
            <w:shd w:val="clear" w:color="auto" w:fill="auto"/>
            <w:hideMark/>
          </w:tcPr>
          <w:p w14:paraId="29364EB7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025</w:t>
            </w:r>
          </w:p>
        </w:tc>
        <w:tc>
          <w:tcPr>
            <w:tcW w:w="606" w:type="pct"/>
            <w:shd w:val="clear" w:color="auto" w:fill="auto"/>
            <w:noWrap/>
            <w:hideMark/>
          </w:tcPr>
          <w:p w14:paraId="237685EB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1306; 71.4111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14FC4E22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415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2E4E25F3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Смесь углеводородов предельных С1-С5 (1502*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0712AC94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205C5423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4F42BFE4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4EC87E25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shd w:val="clear" w:color="auto" w:fill="auto"/>
            <w:noWrap/>
            <w:hideMark/>
          </w:tcPr>
          <w:p w14:paraId="7C9C35FE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1306; 71.4111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0FD04856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416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4473D6D8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Смесь углеводородов предельных С6-С10 (1503*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2B0600E0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2244A56C" w14:textId="77777777" w:rsidTr="00F67765">
        <w:trPr>
          <w:trHeight w:val="255"/>
        </w:trPr>
        <w:tc>
          <w:tcPr>
            <w:tcW w:w="1479" w:type="pct"/>
            <w:vMerge w:val="restart"/>
            <w:shd w:val="clear" w:color="auto" w:fill="auto"/>
            <w:hideMark/>
          </w:tcPr>
          <w:p w14:paraId="1114967D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Резервуар Конденсата Р-1 V-25 м3</w:t>
            </w:r>
          </w:p>
        </w:tc>
        <w:tc>
          <w:tcPr>
            <w:tcW w:w="454" w:type="pct"/>
            <w:vMerge w:val="restart"/>
            <w:shd w:val="clear" w:color="auto" w:fill="auto"/>
            <w:hideMark/>
          </w:tcPr>
          <w:p w14:paraId="5DDDEFBB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026</w:t>
            </w:r>
          </w:p>
        </w:tc>
        <w:tc>
          <w:tcPr>
            <w:tcW w:w="606" w:type="pct"/>
            <w:shd w:val="clear" w:color="auto" w:fill="auto"/>
            <w:noWrap/>
            <w:hideMark/>
          </w:tcPr>
          <w:p w14:paraId="2642CD39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1306; 71.4111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6BC7D9F2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415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6D011BBD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Смесь углеводородов предельных С1-С5 (1502*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5E920131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0A31D57D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3E8AD3EF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6EF15E66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shd w:val="clear" w:color="auto" w:fill="auto"/>
            <w:noWrap/>
            <w:hideMark/>
          </w:tcPr>
          <w:p w14:paraId="3CBF6272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1306; 71.4111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15307EC4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416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007BE665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Смесь углеводородов предельных С6-С10 (1503*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2C426538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33EEFC99" w14:textId="77777777" w:rsidTr="00F67765">
        <w:trPr>
          <w:trHeight w:val="255"/>
        </w:trPr>
        <w:tc>
          <w:tcPr>
            <w:tcW w:w="1479" w:type="pct"/>
            <w:shd w:val="clear" w:color="auto" w:fill="auto"/>
            <w:hideMark/>
          </w:tcPr>
          <w:p w14:paraId="34D7C79B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Наливная эстакада</w:t>
            </w:r>
          </w:p>
        </w:tc>
        <w:tc>
          <w:tcPr>
            <w:tcW w:w="454" w:type="pct"/>
            <w:shd w:val="clear" w:color="auto" w:fill="auto"/>
            <w:noWrap/>
            <w:hideMark/>
          </w:tcPr>
          <w:p w14:paraId="5511676D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027</w:t>
            </w:r>
          </w:p>
        </w:tc>
        <w:tc>
          <w:tcPr>
            <w:tcW w:w="606" w:type="pct"/>
            <w:shd w:val="clear" w:color="auto" w:fill="auto"/>
            <w:noWrap/>
            <w:hideMark/>
          </w:tcPr>
          <w:p w14:paraId="17B9A830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1306; 71.4111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487604AA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415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729DD5AE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Смесь углеводородов предельных С1-С5 (1502*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2C1B71F1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3C617B28" w14:textId="77777777" w:rsidTr="00F67765">
        <w:trPr>
          <w:trHeight w:val="255"/>
        </w:trPr>
        <w:tc>
          <w:tcPr>
            <w:tcW w:w="1479" w:type="pct"/>
            <w:vMerge w:val="restart"/>
            <w:shd w:val="clear" w:color="auto" w:fill="auto"/>
            <w:hideMark/>
          </w:tcPr>
          <w:p w14:paraId="725D4F72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Дизель-генератор ДЭС</w:t>
            </w:r>
          </w:p>
        </w:tc>
        <w:tc>
          <w:tcPr>
            <w:tcW w:w="454" w:type="pct"/>
            <w:vMerge w:val="restart"/>
            <w:shd w:val="clear" w:color="auto" w:fill="auto"/>
            <w:hideMark/>
          </w:tcPr>
          <w:p w14:paraId="00BDCEC4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028</w:t>
            </w: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14:paraId="0CB1DC8B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44.1306; 71.4111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1E6681D6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301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5D8FBCB4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Азота (IV) диоксид (Азота диоксид) (4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6E47324C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09227C2D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02BE7697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5FD83627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04A251F6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622F020A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304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406E11E6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Азот (II) оксид (Азота оксид) (6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59B17D58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73A538F9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0B0290B5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7C7638BB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5E6B5AFD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578E7BE4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328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1033CDD2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Углерод (Сажа, Углерод черный) (583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2E6BABA9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00AF9C00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2487ACB5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03F96629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11D0F489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1841E3BE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330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32CABDCD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Сера диоксид (Ангидрид сернистый, Сернистый газ, Сера (IV) оксид) (516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26E029C8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19C5F3BE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6C006445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661394B7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183D1A35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7B23220A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337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0DDDE215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Углерод оксид (Окись углерода, Угарный газ) (584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1436EA44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10498444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5A248CF9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47411B33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27BD5F33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26FA020B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602D23A8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Бенз</w:t>
            </w:r>
            <w:proofErr w:type="spellEnd"/>
            <w:proofErr w:type="gramEnd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/а/</w:t>
            </w:r>
            <w:proofErr w:type="spellStart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пирен</w:t>
            </w:r>
            <w:proofErr w:type="spellEnd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3,4-Бензпирен) (54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3EBDBEB2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11B90CD2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6F63D0C2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634C9B2F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0CEA4BE5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136E404C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1325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07A56E9E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Формальдегид (</w:t>
            </w:r>
            <w:proofErr w:type="spellStart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Метаналь</w:t>
            </w:r>
            <w:proofErr w:type="spellEnd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) (609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7091500E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7B6ECB5E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032D7EC7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03654B66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600A36E3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02E88118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2754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2CAD29B8" w14:textId="069CF74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Углеводороды предельные С12-С19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0A2653F0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2B629EB3" w14:textId="77777777" w:rsidTr="00F67765">
        <w:trPr>
          <w:trHeight w:val="255"/>
        </w:trPr>
        <w:tc>
          <w:tcPr>
            <w:tcW w:w="1479" w:type="pct"/>
            <w:shd w:val="clear" w:color="auto" w:fill="auto"/>
            <w:hideMark/>
          </w:tcPr>
          <w:p w14:paraId="647CC34B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Сбросная свеча С-1, Крановый узел</w:t>
            </w:r>
          </w:p>
        </w:tc>
        <w:tc>
          <w:tcPr>
            <w:tcW w:w="454" w:type="pct"/>
            <w:shd w:val="clear" w:color="auto" w:fill="auto"/>
            <w:noWrap/>
            <w:hideMark/>
          </w:tcPr>
          <w:p w14:paraId="215CEEB0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029</w:t>
            </w:r>
          </w:p>
        </w:tc>
        <w:tc>
          <w:tcPr>
            <w:tcW w:w="606" w:type="pct"/>
            <w:shd w:val="clear" w:color="auto" w:fill="auto"/>
            <w:noWrap/>
            <w:hideMark/>
          </w:tcPr>
          <w:p w14:paraId="053D92A2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1306; 71.4111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262F0946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415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758393A6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Смесь углеводородов предельных С1-С5 (1502*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53C4439C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6577F3AD" w14:textId="77777777" w:rsidTr="00F67765">
        <w:trPr>
          <w:trHeight w:val="255"/>
        </w:trPr>
        <w:tc>
          <w:tcPr>
            <w:tcW w:w="1479" w:type="pct"/>
            <w:shd w:val="clear" w:color="auto" w:fill="auto"/>
            <w:hideMark/>
          </w:tcPr>
          <w:p w14:paraId="016F0981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бросная свеча С-1 </w:t>
            </w:r>
            <w:proofErr w:type="spellStart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скв</w:t>
            </w:r>
            <w:proofErr w:type="spellEnd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. № 104</w:t>
            </w:r>
          </w:p>
        </w:tc>
        <w:tc>
          <w:tcPr>
            <w:tcW w:w="454" w:type="pct"/>
            <w:shd w:val="clear" w:color="auto" w:fill="auto"/>
            <w:noWrap/>
            <w:hideMark/>
          </w:tcPr>
          <w:p w14:paraId="1BCC507D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030</w:t>
            </w:r>
          </w:p>
        </w:tc>
        <w:tc>
          <w:tcPr>
            <w:tcW w:w="606" w:type="pct"/>
            <w:shd w:val="clear" w:color="auto" w:fill="auto"/>
            <w:noWrap/>
            <w:hideMark/>
          </w:tcPr>
          <w:p w14:paraId="08388EDA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1306; 71.4111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7CCCEC17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415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5C8A1AF6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Смесь углеводородов предельных С1-С5 (1502*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3939477A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56CA0D14" w14:textId="77777777" w:rsidTr="00F67765">
        <w:trPr>
          <w:trHeight w:val="255"/>
        </w:trPr>
        <w:tc>
          <w:tcPr>
            <w:tcW w:w="1479" w:type="pct"/>
            <w:shd w:val="clear" w:color="auto" w:fill="auto"/>
            <w:hideMark/>
          </w:tcPr>
          <w:p w14:paraId="45CC2451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бросная свеча С-1 </w:t>
            </w:r>
            <w:proofErr w:type="spellStart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скв</w:t>
            </w:r>
            <w:proofErr w:type="spellEnd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. № 105</w:t>
            </w:r>
          </w:p>
        </w:tc>
        <w:tc>
          <w:tcPr>
            <w:tcW w:w="454" w:type="pct"/>
            <w:shd w:val="clear" w:color="auto" w:fill="auto"/>
            <w:noWrap/>
            <w:hideMark/>
          </w:tcPr>
          <w:p w14:paraId="439A038E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031</w:t>
            </w:r>
          </w:p>
        </w:tc>
        <w:tc>
          <w:tcPr>
            <w:tcW w:w="606" w:type="pct"/>
            <w:shd w:val="clear" w:color="auto" w:fill="auto"/>
            <w:noWrap/>
            <w:hideMark/>
          </w:tcPr>
          <w:p w14:paraId="0687270C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1306; 71.4111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09F19D47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415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152B5CD3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Смесь углеводородов предельных С1-С5 (1502*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3B94CEB0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07AD9081" w14:textId="77777777" w:rsidTr="00F67765">
        <w:trPr>
          <w:trHeight w:val="255"/>
        </w:trPr>
        <w:tc>
          <w:tcPr>
            <w:tcW w:w="1479" w:type="pct"/>
            <w:shd w:val="clear" w:color="auto" w:fill="auto"/>
            <w:hideMark/>
          </w:tcPr>
          <w:p w14:paraId="20649B9F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езервуар метанола V-4 м3 БДР </w:t>
            </w:r>
            <w:proofErr w:type="spellStart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скв</w:t>
            </w:r>
            <w:proofErr w:type="spellEnd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№ 104</w:t>
            </w:r>
          </w:p>
        </w:tc>
        <w:tc>
          <w:tcPr>
            <w:tcW w:w="454" w:type="pct"/>
            <w:shd w:val="clear" w:color="auto" w:fill="auto"/>
            <w:noWrap/>
            <w:hideMark/>
          </w:tcPr>
          <w:p w14:paraId="4EB2F70E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032</w:t>
            </w:r>
          </w:p>
        </w:tc>
        <w:tc>
          <w:tcPr>
            <w:tcW w:w="606" w:type="pct"/>
            <w:shd w:val="clear" w:color="auto" w:fill="auto"/>
            <w:noWrap/>
            <w:hideMark/>
          </w:tcPr>
          <w:p w14:paraId="42BCBB30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1306; 71.4111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5D65F7E1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1052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2BE34B9B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Метанол (Метиловый спирт) (338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49D83D1E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6CC536C2" w14:textId="77777777" w:rsidTr="00F67765">
        <w:trPr>
          <w:trHeight w:val="255"/>
        </w:trPr>
        <w:tc>
          <w:tcPr>
            <w:tcW w:w="1479" w:type="pct"/>
            <w:shd w:val="clear" w:color="auto" w:fill="auto"/>
            <w:hideMark/>
          </w:tcPr>
          <w:p w14:paraId="288D47DB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езервуар метанола V-4 м3 БДР </w:t>
            </w:r>
            <w:proofErr w:type="spellStart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скв</w:t>
            </w:r>
            <w:proofErr w:type="spellEnd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№ 105</w:t>
            </w:r>
          </w:p>
        </w:tc>
        <w:tc>
          <w:tcPr>
            <w:tcW w:w="454" w:type="pct"/>
            <w:shd w:val="clear" w:color="auto" w:fill="auto"/>
            <w:noWrap/>
            <w:hideMark/>
          </w:tcPr>
          <w:p w14:paraId="4F0A6FBA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033</w:t>
            </w:r>
          </w:p>
        </w:tc>
        <w:tc>
          <w:tcPr>
            <w:tcW w:w="606" w:type="pct"/>
            <w:shd w:val="clear" w:color="auto" w:fill="auto"/>
            <w:noWrap/>
            <w:hideMark/>
          </w:tcPr>
          <w:p w14:paraId="5E6D243C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1306; 71.4111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1C1400B1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1052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466B598C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Метанол (Метиловый спирт) (338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1F572222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5A65624D" w14:textId="77777777" w:rsidTr="00F67765">
        <w:trPr>
          <w:trHeight w:val="255"/>
        </w:trPr>
        <w:tc>
          <w:tcPr>
            <w:tcW w:w="1479" w:type="pct"/>
            <w:vMerge w:val="restart"/>
            <w:shd w:val="clear" w:color="auto" w:fill="auto"/>
            <w:hideMark/>
          </w:tcPr>
          <w:p w14:paraId="64D2AA75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ренажная емкость Д-1 V-8 м3 </w:t>
            </w:r>
            <w:proofErr w:type="spellStart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скв</w:t>
            </w:r>
            <w:proofErr w:type="spellEnd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№ 104</w:t>
            </w:r>
          </w:p>
        </w:tc>
        <w:tc>
          <w:tcPr>
            <w:tcW w:w="454" w:type="pct"/>
            <w:vMerge w:val="restart"/>
            <w:shd w:val="clear" w:color="auto" w:fill="auto"/>
            <w:hideMark/>
          </w:tcPr>
          <w:p w14:paraId="00E23F9F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034</w:t>
            </w:r>
          </w:p>
        </w:tc>
        <w:tc>
          <w:tcPr>
            <w:tcW w:w="606" w:type="pct"/>
            <w:shd w:val="clear" w:color="auto" w:fill="auto"/>
            <w:noWrap/>
            <w:hideMark/>
          </w:tcPr>
          <w:p w14:paraId="02AF6692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1306; 71.4111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1DFE9E2C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415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4C06C6A0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Смесь углеводородов предельных С1-С5 (1502*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3AFEC201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3469DA44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7E78F7D0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01C7F096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shd w:val="clear" w:color="auto" w:fill="auto"/>
            <w:noWrap/>
            <w:hideMark/>
          </w:tcPr>
          <w:p w14:paraId="6E654E15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1306; 71.4111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3F71602F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416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7B83D2D9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Смесь углеводородов предельных С6-С10 (1503*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0B3CBEA1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07A6BB1B" w14:textId="77777777" w:rsidTr="00F67765">
        <w:trPr>
          <w:trHeight w:val="255"/>
        </w:trPr>
        <w:tc>
          <w:tcPr>
            <w:tcW w:w="1479" w:type="pct"/>
            <w:vMerge w:val="restart"/>
            <w:shd w:val="clear" w:color="auto" w:fill="auto"/>
            <w:hideMark/>
          </w:tcPr>
          <w:p w14:paraId="5BE729E2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ренажная емкость Д-1 V-8 м3 </w:t>
            </w:r>
            <w:proofErr w:type="spellStart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скв</w:t>
            </w:r>
            <w:proofErr w:type="spellEnd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№ 105</w:t>
            </w:r>
          </w:p>
        </w:tc>
        <w:tc>
          <w:tcPr>
            <w:tcW w:w="454" w:type="pct"/>
            <w:vMerge w:val="restart"/>
            <w:shd w:val="clear" w:color="auto" w:fill="auto"/>
            <w:hideMark/>
          </w:tcPr>
          <w:p w14:paraId="4E3EB25F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035</w:t>
            </w:r>
          </w:p>
        </w:tc>
        <w:tc>
          <w:tcPr>
            <w:tcW w:w="606" w:type="pct"/>
            <w:shd w:val="clear" w:color="auto" w:fill="auto"/>
            <w:noWrap/>
            <w:hideMark/>
          </w:tcPr>
          <w:p w14:paraId="564DB63C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1306; 71.4111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7E54FFD3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415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1DE72E4D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Смесь углеводородов предельных С1-С5 (1502*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48E80222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10FBABE8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2264ABBD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0B1D3C98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shd w:val="clear" w:color="auto" w:fill="auto"/>
            <w:noWrap/>
            <w:hideMark/>
          </w:tcPr>
          <w:p w14:paraId="7BAA38E8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1306; 71.4111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4C560422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416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1AE95CE7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Смесь углеводородов предельных С6-С10 (1503*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059DC783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7D9B9FD1" w14:textId="77777777" w:rsidTr="00F67765">
        <w:trPr>
          <w:trHeight w:val="255"/>
        </w:trPr>
        <w:tc>
          <w:tcPr>
            <w:tcW w:w="1479" w:type="pct"/>
            <w:vMerge w:val="restart"/>
            <w:shd w:val="clear" w:color="auto" w:fill="auto"/>
            <w:hideMark/>
          </w:tcPr>
          <w:p w14:paraId="21FEA96B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Резервуар Конденсата Р-1 V-25 м3</w:t>
            </w:r>
          </w:p>
        </w:tc>
        <w:tc>
          <w:tcPr>
            <w:tcW w:w="454" w:type="pct"/>
            <w:vMerge w:val="restart"/>
            <w:shd w:val="clear" w:color="auto" w:fill="auto"/>
            <w:hideMark/>
          </w:tcPr>
          <w:p w14:paraId="41B621F2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036</w:t>
            </w:r>
          </w:p>
        </w:tc>
        <w:tc>
          <w:tcPr>
            <w:tcW w:w="606" w:type="pct"/>
            <w:shd w:val="clear" w:color="auto" w:fill="auto"/>
            <w:noWrap/>
            <w:hideMark/>
          </w:tcPr>
          <w:p w14:paraId="034123F9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1306; 71.4111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750DBFE0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415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2B86EBF7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Смесь углеводородов предельных С1-С5 (1502*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72172963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682F034A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564F01A5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2FFF065C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shd w:val="clear" w:color="auto" w:fill="auto"/>
            <w:noWrap/>
            <w:hideMark/>
          </w:tcPr>
          <w:p w14:paraId="65A3D515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1306; 71.4111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5932626A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416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7CF669E6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Смесь углеводородов предельных С6-С10 (1503*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1449A441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20065282" w14:textId="77777777" w:rsidTr="00F67765">
        <w:trPr>
          <w:trHeight w:val="255"/>
        </w:trPr>
        <w:tc>
          <w:tcPr>
            <w:tcW w:w="1479" w:type="pct"/>
            <w:vMerge w:val="restart"/>
            <w:shd w:val="clear" w:color="auto" w:fill="auto"/>
            <w:hideMark/>
          </w:tcPr>
          <w:p w14:paraId="6E9E1821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Резервуар Конденсата Р-1 V-25 м3</w:t>
            </w:r>
          </w:p>
        </w:tc>
        <w:tc>
          <w:tcPr>
            <w:tcW w:w="454" w:type="pct"/>
            <w:vMerge w:val="restart"/>
            <w:shd w:val="clear" w:color="auto" w:fill="auto"/>
            <w:hideMark/>
          </w:tcPr>
          <w:p w14:paraId="4210998F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037</w:t>
            </w:r>
          </w:p>
        </w:tc>
        <w:tc>
          <w:tcPr>
            <w:tcW w:w="606" w:type="pct"/>
            <w:shd w:val="clear" w:color="auto" w:fill="auto"/>
            <w:noWrap/>
            <w:hideMark/>
          </w:tcPr>
          <w:p w14:paraId="11DFC843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1306; 71.4111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5112667D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415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49F2B36F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Смесь углеводородов предельных С1-С5 (1502*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7EDA83FC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4ACF51C5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2D9817B9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3ED2ED86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shd w:val="clear" w:color="auto" w:fill="auto"/>
            <w:noWrap/>
            <w:hideMark/>
          </w:tcPr>
          <w:p w14:paraId="3CEEF4F0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1306; 71.4111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36376B10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416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0713106B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Смесь углеводородов предельных С6-С10 (1503*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016996EA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13A6488B" w14:textId="77777777" w:rsidTr="00F67765">
        <w:trPr>
          <w:trHeight w:val="255"/>
        </w:trPr>
        <w:tc>
          <w:tcPr>
            <w:tcW w:w="1479" w:type="pct"/>
            <w:shd w:val="clear" w:color="auto" w:fill="auto"/>
            <w:hideMark/>
          </w:tcPr>
          <w:p w14:paraId="0E80C657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Конденсатосборник</w:t>
            </w:r>
            <w:proofErr w:type="spellEnd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сбросная свеча)</w:t>
            </w:r>
          </w:p>
        </w:tc>
        <w:tc>
          <w:tcPr>
            <w:tcW w:w="454" w:type="pct"/>
            <w:shd w:val="clear" w:color="auto" w:fill="auto"/>
            <w:noWrap/>
            <w:hideMark/>
          </w:tcPr>
          <w:p w14:paraId="7D45B964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038</w:t>
            </w:r>
          </w:p>
        </w:tc>
        <w:tc>
          <w:tcPr>
            <w:tcW w:w="606" w:type="pct"/>
            <w:shd w:val="clear" w:color="auto" w:fill="auto"/>
            <w:noWrap/>
            <w:hideMark/>
          </w:tcPr>
          <w:p w14:paraId="76E61D99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1306; 71.4111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750A628D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415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2A73B1B0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Смесь углеводородов предельных С1-С5 (1502*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33746728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50E62390" w14:textId="77777777" w:rsidTr="00F67765">
        <w:trPr>
          <w:trHeight w:val="255"/>
        </w:trPr>
        <w:tc>
          <w:tcPr>
            <w:tcW w:w="1479" w:type="pct"/>
            <w:shd w:val="clear" w:color="auto" w:fill="auto"/>
            <w:hideMark/>
          </w:tcPr>
          <w:p w14:paraId="6D39BC42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Конденсатосборник</w:t>
            </w:r>
            <w:proofErr w:type="spellEnd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сбросная свеча)</w:t>
            </w:r>
          </w:p>
        </w:tc>
        <w:tc>
          <w:tcPr>
            <w:tcW w:w="454" w:type="pct"/>
            <w:shd w:val="clear" w:color="auto" w:fill="auto"/>
            <w:noWrap/>
            <w:hideMark/>
          </w:tcPr>
          <w:p w14:paraId="5AF81FEB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039</w:t>
            </w:r>
          </w:p>
        </w:tc>
        <w:tc>
          <w:tcPr>
            <w:tcW w:w="606" w:type="pct"/>
            <w:shd w:val="clear" w:color="auto" w:fill="auto"/>
            <w:noWrap/>
            <w:hideMark/>
          </w:tcPr>
          <w:p w14:paraId="7BED6298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1306; 71.4111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5CEC5475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415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7170F46D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Смесь углеводородов предельных С1-С5 (1502*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155DF755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465490F1" w14:textId="77777777" w:rsidTr="00F67765">
        <w:trPr>
          <w:trHeight w:val="255"/>
        </w:trPr>
        <w:tc>
          <w:tcPr>
            <w:tcW w:w="1479" w:type="pct"/>
            <w:shd w:val="clear" w:color="auto" w:fill="auto"/>
            <w:hideMark/>
          </w:tcPr>
          <w:p w14:paraId="27EF212F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бросная свеча С-1 </w:t>
            </w:r>
            <w:proofErr w:type="spellStart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скв</w:t>
            </w:r>
            <w:proofErr w:type="spellEnd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. № 106</w:t>
            </w:r>
          </w:p>
        </w:tc>
        <w:tc>
          <w:tcPr>
            <w:tcW w:w="454" w:type="pct"/>
            <w:shd w:val="clear" w:color="auto" w:fill="auto"/>
            <w:noWrap/>
            <w:hideMark/>
          </w:tcPr>
          <w:p w14:paraId="1BD8C1B2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040</w:t>
            </w:r>
          </w:p>
        </w:tc>
        <w:tc>
          <w:tcPr>
            <w:tcW w:w="606" w:type="pct"/>
            <w:shd w:val="clear" w:color="auto" w:fill="auto"/>
            <w:noWrap/>
            <w:hideMark/>
          </w:tcPr>
          <w:p w14:paraId="658B974A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1306; 71.4111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3737D29E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415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7397BDFA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Смесь углеводородов предельных С1-С5 (1502*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1F602412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0F421E35" w14:textId="77777777" w:rsidTr="00F67765">
        <w:trPr>
          <w:trHeight w:val="255"/>
        </w:trPr>
        <w:tc>
          <w:tcPr>
            <w:tcW w:w="1479" w:type="pct"/>
            <w:shd w:val="clear" w:color="auto" w:fill="auto"/>
            <w:hideMark/>
          </w:tcPr>
          <w:p w14:paraId="3549558D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бросная свеча С-1 </w:t>
            </w:r>
            <w:proofErr w:type="spellStart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скв</w:t>
            </w:r>
            <w:proofErr w:type="spellEnd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. № 107</w:t>
            </w:r>
          </w:p>
        </w:tc>
        <w:tc>
          <w:tcPr>
            <w:tcW w:w="454" w:type="pct"/>
            <w:shd w:val="clear" w:color="auto" w:fill="auto"/>
            <w:noWrap/>
            <w:hideMark/>
          </w:tcPr>
          <w:p w14:paraId="5963E08E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041</w:t>
            </w:r>
          </w:p>
        </w:tc>
        <w:tc>
          <w:tcPr>
            <w:tcW w:w="606" w:type="pct"/>
            <w:shd w:val="clear" w:color="auto" w:fill="auto"/>
            <w:noWrap/>
            <w:hideMark/>
          </w:tcPr>
          <w:p w14:paraId="67AA9BB9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1306; 71.4111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1724F6E1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415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001FD415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Смесь углеводородов предельных С1-С5 (1502*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6017E1E6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09C82B20" w14:textId="77777777" w:rsidTr="00F67765">
        <w:trPr>
          <w:trHeight w:val="255"/>
        </w:trPr>
        <w:tc>
          <w:tcPr>
            <w:tcW w:w="1479" w:type="pct"/>
            <w:shd w:val="clear" w:color="auto" w:fill="auto"/>
            <w:hideMark/>
          </w:tcPr>
          <w:p w14:paraId="768D9D75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езервуар метанола V-4 м3 БДР </w:t>
            </w:r>
            <w:proofErr w:type="spellStart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скв</w:t>
            </w:r>
            <w:proofErr w:type="spellEnd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№ 106</w:t>
            </w:r>
          </w:p>
        </w:tc>
        <w:tc>
          <w:tcPr>
            <w:tcW w:w="454" w:type="pct"/>
            <w:shd w:val="clear" w:color="auto" w:fill="auto"/>
            <w:noWrap/>
            <w:hideMark/>
          </w:tcPr>
          <w:p w14:paraId="31DE9946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042</w:t>
            </w:r>
          </w:p>
        </w:tc>
        <w:tc>
          <w:tcPr>
            <w:tcW w:w="606" w:type="pct"/>
            <w:shd w:val="clear" w:color="auto" w:fill="auto"/>
            <w:noWrap/>
            <w:hideMark/>
          </w:tcPr>
          <w:p w14:paraId="43AAF15D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1306; 71.4111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0FFA5BF3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1052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12A6209E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Метанол (Метиловый спирт) (338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0A3E0EBD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38C861F9" w14:textId="77777777" w:rsidTr="00F67765">
        <w:trPr>
          <w:trHeight w:val="255"/>
        </w:trPr>
        <w:tc>
          <w:tcPr>
            <w:tcW w:w="1479" w:type="pct"/>
            <w:shd w:val="clear" w:color="auto" w:fill="auto"/>
            <w:hideMark/>
          </w:tcPr>
          <w:p w14:paraId="5F2B2285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езервуар метанола V-4 м3 БДР </w:t>
            </w:r>
            <w:proofErr w:type="spellStart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скв</w:t>
            </w:r>
            <w:proofErr w:type="spellEnd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№ 107</w:t>
            </w:r>
          </w:p>
        </w:tc>
        <w:tc>
          <w:tcPr>
            <w:tcW w:w="454" w:type="pct"/>
            <w:shd w:val="clear" w:color="auto" w:fill="auto"/>
            <w:noWrap/>
            <w:hideMark/>
          </w:tcPr>
          <w:p w14:paraId="14D8357D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043</w:t>
            </w:r>
          </w:p>
        </w:tc>
        <w:tc>
          <w:tcPr>
            <w:tcW w:w="606" w:type="pct"/>
            <w:shd w:val="clear" w:color="auto" w:fill="auto"/>
            <w:noWrap/>
            <w:hideMark/>
          </w:tcPr>
          <w:p w14:paraId="4588C8D6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1306; 71.4111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2B8D9E13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1052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72F5FAB1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Метанол (Метиловый спирт) (338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619F568E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0208731B" w14:textId="77777777" w:rsidTr="00F67765">
        <w:trPr>
          <w:trHeight w:val="255"/>
        </w:trPr>
        <w:tc>
          <w:tcPr>
            <w:tcW w:w="1479" w:type="pct"/>
            <w:vMerge w:val="restart"/>
            <w:shd w:val="clear" w:color="auto" w:fill="auto"/>
            <w:hideMark/>
          </w:tcPr>
          <w:p w14:paraId="7A6365DF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ренажная емкость Д-1 V-8 м3 </w:t>
            </w:r>
            <w:proofErr w:type="spellStart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скв</w:t>
            </w:r>
            <w:proofErr w:type="spellEnd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№ 106</w:t>
            </w:r>
          </w:p>
        </w:tc>
        <w:tc>
          <w:tcPr>
            <w:tcW w:w="454" w:type="pct"/>
            <w:vMerge w:val="restart"/>
            <w:shd w:val="clear" w:color="auto" w:fill="auto"/>
            <w:hideMark/>
          </w:tcPr>
          <w:p w14:paraId="524802BD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044</w:t>
            </w:r>
          </w:p>
        </w:tc>
        <w:tc>
          <w:tcPr>
            <w:tcW w:w="606" w:type="pct"/>
            <w:shd w:val="clear" w:color="auto" w:fill="auto"/>
            <w:noWrap/>
            <w:hideMark/>
          </w:tcPr>
          <w:p w14:paraId="2F9DE7B3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1306; 71.4111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57CE8C1A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415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29E1A5A0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Смесь углеводородов предельных С1-С5 (1502*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509BBF58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1D48D324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19348803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0F528D39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shd w:val="clear" w:color="auto" w:fill="auto"/>
            <w:noWrap/>
            <w:hideMark/>
          </w:tcPr>
          <w:p w14:paraId="6D007BAD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1306; 71.4111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46958FFD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416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72C1A55D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Смесь углеводородов предельных С6-С10 (1503*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09F1D36E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7C649BF9" w14:textId="77777777" w:rsidTr="00F67765">
        <w:trPr>
          <w:trHeight w:val="255"/>
        </w:trPr>
        <w:tc>
          <w:tcPr>
            <w:tcW w:w="1479" w:type="pct"/>
            <w:vMerge w:val="restart"/>
            <w:shd w:val="clear" w:color="auto" w:fill="auto"/>
            <w:hideMark/>
          </w:tcPr>
          <w:p w14:paraId="0DD8DE0E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ренажная емкость Д-1 V-8 м3 </w:t>
            </w:r>
            <w:proofErr w:type="spellStart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скв</w:t>
            </w:r>
            <w:proofErr w:type="spellEnd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№ 107</w:t>
            </w:r>
          </w:p>
        </w:tc>
        <w:tc>
          <w:tcPr>
            <w:tcW w:w="454" w:type="pct"/>
            <w:vMerge w:val="restart"/>
            <w:shd w:val="clear" w:color="auto" w:fill="auto"/>
            <w:hideMark/>
          </w:tcPr>
          <w:p w14:paraId="53CB679F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045</w:t>
            </w:r>
          </w:p>
        </w:tc>
        <w:tc>
          <w:tcPr>
            <w:tcW w:w="606" w:type="pct"/>
            <w:shd w:val="clear" w:color="auto" w:fill="auto"/>
            <w:noWrap/>
            <w:hideMark/>
          </w:tcPr>
          <w:p w14:paraId="3D5322DE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1306; 71.4111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396D6BE6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415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35D13ACF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Смесь углеводородов предельных С1-С5 (1502*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36C9F263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47D4370E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3AC0A1C2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0B0A6486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shd w:val="clear" w:color="auto" w:fill="auto"/>
            <w:noWrap/>
            <w:hideMark/>
          </w:tcPr>
          <w:p w14:paraId="28BF2260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1306; 71.4111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47969178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416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76578534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Смесь углеводородов предельных С6-С10 (1503*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169E0937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0CDBF39B" w14:textId="77777777" w:rsidTr="00F67765">
        <w:trPr>
          <w:trHeight w:val="255"/>
        </w:trPr>
        <w:tc>
          <w:tcPr>
            <w:tcW w:w="1479" w:type="pct"/>
            <w:vMerge w:val="restart"/>
            <w:shd w:val="clear" w:color="auto" w:fill="auto"/>
            <w:hideMark/>
          </w:tcPr>
          <w:p w14:paraId="3350F724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Резервуар Конденсата Р-1 V-25 м3 </w:t>
            </w:r>
            <w:proofErr w:type="spellStart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скв</w:t>
            </w:r>
            <w:proofErr w:type="spellEnd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№ 106</w:t>
            </w:r>
          </w:p>
        </w:tc>
        <w:tc>
          <w:tcPr>
            <w:tcW w:w="454" w:type="pct"/>
            <w:vMerge w:val="restart"/>
            <w:shd w:val="clear" w:color="auto" w:fill="auto"/>
            <w:hideMark/>
          </w:tcPr>
          <w:p w14:paraId="4425FEDD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046</w:t>
            </w:r>
          </w:p>
        </w:tc>
        <w:tc>
          <w:tcPr>
            <w:tcW w:w="606" w:type="pct"/>
            <w:shd w:val="clear" w:color="auto" w:fill="auto"/>
            <w:noWrap/>
            <w:hideMark/>
          </w:tcPr>
          <w:p w14:paraId="00AF3583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1306; 71.4111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5CA4922B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415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30886293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Смесь углеводородов предельных С1-С5 (1502*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7B3A765E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6BDAFDB6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6D1D33BC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14569681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shd w:val="clear" w:color="auto" w:fill="auto"/>
            <w:noWrap/>
            <w:hideMark/>
          </w:tcPr>
          <w:p w14:paraId="58D89938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1306; 71.4111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087AE8B1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416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6E3D7EA1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Смесь углеводородов предельных С6-С10 (1503*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482FC665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5C053E94" w14:textId="77777777" w:rsidTr="00F67765">
        <w:trPr>
          <w:trHeight w:val="255"/>
        </w:trPr>
        <w:tc>
          <w:tcPr>
            <w:tcW w:w="1479" w:type="pct"/>
            <w:vMerge w:val="restart"/>
            <w:shd w:val="clear" w:color="auto" w:fill="auto"/>
            <w:hideMark/>
          </w:tcPr>
          <w:p w14:paraId="4B4413F8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езервуар Конденсата Р-1 V-25 м3 </w:t>
            </w:r>
            <w:proofErr w:type="spellStart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скв</w:t>
            </w:r>
            <w:proofErr w:type="spellEnd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№ 107</w:t>
            </w:r>
          </w:p>
        </w:tc>
        <w:tc>
          <w:tcPr>
            <w:tcW w:w="454" w:type="pct"/>
            <w:vMerge w:val="restart"/>
            <w:shd w:val="clear" w:color="auto" w:fill="auto"/>
            <w:hideMark/>
          </w:tcPr>
          <w:p w14:paraId="0DBEFDD1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047</w:t>
            </w:r>
          </w:p>
        </w:tc>
        <w:tc>
          <w:tcPr>
            <w:tcW w:w="606" w:type="pct"/>
            <w:shd w:val="clear" w:color="auto" w:fill="auto"/>
            <w:noWrap/>
            <w:hideMark/>
          </w:tcPr>
          <w:p w14:paraId="731C03E7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1306; 71.4111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14CEB1FA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415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588E7D70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Смесь углеводородов предельных С1-С5 (1502*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6D6F25AD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7F43F412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503EA0C9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0DAB23E0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shd w:val="clear" w:color="auto" w:fill="auto"/>
            <w:noWrap/>
            <w:hideMark/>
          </w:tcPr>
          <w:p w14:paraId="798C0E94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1306; 71.4111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0D184B8A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416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7816A5B3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Смесь углеводородов предельных С6-С10 (1503*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17DFC98D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0C2A6835" w14:textId="77777777" w:rsidTr="00F67765">
        <w:trPr>
          <w:trHeight w:val="255"/>
        </w:trPr>
        <w:tc>
          <w:tcPr>
            <w:tcW w:w="1479" w:type="pct"/>
            <w:vMerge w:val="restart"/>
            <w:shd w:val="clear" w:color="auto" w:fill="auto"/>
            <w:hideMark/>
          </w:tcPr>
          <w:p w14:paraId="6CF74C2D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Резервуар Конденсата Р-1 V-25 м3</w:t>
            </w:r>
          </w:p>
        </w:tc>
        <w:tc>
          <w:tcPr>
            <w:tcW w:w="454" w:type="pct"/>
            <w:vMerge w:val="restart"/>
            <w:shd w:val="clear" w:color="auto" w:fill="auto"/>
            <w:hideMark/>
          </w:tcPr>
          <w:p w14:paraId="66323B14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048</w:t>
            </w:r>
          </w:p>
        </w:tc>
        <w:tc>
          <w:tcPr>
            <w:tcW w:w="606" w:type="pct"/>
            <w:shd w:val="clear" w:color="auto" w:fill="auto"/>
            <w:noWrap/>
            <w:hideMark/>
          </w:tcPr>
          <w:p w14:paraId="30115B4A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1306; 71.4111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24E7E460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415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6F30FD15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Смесь углеводородов предельных С1-С5 (1502*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4569F009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682FA14A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51EC720C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76E02A6C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shd w:val="clear" w:color="auto" w:fill="auto"/>
            <w:noWrap/>
            <w:hideMark/>
          </w:tcPr>
          <w:p w14:paraId="10C858F0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1306; 71.4111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7108B1A5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416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75940B90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Смесь углеводородов предельных С6-С10 (1503*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4B8C80A2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10B2CC34" w14:textId="77777777" w:rsidTr="00F67765">
        <w:trPr>
          <w:trHeight w:val="255"/>
        </w:trPr>
        <w:tc>
          <w:tcPr>
            <w:tcW w:w="1479" w:type="pct"/>
            <w:vMerge w:val="restart"/>
            <w:shd w:val="clear" w:color="auto" w:fill="auto"/>
            <w:hideMark/>
          </w:tcPr>
          <w:p w14:paraId="064B76F1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Резервуар Конденсата Р-1 V-25 м3</w:t>
            </w:r>
          </w:p>
        </w:tc>
        <w:tc>
          <w:tcPr>
            <w:tcW w:w="454" w:type="pct"/>
            <w:vMerge w:val="restart"/>
            <w:shd w:val="clear" w:color="auto" w:fill="auto"/>
            <w:hideMark/>
          </w:tcPr>
          <w:p w14:paraId="181EB3F9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049</w:t>
            </w:r>
          </w:p>
        </w:tc>
        <w:tc>
          <w:tcPr>
            <w:tcW w:w="606" w:type="pct"/>
            <w:shd w:val="clear" w:color="auto" w:fill="auto"/>
            <w:noWrap/>
            <w:hideMark/>
          </w:tcPr>
          <w:p w14:paraId="6CEB28AD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1306; 71.4111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14847128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415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37F5CC32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Смесь углеводородов предельных С1-С5 (1502*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6BA76AA2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754D1C7A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3650AA67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4FA5FE25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shd w:val="clear" w:color="auto" w:fill="auto"/>
            <w:noWrap/>
            <w:hideMark/>
          </w:tcPr>
          <w:p w14:paraId="2E13AB48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1306; 71.4111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439EBAD4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416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3B723068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Смесь углеводородов предельных С6-С10 (1503*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26B7D402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7AA1EF00" w14:textId="77777777" w:rsidTr="00F67765">
        <w:trPr>
          <w:trHeight w:val="255"/>
        </w:trPr>
        <w:tc>
          <w:tcPr>
            <w:tcW w:w="1479" w:type="pct"/>
            <w:shd w:val="clear" w:color="auto" w:fill="auto"/>
            <w:hideMark/>
          </w:tcPr>
          <w:p w14:paraId="2A4A66AA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Наливная эстакада</w:t>
            </w:r>
          </w:p>
        </w:tc>
        <w:tc>
          <w:tcPr>
            <w:tcW w:w="454" w:type="pct"/>
            <w:shd w:val="clear" w:color="auto" w:fill="auto"/>
            <w:noWrap/>
            <w:hideMark/>
          </w:tcPr>
          <w:p w14:paraId="0351426E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050</w:t>
            </w:r>
          </w:p>
        </w:tc>
        <w:tc>
          <w:tcPr>
            <w:tcW w:w="606" w:type="pct"/>
            <w:shd w:val="clear" w:color="auto" w:fill="auto"/>
            <w:noWrap/>
            <w:hideMark/>
          </w:tcPr>
          <w:p w14:paraId="5F6E320D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1306; 71.4111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2183107E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415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3C1C6E3E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Смесь углеводородов предельных С1-С5 (1502*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29BE0A68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3CE19DFA" w14:textId="77777777" w:rsidTr="00F67765">
        <w:trPr>
          <w:trHeight w:val="255"/>
        </w:trPr>
        <w:tc>
          <w:tcPr>
            <w:tcW w:w="1479" w:type="pct"/>
            <w:vMerge w:val="restart"/>
            <w:shd w:val="clear" w:color="auto" w:fill="auto"/>
            <w:hideMark/>
          </w:tcPr>
          <w:p w14:paraId="315ACE2F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Дизель-генератор ЯМЗ-6581.10-06</w:t>
            </w:r>
          </w:p>
        </w:tc>
        <w:tc>
          <w:tcPr>
            <w:tcW w:w="454" w:type="pct"/>
            <w:vMerge w:val="restart"/>
            <w:shd w:val="clear" w:color="auto" w:fill="auto"/>
            <w:hideMark/>
          </w:tcPr>
          <w:p w14:paraId="03A4AC3B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101</w:t>
            </w: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14:paraId="5F700E07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44.1306; 71.4111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68D6FE07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301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1ADC4A6E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Азота (IV) диоксид (Азота диоксид) (4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1020296B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3847CB72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36764AD3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732153AC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6093D136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21CDFBD5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304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7642CD7A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Азот (II) оксид (Азота оксид) (6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7BD1BCE0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06062319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3554A7CF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0BB69069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75CEC84F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18E7796F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328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032A5F2F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Углерод (Сажа, Углерод черный) (583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0B9248F9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10A08626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347D27C0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406ACBBE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5C17068C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7A63107B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330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457C46E7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Сера диоксид (Ангидрид сернистый, Сернистый газ, Сера (IV) оксид) (516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4BB8EE73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77BBF3D9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79472782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39C39FE9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20DA86E3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7A7572C0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337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06C02A1D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Углерод оксид (Окись углерода, Угарный газ) (584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151C3F7A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5D516976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0086C572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4D515266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43D2DE6F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0BAC234A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65D294FD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Бенз</w:t>
            </w:r>
            <w:proofErr w:type="spellEnd"/>
            <w:proofErr w:type="gramEnd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/а/</w:t>
            </w:r>
            <w:proofErr w:type="spellStart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пирен</w:t>
            </w:r>
            <w:proofErr w:type="spellEnd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3,4-Бензпирен) (54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5AAA9636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259D6328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1747B786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3558597C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196DC0AB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228512B3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1325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662B27CE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Формальдегид (</w:t>
            </w:r>
            <w:proofErr w:type="spellStart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Метаналь</w:t>
            </w:r>
            <w:proofErr w:type="spellEnd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) (609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20A2EE51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0469EEB7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21F1C52F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532652C5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00424056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08AAE4E2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2754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1F1B6A14" w14:textId="34BD0E7E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Углеводороды предельные С12-С19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79C1370D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4E0A4F49" w14:textId="77777777" w:rsidTr="00F67765">
        <w:trPr>
          <w:trHeight w:val="255"/>
        </w:trPr>
        <w:tc>
          <w:tcPr>
            <w:tcW w:w="1479" w:type="pct"/>
            <w:vMerge w:val="restart"/>
            <w:shd w:val="clear" w:color="auto" w:fill="auto"/>
            <w:hideMark/>
          </w:tcPr>
          <w:p w14:paraId="6EF79D72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Дизель-генератор ЯМЗ-236</w:t>
            </w:r>
          </w:p>
        </w:tc>
        <w:tc>
          <w:tcPr>
            <w:tcW w:w="454" w:type="pct"/>
            <w:vMerge w:val="restart"/>
            <w:shd w:val="clear" w:color="auto" w:fill="auto"/>
            <w:hideMark/>
          </w:tcPr>
          <w:p w14:paraId="2C601CBF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14:paraId="7E3B8873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44.1306; 71.4111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4CEEA567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301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7A4C438B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Азота (IV) диоксид (Азота диоксид) (4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5AC8379C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077B3339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7C9087C5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4FB5921E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03B364FD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1435FA75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304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75D604FC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Азот (II) оксид (Азота оксид) (6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2E8A3760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7E571AEB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1C68C0EA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79BD951D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790E7E01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3C04F1F6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328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24C33F1D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Углерод (Сажа, Углерод черный) (583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7158FFB8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38B6A4A8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6EB0AAEB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0A99FBD3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505E8A45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55EB50E2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330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3F8AC372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Сера диоксид (Ангидрид сернистый, Сернистый газ, Сера (IV) оксид) (516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4978C1FB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693020D3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51D79F24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58010750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3A825CBB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362C5584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337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5DD96BCA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Углерод оксид (Окись углерода, Угарный газ) (584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7908FF1E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705686D2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76683376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168B3CE4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76ABB697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3488AECD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7AA6B055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Бенз</w:t>
            </w:r>
            <w:proofErr w:type="spellEnd"/>
            <w:proofErr w:type="gramEnd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/а/</w:t>
            </w:r>
            <w:proofErr w:type="spellStart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пирен</w:t>
            </w:r>
            <w:proofErr w:type="spellEnd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3,4-Бензпирен) (54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67C7A01E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1419EB45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427F2405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2295A5DD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6208E527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0A4BE928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1325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1D3C4ACC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Формальдегид (</w:t>
            </w:r>
            <w:proofErr w:type="spellStart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Метаналь</w:t>
            </w:r>
            <w:proofErr w:type="spellEnd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) (609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2D0E2E7B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63E3AF07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41636D97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1E700430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4A5D601B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7B3CCE43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2754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66C1D41A" w14:textId="53E1CBD8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Углеводороды предельные С12-С19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34F2DBB6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512ACF93" w14:textId="77777777" w:rsidTr="00F67765">
        <w:trPr>
          <w:trHeight w:val="255"/>
        </w:trPr>
        <w:tc>
          <w:tcPr>
            <w:tcW w:w="1479" w:type="pct"/>
            <w:vMerge w:val="restart"/>
            <w:shd w:val="clear" w:color="auto" w:fill="auto"/>
            <w:hideMark/>
          </w:tcPr>
          <w:p w14:paraId="30BE9E8C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изель-генератор </w:t>
            </w:r>
            <w:proofErr w:type="spellStart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Teksan</w:t>
            </w:r>
            <w:proofErr w:type="spellEnd"/>
          </w:p>
        </w:tc>
        <w:tc>
          <w:tcPr>
            <w:tcW w:w="454" w:type="pct"/>
            <w:vMerge w:val="restart"/>
            <w:shd w:val="clear" w:color="auto" w:fill="auto"/>
            <w:hideMark/>
          </w:tcPr>
          <w:p w14:paraId="1BD53621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14:paraId="5D8A5E96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44.1306; 71.4111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205B8F17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301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738D1CBA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Азота (IV) диоксид (Азота диоксид) (4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0793EE54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675AF6D1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726A2A0B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6DDBDA8F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265C95D0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48EC1BC3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304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24F1E175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Азот (II) оксид (Азота оксид) (6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6E630245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13C8F186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27BBA38B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647DC963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48A3B627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4B8FD22E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328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677F0AA5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Углерод (Сажа, Углерод черный) (583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0FC85747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3F3A7E01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1EE65409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05329326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0043BCED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41B37257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330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1C364DD3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Сера диоксид (Ангидрид сернистый, Сернистый газ, Сера (IV) оксид) (516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6A544DD3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76FB2CE6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4200CAD9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3372C28C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549E34EC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54612730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337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2E293408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Углерод оксид (Окись углерода, Угарный газ) (584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7DBDD757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197E0A25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1CF65CFB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3259D28A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3AEECB4E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75FA3AA3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1BA86E1C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Бенз</w:t>
            </w:r>
            <w:proofErr w:type="spellEnd"/>
            <w:proofErr w:type="gramEnd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/а/</w:t>
            </w:r>
            <w:proofErr w:type="spellStart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пирен</w:t>
            </w:r>
            <w:proofErr w:type="spellEnd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3,4-Бензпирен) (54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2794FB6B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3C8F921A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1357F1DB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2FE60BD1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27601FAD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2DAC0604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1325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3B6F9CF2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Формальдегид (</w:t>
            </w:r>
            <w:proofErr w:type="spellStart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Метаналь</w:t>
            </w:r>
            <w:proofErr w:type="spellEnd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) (609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43E4D36B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7BB22217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6AE4CE4D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66CB5E86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22F632F1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5A0D0F7B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2754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4217C9E9" w14:textId="7C19D24D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Углеводороды предельные С12-С19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25A9BC86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7FCB879F" w14:textId="77777777" w:rsidTr="00F67765">
        <w:trPr>
          <w:trHeight w:val="255"/>
        </w:trPr>
        <w:tc>
          <w:tcPr>
            <w:tcW w:w="1479" w:type="pct"/>
            <w:vMerge w:val="restart"/>
            <w:shd w:val="clear" w:color="auto" w:fill="auto"/>
            <w:hideMark/>
          </w:tcPr>
          <w:p w14:paraId="7BD2BC25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Дизель-генератор С-15</w:t>
            </w:r>
          </w:p>
        </w:tc>
        <w:tc>
          <w:tcPr>
            <w:tcW w:w="454" w:type="pct"/>
            <w:vMerge w:val="restart"/>
            <w:shd w:val="clear" w:color="auto" w:fill="auto"/>
            <w:hideMark/>
          </w:tcPr>
          <w:p w14:paraId="5E88D7F1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14:paraId="42D1262C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44.1306; 71.4111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6CB235DB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301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0BC90487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Азота (IV) диоксид (Азота диоксид) (4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39BF6D29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4FF91628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3E1ED4C6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3FD58D11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7E91968B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32495CBD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304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43779D72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Азот (II) оксид (Азота оксид) (6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5EDFEFA3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3C80EC72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21D3E37C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58CAD58D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786F6354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644276F0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328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64D9C4E7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Углерод (Сажа, Углерод черный) (583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1163CB74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6C972DE9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38FB99F2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274DAC29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69D2732A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4998FD08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330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0D2FEF88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Сера диоксид (Ангидрид сернистый, Сернистый газ, Сера (IV) оксид) (516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0304DCCC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36E78320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7EC93F80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09960C03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5C5781F7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2421C762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337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3EEACE99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Углерод оксид (Окись углерода, Угарный газ) (584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51048ECF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068DDAD9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6A9E39FD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5323972B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176B3AEB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07C00B3D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6D7BC9AC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Бенз</w:t>
            </w:r>
            <w:proofErr w:type="spellEnd"/>
            <w:proofErr w:type="gramEnd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/а/</w:t>
            </w:r>
            <w:proofErr w:type="spellStart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пирен</w:t>
            </w:r>
            <w:proofErr w:type="spellEnd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3,4-Бензпирен) (54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40F4B343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38CE68F2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0B117194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373EFDD4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069C774D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3B996AD0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1325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07A37CFE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Формальдегид (</w:t>
            </w:r>
            <w:proofErr w:type="spellStart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Метаналь</w:t>
            </w:r>
            <w:proofErr w:type="spellEnd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) (609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25FEBE11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56B193E3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619CCC6D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575B5A7F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66AB9F5D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610D9BD5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2754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62202D8B" w14:textId="1855EFAB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Углеводороды предельные С12-С19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07800E4F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030923F4" w14:textId="77777777" w:rsidTr="00F67765">
        <w:trPr>
          <w:trHeight w:val="255"/>
        </w:trPr>
        <w:tc>
          <w:tcPr>
            <w:tcW w:w="1479" w:type="pct"/>
            <w:vMerge w:val="restart"/>
            <w:shd w:val="clear" w:color="auto" w:fill="auto"/>
            <w:hideMark/>
          </w:tcPr>
          <w:p w14:paraId="7583453A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Дизель-генератор С-15</w:t>
            </w:r>
          </w:p>
        </w:tc>
        <w:tc>
          <w:tcPr>
            <w:tcW w:w="454" w:type="pct"/>
            <w:vMerge w:val="restart"/>
            <w:shd w:val="clear" w:color="auto" w:fill="auto"/>
            <w:hideMark/>
          </w:tcPr>
          <w:p w14:paraId="4803B323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14:paraId="50FC234D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44.1306; 71.4111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73E315CA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301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69C7D7E6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Азота (IV) диоксид (Азота диоксид) (4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32B27397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5D436707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10B4EEAE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0835550B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010C4A96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4F9609D3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304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4A03B95F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Азот (II) оксид (Азота оксид) (6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0BEB4F07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3D4BEB7D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7DD46D2D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596D5E4B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53C74254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1E487D9D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328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5E07B57E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Углерод (Сажа, Углерод черный) (583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68CA8B39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12DFA5BE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2495F5D3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28046A35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4C6B42D4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49EF951C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330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073821B3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Сера диоксид (Ангидрид сернистый, Сернистый газ, Сера (IV) оксид) (516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0F71914B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218E4F49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28E6260B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204E3A6E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74245DE8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32338637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337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7DB0CC69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Углерод оксид (Окись углерода, Угарный газ) (584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029ECF96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5EB97C2C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6B847A49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54544066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3F3768E3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4BBFB284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14305AEE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Бенз</w:t>
            </w:r>
            <w:proofErr w:type="spellEnd"/>
            <w:proofErr w:type="gramEnd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/а/</w:t>
            </w:r>
            <w:proofErr w:type="spellStart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пирен</w:t>
            </w:r>
            <w:proofErr w:type="spellEnd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3,4-Бензпирен) (54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1E1D224C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4F1C36D4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0CDD9787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2C0ACCF8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3565FF0A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24F5FE46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1325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0C287C87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Формальдегид (</w:t>
            </w:r>
            <w:proofErr w:type="spellStart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Метаналь</w:t>
            </w:r>
            <w:proofErr w:type="spellEnd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) (609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083E0A42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17D9EB90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08704D58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5753D2C7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45CA03C5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71FF707C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2754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6F8B2FAB" w14:textId="33D83090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Углеводороды предельные С12-С19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49B09F3E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0C23AEBB" w14:textId="77777777" w:rsidTr="00F67765">
        <w:trPr>
          <w:trHeight w:val="255"/>
        </w:trPr>
        <w:tc>
          <w:tcPr>
            <w:tcW w:w="1479" w:type="pct"/>
            <w:vMerge w:val="restart"/>
            <w:shd w:val="clear" w:color="auto" w:fill="auto"/>
            <w:hideMark/>
          </w:tcPr>
          <w:p w14:paraId="1E2EA538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Дизель-генератор С-15</w:t>
            </w:r>
          </w:p>
        </w:tc>
        <w:tc>
          <w:tcPr>
            <w:tcW w:w="454" w:type="pct"/>
            <w:vMerge w:val="restart"/>
            <w:shd w:val="clear" w:color="auto" w:fill="auto"/>
            <w:hideMark/>
          </w:tcPr>
          <w:p w14:paraId="7E8507C4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14:paraId="5087F3C5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44.1306; 71.4111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0A9FB94A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301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2C9414DD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Азота (IV) диоксид (Азота диоксид) (4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47F138FA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7F5EE109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4FF30297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38B73FB6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6913EF53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3CD1248F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304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3E7460E2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Азот (II) оксид (Азота оксид) (6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11B59D43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16EC8E49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75EC2455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7F3AB9B3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0AF30CBB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293C096C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328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7F424381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Углерод (Сажа, Углерод черный) (583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2C24B2D0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5EEAC9D8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0C1B4D41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0E6F7C13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65F7A6FD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68CE19B0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330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45BC76B7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Сера диоксид (Ангидрид сернистый, Сернистый газ, Сера (IV) оксид) (516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6A231508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7944AD3C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704E398F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040317D7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05B6545F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3ECF7C01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337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38D514BF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Углерод оксид (Окись углерода, Угарный газ) (584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6189A9D1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374DBE14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5AB6CFBB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324C195E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2C75FC39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4559DEB7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23C1DB50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Бенз</w:t>
            </w:r>
            <w:proofErr w:type="spellEnd"/>
            <w:proofErr w:type="gramEnd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/а/</w:t>
            </w:r>
            <w:proofErr w:type="spellStart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пирен</w:t>
            </w:r>
            <w:proofErr w:type="spellEnd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3,4-Бензпирен) (54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5F0754D1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233F18CC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3C81CB2D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5A5C42E1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207EA129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34F95931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1325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5CDF8896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Формальдегид (</w:t>
            </w:r>
            <w:proofErr w:type="spellStart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Метаналь</w:t>
            </w:r>
            <w:proofErr w:type="spellEnd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) (609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0687CFE4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2D4DE333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46A72213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14D3162F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0106D668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7E5BF246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2754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286A64DD" w14:textId="07CBDC0F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Углеводороды предельные С12-С19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14AC33DA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537B1E54" w14:textId="77777777" w:rsidTr="00F67765">
        <w:trPr>
          <w:trHeight w:val="255"/>
        </w:trPr>
        <w:tc>
          <w:tcPr>
            <w:tcW w:w="1479" w:type="pct"/>
            <w:vMerge w:val="restart"/>
            <w:shd w:val="clear" w:color="auto" w:fill="auto"/>
            <w:hideMark/>
          </w:tcPr>
          <w:p w14:paraId="2011ED6D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Дизель-генератор С-15</w:t>
            </w:r>
          </w:p>
        </w:tc>
        <w:tc>
          <w:tcPr>
            <w:tcW w:w="454" w:type="pct"/>
            <w:vMerge w:val="restart"/>
            <w:shd w:val="clear" w:color="auto" w:fill="auto"/>
            <w:hideMark/>
          </w:tcPr>
          <w:p w14:paraId="6ACE3687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14:paraId="040EC146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44.1306; 71.4111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45194105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301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74E02532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Азота (IV) диоксид (Азота диоксид) (4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55FFDAD6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474756DC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35476D82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1040EAC6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257B598A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0826D209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304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54546102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Азот (II) оксид (Азота оксид) (6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441A7D57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6FE38511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16DC111D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13893B30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12B05604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11E08610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328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6D83C689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Углерод (Сажа, Углерод черный) (583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736474D8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445D9A1E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0674CE19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4A133E5E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5F4C7935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13D2D706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330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1A8FC2D2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Сера диоксид (Ангидрид сернистый, Сернистый газ, Сера (IV) оксид) (516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1831AA43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1C0B4090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55EE3934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2F156498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62C0F9DA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203E09D9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337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070C81A8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Углерод оксид (Окись углерода, Угарный газ) (584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05D6C9E0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24B37711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76B891E7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21C23099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31CF23CB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729CDDC9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06F56D52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Бенз</w:t>
            </w:r>
            <w:proofErr w:type="spellEnd"/>
            <w:proofErr w:type="gramEnd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/а/</w:t>
            </w:r>
            <w:proofErr w:type="spellStart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пирен</w:t>
            </w:r>
            <w:proofErr w:type="spellEnd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3,4-Бензпирен) (54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106F9BAA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3EC646A2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13EB8465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4D42D987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189FEAC9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49FED339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1325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4FFA0002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Формальдегид (</w:t>
            </w:r>
            <w:proofErr w:type="spellStart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Метаналь</w:t>
            </w:r>
            <w:proofErr w:type="spellEnd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) (609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44DF1F73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73DC16D2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5790961B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60DB812B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5FF73605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29E05122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2754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1D954DBC" w14:textId="32C5D376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="005006A4">
              <w:rPr>
                <w:rFonts w:eastAsia="Times New Roman" w:cs="Times New Roman"/>
                <w:sz w:val="20"/>
                <w:szCs w:val="20"/>
                <w:lang w:eastAsia="ru-RU"/>
              </w:rPr>
              <w:t>глеводороды предельные С12-С19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03D3EA9C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615FB025" w14:textId="77777777" w:rsidTr="00F67765">
        <w:trPr>
          <w:trHeight w:val="255"/>
        </w:trPr>
        <w:tc>
          <w:tcPr>
            <w:tcW w:w="1479" w:type="pct"/>
            <w:vMerge w:val="restart"/>
            <w:shd w:val="clear" w:color="auto" w:fill="auto"/>
            <w:hideMark/>
          </w:tcPr>
          <w:p w14:paraId="5D646050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Дизель-генератор САТ-3406</w:t>
            </w:r>
          </w:p>
        </w:tc>
        <w:tc>
          <w:tcPr>
            <w:tcW w:w="454" w:type="pct"/>
            <w:vMerge w:val="restart"/>
            <w:shd w:val="clear" w:color="auto" w:fill="auto"/>
            <w:hideMark/>
          </w:tcPr>
          <w:p w14:paraId="6ECFB7CC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108</w:t>
            </w: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14:paraId="31CB0C0A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44.1306; 71.4111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5599AA15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301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031EC84A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Азота (IV) диоксид (Азота диоксид) (4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4EF67E7F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722E2AF3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2EF55C66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15E6908C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4943F605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4F41E945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304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2E9ED289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Азот (II) оксид (Азота оксид) (6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1DFF9CC6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090AAFD8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70329001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5ECB6D93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3D3779F1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144DEEB7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328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0CCBA5FF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Углерод (Сажа, Углерод черный) (583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7BABCDFF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46EA61EF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7A089CD9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3776378E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4D3E0CD7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607F6E2B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330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13B24E33" w14:textId="6A4E2F8E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Сера диоксид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3A6EC78E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218E2431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28BBF560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4DC13EC3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0991A558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3380E707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337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732BCB03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Углерод оксид (Окись углерода, Угарный газ) (584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72181943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27B54A32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650F2139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107A751B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44EB47C7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112D7543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17F84842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Бенз</w:t>
            </w:r>
            <w:proofErr w:type="spellEnd"/>
            <w:proofErr w:type="gramEnd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/а/</w:t>
            </w:r>
            <w:proofErr w:type="spellStart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пирен</w:t>
            </w:r>
            <w:proofErr w:type="spellEnd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3,4-Бензпирен) (54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2AF8D94E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4D2E73DE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70EC373A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310FAED2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41B286C8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78E96DFC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1325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2E2D59C1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Формальдегид (</w:t>
            </w:r>
            <w:proofErr w:type="spellStart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Метаналь</w:t>
            </w:r>
            <w:proofErr w:type="spellEnd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) (609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1CD908AC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502864FD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0A1FED22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05D8F0E5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6E9E35DD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468553B9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2754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03E9C48A" w14:textId="517F9083" w:rsidR="005006A4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Углеводороды предельные С12-С19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3A259DED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2D6D1F18" w14:textId="77777777" w:rsidTr="00F67765">
        <w:trPr>
          <w:trHeight w:val="255"/>
        </w:trPr>
        <w:tc>
          <w:tcPr>
            <w:tcW w:w="1479" w:type="pct"/>
            <w:vMerge w:val="restart"/>
            <w:shd w:val="clear" w:color="auto" w:fill="auto"/>
            <w:hideMark/>
          </w:tcPr>
          <w:p w14:paraId="38B71A39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Дизель-генератор САТ-3406</w:t>
            </w:r>
          </w:p>
        </w:tc>
        <w:tc>
          <w:tcPr>
            <w:tcW w:w="454" w:type="pct"/>
            <w:vMerge w:val="restart"/>
            <w:shd w:val="clear" w:color="auto" w:fill="auto"/>
            <w:hideMark/>
          </w:tcPr>
          <w:p w14:paraId="6375CE27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109</w:t>
            </w: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14:paraId="39729904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44.1306; 71.4111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7C65090A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301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4B18B5A0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Азота (IV) диоксид (Азота диоксид) (4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0DFC91AC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5A7C5CA9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4E4EAA9E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3AF45381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4A34491D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52E5C1CA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304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53483D92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Азот (II) оксид (Азота оксид) (6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156EE60E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3DE044CE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6FFB945C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21778CE1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0264462B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5BE49C76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328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6C534797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Углерод (Сажа, Углерод черный) (583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51EE4BD6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616611B7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5FBC7A89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5CB5C298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43F71F7B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7A7F787D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330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073E4634" w14:textId="548344AF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Сера диоксид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7B17F6DA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627737BF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23C27186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7589E590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4638B4E1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0880076A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337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32A921A9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Углерод оксид (Окись углерода, Угарный газ) (584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1D7D140F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098EA654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12A2925A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01D532C2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6B08E875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4FCAC23F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308AD177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Бенз</w:t>
            </w:r>
            <w:proofErr w:type="spellEnd"/>
            <w:proofErr w:type="gramEnd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/а/</w:t>
            </w:r>
            <w:proofErr w:type="spellStart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пирен</w:t>
            </w:r>
            <w:proofErr w:type="spellEnd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3,4-Бензпирен) (54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58928F41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00229C52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408FA5B4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61D4C547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3AA11B4C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51A0F8AB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1325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27708B98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Формальдегид (</w:t>
            </w:r>
            <w:proofErr w:type="spellStart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Метаналь</w:t>
            </w:r>
            <w:proofErr w:type="spellEnd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) (609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23A80709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5B7B2C2D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4AD3A42B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344DF02C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2D039516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7D7B434E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2754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7CD21120" w14:textId="628A2DCC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Углеводороды предельные С12-С19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21E7FA54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5AE6C2A1" w14:textId="77777777" w:rsidTr="00F67765">
        <w:trPr>
          <w:trHeight w:val="255"/>
        </w:trPr>
        <w:tc>
          <w:tcPr>
            <w:tcW w:w="1479" w:type="pct"/>
            <w:vMerge w:val="restart"/>
            <w:shd w:val="clear" w:color="auto" w:fill="auto"/>
            <w:hideMark/>
          </w:tcPr>
          <w:p w14:paraId="1F5A9503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Дизель-генератор ЯМЗ-236</w:t>
            </w:r>
          </w:p>
        </w:tc>
        <w:tc>
          <w:tcPr>
            <w:tcW w:w="454" w:type="pct"/>
            <w:vMerge w:val="restart"/>
            <w:shd w:val="clear" w:color="auto" w:fill="auto"/>
            <w:hideMark/>
          </w:tcPr>
          <w:p w14:paraId="711365AF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110</w:t>
            </w: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14:paraId="1030E35D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44.1306; 71.4111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3E8F12C5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301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11CFDAF3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Азота (IV) диоксид (Азота диоксид) (4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6E0F4569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0EBAAD35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61C5937F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73B85663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01D6F959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2F2875AB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304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3E36ECA7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Азот (II) оксид (Азота оксид) (6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5C2190BE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780D9453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2A93781D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7673AA4D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4E594DE6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530E4932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328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661AD86E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Углерод (Сажа, Углерод черный) (583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2EEDE8ED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38DF007A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3C003840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6F7AD214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55DA3982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2FDD0DF7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330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4E6D791F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Сера диоксид (Ангидрид сернистый, Сернистый газ, Сера (IV) оксид) (516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58CC8389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666382FF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5E221CC3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5DB659E0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37A2DBF0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7DDC5FCC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337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0A541E9B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Углерод оксид (Окись углерода, Угарный газ) (584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5826DFC6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56647DC4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12A56933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6EC186F7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1163AFD7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385D7331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7418FF75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Бенз</w:t>
            </w:r>
            <w:proofErr w:type="spellEnd"/>
            <w:proofErr w:type="gramEnd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/а/</w:t>
            </w:r>
            <w:proofErr w:type="spellStart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пирен</w:t>
            </w:r>
            <w:proofErr w:type="spellEnd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3,4-Бензпирен) (54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7E0D117A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6700C50C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68399933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04B720EF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0077176B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73CA05E3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1325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2850C124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Формальдегид (</w:t>
            </w:r>
            <w:proofErr w:type="spellStart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Метаналь</w:t>
            </w:r>
            <w:proofErr w:type="spellEnd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) (609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3D0E41D8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3D0B7993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23944570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0A3898A2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38442225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28DEAE20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2754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01CABC73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Углеводороды предельные С12-С19 (в пересчете на С) (10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59AC2B71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2347C854" w14:textId="77777777" w:rsidTr="00F67765">
        <w:trPr>
          <w:trHeight w:val="255"/>
        </w:trPr>
        <w:tc>
          <w:tcPr>
            <w:tcW w:w="1479" w:type="pct"/>
            <w:vMerge w:val="restart"/>
            <w:shd w:val="clear" w:color="auto" w:fill="auto"/>
            <w:hideMark/>
          </w:tcPr>
          <w:p w14:paraId="7C43DFFB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Дизель-генератор ЯМЗ-236</w:t>
            </w:r>
          </w:p>
        </w:tc>
        <w:tc>
          <w:tcPr>
            <w:tcW w:w="454" w:type="pct"/>
            <w:vMerge w:val="restart"/>
            <w:shd w:val="clear" w:color="auto" w:fill="auto"/>
            <w:hideMark/>
          </w:tcPr>
          <w:p w14:paraId="52F48962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14:paraId="0A474F58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44.1306; 71.4111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6CBB952B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301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73568748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Азота (IV) диоксид (Азота диоксид) (4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5990CE50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2015DF37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13DCFC42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1FC63D3B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1327BE54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76BD5156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304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57E6529E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Азот (II) оксид (Азота оксид) (6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39FC5356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0A27A461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0220F3B6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45323F78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33B9BAD5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77415EDC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328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21E103D4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Углерод (Сажа, Углерод черный) (583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505C90B1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3BEFAF6F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2DD9DB0E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19B57C4F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626E9C78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48758328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330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5F356E05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Сера диоксид (Ангидрид сернистый, Сернистый газ, Сера (IV) оксид) (516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1FCAA384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5DD794DF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7529FCCE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66D44F9D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79FF1FB6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4B70759D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337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345CE27A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Углерод оксид (Окись углерода, Угарный газ) (584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6A691F03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011402EF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32772699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20109187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36ABA8A2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7271185A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77C03C2A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Бенз</w:t>
            </w:r>
            <w:proofErr w:type="spellEnd"/>
            <w:proofErr w:type="gramEnd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/а/</w:t>
            </w:r>
            <w:proofErr w:type="spellStart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пирен</w:t>
            </w:r>
            <w:proofErr w:type="spellEnd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3,4-Бензпирен) (54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24D100AF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53802615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77C137A1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4A800D28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2D858BAD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774C4502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1325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440063C6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Формальдегид (</w:t>
            </w:r>
            <w:proofErr w:type="spellStart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Метаналь</w:t>
            </w:r>
            <w:proofErr w:type="spellEnd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) (609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5E007B1E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02EF374A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7641DAF4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5779AEFC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723AEC8F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5992232F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2754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565C9804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Углеводороды предельные С12-С19 (в пересчете на С) (10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3940B868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4372EC25" w14:textId="77777777" w:rsidTr="00F67765">
        <w:trPr>
          <w:trHeight w:val="255"/>
        </w:trPr>
        <w:tc>
          <w:tcPr>
            <w:tcW w:w="1479" w:type="pct"/>
            <w:vMerge w:val="restart"/>
            <w:shd w:val="clear" w:color="auto" w:fill="auto"/>
            <w:hideMark/>
          </w:tcPr>
          <w:p w14:paraId="2E28CCA1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Дизель-генератор ЯМЗ-236</w:t>
            </w:r>
          </w:p>
        </w:tc>
        <w:tc>
          <w:tcPr>
            <w:tcW w:w="454" w:type="pct"/>
            <w:vMerge w:val="restart"/>
            <w:shd w:val="clear" w:color="auto" w:fill="auto"/>
            <w:hideMark/>
          </w:tcPr>
          <w:p w14:paraId="6E3EFF8D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112</w:t>
            </w: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14:paraId="01DEA482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44.1306; 71.4111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5559D270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301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71EAE9E7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Азота (IV) диоксид (Азота диоксид) (4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5C1C443E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3D115DC6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2ADA1751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0BBD4A08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77CDD2F2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2E22770A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304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7B3D8E79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Азот (II) оксид (Азота оксид) (6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038FC1FB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79BA1F91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5E47597B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7240BABE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3848FCEA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631B7A71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328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30352E4C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Углерод (Сажа, Углерод черный) (583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033DED02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7775A8B9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745A0692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3CBAFA69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6C257338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73C22CD1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330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7B3E4954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Сера диоксид (Ангидрид сернистый, Сернистый газ, Сера (IV) оксид) (516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1F902204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2AFFE444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77D6C707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059E4145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233AB2EF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1DEF3D83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337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7E179763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Углерод оксид (Окись углерода, Угарный газ) (584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6A17B822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39665D8F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35E4DE78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28376C4D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71427D1E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1EC6DC1D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4DF713E2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Бенз</w:t>
            </w:r>
            <w:proofErr w:type="spellEnd"/>
            <w:proofErr w:type="gramEnd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/а/</w:t>
            </w:r>
            <w:proofErr w:type="spellStart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пирен</w:t>
            </w:r>
            <w:proofErr w:type="spellEnd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3,4-Бензпирен) (54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1AC2ACA8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4203C0E2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271FF717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1056F36B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72C4FCFA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0A29EA00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1325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0502BA20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Формальдегид (</w:t>
            </w:r>
            <w:proofErr w:type="spellStart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Метаналь</w:t>
            </w:r>
            <w:proofErr w:type="spellEnd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) (609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54AB12F9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7D2AE6B8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250B838E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45C2B62D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59D3C326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2BF26ABD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2754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0DF597A6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Углеводороды предельные С12-С19 (в пересчете на С) (10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21C77D9E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54590673" w14:textId="77777777" w:rsidTr="00F67765">
        <w:trPr>
          <w:trHeight w:val="255"/>
        </w:trPr>
        <w:tc>
          <w:tcPr>
            <w:tcW w:w="1479" w:type="pct"/>
            <w:vMerge w:val="restart"/>
            <w:shd w:val="clear" w:color="auto" w:fill="auto"/>
            <w:hideMark/>
          </w:tcPr>
          <w:p w14:paraId="71E21641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Дизель-генератор ЯМЗ-236</w:t>
            </w:r>
          </w:p>
        </w:tc>
        <w:tc>
          <w:tcPr>
            <w:tcW w:w="454" w:type="pct"/>
            <w:vMerge w:val="restart"/>
            <w:shd w:val="clear" w:color="auto" w:fill="auto"/>
            <w:hideMark/>
          </w:tcPr>
          <w:p w14:paraId="097CADBC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14:paraId="0F21AAFD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44.1306; 71.4111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19A96D66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301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13D6B275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Азота (IV) диоксид (Азота диоксид) (4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2E88E229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39913EF6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76595585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5C32D729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257525E0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1A3ABE05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304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5A988FC5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Азот (II) оксид (Азота оксид) (6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29D05D1F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59A2B4FE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14292EE6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0AF8E4A1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0967BB60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6B8BFEE8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328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74BEEA7C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Углерод (Сажа, Углерод черный) (583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5B369FF1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0565B126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52066950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5B02F143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1AEE70F5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487023C5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330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11192252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Сера диоксид (Ангидрид сернистый, Сернистый газ, Сера (IV) оксид) (516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0C4670E5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1EA80533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2949BBDF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0CB93547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383DA169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2F6610F6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337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79A582B5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Углерод оксид (Окись углерода, Угарный газ) (584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5D9455AF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7D21A8EA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2EDC3B36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51D85D9C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748BFF16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39C5F1E5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79DD9E40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Бенз</w:t>
            </w:r>
            <w:proofErr w:type="spellEnd"/>
            <w:proofErr w:type="gramEnd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/а/</w:t>
            </w:r>
            <w:proofErr w:type="spellStart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пирен</w:t>
            </w:r>
            <w:proofErr w:type="spellEnd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3,4-Бензпирен) (54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460D0911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028F0CB4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0F5A0DC0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0CCE323B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5D69ACBE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3A14CE6A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1325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4B3F86BC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Формальдегид (</w:t>
            </w:r>
            <w:proofErr w:type="spellStart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Метаналь</w:t>
            </w:r>
            <w:proofErr w:type="spellEnd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) (609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5F20A60C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3A4D2506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44E70FE9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6F5A322A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724361E7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1E0FC372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2754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5DC9AEE0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Углеводороды предельные С12-С19 (в пересчете на С) (10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1D46A5A3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42048616" w14:textId="77777777" w:rsidTr="00F67765">
        <w:trPr>
          <w:trHeight w:val="255"/>
        </w:trPr>
        <w:tc>
          <w:tcPr>
            <w:tcW w:w="1479" w:type="pct"/>
            <w:vMerge w:val="restart"/>
            <w:shd w:val="clear" w:color="auto" w:fill="auto"/>
            <w:hideMark/>
          </w:tcPr>
          <w:p w14:paraId="3C92239B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Дизель-генератор ЯМЗ-236</w:t>
            </w:r>
          </w:p>
        </w:tc>
        <w:tc>
          <w:tcPr>
            <w:tcW w:w="454" w:type="pct"/>
            <w:vMerge w:val="restart"/>
            <w:shd w:val="clear" w:color="auto" w:fill="auto"/>
            <w:hideMark/>
          </w:tcPr>
          <w:p w14:paraId="4D6CD5A3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114</w:t>
            </w: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14:paraId="634CB05E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44.1306; 71.4111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10170468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301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5E10BFBA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Азота (IV) диоксид (Азота диоксид) (4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43983A61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62E803AF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4298D495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7C2022C1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77E24304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3E31E8DD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304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1BBF3C3B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Азот (II) оксид (Азота оксид) (6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12766406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04F47F4E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79E231AE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7598C9A2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017C3B93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1606234A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328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048479CC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Углерод (Сажа, Углерод черный) (583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694130A8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5805DC78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32C47C19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36D99DBB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5584CFD2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632590AA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330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332BC0BF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Сера диоксид (Ангидрид сернистый, Сернистый газ, Сера (IV) оксид) (516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308E23F3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5BE0C351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73E7D476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1FCEB026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57487041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11074E46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337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6052930B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Углерод оксид (Окись углерода, Угарный газ) (584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5ADFEF00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099918B8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58B1DEFA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3AC413E2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0F3B90A2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7B284DEC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544243FB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Бенз</w:t>
            </w:r>
            <w:proofErr w:type="spellEnd"/>
            <w:proofErr w:type="gramEnd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/а/</w:t>
            </w:r>
            <w:proofErr w:type="spellStart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пирен</w:t>
            </w:r>
            <w:proofErr w:type="spellEnd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3,4-Бензпирен) (54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0D36C7BB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5A3E4F75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5155FEC5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6B1BA0AF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1DF0409A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24EB247F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1325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6BE3D9BA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Формальдегид (</w:t>
            </w:r>
            <w:proofErr w:type="spellStart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Метаналь</w:t>
            </w:r>
            <w:proofErr w:type="spellEnd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) (609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1F249A40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6A176D70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237B1CEA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4510F594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36AA0DED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34E50ACD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2754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51DC1BCF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Углеводороды предельные С12-С19 (в пересчете на С) (10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0423BD07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63613047" w14:textId="77777777" w:rsidTr="00F67765">
        <w:trPr>
          <w:trHeight w:val="255"/>
        </w:trPr>
        <w:tc>
          <w:tcPr>
            <w:tcW w:w="1479" w:type="pct"/>
            <w:vMerge w:val="restart"/>
            <w:shd w:val="clear" w:color="auto" w:fill="auto"/>
            <w:hideMark/>
          </w:tcPr>
          <w:p w14:paraId="1FCE4EDC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Дизель-генератор ЯМЗ-236</w:t>
            </w:r>
          </w:p>
        </w:tc>
        <w:tc>
          <w:tcPr>
            <w:tcW w:w="454" w:type="pct"/>
            <w:vMerge w:val="restart"/>
            <w:shd w:val="clear" w:color="auto" w:fill="auto"/>
            <w:hideMark/>
          </w:tcPr>
          <w:p w14:paraId="48B41A59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115</w:t>
            </w: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14:paraId="4063ACA9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44.1306; 71.4111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4AE3B18D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301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1C1F461E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Азота (IV) диоксид (Азота диоксид) (4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76D1A2D8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07A00049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2285FEB8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0989940A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7E010A23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08EEDE00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304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4EC74E16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Азот (II) оксид (Азота оксид) (6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4F0B82A6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441B56BF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2037AC2A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12D49137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7FD3A92B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760DCDAE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328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0A987E2E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Углерод (Сажа, Углерод черный) (583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172D68D4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5E8F5392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67DBAD09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718A0F54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587AFA48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00E0843C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330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403DB0BD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Сера диоксид (Ангидрид сернистый, Сернистый газ, Сера (IV) оксид) (516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19B20C52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03DD8FB9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3B85E134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1A1D6794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751B4A84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33069B2C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337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1F7BAC25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Углерод оксид (Окись углерода, Угарный газ) (584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6687D404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2FAA9A41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65DF5FC1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45696E1E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78B24A2A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6AD42238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6731AD03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Бенз</w:t>
            </w:r>
            <w:proofErr w:type="spellEnd"/>
            <w:proofErr w:type="gramEnd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/а/</w:t>
            </w:r>
            <w:proofErr w:type="spellStart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пирен</w:t>
            </w:r>
            <w:proofErr w:type="spellEnd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3,4-Бензпирен) (54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77C730DE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3103890D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3EEC6EC7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0F62A6DB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56A7DBE0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00AB02AF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1325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3B92B30A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Формальдегид (</w:t>
            </w:r>
            <w:proofErr w:type="spellStart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Метаналь</w:t>
            </w:r>
            <w:proofErr w:type="spellEnd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) (609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05EB5AB5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7D431386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6FAD9382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7100CF9F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4729E818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2DB9B8C3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2754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48F1D4BA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Углеводороды предельные С12-С19 (в пересчете на С) (10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007AACC8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10E8B6D8" w14:textId="77777777" w:rsidTr="00F67765">
        <w:trPr>
          <w:trHeight w:val="255"/>
        </w:trPr>
        <w:tc>
          <w:tcPr>
            <w:tcW w:w="1479" w:type="pct"/>
            <w:vMerge w:val="restart"/>
            <w:shd w:val="clear" w:color="auto" w:fill="auto"/>
            <w:hideMark/>
          </w:tcPr>
          <w:p w14:paraId="1150F598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изель-генератор </w:t>
            </w:r>
            <w:proofErr w:type="spellStart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Teksan</w:t>
            </w:r>
            <w:proofErr w:type="spellEnd"/>
          </w:p>
        </w:tc>
        <w:tc>
          <w:tcPr>
            <w:tcW w:w="454" w:type="pct"/>
            <w:vMerge w:val="restart"/>
            <w:shd w:val="clear" w:color="auto" w:fill="auto"/>
            <w:hideMark/>
          </w:tcPr>
          <w:p w14:paraId="69EA7540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116</w:t>
            </w: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14:paraId="62A0F875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44.1306; 71.4111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54688309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301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4877C4A3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Азота (IV) диоксид (Азота диоксид) (4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35BF8F49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772355A4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4ABB2F58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0A1429A0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428D8CC2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4B5DB9B4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304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65AA1650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Азот (II) оксид (Азота оксид) (6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4926F8CB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463A8ADD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219962E0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1472ED3D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18040A0A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6E01E30B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328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59700CCA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Углерод (Сажа, Углерод черный) (583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3AA77B86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409BF277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4EEE0931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1CE36C87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5BC734B5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043DF067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330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573C616E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Сера диоксид (Ангидрид сернистый, Сернистый газ, Сера (IV) оксид) (516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427293C6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7CF2BAB8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39B18969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6AF1543D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473992DC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06C3CE94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337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20D8B046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Углерод оксид (Окись углерода, Угарный газ) (584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33EF4339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427398A5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06F21CF5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114D9D14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698FB2F9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48D1E8D4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37DDD5D9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Бенз</w:t>
            </w:r>
            <w:proofErr w:type="spellEnd"/>
            <w:proofErr w:type="gramEnd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/а/</w:t>
            </w:r>
            <w:proofErr w:type="spellStart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пирен</w:t>
            </w:r>
            <w:proofErr w:type="spellEnd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3,4-Бензпирен) (54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5461AE96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409915E5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67B3B7D9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74A0EBBA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5C802DFD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3C7120A5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1325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5AFE3CB2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Формальдегид (</w:t>
            </w:r>
            <w:proofErr w:type="spellStart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Метаналь</w:t>
            </w:r>
            <w:proofErr w:type="spellEnd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) (609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666B61F0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4DC069E8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4BE9C6A3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627629E3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6A31DF06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1645E929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2754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130E86AA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Углеводороды предельные С12-С19 (в пересчете на С) (10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2F50E726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0D069F6C" w14:textId="77777777" w:rsidTr="00F67765">
        <w:trPr>
          <w:trHeight w:val="255"/>
        </w:trPr>
        <w:tc>
          <w:tcPr>
            <w:tcW w:w="1479" w:type="pct"/>
            <w:vMerge w:val="restart"/>
            <w:shd w:val="clear" w:color="auto" w:fill="auto"/>
            <w:hideMark/>
          </w:tcPr>
          <w:p w14:paraId="69ABBF99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Дизель-генератор</w:t>
            </w:r>
          </w:p>
        </w:tc>
        <w:tc>
          <w:tcPr>
            <w:tcW w:w="454" w:type="pct"/>
            <w:vMerge w:val="restart"/>
            <w:shd w:val="clear" w:color="auto" w:fill="auto"/>
            <w:hideMark/>
          </w:tcPr>
          <w:p w14:paraId="7CE23402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301</w:t>
            </w: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14:paraId="0CF2325B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44.1306; 71.4111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428289D3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301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24EE4968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Азота (IV) диоксид (Азота диоксид) (4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6482E7E1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44AF7B11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521EAF4D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7E37F83B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443AF8C7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2566C230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304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72346162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Азот (II) оксид (Азота оксид) (6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5E88E469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51FEA58B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1B111CBC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7A881ECD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53129BC0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0BEE0991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328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45F1B9F8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Углерод (Сажа, Углерод черный) (583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65784512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58DCF62F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3121B5D1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7548D11D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058B3C9A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49A0852F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330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2E22407B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Сера диоксид (Ангидрид сернистый, Сернистый газ, Сера (IV) оксид) (516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73107171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159CB747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2FDD45E9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56CFD781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7E8B6439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4490E248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337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0545BC80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Углерод оксид (Окись углерода, Угарный газ) (584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5F5D33E5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4D0488AE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382FE587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20853181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30C8E3F4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25DDC310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4790F1DD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Бенз</w:t>
            </w:r>
            <w:proofErr w:type="spellEnd"/>
            <w:proofErr w:type="gramEnd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/а/</w:t>
            </w:r>
            <w:proofErr w:type="spellStart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пирен</w:t>
            </w:r>
            <w:proofErr w:type="spellEnd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3,4-Бензпирен) (54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1E9B75D7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24455ECB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41FC514E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07C7EBDD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1BB03E8D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535C62B7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1325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1A43E8DD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Формальдегид (</w:t>
            </w:r>
            <w:proofErr w:type="spellStart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Метаналь</w:t>
            </w:r>
            <w:proofErr w:type="spellEnd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) (609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3A492CB8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695A9AE9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14526452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37DF57B6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0E34A442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148E21DD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2754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2BB5E35E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Углеводороды предельные С12-С19 (в пересчете на С) (10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7BE05CF2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5D65B8A1" w14:textId="77777777" w:rsidTr="00F67765">
        <w:trPr>
          <w:trHeight w:val="255"/>
        </w:trPr>
        <w:tc>
          <w:tcPr>
            <w:tcW w:w="1479" w:type="pct"/>
            <w:vMerge w:val="restart"/>
            <w:shd w:val="clear" w:color="auto" w:fill="auto"/>
            <w:hideMark/>
          </w:tcPr>
          <w:p w14:paraId="53F5C52B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Дизель-генератор</w:t>
            </w:r>
          </w:p>
        </w:tc>
        <w:tc>
          <w:tcPr>
            <w:tcW w:w="454" w:type="pct"/>
            <w:vMerge w:val="restart"/>
            <w:shd w:val="clear" w:color="auto" w:fill="auto"/>
            <w:hideMark/>
          </w:tcPr>
          <w:p w14:paraId="1699EB60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302</w:t>
            </w: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14:paraId="29E772CE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44.1306; 71.4111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2F2C13C4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301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48FF1241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Азота (IV) диоксид (Азота диоксид) (4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7C6C2F76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5E8A4AB9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2268CE95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29C9F8A8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4455064B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0CDF4D1B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304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6D9DC0D3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Азот (II) оксид (Азота оксид) (6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57FB4B72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3AF18DE3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7A619423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0C7D095D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33DCF7FF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3F22C8DB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328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34803D85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Углерод (Сажа, Углерод черный) (583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36C4E77E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737862A8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5FDD1162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3EF0C73A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3617C1C1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4870E01B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330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2D52413A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Сера диоксид (Ангидрид сернистый, Сернистый газ, Сера (IV) оксид) (516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479D2A9B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64A8C0D4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6C6DCBE0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4B335286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0AF1CC27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7931B61A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337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0323FDA8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Углерод оксид (Окись углерода, Угарный газ) (584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16C6D366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65EF2635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38FA6E84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7A6E8E33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7E5228F8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30FAA868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1B1B706E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Бенз</w:t>
            </w:r>
            <w:proofErr w:type="spellEnd"/>
            <w:proofErr w:type="gramEnd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/а/</w:t>
            </w:r>
            <w:proofErr w:type="spellStart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пирен</w:t>
            </w:r>
            <w:proofErr w:type="spellEnd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3,4-Бензпирен) (54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06B4ECDA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0FCF1815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2299B63E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7DF12D14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285B6030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5485D818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1325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2DBFF593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Формальдегид (</w:t>
            </w:r>
            <w:proofErr w:type="spellStart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Метаналь</w:t>
            </w:r>
            <w:proofErr w:type="spellEnd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) (609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383CCE9C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3C0FE18C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16DB9634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011E01B1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77338AA3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0F5A76EC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2754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1C90E360" w14:textId="4AEECF35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Углеводороды предельные С12-С19 (</w:t>
            </w:r>
            <w:proofErr w:type="gramEnd"/>
          </w:p>
        </w:tc>
        <w:tc>
          <w:tcPr>
            <w:tcW w:w="539" w:type="pct"/>
            <w:shd w:val="clear" w:color="auto" w:fill="auto"/>
            <w:noWrap/>
            <w:hideMark/>
          </w:tcPr>
          <w:p w14:paraId="7D6F90B8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3E29BF15" w14:textId="77777777" w:rsidTr="00F67765">
        <w:trPr>
          <w:trHeight w:val="255"/>
        </w:trPr>
        <w:tc>
          <w:tcPr>
            <w:tcW w:w="1479" w:type="pct"/>
            <w:vMerge w:val="restart"/>
            <w:shd w:val="clear" w:color="auto" w:fill="auto"/>
            <w:hideMark/>
          </w:tcPr>
          <w:p w14:paraId="484C97B1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Дизель-генератор</w:t>
            </w:r>
          </w:p>
        </w:tc>
        <w:tc>
          <w:tcPr>
            <w:tcW w:w="454" w:type="pct"/>
            <w:vMerge w:val="restart"/>
            <w:shd w:val="clear" w:color="auto" w:fill="auto"/>
            <w:hideMark/>
          </w:tcPr>
          <w:p w14:paraId="3D64475B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303</w:t>
            </w: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14:paraId="4B1230AB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44.1306; 71.4111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13E1FC52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301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5F99945A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Азота (IV) диоксид (Азота диоксид) (4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21DD343D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442D91B8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629467F0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72643DD2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0AA4A71D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69ABC6E5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304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7DFA2457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Азот (II) оксид (Азота оксид) (6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0051260E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7E1F2E37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233C2740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55BA7739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6D7CAFA7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636B93B9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328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310F1C5D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Углерод (Сажа, Углерод черный) (583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2BBFF4CD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390A847E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0D3CFAB4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776A95A4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4EFBB501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295BCE17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330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41FE2352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Сера диоксид (Ангидрид сернистый, Сернистый газ, Сера (IV) оксид) (516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4D9DC7E5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250C9218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6389A99E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333CF60E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44B840E4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6B9E4171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337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31418B5B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Углерод оксид (Окись углерода, Угарный газ) (584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3A8BECEA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4100B882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6E4D6853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2AA82E8A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110E3DAD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6A60CBA5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1E7162D1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Бенз</w:t>
            </w:r>
            <w:proofErr w:type="spellEnd"/>
            <w:proofErr w:type="gramEnd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/а/</w:t>
            </w:r>
            <w:proofErr w:type="spellStart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пирен</w:t>
            </w:r>
            <w:proofErr w:type="spellEnd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3,4-Бензпирен) (54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7EE8B8A6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760439B8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53B324F9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1A9E44D1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44C2D008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00B38F0A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1325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038314BB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Формальдегид (</w:t>
            </w:r>
            <w:proofErr w:type="spellStart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Метаналь</w:t>
            </w:r>
            <w:proofErr w:type="spellEnd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) (609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56BEEFD9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154378CE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1B27394A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4ACD7FA8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48A73D94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52F21FAC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2754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2DB5D936" w14:textId="468FF1BB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глеводороды предельные С12-С19 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345AAA49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571C1839" w14:textId="77777777" w:rsidTr="00F67765">
        <w:trPr>
          <w:trHeight w:val="255"/>
        </w:trPr>
        <w:tc>
          <w:tcPr>
            <w:tcW w:w="1479" w:type="pct"/>
            <w:vMerge w:val="restart"/>
            <w:shd w:val="clear" w:color="auto" w:fill="auto"/>
            <w:hideMark/>
          </w:tcPr>
          <w:p w14:paraId="587E38D9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Дизель-генератор</w:t>
            </w:r>
          </w:p>
        </w:tc>
        <w:tc>
          <w:tcPr>
            <w:tcW w:w="454" w:type="pct"/>
            <w:vMerge w:val="restart"/>
            <w:shd w:val="clear" w:color="auto" w:fill="auto"/>
            <w:hideMark/>
          </w:tcPr>
          <w:p w14:paraId="7D57B7A4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304</w:t>
            </w: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14:paraId="292D147A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44.1306; 71.4111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41775693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301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1A411F78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Азота (IV) диоксид (Азота диоксид) (4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4F60FECF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37767A1D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6BDA386B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2DB3486C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51EE3245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3A0B7581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304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64A7BA0A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Азот (II) оксид (Азота оксид) (6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11990C38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208A3940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57378619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08204593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5919DFBC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50A90623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328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7F5D5A8E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Углерод (Сажа, Углерод черный) (583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3B6804BA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0916DF3E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71C31261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63A5140A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4EFEA6C3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1A506C98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330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1A62D053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Сера диоксид (Ангидрид сернистый, Сернистый газ, Сера (IV) оксид) (516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5BDEB01B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1594642F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4D7F026C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1C8CCC38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608331CB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241A3474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337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1C5B1BB6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Углерод оксид (Окись углерода, Угарный газ) (584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6E42D939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75407213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78D417F1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7BA77394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6209FEDB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34830EC5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22DA7508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Бенз</w:t>
            </w:r>
            <w:proofErr w:type="spellEnd"/>
            <w:proofErr w:type="gramEnd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/а/</w:t>
            </w:r>
            <w:proofErr w:type="spellStart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пирен</w:t>
            </w:r>
            <w:proofErr w:type="spellEnd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3,4-Бензпирен) (54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31C8891A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45B10D22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4465359E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79C6CBD5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5A8697A0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7873A8AB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1325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081A9645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Формальдегид (</w:t>
            </w:r>
            <w:proofErr w:type="spellStart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Метаналь</w:t>
            </w:r>
            <w:proofErr w:type="spellEnd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) (609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7F038923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50DF7A67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3451B049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3CE4BFAE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2E9A43EA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6F2C2958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2754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0C3AFDCC" w14:textId="1B3965BB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глеводороды предельные С12-С19 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4E273315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1276506A" w14:textId="77777777" w:rsidTr="00F67765">
        <w:trPr>
          <w:trHeight w:val="255"/>
        </w:trPr>
        <w:tc>
          <w:tcPr>
            <w:tcW w:w="1479" w:type="pct"/>
            <w:vMerge w:val="restart"/>
            <w:shd w:val="clear" w:color="auto" w:fill="auto"/>
            <w:hideMark/>
          </w:tcPr>
          <w:p w14:paraId="2867B017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Паровой котел</w:t>
            </w:r>
          </w:p>
        </w:tc>
        <w:tc>
          <w:tcPr>
            <w:tcW w:w="454" w:type="pct"/>
            <w:vMerge w:val="restart"/>
            <w:shd w:val="clear" w:color="auto" w:fill="auto"/>
            <w:hideMark/>
          </w:tcPr>
          <w:p w14:paraId="2CDB20B3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305</w:t>
            </w: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14:paraId="6D822B4C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44.1306; 71.4111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35C3EC42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301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384B7E50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Азота (IV) диоксид (Азота диоксид) (4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433990D7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048BD441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5FF7B0D9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3C485378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3DB6E5E1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2C9DC6ED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304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3BE531F0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Азот (II) оксид (Азота оксид) (6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62B994BC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1E8CBFE6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035A80EF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4210F098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1EEAD1A9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3179FD16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328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2FEF13C7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Углерод (Сажа, Углерод черный) (583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01D68A85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47DB09CC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18AA9B26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640EBAF2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2426D452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00AC11AE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330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642EE30D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Сера диоксид (Ангидрид сернистый, Сернистый газ, Сера (IV) оксид) (516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75C95551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2A0ED94F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3913BD3D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454F96BD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1956B8BD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2EF9E99A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337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4483829A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Углерод оксид (Окись углерода, Угарный газ) (584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043616A1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2D0B728A" w14:textId="77777777" w:rsidTr="00F67765">
        <w:trPr>
          <w:trHeight w:val="255"/>
        </w:trPr>
        <w:tc>
          <w:tcPr>
            <w:tcW w:w="1479" w:type="pct"/>
            <w:vMerge w:val="restart"/>
            <w:shd w:val="clear" w:color="auto" w:fill="auto"/>
            <w:hideMark/>
          </w:tcPr>
          <w:p w14:paraId="16B375BB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Резервуар</w:t>
            </w:r>
          </w:p>
        </w:tc>
        <w:tc>
          <w:tcPr>
            <w:tcW w:w="454" w:type="pct"/>
            <w:vMerge w:val="restart"/>
            <w:shd w:val="clear" w:color="auto" w:fill="auto"/>
            <w:hideMark/>
          </w:tcPr>
          <w:p w14:paraId="7DB84C17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306</w:t>
            </w: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14:paraId="224C014C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44.1306; 71.4111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58DA8CA9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333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5353173F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Сероводород (</w:t>
            </w:r>
            <w:proofErr w:type="spellStart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Дигидросульфид</w:t>
            </w:r>
            <w:proofErr w:type="spellEnd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) (518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35AF9C49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0B47D3E1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2B35DFB1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4CD34EAF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617E710E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4AC40BFD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2754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5E0CC3F2" w14:textId="040085C3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Углеводороды предельные С12-С19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2AC60F5B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083E9DED" w14:textId="77777777" w:rsidTr="00F67765">
        <w:trPr>
          <w:trHeight w:val="255"/>
        </w:trPr>
        <w:tc>
          <w:tcPr>
            <w:tcW w:w="1479" w:type="pct"/>
            <w:vMerge w:val="restart"/>
            <w:shd w:val="clear" w:color="auto" w:fill="auto"/>
            <w:hideMark/>
          </w:tcPr>
          <w:p w14:paraId="5D980C98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Резервуар</w:t>
            </w:r>
          </w:p>
        </w:tc>
        <w:tc>
          <w:tcPr>
            <w:tcW w:w="454" w:type="pct"/>
            <w:vMerge w:val="restart"/>
            <w:shd w:val="clear" w:color="auto" w:fill="auto"/>
            <w:hideMark/>
          </w:tcPr>
          <w:p w14:paraId="2D28035A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307</w:t>
            </w: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14:paraId="73156F41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44.1306; 71.4111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185A0F78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333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52103600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Сероводород (</w:t>
            </w:r>
            <w:proofErr w:type="spellStart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Дигидросульфид</w:t>
            </w:r>
            <w:proofErr w:type="spellEnd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) (518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52F47BCF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1CE21E00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653D4BE3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7B95258B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23CE3CC9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39FEA517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2754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7910346D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Углеводороды предельные С12-С19 (в пересчете на С) (10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7DB827F7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7E2A57D7" w14:textId="77777777" w:rsidTr="00F67765">
        <w:trPr>
          <w:trHeight w:val="255"/>
        </w:trPr>
        <w:tc>
          <w:tcPr>
            <w:tcW w:w="1479" w:type="pct"/>
            <w:vMerge w:val="restart"/>
            <w:shd w:val="clear" w:color="auto" w:fill="auto"/>
            <w:hideMark/>
          </w:tcPr>
          <w:p w14:paraId="29A5B5CD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Резервуар</w:t>
            </w:r>
          </w:p>
        </w:tc>
        <w:tc>
          <w:tcPr>
            <w:tcW w:w="454" w:type="pct"/>
            <w:vMerge w:val="restart"/>
            <w:shd w:val="clear" w:color="auto" w:fill="auto"/>
            <w:hideMark/>
          </w:tcPr>
          <w:p w14:paraId="553C3E1B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308</w:t>
            </w: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14:paraId="03277A56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44.1306; 71.4111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1C8CF7A2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415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6704B2C8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Смесь углеводородов предельных С1-С5 (1502*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3A4B8497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014D6D5F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3978BBC8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67C8B80D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1A49C71B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1B681E5E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416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0461C189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Смесь углеводородов предельных С6-С10 (1503*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354A5FE4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6E8F96F1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12698A30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75E72183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3EFD8E45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2047D00D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7E05342C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Пентилены</w:t>
            </w:r>
            <w:proofErr w:type="spellEnd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амилены - смесь изомеров) (460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28AF77B1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3E9515B3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159E8CFF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7E93C669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062F97B2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6ADB2A5B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602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74F4C2B7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Бензол (64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6CDEE8C7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36D0926B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786E5428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3B9F8475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71A95524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083441B7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616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57C9B1DE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силол (смесь изомеров </w:t>
            </w:r>
            <w:proofErr w:type="gramStart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, м-, п-) (322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6FB967D0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78D2664F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7A8DF673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333482FA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00918B90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6AA3C583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621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27DD2742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Толуол (558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6A37C6CC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418CE2F7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3AABDB9C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6E14D3B3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300A66AD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1A11BD03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627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358CDE7A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Этилбензол (675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783FC59C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3341094A" w14:textId="77777777" w:rsidTr="00F67765">
        <w:trPr>
          <w:trHeight w:val="255"/>
        </w:trPr>
        <w:tc>
          <w:tcPr>
            <w:tcW w:w="1479" w:type="pct"/>
            <w:shd w:val="clear" w:color="auto" w:fill="auto"/>
            <w:hideMark/>
          </w:tcPr>
          <w:p w14:paraId="54EBE9C8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Насос дозатора метанола</w:t>
            </w:r>
          </w:p>
        </w:tc>
        <w:tc>
          <w:tcPr>
            <w:tcW w:w="454" w:type="pct"/>
            <w:shd w:val="clear" w:color="auto" w:fill="auto"/>
            <w:noWrap/>
            <w:hideMark/>
          </w:tcPr>
          <w:p w14:paraId="79748581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6001</w:t>
            </w:r>
          </w:p>
        </w:tc>
        <w:tc>
          <w:tcPr>
            <w:tcW w:w="606" w:type="pct"/>
            <w:shd w:val="clear" w:color="auto" w:fill="auto"/>
            <w:noWrap/>
            <w:hideMark/>
          </w:tcPr>
          <w:p w14:paraId="06329CA1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1306; 71.4111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5EAF7C37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1052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0D3D3EDF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Метанол (Метиловый спирт) (338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01A1B247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19502CB3" w14:textId="77777777" w:rsidTr="00F67765">
        <w:trPr>
          <w:trHeight w:val="255"/>
        </w:trPr>
        <w:tc>
          <w:tcPr>
            <w:tcW w:w="1479" w:type="pct"/>
            <w:shd w:val="clear" w:color="auto" w:fill="auto"/>
            <w:hideMark/>
          </w:tcPr>
          <w:p w14:paraId="610E17E6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Насос дозатора метанола</w:t>
            </w:r>
          </w:p>
        </w:tc>
        <w:tc>
          <w:tcPr>
            <w:tcW w:w="454" w:type="pct"/>
            <w:shd w:val="clear" w:color="auto" w:fill="auto"/>
            <w:noWrap/>
            <w:hideMark/>
          </w:tcPr>
          <w:p w14:paraId="74B7CAD9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6002</w:t>
            </w:r>
          </w:p>
        </w:tc>
        <w:tc>
          <w:tcPr>
            <w:tcW w:w="606" w:type="pct"/>
            <w:shd w:val="clear" w:color="auto" w:fill="auto"/>
            <w:noWrap/>
            <w:hideMark/>
          </w:tcPr>
          <w:p w14:paraId="49EDEBC1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1306; 71.4111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477A2DF2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1052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354166CB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Метанол (Метиловый спирт) (338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29115755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5BC1C7A6" w14:textId="77777777" w:rsidTr="00F67765">
        <w:trPr>
          <w:trHeight w:val="255"/>
        </w:trPr>
        <w:tc>
          <w:tcPr>
            <w:tcW w:w="1479" w:type="pct"/>
            <w:shd w:val="clear" w:color="auto" w:fill="auto"/>
            <w:hideMark/>
          </w:tcPr>
          <w:p w14:paraId="33CF9A2E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Насос дозатора метанола</w:t>
            </w:r>
          </w:p>
        </w:tc>
        <w:tc>
          <w:tcPr>
            <w:tcW w:w="454" w:type="pct"/>
            <w:shd w:val="clear" w:color="auto" w:fill="auto"/>
            <w:noWrap/>
            <w:hideMark/>
          </w:tcPr>
          <w:p w14:paraId="3E5AB7AB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6004</w:t>
            </w:r>
          </w:p>
        </w:tc>
        <w:tc>
          <w:tcPr>
            <w:tcW w:w="606" w:type="pct"/>
            <w:shd w:val="clear" w:color="auto" w:fill="auto"/>
            <w:noWrap/>
            <w:hideMark/>
          </w:tcPr>
          <w:p w14:paraId="3944F69C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1306; 71.4111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25B59032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1052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4169999E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Метанол (Метиловый спирт) (338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0B3718DF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676799E2" w14:textId="77777777" w:rsidTr="00F67765">
        <w:trPr>
          <w:trHeight w:val="255"/>
        </w:trPr>
        <w:tc>
          <w:tcPr>
            <w:tcW w:w="1479" w:type="pct"/>
            <w:shd w:val="clear" w:color="auto" w:fill="auto"/>
            <w:hideMark/>
          </w:tcPr>
          <w:p w14:paraId="341524B1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Насос дозатора метанола</w:t>
            </w:r>
          </w:p>
        </w:tc>
        <w:tc>
          <w:tcPr>
            <w:tcW w:w="454" w:type="pct"/>
            <w:shd w:val="clear" w:color="auto" w:fill="auto"/>
            <w:noWrap/>
            <w:hideMark/>
          </w:tcPr>
          <w:p w14:paraId="2A2D57AB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6005</w:t>
            </w:r>
          </w:p>
        </w:tc>
        <w:tc>
          <w:tcPr>
            <w:tcW w:w="606" w:type="pct"/>
            <w:shd w:val="clear" w:color="auto" w:fill="auto"/>
            <w:noWrap/>
            <w:hideMark/>
          </w:tcPr>
          <w:p w14:paraId="28890BE5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1306; 71.4111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2C9A22B0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1052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30319341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Метанол (Метиловый спирт) (338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78EAEBDE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1F058DD4" w14:textId="77777777" w:rsidTr="00F67765">
        <w:trPr>
          <w:trHeight w:val="255"/>
        </w:trPr>
        <w:tc>
          <w:tcPr>
            <w:tcW w:w="1479" w:type="pct"/>
            <w:shd w:val="clear" w:color="auto" w:fill="auto"/>
            <w:hideMark/>
          </w:tcPr>
          <w:p w14:paraId="0C876539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Насос дозатора метанола</w:t>
            </w:r>
          </w:p>
        </w:tc>
        <w:tc>
          <w:tcPr>
            <w:tcW w:w="454" w:type="pct"/>
            <w:shd w:val="clear" w:color="auto" w:fill="auto"/>
            <w:noWrap/>
            <w:hideMark/>
          </w:tcPr>
          <w:p w14:paraId="4142E152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6006</w:t>
            </w:r>
          </w:p>
        </w:tc>
        <w:tc>
          <w:tcPr>
            <w:tcW w:w="606" w:type="pct"/>
            <w:shd w:val="clear" w:color="auto" w:fill="auto"/>
            <w:noWrap/>
            <w:hideMark/>
          </w:tcPr>
          <w:p w14:paraId="3DCAE7AC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1306; 71.4111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2C268601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1052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5CEFAA01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Метанол (Метиловый спирт) (338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7159D9CD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38D14999" w14:textId="77777777" w:rsidTr="00F67765">
        <w:trPr>
          <w:trHeight w:val="255"/>
        </w:trPr>
        <w:tc>
          <w:tcPr>
            <w:tcW w:w="1479" w:type="pct"/>
            <w:shd w:val="clear" w:color="auto" w:fill="auto"/>
            <w:hideMark/>
          </w:tcPr>
          <w:p w14:paraId="331EB756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Насос дозатора метанола</w:t>
            </w:r>
          </w:p>
        </w:tc>
        <w:tc>
          <w:tcPr>
            <w:tcW w:w="454" w:type="pct"/>
            <w:shd w:val="clear" w:color="auto" w:fill="auto"/>
            <w:noWrap/>
            <w:hideMark/>
          </w:tcPr>
          <w:p w14:paraId="3C6C365C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6007</w:t>
            </w:r>
          </w:p>
        </w:tc>
        <w:tc>
          <w:tcPr>
            <w:tcW w:w="606" w:type="pct"/>
            <w:shd w:val="clear" w:color="auto" w:fill="auto"/>
            <w:noWrap/>
            <w:hideMark/>
          </w:tcPr>
          <w:p w14:paraId="1E6E3247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1306; 71.4111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048B92E1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1052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798E8758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Метанол (Метиловый спирт) (338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6BEB315A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30BF43BC" w14:textId="77777777" w:rsidTr="00F67765">
        <w:trPr>
          <w:trHeight w:val="510"/>
        </w:trPr>
        <w:tc>
          <w:tcPr>
            <w:tcW w:w="1479" w:type="pct"/>
            <w:vMerge w:val="restart"/>
            <w:shd w:val="clear" w:color="auto" w:fill="auto"/>
            <w:hideMark/>
          </w:tcPr>
          <w:p w14:paraId="50014ED1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Сварочный пост</w:t>
            </w:r>
          </w:p>
        </w:tc>
        <w:tc>
          <w:tcPr>
            <w:tcW w:w="454" w:type="pct"/>
            <w:vMerge w:val="restart"/>
            <w:shd w:val="clear" w:color="auto" w:fill="auto"/>
            <w:hideMark/>
          </w:tcPr>
          <w:p w14:paraId="5D3998C4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6008</w:t>
            </w: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14:paraId="05A6862D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44.1306; 71.4111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60762032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123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2EBE12AE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Железо (II, III) оксиды (</w:t>
            </w:r>
            <w:proofErr w:type="spellStart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диЖелезо</w:t>
            </w:r>
            <w:proofErr w:type="spellEnd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триоксид</w:t>
            </w:r>
            <w:proofErr w:type="spellEnd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, Железа оксид) /в пересчете на железо/ (274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4CDF61FF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0B945E6A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349663CE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087FADE1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253E54A0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63414754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143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5A5A4D1D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арганец и его соединения /в пересчете </w:t>
            </w:r>
            <w:proofErr w:type="gramStart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марганца</w:t>
            </w:r>
            <w:proofErr w:type="gramEnd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IV) оксид/ (327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554D2514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695CF4FB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55F6BC6F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75A7C371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4001AD14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1B59A8D1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301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59AE1784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Азота (IV) диоксид (Азота диоксид) (4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06C908A2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48A5DC26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2E2F41FD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6603439A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264549BB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4B2A5C28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342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331E407A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Фтористые газообразные соединения /в пересчете на </w:t>
            </w: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фтор/ (617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2A9C48E9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</w:tr>
      <w:tr w:rsidR="00331483" w:rsidRPr="00331483" w14:paraId="322D9658" w14:textId="77777777" w:rsidTr="00F67765">
        <w:trPr>
          <w:trHeight w:val="255"/>
        </w:trPr>
        <w:tc>
          <w:tcPr>
            <w:tcW w:w="1479" w:type="pct"/>
            <w:vMerge w:val="restart"/>
            <w:shd w:val="clear" w:color="auto" w:fill="auto"/>
            <w:hideMark/>
          </w:tcPr>
          <w:p w14:paraId="1DFB7EEA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ост покраски</w:t>
            </w:r>
          </w:p>
        </w:tc>
        <w:tc>
          <w:tcPr>
            <w:tcW w:w="454" w:type="pct"/>
            <w:vMerge w:val="restart"/>
            <w:shd w:val="clear" w:color="auto" w:fill="auto"/>
            <w:hideMark/>
          </w:tcPr>
          <w:p w14:paraId="54409A11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6009</w:t>
            </w: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14:paraId="4D636DD2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44.1306; 71.4111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7A78DD7D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621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09D5FA33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Толуол (558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70EC3EAE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29AC47B7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19ED6EA2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44BA0D53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309E0624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395E5684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1042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7329CBB5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Бутан-1-ол (Бутиловый спирт) (102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2578E314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7B6F6D3B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5147FBF7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519A0D51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1DFDCD6C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2CBE586A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1061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1D52AC7B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Этанол (Этиловый спирт) (667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07AFB996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0808787E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7CBE640B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2F1104B1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3AEDB62B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4C726E7B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1119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5D053CDF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Этилцеллозольв</w:t>
            </w:r>
            <w:proofErr w:type="spellEnd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1497*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2CFD2F33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0C2BD9A6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48033FC2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3FB1C1FB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216B7F1F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33F87FEF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1210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5F50CC17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Бутилацетат</w:t>
            </w:r>
            <w:proofErr w:type="spellEnd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Уксусной кислоты бутиловый эфир) (110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39B26725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3175EAB4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09497BAB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6319F1BC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755BB659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5A6F7A9A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01BF52F8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Пропан-2-он (Ацетон) (470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23DEB296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6171BAF1" w14:textId="77777777" w:rsidTr="00F67765">
        <w:trPr>
          <w:trHeight w:val="255"/>
        </w:trPr>
        <w:tc>
          <w:tcPr>
            <w:tcW w:w="1479" w:type="pct"/>
            <w:shd w:val="clear" w:color="auto" w:fill="auto"/>
            <w:hideMark/>
          </w:tcPr>
          <w:p w14:paraId="13B9CD71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Насос дозатора метанола</w:t>
            </w:r>
          </w:p>
        </w:tc>
        <w:tc>
          <w:tcPr>
            <w:tcW w:w="454" w:type="pct"/>
            <w:shd w:val="clear" w:color="auto" w:fill="auto"/>
            <w:noWrap/>
            <w:hideMark/>
          </w:tcPr>
          <w:p w14:paraId="5A0B178E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6011</w:t>
            </w:r>
          </w:p>
        </w:tc>
        <w:tc>
          <w:tcPr>
            <w:tcW w:w="606" w:type="pct"/>
            <w:shd w:val="clear" w:color="auto" w:fill="auto"/>
            <w:noWrap/>
            <w:hideMark/>
          </w:tcPr>
          <w:p w14:paraId="76938291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1306; 71.4111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1404E8AB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1052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1B5EA27E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Метанол (Метиловый спирт) (338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188C825C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4C749E8E" w14:textId="77777777" w:rsidTr="00F67765">
        <w:trPr>
          <w:trHeight w:val="255"/>
        </w:trPr>
        <w:tc>
          <w:tcPr>
            <w:tcW w:w="1479" w:type="pct"/>
            <w:shd w:val="clear" w:color="auto" w:fill="auto"/>
            <w:hideMark/>
          </w:tcPr>
          <w:p w14:paraId="631DA03E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Насос дозатора метанола</w:t>
            </w:r>
          </w:p>
        </w:tc>
        <w:tc>
          <w:tcPr>
            <w:tcW w:w="454" w:type="pct"/>
            <w:shd w:val="clear" w:color="auto" w:fill="auto"/>
            <w:noWrap/>
            <w:hideMark/>
          </w:tcPr>
          <w:p w14:paraId="02994B8F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6012</w:t>
            </w:r>
          </w:p>
        </w:tc>
        <w:tc>
          <w:tcPr>
            <w:tcW w:w="606" w:type="pct"/>
            <w:shd w:val="clear" w:color="auto" w:fill="auto"/>
            <w:noWrap/>
            <w:hideMark/>
          </w:tcPr>
          <w:p w14:paraId="4DF4690B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1306; 71.4111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346E9867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1052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11D963E3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Метанол (Метиловый спирт) (338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5BD9C558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52D6878A" w14:textId="77777777" w:rsidTr="00F67765">
        <w:trPr>
          <w:trHeight w:val="255"/>
        </w:trPr>
        <w:tc>
          <w:tcPr>
            <w:tcW w:w="1479" w:type="pct"/>
            <w:shd w:val="clear" w:color="auto" w:fill="auto"/>
            <w:hideMark/>
          </w:tcPr>
          <w:p w14:paraId="30F38268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Насос дозатора метанола</w:t>
            </w:r>
          </w:p>
        </w:tc>
        <w:tc>
          <w:tcPr>
            <w:tcW w:w="454" w:type="pct"/>
            <w:shd w:val="clear" w:color="auto" w:fill="auto"/>
            <w:noWrap/>
            <w:hideMark/>
          </w:tcPr>
          <w:p w14:paraId="08DE9AF0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6013</w:t>
            </w:r>
          </w:p>
        </w:tc>
        <w:tc>
          <w:tcPr>
            <w:tcW w:w="606" w:type="pct"/>
            <w:shd w:val="clear" w:color="auto" w:fill="auto"/>
            <w:noWrap/>
            <w:hideMark/>
          </w:tcPr>
          <w:p w14:paraId="5EEAA3C8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1306; 71.4111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6A9A0B24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1052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32AA5BF7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Метанол (Метиловый спирт) (338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4C96DE2F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743336D7" w14:textId="77777777" w:rsidTr="00F67765">
        <w:trPr>
          <w:trHeight w:val="255"/>
        </w:trPr>
        <w:tc>
          <w:tcPr>
            <w:tcW w:w="1479" w:type="pct"/>
            <w:shd w:val="clear" w:color="auto" w:fill="auto"/>
            <w:hideMark/>
          </w:tcPr>
          <w:p w14:paraId="0B1AAA81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Насос дозатора метанола</w:t>
            </w:r>
          </w:p>
        </w:tc>
        <w:tc>
          <w:tcPr>
            <w:tcW w:w="454" w:type="pct"/>
            <w:shd w:val="clear" w:color="auto" w:fill="auto"/>
            <w:noWrap/>
            <w:hideMark/>
          </w:tcPr>
          <w:p w14:paraId="190BC386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6014</w:t>
            </w:r>
          </w:p>
        </w:tc>
        <w:tc>
          <w:tcPr>
            <w:tcW w:w="606" w:type="pct"/>
            <w:shd w:val="clear" w:color="auto" w:fill="auto"/>
            <w:noWrap/>
            <w:hideMark/>
          </w:tcPr>
          <w:p w14:paraId="7358A90B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1306; 71.4111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2B5A0222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1052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3710A500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Метанол (Метиловый спирт) (338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1496B1E4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7F918A33" w14:textId="77777777" w:rsidTr="00F67765">
        <w:trPr>
          <w:trHeight w:val="255"/>
        </w:trPr>
        <w:tc>
          <w:tcPr>
            <w:tcW w:w="1479" w:type="pct"/>
            <w:vMerge w:val="restart"/>
            <w:shd w:val="clear" w:color="auto" w:fill="auto"/>
            <w:hideMark/>
          </w:tcPr>
          <w:p w14:paraId="6BCBCD17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 емкостей для шлама</w:t>
            </w:r>
          </w:p>
        </w:tc>
        <w:tc>
          <w:tcPr>
            <w:tcW w:w="454" w:type="pct"/>
            <w:vMerge w:val="restart"/>
            <w:shd w:val="clear" w:color="auto" w:fill="auto"/>
            <w:hideMark/>
          </w:tcPr>
          <w:p w14:paraId="0487D648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6101</w:t>
            </w: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14:paraId="6A34436C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44.1306; 71.4111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720B7A12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415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3D56FDB3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Смесь углеводородов предельных С1-С5 (1502*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4D4F8AED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016AF35C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0D6FBA25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1244DB69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76A206EF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40F0FD14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416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7829C4A6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Смесь углеводородов предельных С6-С10 (1503*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756A1315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4F329B01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7F06C518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41C41E29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1BC5D440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0F6C6E6C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602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4DD4F089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Бензол (64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7D1CA6A9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7426F4E0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637147B5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0BD8DC80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198FC3A3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3B511357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616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305FC341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силол (смесь изомеров </w:t>
            </w:r>
            <w:proofErr w:type="gramStart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, м-, п-) (322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64D25580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251130B4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158D2C5D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63EBB058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63D90186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171C5E8E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621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36641E24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Толуол (558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39E51987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05242327" w14:textId="77777777" w:rsidTr="00F67765">
        <w:trPr>
          <w:trHeight w:val="255"/>
        </w:trPr>
        <w:tc>
          <w:tcPr>
            <w:tcW w:w="1479" w:type="pct"/>
            <w:vMerge w:val="restart"/>
            <w:shd w:val="clear" w:color="auto" w:fill="auto"/>
            <w:hideMark/>
          </w:tcPr>
          <w:p w14:paraId="1F862902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 емкостей для шлама</w:t>
            </w:r>
          </w:p>
        </w:tc>
        <w:tc>
          <w:tcPr>
            <w:tcW w:w="454" w:type="pct"/>
            <w:vMerge w:val="restart"/>
            <w:shd w:val="clear" w:color="auto" w:fill="auto"/>
            <w:hideMark/>
          </w:tcPr>
          <w:p w14:paraId="78DFED5E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6102</w:t>
            </w: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14:paraId="41A21F77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44.1306; 71.4111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039DFCDD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415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5EFA5B96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Смесь углеводородов предельных С1-С5 (1502*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45987743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6AC4BB1B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56655287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081BEA33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31F4623F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0769DBD0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416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032274A3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Смесь углеводородов предельных С6-С10 (1503*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5BE13BEC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5908FBB8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184ADAA5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0AB2ABB5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03720856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48B68CF4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602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1E4A51F2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Бензол (64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24367A92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4721FB79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48ADA307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48540D92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5B99858F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2BA5B1E4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616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0EA643BC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силол (смесь изомеров </w:t>
            </w:r>
            <w:proofErr w:type="gramStart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, м-, п-) (322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1B8136DA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64590FA7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7DB92639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42FC4DAC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643C87CA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01323517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621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7E2B6BA0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Толуол (558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62CCC2C6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24A62757" w14:textId="77777777" w:rsidTr="00F67765">
        <w:trPr>
          <w:trHeight w:val="255"/>
        </w:trPr>
        <w:tc>
          <w:tcPr>
            <w:tcW w:w="1479" w:type="pct"/>
            <w:shd w:val="clear" w:color="auto" w:fill="auto"/>
            <w:hideMark/>
          </w:tcPr>
          <w:p w14:paraId="47BA5ED2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Емкость для Дизтоплива</w:t>
            </w:r>
          </w:p>
        </w:tc>
        <w:tc>
          <w:tcPr>
            <w:tcW w:w="454" w:type="pct"/>
            <w:shd w:val="clear" w:color="auto" w:fill="auto"/>
            <w:noWrap/>
            <w:hideMark/>
          </w:tcPr>
          <w:p w14:paraId="53D4805F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6103</w:t>
            </w:r>
          </w:p>
        </w:tc>
        <w:tc>
          <w:tcPr>
            <w:tcW w:w="606" w:type="pct"/>
            <w:shd w:val="clear" w:color="auto" w:fill="auto"/>
            <w:noWrap/>
            <w:hideMark/>
          </w:tcPr>
          <w:p w14:paraId="1A4D8D70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1306; 71.4111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2C37BBC2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2754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712AD28C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Углеводороды предельные С12-С19 (в пересчете на С) (10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12DC333B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3C19BC9A" w14:textId="77777777" w:rsidTr="00F67765">
        <w:trPr>
          <w:trHeight w:val="510"/>
        </w:trPr>
        <w:tc>
          <w:tcPr>
            <w:tcW w:w="1479" w:type="pct"/>
            <w:shd w:val="clear" w:color="auto" w:fill="auto"/>
            <w:hideMark/>
          </w:tcPr>
          <w:p w14:paraId="15400455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Емкость для Масел</w:t>
            </w:r>
          </w:p>
        </w:tc>
        <w:tc>
          <w:tcPr>
            <w:tcW w:w="454" w:type="pct"/>
            <w:shd w:val="clear" w:color="auto" w:fill="auto"/>
            <w:noWrap/>
            <w:hideMark/>
          </w:tcPr>
          <w:p w14:paraId="53F2EE8B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6104</w:t>
            </w:r>
          </w:p>
        </w:tc>
        <w:tc>
          <w:tcPr>
            <w:tcW w:w="606" w:type="pct"/>
            <w:shd w:val="clear" w:color="auto" w:fill="auto"/>
            <w:noWrap/>
            <w:hideMark/>
          </w:tcPr>
          <w:p w14:paraId="29B63725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1306; 71.4111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4E6E4874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2735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77DE64F3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Масло минеральное нефтяное (веретенное, машинное, цилиндровое и др.) (716*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29D3C42D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09543D57" w14:textId="77777777" w:rsidTr="00F67765">
        <w:trPr>
          <w:trHeight w:val="510"/>
        </w:trPr>
        <w:tc>
          <w:tcPr>
            <w:tcW w:w="1479" w:type="pct"/>
            <w:shd w:val="clear" w:color="auto" w:fill="auto"/>
            <w:hideMark/>
          </w:tcPr>
          <w:p w14:paraId="42653A02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Емкость для отработанных Масел</w:t>
            </w:r>
          </w:p>
        </w:tc>
        <w:tc>
          <w:tcPr>
            <w:tcW w:w="454" w:type="pct"/>
            <w:shd w:val="clear" w:color="auto" w:fill="auto"/>
            <w:noWrap/>
            <w:hideMark/>
          </w:tcPr>
          <w:p w14:paraId="406F454E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6105</w:t>
            </w:r>
          </w:p>
        </w:tc>
        <w:tc>
          <w:tcPr>
            <w:tcW w:w="606" w:type="pct"/>
            <w:shd w:val="clear" w:color="auto" w:fill="auto"/>
            <w:noWrap/>
            <w:hideMark/>
          </w:tcPr>
          <w:p w14:paraId="07C28E5E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1306; 71.4111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4DDC5522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2735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18BAE0E8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Масло минеральное нефтяное (веретенное, машинное, цилиндровое и др.) (716*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5452D8CE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3EF86557" w14:textId="77777777" w:rsidTr="00F67765">
        <w:trPr>
          <w:trHeight w:val="255"/>
        </w:trPr>
        <w:tc>
          <w:tcPr>
            <w:tcW w:w="1479" w:type="pct"/>
            <w:shd w:val="clear" w:color="auto" w:fill="auto"/>
            <w:hideMark/>
          </w:tcPr>
          <w:p w14:paraId="7FC1F8A9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Емкость для бурового раствора</w:t>
            </w:r>
          </w:p>
        </w:tc>
        <w:tc>
          <w:tcPr>
            <w:tcW w:w="454" w:type="pct"/>
            <w:shd w:val="clear" w:color="auto" w:fill="auto"/>
            <w:noWrap/>
            <w:hideMark/>
          </w:tcPr>
          <w:p w14:paraId="4F6D653A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6106</w:t>
            </w:r>
          </w:p>
        </w:tc>
        <w:tc>
          <w:tcPr>
            <w:tcW w:w="606" w:type="pct"/>
            <w:shd w:val="clear" w:color="auto" w:fill="auto"/>
            <w:noWrap/>
            <w:hideMark/>
          </w:tcPr>
          <w:p w14:paraId="32D14966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1306; 71.4111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21F9940A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415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7EB11022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Смесь углеводородов предельных С1-С5 (1502*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69C4D3A6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15386423" w14:textId="77777777" w:rsidTr="00F67765">
        <w:trPr>
          <w:trHeight w:val="255"/>
        </w:trPr>
        <w:tc>
          <w:tcPr>
            <w:tcW w:w="1479" w:type="pct"/>
            <w:shd w:val="clear" w:color="auto" w:fill="auto"/>
            <w:hideMark/>
          </w:tcPr>
          <w:p w14:paraId="5A5492DF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Насос для бурового раствора</w:t>
            </w:r>
          </w:p>
        </w:tc>
        <w:tc>
          <w:tcPr>
            <w:tcW w:w="454" w:type="pct"/>
            <w:shd w:val="clear" w:color="auto" w:fill="auto"/>
            <w:noWrap/>
            <w:hideMark/>
          </w:tcPr>
          <w:p w14:paraId="79934DCC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6107</w:t>
            </w:r>
          </w:p>
        </w:tc>
        <w:tc>
          <w:tcPr>
            <w:tcW w:w="606" w:type="pct"/>
            <w:shd w:val="clear" w:color="auto" w:fill="auto"/>
            <w:noWrap/>
            <w:hideMark/>
          </w:tcPr>
          <w:p w14:paraId="231C94AE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1306; 71.4111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1A809D92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415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5329B305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Смесь углеводородов предельных С1-С5 (1502*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01C59D83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50AF16D9" w14:textId="77777777" w:rsidTr="00F67765">
        <w:trPr>
          <w:trHeight w:val="255"/>
        </w:trPr>
        <w:tc>
          <w:tcPr>
            <w:tcW w:w="1479" w:type="pct"/>
            <w:shd w:val="clear" w:color="auto" w:fill="auto"/>
            <w:hideMark/>
          </w:tcPr>
          <w:p w14:paraId="2F665960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Емкость для Дизтоплива</w:t>
            </w:r>
          </w:p>
        </w:tc>
        <w:tc>
          <w:tcPr>
            <w:tcW w:w="454" w:type="pct"/>
            <w:shd w:val="clear" w:color="auto" w:fill="auto"/>
            <w:noWrap/>
            <w:hideMark/>
          </w:tcPr>
          <w:p w14:paraId="047F8D5F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6108</w:t>
            </w:r>
          </w:p>
        </w:tc>
        <w:tc>
          <w:tcPr>
            <w:tcW w:w="606" w:type="pct"/>
            <w:shd w:val="clear" w:color="auto" w:fill="auto"/>
            <w:noWrap/>
            <w:hideMark/>
          </w:tcPr>
          <w:p w14:paraId="2C5F32A8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1306; 71.4111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5B2712E6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2754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050CE06B" w14:textId="6A0BC339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Углеводороды предельные С12-С19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5A0A1AB2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2046F0D9" w14:textId="77777777" w:rsidTr="00F67765">
        <w:trPr>
          <w:trHeight w:val="242"/>
        </w:trPr>
        <w:tc>
          <w:tcPr>
            <w:tcW w:w="1479" w:type="pct"/>
            <w:shd w:val="clear" w:color="auto" w:fill="auto"/>
            <w:hideMark/>
          </w:tcPr>
          <w:p w14:paraId="680C6A28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Емкость для Масел</w:t>
            </w:r>
          </w:p>
        </w:tc>
        <w:tc>
          <w:tcPr>
            <w:tcW w:w="454" w:type="pct"/>
            <w:shd w:val="clear" w:color="auto" w:fill="auto"/>
            <w:noWrap/>
            <w:hideMark/>
          </w:tcPr>
          <w:p w14:paraId="3F516CE1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6109</w:t>
            </w:r>
          </w:p>
        </w:tc>
        <w:tc>
          <w:tcPr>
            <w:tcW w:w="606" w:type="pct"/>
            <w:shd w:val="clear" w:color="auto" w:fill="auto"/>
            <w:noWrap/>
            <w:hideMark/>
          </w:tcPr>
          <w:p w14:paraId="31CAC03E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1306; 71.4111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4A3DCF75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2735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404C998A" w14:textId="604D52EC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Масло минеральное нефтяное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55AB1B66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6FA4DBBF" w14:textId="77777777" w:rsidTr="00F67765">
        <w:trPr>
          <w:trHeight w:val="232"/>
        </w:trPr>
        <w:tc>
          <w:tcPr>
            <w:tcW w:w="1479" w:type="pct"/>
            <w:shd w:val="clear" w:color="auto" w:fill="auto"/>
            <w:hideMark/>
          </w:tcPr>
          <w:p w14:paraId="5C9271AC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Емкость для отработанных Масел</w:t>
            </w:r>
          </w:p>
        </w:tc>
        <w:tc>
          <w:tcPr>
            <w:tcW w:w="454" w:type="pct"/>
            <w:shd w:val="clear" w:color="auto" w:fill="auto"/>
            <w:noWrap/>
            <w:hideMark/>
          </w:tcPr>
          <w:p w14:paraId="791FC034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6110</w:t>
            </w:r>
          </w:p>
        </w:tc>
        <w:tc>
          <w:tcPr>
            <w:tcW w:w="606" w:type="pct"/>
            <w:shd w:val="clear" w:color="auto" w:fill="auto"/>
            <w:noWrap/>
            <w:hideMark/>
          </w:tcPr>
          <w:p w14:paraId="521D7A3C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1306; 71.4111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4FE726A3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2735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71C2290F" w14:textId="041BACB3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асло минеральное </w:t>
            </w:r>
            <w:proofErr w:type="spellStart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нефтяно</w:t>
            </w:r>
            <w:proofErr w:type="spellEnd"/>
          </w:p>
        </w:tc>
        <w:tc>
          <w:tcPr>
            <w:tcW w:w="539" w:type="pct"/>
            <w:shd w:val="clear" w:color="auto" w:fill="auto"/>
            <w:noWrap/>
            <w:hideMark/>
          </w:tcPr>
          <w:p w14:paraId="40AE093A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77CADC5E" w14:textId="77777777" w:rsidTr="00F67765">
        <w:trPr>
          <w:trHeight w:val="268"/>
        </w:trPr>
        <w:tc>
          <w:tcPr>
            <w:tcW w:w="1479" w:type="pct"/>
            <w:shd w:val="clear" w:color="auto" w:fill="auto"/>
            <w:hideMark/>
          </w:tcPr>
          <w:p w14:paraId="228F1AE3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Бульдозер</w:t>
            </w:r>
          </w:p>
        </w:tc>
        <w:tc>
          <w:tcPr>
            <w:tcW w:w="454" w:type="pct"/>
            <w:shd w:val="clear" w:color="auto" w:fill="auto"/>
            <w:noWrap/>
            <w:hideMark/>
          </w:tcPr>
          <w:p w14:paraId="67072A8A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6111</w:t>
            </w:r>
          </w:p>
        </w:tc>
        <w:tc>
          <w:tcPr>
            <w:tcW w:w="606" w:type="pct"/>
            <w:shd w:val="clear" w:color="auto" w:fill="auto"/>
            <w:noWrap/>
            <w:hideMark/>
          </w:tcPr>
          <w:p w14:paraId="18F7D331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1306; 71.4111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766DB738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2908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6A1AD6ED" w14:textId="2318409D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Пыль неорганическая, содержащая двуокись кремния в %: 70-20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22B43E68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0EA60446" w14:textId="77777777" w:rsidTr="00F67765">
        <w:trPr>
          <w:trHeight w:val="1020"/>
        </w:trPr>
        <w:tc>
          <w:tcPr>
            <w:tcW w:w="1479" w:type="pct"/>
            <w:shd w:val="clear" w:color="auto" w:fill="auto"/>
            <w:hideMark/>
          </w:tcPr>
          <w:p w14:paraId="3C74F204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Экскаватор</w:t>
            </w:r>
          </w:p>
        </w:tc>
        <w:tc>
          <w:tcPr>
            <w:tcW w:w="454" w:type="pct"/>
            <w:shd w:val="clear" w:color="auto" w:fill="auto"/>
            <w:noWrap/>
            <w:hideMark/>
          </w:tcPr>
          <w:p w14:paraId="6D7564A2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6112</w:t>
            </w:r>
          </w:p>
        </w:tc>
        <w:tc>
          <w:tcPr>
            <w:tcW w:w="606" w:type="pct"/>
            <w:shd w:val="clear" w:color="auto" w:fill="auto"/>
            <w:noWrap/>
            <w:hideMark/>
          </w:tcPr>
          <w:p w14:paraId="4BA28B3E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1306; 71.4111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35C4B50C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2908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566259EF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Пыль неорганическая, содержащая двуокись кремния в %: 70-20 (шамот, цемент, пыль цементного производства - глина, глинистый сланец, доменный шлак, песок, клинкер, зола, кремнезем, зола углей казахстанских месторождений) (494)</w:t>
            </w:r>
            <w:proofErr w:type="gramEnd"/>
          </w:p>
        </w:tc>
        <w:tc>
          <w:tcPr>
            <w:tcW w:w="539" w:type="pct"/>
            <w:shd w:val="clear" w:color="auto" w:fill="auto"/>
            <w:noWrap/>
            <w:hideMark/>
          </w:tcPr>
          <w:p w14:paraId="16211818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3235F0A2" w14:textId="77777777" w:rsidTr="00F67765">
        <w:trPr>
          <w:trHeight w:val="1020"/>
        </w:trPr>
        <w:tc>
          <w:tcPr>
            <w:tcW w:w="1479" w:type="pct"/>
            <w:shd w:val="clear" w:color="auto" w:fill="auto"/>
            <w:hideMark/>
          </w:tcPr>
          <w:p w14:paraId="11FEA3B6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Автосамосвал</w:t>
            </w:r>
          </w:p>
        </w:tc>
        <w:tc>
          <w:tcPr>
            <w:tcW w:w="454" w:type="pct"/>
            <w:shd w:val="clear" w:color="auto" w:fill="auto"/>
            <w:noWrap/>
            <w:hideMark/>
          </w:tcPr>
          <w:p w14:paraId="70DB2C05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6113</w:t>
            </w:r>
          </w:p>
        </w:tc>
        <w:tc>
          <w:tcPr>
            <w:tcW w:w="606" w:type="pct"/>
            <w:shd w:val="clear" w:color="auto" w:fill="auto"/>
            <w:noWrap/>
            <w:hideMark/>
          </w:tcPr>
          <w:p w14:paraId="2334B0C8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1306; 71.4111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376EB0F7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2908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2C87B213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Пыль неорганическая, содержащая двуокись кремния в %: 70-20 (шамот, цемент, пыль цементного производства - глина, глинистый сланец, доменный шлак, песок, клинкер, зола, кремнезем, зола углей казахстанских месторождений) (494)</w:t>
            </w:r>
            <w:proofErr w:type="gramEnd"/>
          </w:p>
        </w:tc>
        <w:tc>
          <w:tcPr>
            <w:tcW w:w="539" w:type="pct"/>
            <w:shd w:val="clear" w:color="auto" w:fill="auto"/>
            <w:noWrap/>
            <w:hideMark/>
          </w:tcPr>
          <w:p w14:paraId="6CC73B2C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2151C2CD" w14:textId="77777777" w:rsidTr="00F67765">
        <w:trPr>
          <w:trHeight w:val="510"/>
        </w:trPr>
        <w:tc>
          <w:tcPr>
            <w:tcW w:w="1479" w:type="pct"/>
            <w:vMerge w:val="restart"/>
            <w:shd w:val="clear" w:color="auto" w:fill="auto"/>
            <w:hideMark/>
          </w:tcPr>
          <w:p w14:paraId="5A5D552F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Сварочный пост</w:t>
            </w:r>
          </w:p>
        </w:tc>
        <w:tc>
          <w:tcPr>
            <w:tcW w:w="454" w:type="pct"/>
            <w:vMerge w:val="restart"/>
            <w:shd w:val="clear" w:color="auto" w:fill="auto"/>
            <w:hideMark/>
          </w:tcPr>
          <w:p w14:paraId="4999E036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6114</w:t>
            </w: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14:paraId="2F3B664A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44.1306; 71.4111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14CFE33A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123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064CE058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Железо (II, III) оксиды (</w:t>
            </w:r>
            <w:proofErr w:type="spellStart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диЖелезо</w:t>
            </w:r>
            <w:proofErr w:type="spellEnd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триоксид</w:t>
            </w:r>
            <w:proofErr w:type="spellEnd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, Железа оксид) /в пересчете на железо/ (274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4E475341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226A3EC3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58AAF24F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311EB79D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0276BFA1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20A242CE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143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0BE99EFA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арганец и его соединения /в пересчете </w:t>
            </w:r>
            <w:proofErr w:type="gramStart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марганца</w:t>
            </w:r>
            <w:proofErr w:type="gramEnd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IV) оксид/ (327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1C84818A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445F37F1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60F67815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6A69B523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7456F50D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4703DECC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301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7A870150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Азота (IV) диоксид (Азота диоксид) (4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284A45A9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72D00EC9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13F1E056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4137F72B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1B1201BE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1CD996B0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337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6276AE69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Углерод оксид (Окись углерода, Угарный газ) (584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7E0DCF21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0F14A454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32D42124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0F08401E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4A9070CD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22444144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342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2F888A8C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Фтористые газообразные соединения /в пересчете на фтор/ (617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2437E338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7CD2637E" w14:textId="77777777" w:rsidTr="00F67765">
        <w:trPr>
          <w:trHeight w:val="765"/>
        </w:trPr>
        <w:tc>
          <w:tcPr>
            <w:tcW w:w="1479" w:type="pct"/>
            <w:vMerge/>
            <w:hideMark/>
          </w:tcPr>
          <w:p w14:paraId="25F0DAD9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24087061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72CBFFE5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1724D90C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344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7BA767B7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Фториды неорганические плохо растворимые - (алюминия фторид, кальция фторид, натрия </w:t>
            </w:r>
            <w:proofErr w:type="spellStart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гексафторалюминат</w:t>
            </w:r>
            <w:proofErr w:type="spellEnd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) (Фториды неорганические плохо растворимые /в пересчете на фтор/) (615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6042C6D3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482CF8A1" w14:textId="77777777" w:rsidTr="00F67765">
        <w:trPr>
          <w:trHeight w:val="1020"/>
        </w:trPr>
        <w:tc>
          <w:tcPr>
            <w:tcW w:w="1479" w:type="pct"/>
            <w:vMerge/>
            <w:hideMark/>
          </w:tcPr>
          <w:p w14:paraId="2E3FC69F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5FB38053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044EE3B2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6181DA96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2908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4DAB8BCD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Пыль неорганическая, содержащая двуокись кремния в %: 70-20 (шамот, цемент, пыль цементного производства - глина, глинистый сланец, доменный шлак, песок, клинкер, зола, кремнезем, зола углей казахстанских месторождений) (494)</w:t>
            </w:r>
            <w:proofErr w:type="gramEnd"/>
          </w:p>
        </w:tc>
        <w:tc>
          <w:tcPr>
            <w:tcW w:w="539" w:type="pct"/>
            <w:shd w:val="clear" w:color="auto" w:fill="auto"/>
            <w:noWrap/>
            <w:hideMark/>
          </w:tcPr>
          <w:p w14:paraId="491F131C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17F1D9D2" w14:textId="77777777" w:rsidTr="00F67765">
        <w:trPr>
          <w:trHeight w:val="255"/>
        </w:trPr>
        <w:tc>
          <w:tcPr>
            <w:tcW w:w="1479" w:type="pct"/>
            <w:shd w:val="clear" w:color="auto" w:fill="auto"/>
            <w:hideMark/>
          </w:tcPr>
          <w:p w14:paraId="004B2211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НГС</w:t>
            </w:r>
          </w:p>
        </w:tc>
        <w:tc>
          <w:tcPr>
            <w:tcW w:w="454" w:type="pct"/>
            <w:shd w:val="clear" w:color="auto" w:fill="auto"/>
            <w:noWrap/>
            <w:hideMark/>
          </w:tcPr>
          <w:p w14:paraId="5D669707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6115</w:t>
            </w:r>
          </w:p>
        </w:tc>
        <w:tc>
          <w:tcPr>
            <w:tcW w:w="606" w:type="pct"/>
            <w:shd w:val="clear" w:color="auto" w:fill="auto"/>
            <w:noWrap/>
            <w:hideMark/>
          </w:tcPr>
          <w:p w14:paraId="43BCD1DE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1306; 71.4111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3DCC1035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415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5896A3EF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Смесь углеводородов предельных С1-С5 (1502*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261BEA22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37168F7E" w14:textId="77777777" w:rsidTr="00F67765">
        <w:trPr>
          <w:trHeight w:val="255"/>
        </w:trPr>
        <w:tc>
          <w:tcPr>
            <w:tcW w:w="1479" w:type="pct"/>
            <w:vMerge w:val="restart"/>
            <w:shd w:val="clear" w:color="auto" w:fill="auto"/>
            <w:hideMark/>
          </w:tcPr>
          <w:p w14:paraId="343DFAFF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Емкость для флюида</w:t>
            </w:r>
          </w:p>
        </w:tc>
        <w:tc>
          <w:tcPr>
            <w:tcW w:w="454" w:type="pct"/>
            <w:vMerge w:val="restart"/>
            <w:shd w:val="clear" w:color="auto" w:fill="auto"/>
            <w:hideMark/>
          </w:tcPr>
          <w:p w14:paraId="48D2DAD5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6116</w:t>
            </w: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14:paraId="5C22012F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44.1306; 71.4111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1F943FD1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415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1561034E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Смесь углеводородов предельных С1-С5 (1502*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45C87AA9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1424382A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778BB667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45E18142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772893EB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6ABFA17E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416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54A35A2E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Смесь углеводородов предельных С6-С10 (1503*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19C776C6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05930666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4C8B5981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18F59730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20B5C071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77A464C5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602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78BAE2D5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Бензол (64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349CFC97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21E3C81F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74692CDA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01EA9113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1ECC2C58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19CDE66B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616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0B0D5511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силол (смесь изомеров </w:t>
            </w:r>
            <w:proofErr w:type="gramStart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, м-, п-) (322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19851783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71D21870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3A810456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02901E21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6DE08505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595BF107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621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373A6CCA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Толуол (558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576C53A7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575291B1" w14:textId="77777777" w:rsidTr="00F67765">
        <w:trPr>
          <w:trHeight w:val="255"/>
        </w:trPr>
        <w:tc>
          <w:tcPr>
            <w:tcW w:w="1479" w:type="pct"/>
            <w:vMerge w:val="restart"/>
            <w:shd w:val="clear" w:color="auto" w:fill="auto"/>
            <w:hideMark/>
          </w:tcPr>
          <w:p w14:paraId="24007AAC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Емкость для флюида</w:t>
            </w:r>
          </w:p>
        </w:tc>
        <w:tc>
          <w:tcPr>
            <w:tcW w:w="454" w:type="pct"/>
            <w:vMerge w:val="restart"/>
            <w:shd w:val="clear" w:color="auto" w:fill="auto"/>
            <w:hideMark/>
          </w:tcPr>
          <w:p w14:paraId="416EE73C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6117</w:t>
            </w: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14:paraId="56A9BEF7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44.1306; 71.4111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490FDF39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415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00F37137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Смесь углеводородов предельных С1-С5 (1502*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164B06DA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755D6686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15AC16FF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05FAEEC9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06A746B3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5A5004E9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416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4AD94E36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Смесь углеводородов предельных С6-С10 (1503*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0D9A5938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49D6B0E8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1B3310D4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11194918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1215DA6A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6B68CCED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602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2E8A97AF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Бензол (64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15E9EA85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5D4E779A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4C4D7DC9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53DF6920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3CD0DA0D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3349EE01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616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363C6891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силол (смесь изомеров </w:t>
            </w:r>
            <w:proofErr w:type="gramStart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, м-, п-) (322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4684521A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60D14D48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264F25B7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45669DFE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0CC8022D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70083736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621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063AFBAC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Толуол (558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1FD59C13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6661822F" w14:textId="77777777" w:rsidTr="00F67765">
        <w:trPr>
          <w:trHeight w:val="255"/>
        </w:trPr>
        <w:tc>
          <w:tcPr>
            <w:tcW w:w="1479" w:type="pct"/>
            <w:vMerge w:val="restart"/>
            <w:shd w:val="clear" w:color="auto" w:fill="auto"/>
            <w:hideMark/>
          </w:tcPr>
          <w:p w14:paraId="588EAED4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Емкость для флюида</w:t>
            </w:r>
          </w:p>
        </w:tc>
        <w:tc>
          <w:tcPr>
            <w:tcW w:w="454" w:type="pct"/>
            <w:vMerge w:val="restart"/>
            <w:shd w:val="clear" w:color="auto" w:fill="auto"/>
            <w:hideMark/>
          </w:tcPr>
          <w:p w14:paraId="74D5D587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6118</w:t>
            </w: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14:paraId="4A6D8611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44.1306; 71.4111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66BD14E9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415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7ED82D92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Смесь углеводородов предельных С1-С5 (1502*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46592EB4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5A08258C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45CC3A43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46E3F97A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32E68EB2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51FD002E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416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71FCC36B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Смесь углеводородов предельных С6-С10 (1503*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08E1D07E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4C58AF59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05955969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4D93B3B0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366136AA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4A7AD56C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602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655A7CE1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Бензол (64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5B75AC1D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5595B979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014BC8DF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5365B6D4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0023B61E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750E4655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616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3FAD15E1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силол (смесь изомеров </w:t>
            </w:r>
            <w:proofErr w:type="gramStart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, м-, п-) (322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6E2D2949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1307337E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6BF93CC8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539DBF17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65B8A7B3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78066FC4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621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29FAA811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Толуол (558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100E6361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5D63779C" w14:textId="77777777" w:rsidTr="00F67765">
        <w:trPr>
          <w:trHeight w:val="255"/>
        </w:trPr>
        <w:tc>
          <w:tcPr>
            <w:tcW w:w="1479" w:type="pct"/>
            <w:shd w:val="clear" w:color="auto" w:fill="auto"/>
            <w:hideMark/>
          </w:tcPr>
          <w:p w14:paraId="164F258B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Емкость для Дизтоплива</w:t>
            </w:r>
          </w:p>
        </w:tc>
        <w:tc>
          <w:tcPr>
            <w:tcW w:w="454" w:type="pct"/>
            <w:shd w:val="clear" w:color="auto" w:fill="auto"/>
            <w:noWrap/>
            <w:hideMark/>
          </w:tcPr>
          <w:p w14:paraId="756004E2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6119</w:t>
            </w:r>
          </w:p>
        </w:tc>
        <w:tc>
          <w:tcPr>
            <w:tcW w:w="606" w:type="pct"/>
            <w:shd w:val="clear" w:color="auto" w:fill="auto"/>
            <w:noWrap/>
            <w:hideMark/>
          </w:tcPr>
          <w:p w14:paraId="7FA84590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1306; 71.4111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7581A211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2754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093350A7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Углеводороды предельные С12-С19 (в пересчете на С) (10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10A9CE7E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724B2DF7" w14:textId="77777777" w:rsidTr="00F67765">
        <w:trPr>
          <w:trHeight w:val="510"/>
        </w:trPr>
        <w:tc>
          <w:tcPr>
            <w:tcW w:w="1479" w:type="pct"/>
            <w:shd w:val="clear" w:color="auto" w:fill="auto"/>
            <w:hideMark/>
          </w:tcPr>
          <w:p w14:paraId="4BF09295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Емкость для Масел</w:t>
            </w:r>
          </w:p>
        </w:tc>
        <w:tc>
          <w:tcPr>
            <w:tcW w:w="454" w:type="pct"/>
            <w:shd w:val="clear" w:color="auto" w:fill="auto"/>
            <w:noWrap/>
            <w:hideMark/>
          </w:tcPr>
          <w:p w14:paraId="67344215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6120</w:t>
            </w:r>
          </w:p>
        </w:tc>
        <w:tc>
          <w:tcPr>
            <w:tcW w:w="606" w:type="pct"/>
            <w:shd w:val="clear" w:color="auto" w:fill="auto"/>
            <w:noWrap/>
            <w:hideMark/>
          </w:tcPr>
          <w:p w14:paraId="5AD8054E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1306; 71.4111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2C506DD5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2735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24925ED2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Масло минеральное нефтяное (веретенное, машинное, цилиндровое и др.) (716*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1E4C5AFC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3ECDF9E6" w14:textId="77777777" w:rsidTr="00F67765">
        <w:trPr>
          <w:trHeight w:val="510"/>
        </w:trPr>
        <w:tc>
          <w:tcPr>
            <w:tcW w:w="1479" w:type="pct"/>
            <w:shd w:val="clear" w:color="auto" w:fill="auto"/>
            <w:hideMark/>
          </w:tcPr>
          <w:p w14:paraId="492F5451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Емкость для отработанных Масел</w:t>
            </w:r>
          </w:p>
        </w:tc>
        <w:tc>
          <w:tcPr>
            <w:tcW w:w="454" w:type="pct"/>
            <w:shd w:val="clear" w:color="auto" w:fill="auto"/>
            <w:noWrap/>
            <w:hideMark/>
          </w:tcPr>
          <w:p w14:paraId="37C27D5F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6121</w:t>
            </w:r>
          </w:p>
        </w:tc>
        <w:tc>
          <w:tcPr>
            <w:tcW w:w="606" w:type="pct"/>
            <w:shd w:val="clear" w:color="auto" w:fill="auto"/>
            <w:noWrap/>
            <w:hideMark/>
          </w:tcPr>
          <w:p w14:paraId="3B50661A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1306; 71.4111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1669BCF4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2735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71829762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Масло минеральное нефтяное (веретенное, машинное, цилиндровое и др.) (716*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39F67407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7E3381E1" w14:textId="77777777" w:rsidTr="00F67765">
        <w:trPr>
          <w:trHeight w:val="765"/>
        </w:trPr>
        <w:tc>
          <w:tcPr>
            <w:tcW w:w="1479" w:type="pct"/>
            <w:hideMark/>
          </w:tcPr>
          <w:p w14:paraId="7EF8BFB9" w14:textId="77777777" w:rsidR="00331483" w:rsidRPr="00331483" w:rsidRDefault="00BB32D1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Буровой станок</w:t>
            </w:r>
          </w:p>
        </w:tc>
        <w:tc>
          <w:tcPr>
            <w:tcW w:w="454" w:type="pct"/>
            <w:hideMark/>
          </w:tcPr>
          <w:p w14:paraId="27E00DE0" w14:textId="77777777" w:rsidR="00331483" w:rsidRPr="00331483" w:rsidRDefault="00BB32D1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301</w:t>
            </w:r>
          </w:p>
        </w:tc>
        <w:tc>
          <w:tcPr>
            <w:tcW w:w="606" w:type="pct"/>
            <w:hideMark/>
          </w:tcPr>
          <w:p w14:paraId="598112FB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47C20166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2909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78BC7434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Пыль неорганическая, содержащая двуокись кремния в %: менее 20 (доломит, пыль цементного производства - известняк, мел, огарки, сырьевая смесь, пыль вращающихся печей, боксит) (495*)</w:t>
            </w:r>
            <w:proofErr w:type="gramEnd"/>
          </w:p>
        </w:tc>
        <w:tc>
          <w:tcPr>
            <w:tcW w:w="539" w:type="pct"/>
            <w:shd w:val="clear" w:color="auto" w:fill="auto"/>
            <w:noWrap/>
            <w:hideMark/>
          </w:tcPr>
          <w:p w14:paraId="70C2DA09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639FEC20" w14:textId="77777777" w:rsidTr="00F67765">
        <w:trPr>
          <w:trHeight w:val="255"/>
        </w:trPr>
        <w:tc>
          <w:tcPr>
            <w:tcW w:w="1479" w:type="pct"/>
            <w:vMerge w:val="restart"/>
            <w:shd w:val="clear" w:color="auto" w:fill="auto"/>
            <w:hideMark/>
          </w:tcPr>
          <w:p w14:paraId="190A8343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 хранения шлама</w:t>
            </w:r>
          </w:p>
        </w:tc>
        <w:tc>
          <w:tcPr>
            <w:tcW w:w="454" w:type="pct"/>
            <w:vMerge w:val="restart"/>
            <w:shd w:val="clear" w:color="auto" w:fill="auto"/>
            <w:hideMark/>
          </w:tcPr>
          <w:p w14:paraId="435A51D2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6302</w:t>
            </w: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14:paraId="7B01ACC4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44.1306; 71.4111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0A4DE659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415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698AA3A5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Смесь углеводородов предельных С1-С5 (1502*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06B4DD71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1ABA8FDE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09326AAF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6E3373FE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46F5CEDC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5F0DA3DD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416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29543C3D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Смесь углеводородов предельных С6-С10 (1503*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1F97B9AB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4E594CBF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022DFAB7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38F7E166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188ED243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3A251467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602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3B8C98DF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Бензол (64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1BD17A9B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21094B98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52E21D51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478B95C6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50FDB59B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302CCBA2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616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418CD4E7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силол (смесь изомеров </w:t>
            </w:r>
            <w:proofErr w:type="gramStart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, м-, п-) (322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52D06D98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7D5DC936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7CA5C4DB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7E7E0010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42D5656A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0FA07A3D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621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1A7E2AC3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Толуол (558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753B41F2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2642F911" w14:textId="77777777" w:rsidTr="00F67765">
        <w:trPr>
          <w:trHeight w:val="510"/>
        </w:trPr>
        <w:tc>
          <w:tcPr>
            <w:tcW w:w="1479" w:type="pct"/>
            <w:shd w:val="clear" w:color="auto" w:fill="auto"/>
            <w:hideMark/>
          </w:tcPr>
          <w:p w14:paraId="11FD16D4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Емкость хранения масла</w:t>
            </w:r>
          </w:p>
        </w:tc>
        <w:tc>
          <w:tcPr>
            <w:tcW w:w="454" w:type="pct"/>
            <w:shd w:val="clear" w:color="auto" w:fill="auto"/>
            <w:noWrap/>
            <w:hideMark/>
          </w:tcPr>
          <w:p w14:paraId="35618062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6303</w:t>
            </w:r>
          </w:p>
        </w:tc>
        <w:tc>
          <w:tcPr>
            <w:tcW w:w="606" w:type="pct"/>
            <w:shd w:val="clear" w:color="auto" w:fill="auto"/>
            <w:noWrap/>
            <w:hideMark/>
          </w:tcPr>
          <w:p w14:paraId="7887005F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1306; 71.4111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6E26355E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2735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4ADA56E7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Масло минеральное нефтяное (веретенное, машинное, цилиндровое и др.) (716*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3544AA38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7EBA8581" w14:textId="77777777" w:rsidTr="00F67765">
        <w:trPr>
          <w:trHeight w:val="510"/>
        </w:trPr>
        <w:tc>
          <w:tcPr>
            <w:tcW w:w="1479" w:type="pct"/>
            <w:shd w:val="clear" w:color="auto" w:fill="auto"/>
            <w:hideMark/>
          </w:tcPr>
          <w:p w14:paraId="7259C907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Емкость хранения отработанного масла</w:t>
            </w:r>
          </w:p>
        </w:tc>
        <w:tc>
          <w:tcPr>
            <w:tcW w:w="454" w:type="pct"/>
            <w:shd w:val="clear" w:color="auto" w:fill="auto"/>
            <w:noWrap/>
            <w:hideMark/>
          </w:tcPr>
          <w:p w14:paraId="79821929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6304</w:t>
            </w:r>
          </w:p>
        </w:tc>
        <w:tc>
          <w:tcPr>
            <w:tcW w:w="606" w:type="pct"/>
            <w:shd w:val="clear" w:color="auto" w:fill="auto"/>
            <w:noWrap/>
            <w:hideMark/>
          </w:tcPr>
          <w:p w14:paraId="0F0C3169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1306; 71.4111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61D031D4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2735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0B14840F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Масло минеральное нефтяное (веретенное, машинное, цилиндровое и др.) (716*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2D1AF876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07834714" w14:textId="77777777" w:rsidTr="00F67765">
        <w:trPr>
          <w:trHeight w:val="255"/>
        </w:trPr>
        <w:tc>
          <w:tcPr>
            <w:tcW w:w="1479" w:type="pct"/>
            <w:shd w:val="clear" w:color="auto" w:fill="auto"/>
            <w:hideMark/>
          </w:tcPr>
          <w:p w14:paraId="54A0A05F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 хранения шлама</w:t>
            </w:r>
          </w:p>
        </w:tc>
        <w:tc>
          <w:tcPr>
            <w:tcW w:w="454" w:type="pct"/>
            <w:shd w:val="clear" w:color="auto" w:fill="auto"/>
            <w:noWrap/>
            <w:hideMark/>
          </w:tcPr>
          <w:p w14:paraId="313535C1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6305</w:t>
            </w:r>
          </w:p>
        </w:tc>
        <w:tc>
          <w:tcPr>
            <w:tcW w:w="606" w:type="pct"/>
            <w:shd w:val="clear" w:color="auto" w:fill="auto"/>
            <w:noWrap/>
            <w:hideMark/>
          </w:tcPr>
          <w:p w14:paraId="615BED66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1306; 71.4111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1EAF5C6A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415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487919BC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Смесь углеводородов предельных С1-С5 (1502*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68DD2938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00621F6F" w14:textId="77777777" w:rsidTr="00F67765">
        <w:trPr>
          <w:trHeight w:val="1020"/>
        </w:trPr>
        <w:tc>
          <w:tcPr>
            <w:tcW w:w="1479" w:type="pct"/>
            <w:shd w:val="clear" w:color="auto" w:fill="auto"/>
            <w:hideMark/>
          </w:tcPr>
          <w:p w14:paraId="524A75CC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Бульдозер</w:t>
            </w:r>
          </w:p>
        </w:tc>
        <w:tc>
          <w:tcPr>
            <w:tcW w:w="454" w:type="pct"/>
            <w:shd w:val="clear" w:color="auto" w:fill="auto"/>
            <w:noWrap/>
            <w:hideMark/>
          </w:tcPr>
          <w:p w14:paraId="0D960168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6306</w:t>
            </w:r>
          </w:p>
        </w:tc>
        <w:tc>
          <w:tcPr>
            <w:tcW w:w="606" w:type="pct"/>
            <w:shd w:val="clear" w:color="auto" w:fill="auto"/>
            <w:noWrap/>
            <w:hideMark/>
          </w:tcPr>
          <w:p w14:paraId="4EC0B4A5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1306; 71.4111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51DEEAD1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2908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6FE33BB3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Пыль неорганическая, содержащая двуокись кремния в %: 70-20 (шамот, цемент, пыль цементного производства - глина, глинистый сланец, доменный шлак, песок, клинкер, зола, кремнезем, зола углей казахстанских месторождений) (494)</w:t>
            </w:r>
            <w:proofErr w:type="gramEnd"/>
          </w:p>
        </w:tc>
        <w:tc>
          <w:tcPr>
            <w:tcW w:w="539" w:type="pct"/>
            <w:shd w:val="clear" w:color="auto" w:fill="auto"/>
            <w:noWrap/>
            <w:hideMark/>
          </w:tcPr>
          <w:p w14:paraId="7B7631D1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230CE4CF" w14:textId="77777777" w:rsidTr="00F67765">
        <w:trPr>
          <w:trHeight w:val="1020"/>
        </w:trPr>
        <w:tc>
          <w:tcPr>
            <w:tcW w:w="1479" w:type="pct"/>
            <w:shd w:val="clear" w:color="auto" w:fill="auto"/>
            <w:hideMark/>
          </w:tcPr>
          <w:p w14:paraId="4F5C8638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Экскаватор</w:t>
            </w:r>
          </w:p>
        </w:tc>
        <w:tc>
          <w:tcPr>
            <w:tcW w:w="454" w:type="pct"/>
            <w:shd w:val="clear" w:color="auto" w:fill="auto"/>
            <w:noWrap/>
            <w:hideMark/>
          </w:tcPr>
          <w:p w14:paraId="2B95E238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6307</w:t>
            </w:r>
          </w:p>
        </w:tc>
        <w:tc>
          <w:tcPr>
            <w:tcW w:w="606" w:type="pct"/>
            <w:shd w:val="clear" w:color="auto" w:fill="auto"/>
            <w:noWrap/>
            <w:hideMark/>
          </w:tcPr>
          <w:p w14:paraId="30145855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1306; 71.4111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178D947D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2908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2D86508F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Пыль неорганическая, содержащая двуокись кремния в %: 70-20 (шамот, цемент, пыль цементного производства - глина, глинистый сланец, доменный шлак, песок, клинкер, зола, кремнезем, зола углей казахстанских месторождений) (494)</w:t>
            </w:r>
            <w:proofErr w:type="gramEnd"/>
          </w:p>
        </w:tc>
        <w:tc>
          <w:tcPr>
            <w:tcW w:w="539" w:type="pct"/>
            <w:shd w:val="clear" w:color="auto" w:fill="auto"/>
            <w:noWrap/>
            <w:hideMark/>
          </w:tcPr>
          <w:p w14:paraId="14CD4CED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73DD41C6" w14:textId="77777777" w:rsidTr="00F67765">
        <w:trPr>
          <w:trHeight w:val="1020"/>
        </w:trPr>
        <w:tc>
          <w:tcPr>
            <w:tcW w:w="1479" w:type="pct"/>
            <w:shd w:val="clear" w:color="auto" w:fill="auto"/>
            <w:hideMark/>
          </w:tcPr>
          <w:p w14:paraId="40B2A254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Технологический транспорт</w:t>
            </w:r>
          </w:p>
        </w:tc>
        <w:tc>
          <w:tcPr>
            <w:tcW w:w="454" w:type="pct"/>
            <w:shd w:val="clear" w:color="auto" w:fill="auto"/>
            <w:noWrap/>
            <w:hideMark/>
          </w:tcPr>
          <w:p w14:paraId="200A5526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6308</w:t>
            </w:r>
          </w:p>
        </w:tc>
        <w:tc>
          <w:tcPr>
            <w:tcW w:w="606" w:type="pct"/>
            <w:shd w:val="clear" w:color="auto" w:fill="auto"/>
            <w:noWrap/>
            <w:hideMark/>
          </w:tcPr>
          <w:p w14:paraId="4771441B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1306; 71.4111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5F4EAD94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2908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6865E493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Пыль неорганическая, содержащая двуокись кремния в %: 70-20 (шамот, цемент, пыль цементного производства - глина, глинистый сланец, доменный шлак, песок, клинкер, зола, кремнезем, зола углей казахстанских месторождений) (494)</w:t>
            </w:r>
            <w:proofErr w:type="gramEnd"/>
          </w:p>
        </w:tc>
        <w:tc>
          <w:tcPr>
            <w:tcW w:w="539" w:type="pct"/>
            <w:shd w:val="clear" w:color="auto" w:fill="auto"/>
            <w:noWrap/>
            <w:hideMark/>
          </w:tcPr>
          <w:p w14:paraId="27FEC521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7809A076" w14:textId="77777777" w:rsidTr="00F67765">
        <w:trPr>
          <w:trHeight w:val="510"/>
        </w:trPr>
        <w:tc>
          <w:tcPr>
            <w:tcW w:w="1479" w:type="pct"/>
            <w:vMerge w:val="restart"/>
            <w:shd w:val="clear" w:color="auto" w:fill="auto"/>
            <w:hideMark/>
          </w:tcPr>
          <w:p w14:paraId="0A315161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Сварочный пост КНР-4</w:t>
            </w:r>
          </w:p>
        </w:tc>
        <w:tc>
          <w:tcPr>
            <w:tcW w:w="454" w:type="pct"/>
            <w:vMerge w:val="restart"/>
            <w:shd w:val="clear" w:color="auto" w:fill="auto"/>
            <w:hideMark/>
          </w:tcPr>
          <w:p w14:paraId="210BA0E0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6309</w:t>
            </w: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14:paraId="56277269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44.1306; 71.4111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425D1976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123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08A68C40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Железо (II, III) оксиды (</w:t>
            </w:r>
            <w:proofErr w:type="spellStart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диЖелезо</w:t>
            </w:r>
            <w:proofErr w:type="spellEnd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триоксид</w:t>
            </w:r>
            <w:proofErr w:type="spellEnd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, Железа оксид) /в пересчете на железо/ (274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785F388E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44463FF4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245DB8E5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3A8ADD91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7C62DC3D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77A804D2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143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03CDE574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арганец и его соединения /в пересчете </w:t>
            </w:r>
            <w:proofErr w:type="gramStart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марганца</w:t>
            </w:r>
            <w:proofErr w:type="gramEnd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IV) оксид/ (327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0CE83BAE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51A76F4F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561040E4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48964F15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4964B3D1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375334F0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342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0E22B721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Фтористые газообразные соединения /в пересчете на фтор/ (617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64D81B97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38243E68" w14:textId="77777777" w:rsidTr="00F67765">
        <w:trPr>
          <w:trHeight w:val="255"/>
        </w:trPr>
        <w:tc>
          <w:tcPr>
            <w:tcW w:w="1479" w:type="pct"/>
            <w:vMerge w:val="restart"/>
            <w:shd w:val="clear" w:color="auto" w:fill="auto"/>
            <w:hideMark/>
          </w:tcPr>
          <w:p w14:paraId="1F66026B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Емкость для флюидов</w:t>
            </w:r>
          </w:p>
        </w:tc>
        <w:tc>
          <w:tcPr>
            <w:tcW w:w="454" w:type="pct"/>
            <w:vMerge w:val="restart"/>
            <w:shd w:val="clear" w:color="auto" w:fill="auto"/>
            <w:hideMark/>
          </w:tcPr>
          <w:p w14:paraId="277778BF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6310</w:t>
            </w: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14:paraId="2D6001DE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44.1306; 71.4111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57346A41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415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10DD19D5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Смесь углеводородов предельных С1-С5 (1502*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0D34A82B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6777A0B1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617AEBE1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43B7F73F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039503EE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06C4855A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416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3C3C708A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Смесь углеводородов предельных С6-С10 (1503*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75B6235D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2DFAA483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735C9484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41BA9393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2DBC3F8D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29DED333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602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6459103C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Бензол (64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47D0BD4A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2B402583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03860D43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48B76462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3E92E16A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23DE62DF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616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2583C3CE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силол (смесь изомеров </w:t>
            </w:r>
            <w:proofErr w:type="gramStart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, м-, п-) (322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4AFB718E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7BBE3D7F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56EBCCA8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2F174078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2A11039A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69C3F3C6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621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1D6BE20D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Толуол (558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4ECBCE82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12641FE3" w14:textId="77777777" w:rsidTr="00F67765">
        <w:trPr>
          <w:trHeight w:val="255"/>
        </w:trPr>
        <w:tc>
          <w:tcPr>
            <w:tcW w:w="1479" w:type="pct"/>
            <w:vMerge w:val="restart"/>
            <w:shd w:val="clear" w:color="auto" w:fill="auto"/>
            <w:hideMark/>
          </w:tcPr>
          <w:p w14:paraId="4C4A1D08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Резервуар</w:t>
            </w:r>
          </w:p>
        </w:tc>
        <w:tc>
          <w:tcPr>
            <w:tcW w:w="454" w:type="pct"/>
            <w:vMerge w:val="restart"/>
            <w:shd w:val="clear" w:color="auto" w:fill="auto"/>
            <w:hideMark/>
          </w:tcPr>
          <w:p w14:paraId="5248AB53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6311</w:t>
            </w: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14:paraId="48E16CD0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44.1306; 71.4111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0B18435A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333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3CDC9ABA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Сероводород (</w:t>
            </w:r>
            <w:proofErr w:type="spellStart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Дигидросульфид</w:t>
            </w:r>
            <w:proofErr w:type="spellEnd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) (518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7628B2E6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57336D8D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26280489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6842B0AB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6180731A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17CC8444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2754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1BFAD3B0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Углеводороды предельные С12-С19 (в пересчете на С) (10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0097B626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5009434C" w14:textId="77777777" w:rsidTr="00F67765">
        <w:trPr>
          <w:trHeight w:val="510"/>
        </w:trPr>
        <w:tc>
          <w:tcPr>
            <w:tcW w:w="1479" w:type="pct"/>
            <w:vMerge w:val="restart"/>
            <w:shd w:val="clear" w:color="auto" w:fill="auto"/>
            <w:hideMark/>
          </w:tcPr>
          <w:p w14:paraId="6AFE9855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Сварочный пост УОНИ-13/55</w:t>
            </w:r>
          </w:p>
        </w:tc>
        <w:tc>
          <w:tcPr>
            <w:tcW w:w="454" w:type="pct"/>
            <w:vMerge w:val="restart"/>
            <w:shd w:val="clear" w:color="auto" w:fill="auto"/>
            <w:hideMark/>
          </w:tcPr>
          <w:p w14:paraId="4426DF94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6312</w:t>
            </w: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14:paraId="225BFD6B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44.1306; 71.4111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3E15C4BE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123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642982D0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Железо (II, III) оксиды (</w:t>
            </w:r>
            <w:proofErr w:type="spellStart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диЖелезо</w:t>
            </w:r>
            <w:proofErr w:type="spellEnd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триоксид</w:t>
            </w:r>
            <w:proofErr w:type="spellEnd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, Железа оксид) /в пересчете на железо/ (274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278C64F1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545A44EA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0E679AF8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37B0E633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187BFEA8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67E53B7C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143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6027F6AF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арганец и его соединения /в пересчете </w:t>
            </w:r>
            <w:proofErr w:type="gramStart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марганца</w:t>
            </w:r>
            <w:proofErr w:type="gramEnd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IV) оксид/ (327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782F9454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2886D5E1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26129C27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32FD4129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38B99631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42C3968A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301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64730392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Азота (IV) диоксид (Азота диоксид) (4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2B5CF745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37CD880C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57C7DAF9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2928722D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0FB0FB85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13ADE89F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337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11C1E44C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Углерод оксид (Окись углерода, Угарный газ) (584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565FE47E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0FFC02D6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62E8F8C4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1E9C7130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72AF0D2F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4099C09B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342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657ECFF3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Фтористые газообразные соединения /в пересчете на фтор/ (617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4CFC8EB8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51562A7F" w14:textId="77777777" w:rsidTr="00F67765">
        <w:trPr>
          <w:trHeight w:val="765"/>
        </w:trPr>
        <w:tc>
          <w:tcPr>
            <w:tcW w:w="1479" w:type="pct"/>
            <w:vMerge/>
            <w:hideMark/>
          </w:tcPr>
          <w:p w14:paraId="520584FD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38CBAF0F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7907A16C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34C8974F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344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0E617AE8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Фториды неорганические плохо растворимые - (алюминия фторид, кальция фторид, натрия </w:t>
            </w:r>
            <w:proofErr w:type="spellStart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гексафторалюминат</w:t>
            </w:r>
            <w:proofErr w:type="spellEnd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) (Фториды неорганические плохо растворимые /в пересчете на фтор/) (615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4CB4DB84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6D0CECE2" w14:textId="77777777" w:rsidTr="00F67765">
        <w:trPr>
          <w:trHeight w:val="1020"/>
        </w:trPr>
        <w:tc>
          <w:tcPr>
            <w:tcW w:w="1479" w:type="pct"/>
            <w:vMerge/>
            <w:hideMark/>
          </w:tcPr>
          <w:p w14:paraId="71A93847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03E0FC73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6941769B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0F70064E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2908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57AEAAB0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Пыль неорганическая, содержащая двуокись кремния в %: 70-20 (шамот, цемент, пыль цементного производства - глина, глинистый сланец, доменный шлак, песок, клинкер, зола, кремнезем, зола углей казахстанских месторождений) (494)</w:t>
            </w:r>
            <w:proofErr w:type="gramEnd"/>
          </w:p>
        </w:tc>
        <w:tc>
          <w:tcPr>
            <w:tcW w:w="539" w:type="pct"/>
            <w:shd w:val="clear" w:color="auto" w:fill="auto"/>
            <w:noWrap/>
            <w:hideMark/>
          </w:tcPr>
          <w:p w14:paraId="62D6FF4C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15EC3527" w14:textId="77777777" w:rsidTr="00F67765">
        <w:trPr>
          <w:trHeight w:val="255"/>
        </w:trPr>
        <w:tc>
          <w:tcPr>
            <w:tcW w:w="1479" w:type="pct"/>
            <w:vMerge w:val="restart"/>
            <w:shd w:val="clear" w:color="auto" w:fill="auto"/>
            <w:hideMark/>
          </w:tcPr>
          <w:p w14:paraId="23E897FC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Резервуар</w:t>
            </w:r>
          </w:p>
        </w:tc>
        <w:tc>
          <w:tcPr>
            <w:tcW w:w="454" w:type="pct"/>
            <w:vMerge w:val="restart"/>
            <w:shd w:val="clear" w:color="auto" w:fill="auto"/>
            <w:hideMark/>
          </w:tcPr>
          <w:p w14:paraId="2D1B5805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6313</w:t>
            </w: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14:paraId="0D0C7782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44.1306; 71.4111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325178D7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333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7A9595EF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Сероводород (</w:t>
            </w:r>
            <w:proofErr w:type="spellStart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Дигидросульфид</w:t>
            </w:r>
            <w:proofErr w:type="spellEnd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) (518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57A5FD1D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6FD169D3" w14:textId="77777777" w:rsidTr="00F67765">
        <w:trPr>
          <w:trHeight w:val="255"/>
        </w:trPr>
        <w:tc>
          <w:tcPr>
            <w:tcW w:w="1479" w:type="pct"/>
            <w:vMerge/>
            <w:hideMark/>
          </w:tcPr>
          <w:p w14:paraId="21BFD710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57AA35A3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14:paraId="37D88A3A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093BAF03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2754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51B5B4B2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Углеводороды предельные С12-С19 (в пересчете на С) (10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42E1E9C1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169A607C" w14:textId="77777777" w:rsidTr="00F67765">
        <w:trPr>
          <w:trHeight w:val="255"/>
        </w:trPr>
        <w:tc>
          <w:tcPr>
            <w:tcW w:w="1479" w:type="pct"/>
            <w:shd w:val="clear" w:color="auto" w:fill="auto"/>
            <w:hideMark/>
          </w:tcPr>
          <w:p w14:paraId="4FD5C640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Емкость хранения бурового шлама</w:t>
            </w:r>
          </w:p>
        </w:tc>
        <w:tc>
          <w:tcPr>
            <w:tcW w:w="454" w:type="pct"/>
            <w:shd w:val="clear" w:color="auto" w:fill="auto"/>
            <w:noWrap/>
            <w:hideMark/>
          </w:tcPr>
          <w:p w14:paraId="5723762A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6314</w:t>
            </w:r>
          </w:p>
        </w:tc>
        <w:tc>
          <w:tcPr>
            <w:tcW w:w="606" w:type="pct"/>
            <w:shd w:val="clear" w:color="auto" w:fill="auto"/>
            <w:noWrap/>
            <w:hideMark/>
          </w:tcPr>
          <w:p w14:paraId="06791F33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1306; 71.4111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6FAE9741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0415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17ED8D81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Смесь углеводородов предельных С1-С5 (1502*)</w:t>
            </w:r>
          </w:p>
        </w:tc>
        <w:tc>
          <w:tcPr>
            <w:tcW w:w="539" w:type="pct"/>
            <w:shd w:val="clear" w:color="auto" w:fill="auto"/>
            <w:noWrap/>
            <w:hideMark/>
          </w:tcPr>
          <w:p w14:paraId="0F5A4F21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033FBF25" w14:textId="77777777" w:rsidTr="00F67765">
        <w:trPr>
          <w:trHeight w:val="1020"/>
        </w:trPr>
        <w:tc>
          <w:tcPr>
            <w:tcW w:w="1479" w:type="pct"/>
            <w:shd w:val="clear" w:color="auto" w:fill="auto"/>
            <w:hideMark/>
          </w:tcPr>
          <w:p w14:paraId="3B743111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Бетономешалка</w:t>
            </w:r>
          </w:p>
        </w:tc>
        <w:tc>
          <w:tcPr>
            <w:tcW w:w="454" w:type="pct"/>
            <w:shd w:val="clear" w:color="auto" w:fill="auto"/>
            <w:noWrap/>
            <w:hideMark/>
          </w:tcPr>
          <w:p w14:paraId="738B1F9B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6315</w:t>
            </w:r>
          </w:p>
        </w:tc>
        <w:tc>
          <w:tcPr>
            <w:tcW w:w="606" w:type="pct"/>
            <w:shd w:val="clear" w:color="auto" w:fill="auto"/>
            <w:noWrap/>
            <w:hideMark/>
          </w:tcPr>
          <w:p w14:paraId="3B48739F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1306; 71.4111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65886D68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2908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3DDA1608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Пыль неорганическая, содержащая двуокись кремния в %: 70-20 (шамот, цемент, пыль цементного производства - глина, глинистый сланец, доменный шлак, песок, клинкер, зола, кремнезем, зола углей казахстанских месторождений) (494)</w:t>
            </w:r>
            <w:proofErr w:type="gramEnd"/>
          </w:p>
        </w:tc>
        <w:tc>
          <w:tcPr>
            <w:tcW w:w="539" w:type="pct"/>
            <w:shd w:val="clear" w:color="auto" w:fill="auto"/>
            <w:noWrap/>
            <w:hideMark/>
          </w:tcPr>
          <w:p w14:paraId="728C1648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195A31B2" w14:textId="77777777" w:rsidTr="00F67765">
        <w:trPr>
          <w:trHeight w:val="1020"/>
        </w:trPr>
        <w:tc>
          <w:tcPr>
            <w:tcW w:w="1479" w:type="pct"/>
            <w:shd w:val="clear" w:color="auto" w:fill="auto"/>
            <w:hideMark/>
          </w:tcPr>
          <w:p w14:paraId="3F94B300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Склад песка</w:t>
            </w:r>
          </w:p>
        </w:tc>
        <w:tc>
          <w:tcPr>
            <w:tcW w:w="454" w:type="pct"/>
            <w:shd w:val="clear" w:color="auto" w:fill="auto"/>
            <w:noWrap/>
            <w:hideMark/>
          </w:tcPr>
          <w:p w14:paraId="46A3E88F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6316</w:t>
            </w:r>
          </w:p>
        </w:tc>
        <w:tc>
          <w:tcPr>
            <w:tcW w:w="606" w:type="pct"/>
            <w:shd w:val="clear" w:color="auto" w:fill="auto"/>
            <w:noWrap/>
            <w:hideMark/>
          </w:tcPr>
          <w:p w14:paraId="191D9376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1306; 71.4111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1EAEE3B8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2908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3662D91E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Пыль неорганическая, содержащая двуокись кремния в %: 70-20 (шамот, цемент, пыль цементного производства - глина, глинистый сланец, доменный шлак, песок, клинкер, зола, кремнезем, зола углей казахстанских месторождений) (494)</w:t>
            </w:r>
            <w:proofErr w:type="gramEnd"/>
          </w:p>
        </w:tc>
        <w:tc>
          <w:tcPr>
            <w:tcW w:w="539" w:type="pct"/>
            <w:shd w:val="clear" w:color="auto" w:fill="auto"/>
            <w:noWrap/>
            <w:hideMark/>
          </w:tcPr>
          <w:p w14:paraId="0930347C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1483" w:rsidRPr="00331483" w14:paraId="364CCA18" w14:textId="77777777" w:rsidTr="00F67765">
        <w:trPr>
          <w:trHeight w:val="1020"/>
        </w:trPr>
        <w:tc>
          <w:tcPr>
            <w:tcW w:w="1479" w:type="pct"/>
            <w:shd w:val="clear" w:color="auto" w:fill="auto"/>
            <w:hideMark/>
          </w:tcPr>
          <w:p w14:paraId="3431396E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Склад щебня</w:t>
            </w:r>
          </w:p>
        </w:tc>
        <w:tc>
          <w:tcPr>
            <w:tcW w:w="454" w:type="pct"/>
            <w:shd w:val="clear" w:color="auto" w:fill="auto"/>
            <w:noWrap/>
            <w:hideMark/>
          </w:tcPr>
          <w:p w14:paraId="5F74FA8A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6317</w:t>
            </w:r>
          </w:p>
        </w:tc>
        <w:tc>
          <w:tcPr>
            <w:tcW w:w="606" w:type="pct"/>
            <w:shd w:val="clear" w:color="auto" w:fill="auto"/>
            <w:noWrap/>
            <w:hideMark/>
          </w:tcPr>
          <w:p w14:paraId="25BC6836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.1306; 71.4111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47F69E8F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2908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5B2D9D9A" w14:textId="77777777" w:rsidR="00331483" w:rsidRPr="00331483" w:rsidRDefault="00331483" w:rsidP="00627A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Пыль неорганическая, содержащая двуокись кремния в %: 70-20 (шамот, цемент, пыль цементного производства - глина, глинистый сланец, доменный шлак, песок, клинкер, зола, кремнезем, зола углей казахстанских месторождений) (494)</w:t>
            </w:r>
            <w:proofErr w:type="gramEnd"/>
          </w:p>
        </w:tc>
        <w:tc>
          <w:tcPr>
            <w:tcW w:w="539" w:type="pct"/>
            <w:shd w:val="clear" w:color="auto" w:fill="auto"/>
            <w:noWrap/>
            <w:hideMark/>
          </w:tcPr>
          <w:p w14:paraId="00040BFE" w14:textId="77777777" w:rsidR="00331483" w:rsidRPr="00331483" w:rsidRDefault="00331483" w:rsidP="00627A9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14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14:paraId="6250B29C" w14:textId="77777777" w:rsidR="00F67765" w:rsidRDefault="00F67765"/>
    <w:tbl>
      <w:tblPr>
        <w:tblW w:w="5021" w:type="pct"/>
        <w:tblLook w:val="04A0" w:firstRow="1" w:lastRow="0" w:firstColumn="1" w:lastColumn="0" w:noHBand="0" w:noVBand="1"/>
      </w:tblPr>
      <w:tblGrid>
        <w:gridCol w:w="4501"/>
        <w:gridCol w:w="1415"/>
        <w:gridCol w:w="1844"/>
        <w:gridCol w:w="993"/>
        <w:gridCol w:w="4961"/>
        <w:gridCol w:w="1702"/>
      </w:tblGrid>
      <w:tr w:rsidR="00F67765" w:rsidRPr="0095751B" w14:paraId="2BB53DDB" w14:textId="77777777" w:rsidTr="0095751B">
        <w:trPr>
          <w:trHeight w:val="170"/>
        </w:trPr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85AF4" w14:textId="77777777" w:rsidR="00F67765" w:rsidRPr="0095751B" w:rsidRDefault="00F67765" w:rsidP="00F6776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751B">
              <w:rPr>
                <w:b/>
                <w:bCs/>
                <w:color w:val="000000"/>
                <w:sz w:val="20"/>
                <w:szCs w:val="20"/>
              </w:rPr>
              <w:t>Наименование источника ЗВ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626F9" w14:textId="77777777" w:rsidR="00F67765" w:rsidRPr="0095751B" w:rsidRDefault="00F67765" w:rsidP="00F6776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751B">
              <w:rPr>
                <w:b/>
                <w:bCs/>
                <w:color w:val="000000"/>
                <w:sz w:val="20"/>
                <w:szCs w:val="20"/>
              </w:rPr>
              <w:t xml:space="preserve">№ источника, № </w:t>
            </w:r>
            <w:proofErr w:type="gramStart"/>
            <w:r w:rsidRPr="0095751B">
              <w:rPr>
                <w:b/>
                <w:bCs/>
                <w:color w:val="000000"/>
                <w:sz w:val="20"/>
                <w:szCs w:val="20"/>
              </w:rPr>
              <w:t>контроль-ной</w:t>
            </w:r>
            <w:proofErr w:type="gramEnd"/>
            <w:r w:rsidRPr="0095751B">
              <w:rPr>
                <w:b/>
                <w:bCs/>
                <w:color w:val="000000"/>
                <w:sz w:val="20"/>
                <w:szCs w:val="20"/>
              </w:rPr>
              <w:t xml:space="preserve"> точки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1DA40" w14:textId="77777777" w:rsidR="00F67765" w:rsidRPr="0095751B" w:rsidRDefault="00F67765" w:rsidP="00F6776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751B">
              <w:rPr>
                <w:b/>
                <w:bCs/>
                <w:color w:val="000000"/>
                <w:sz w:val="20"/>
                <w:szCs w:val="20"/>
              </w:rPr>
              <w:t>Местоположение (географические координаты)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EA124" w14:textId="77777777" w:rsidR="00F67765" w:rsidRPr="0095751B" w:rsidRDefault="00F67765" w:rsidP="00F6776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751B">
              <w:rPr>
                <w:b/>
                <w:bCs/>
                <w:color w:val="000000"/>
                <w:sz w:val="20"/>
                <w:szCs w:val="20"/>
              </w:rPr>
              <w:t>Код ЗВ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8BE63" w14:textId="77777777" w:rsidR="00F67765" w:rsidRPr="0095751B" w:rsidRDefault="00F67765" w:rsidP="00F6776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751B">
              <w:rPr>
                <w:b/>
                <w:bCs/>
                <w:color w:val="000000"/>
                <w:sz w:val="20"/>
                <w:szCs w:val="20"/>
              </w:rPr>
              <w:t>Контролируемое вещество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CD3C6" w14:textId="77777777" w:rsidR="00F67765" w:rsidRPr="0095751B" w:rsidRDefault="00F67765" w:rsidP="00F6776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751B">
              <w:rPr>
                <w:b/>
                <w:bCs/>
                <w:color w:val="000000"/>
                <w:sz w:val="20"/>
                <w:szCs w:val="20"/>
              </w:rPr>
              <w:t>Вид потребляемого сырья/ материала (название)</w:t>
            </w:r>
          </w:p>
        </w:tc>
      </w:tr>
      <w:tr w:rsidR="00F67765" w:rsidRPr="0095751B" w14:paraId="2213A709" w14:textId="77777777" w:rsidTr="0095751B">
        <w:trPr>
          <w:trHeight w:val="170"/>
        </w:trPr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2B5C0" w14:textId="77777777" w:rsidR="00F67765" w:rsidRPr="0095751B" w:rsidRDefault="00F67765" w:rsidP="00F6776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751B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3739F" w14:textId="77777777" w:rsidR="00F67765" w:rsidRPr="0095751B" w:rsidRDefault="00F67765" w:rsidP="00F6776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751B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771AE" w14:textId="77777777" w:rsidR="00F67765" w:rsidRPr="0095751B" w:rsidRDefault="00F67765" w:rsidP="00F6776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751B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0EEAA" w14:textId="77777777" w:rsidR="00F67765" w:rsidRPr="0095751B" w:rsidRDefault="00F67765" w:rsidP="00F6776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751B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0AA0D" w14:textId="77777777" w:rsidR="00F67765" w:rsidRPr="0095751B" w:rsidRDefault="00F67765" w:rsidP="00F6776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751B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89AB4" w14:textId="77777777" w:rsidR="00F67765" w:rsidRPr="0095751B" w:rsidRDefault="00F67765" w:rsidP="00F6776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751B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F67765" w:rsidRPr="0095751B" w14:paraId="648DD75A" w14:textId="77777777" w:rsidTr="00F677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000" w:type="pct"/>
            <w:gridSpan w:val="6"/>
            <w:shd w:val="clear" w:color="auto" w:fill="auto"/>
          </w:tcPr>
          <w:p w14:paraId="6F532A62" w14:textId="40865EC7" w:rsidR="00F67765" w:rsidRPr="0095751B" w:rsidRDefault="0095751B" w:rsidP="00F6776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*</w:t>
            </w:r>
            <w:r w:rsidR="00F67765" w:rsidRPr="0095751B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Обустройство скважин (строительство)</w:t>
            </w:r>
          </w:p>
        </w:tc>
      </w:tr>
      <w:tr w:rsidR="00F67765" w:rsidRPr="0095751B" w14:paraId="78E1AB83" w14:textId="77777777" w:rsidTr="0095751B">
        <w:trPr>
          <w:trHeight w:val="170"/>
        </w:trPr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BCE39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Компрессор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35C43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000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76456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44.1306; 71.41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10399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0301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3BB94" w14:textId="77777777" w:rsidR="00F67765" w:rsidRPr="0095751B" w:rsidRDefault="00F67765" w:rsidP="00F67765">
            <w:pPr>
              <w:spacing w:after="0" w:line="240" w:lineRule="auto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Азота (IV) диоксид (Азота диоксид) (4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0030C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-</w:t>
            </w:r>
          </w:p>
        </w:tc>
      </w:tr>
      <w:tr w:rsidR="00F67765" w:rsidRPr="0095751B" w14:paraId="7FE405BC" w14:textId="77777777" w:rsidTr="0095751B">
        <w:trPr>
          <w:trHeight w:val="170"/>
        </w:trPr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DBDB9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Компрессор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422B8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000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4D5BE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44.1306; 71.41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8BF41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0304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DE34C" w14:textId="77777777" w:rsidR="00F67765" w:rsidRPr="0095751B" w:rsidRDefault="00F67765" w:rsidP="00F67765">
            <w:pPr>
              <w:spacing w:after="0" w:line="240" w:lineRule="auto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Азот (II) оксид (Азота оксид) (6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5CDC6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-</w:t>
            </w:r>
          </w:p>
        </w:tc>
      </w:tr>
      <w:tr w:rsidR="00F67765" w:rsidRPr="0095751B" w14:paraId="2FDAF353" w14:textId="77777777" w:rsidTr="0095751B">
        <w:trPr>
          <w:trHeight w:val="170"/>
        </w:trPr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CF135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Компрессор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E7E76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000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6202D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44.1306; 71.41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D37BD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0328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01BE3" w14:textId="77777777" w:rsidR="00F67765" w:rsidRPr="0095751B" w:rsidRDefault="00F67765" w:rsidP="00F67765">
            <w:pPr>
              <w:spacing w:after="0" w:line="240" w:lineRule="auto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Углерод (Сажа, Углерод черный) (583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A9F37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-</w:t>
            </w:r>
          </w:p>
        </w:tc>
      </w:tr>
      <w:tr w:rsidR="00F67765" w:rsidRPr="0095751B" w14:paraId="3C70D07D" w14:textId="77777777" w:rsidTr="0095751B">
        <w:trPr>
          <w:trHeight w:val="170"/>
        </w:trPr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571AB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Компрессор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6A801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000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80402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44.1306; 71.41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E8BCE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0330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637D3" w14:textId="77777777" w:rsidR="00F67765" w:rsidRPr="0095751B" w:rsidRDefault="00F67765" w:rsidP="00F67765">
            <w:pPr>
              <w:spacing w:after="0" w:line="240" w:lineRule="auto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Сера диоксид (Ангидрид сернистый, Сернистый газ, Сера (IV) оксид) (516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87942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-</w:t>
            </w:r>
          </w:p>
        </w:tc>
      </w:tr>
      <w:tr w:rsidR="00F67765" w:rsidRPr="0095751B" w14:paraId="141CD51A" w14:textId="77777777" w:rsidTr="0095751B">
        <w:trPr>
          <w:trHeight w:val="170"/>
        </w:trPr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B1A62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Компрессор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00CAD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000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311FA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44.1306; 71.41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58872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0337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07B72" w14:textId="77777777" w:rsidR="00F67765" w:rsidRPr="0095751B" w:rsidRDefault="00F67765" w:rsidP="00F67765">
            <w:pPr>
              <w:spacing w:after="0" w:line="240" w:lineRule="auto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Углерод оксид (Окись углерода, Угарный газ) (584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C8BD1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-</w:t>
            </w:r>
          </w:p>
        </w:tc>
      </w:tr>
      <w:tr w:rsidR="00F67765" w:rsidRPr="0095751B" w14:paraId="4895510A" w14:textId="77777777" w:rsidTr="0095751B">
        <w:trPr>
          <w:trHeight w:val="170"/>
        </w:trPr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809CF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Компрессор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D08FD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000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EB3FD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44.1306; 71.41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BE832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0703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7A699" w14:textId="77777777" w:rsidR="00F67765" w:rsidRPr="0095751B" w:rsidRDefault="00F67765" w:rsidP="00F6776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95751B">
              <w:rPr>
                <w:sz w:val="20"/>
                <w:szCs w:val="20"/>
              </w:rPr>
              <w:t>Бенз</w:t>
            </w:r>
            <w:proofErr w:type="spellEnd"/>
            <w:proofErr w:type="gramEnd"/>
            <w:r w:rsidRPr="0095751B">
              <w:rPr>
                <w:sz w:val="20"/>
                <w:szCs w:val="20"/>
              </w:rPr>
              <w:t>/а/</w:t>
            </w:r>
            <w:proofErr w:type="spellStart"/>
            <w:r w:rsidRPr="0095751B">
              <w:rPr>
                <w:sz w:val="20"/>
                <w:szCs w:val="20"/>
              </w:rPr>
              <w:t>пирен</w:t>
            </w:r>
            <w:proofErr w:type="spellEnd"/>
            <w:r w:rsidRPr="0095751B">
              <w:rPr>
                <w:sz w:val="20"/>
                <w:szCs w:val="20"/>
              </w:rPr>
              <w:t xml:space="preserve"> (3,4-Бензпирен) (54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F0CA7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-</w:t>
            </w:r>
          </w:p>
        </w:tc>
      </w:tr>
      <w:tr w:rsidR="00F67765" w:rsidRPr="0095751B" w14:paraId="40B61728" w14:textId="77777777" w:rsidTr="0095751B">
        <w:trPr>
          <w:trHeight w:val="170"/>
        </w:trPr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2B58A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Компрессор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B3EDB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000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73B96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44.1306; 71.41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5D624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1325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4E517" w14:textId="77777777" w:rsidR="00F67765" w:rsidRPr="0095751B" w:rsidRDefault="00F67765" w:rsidP="00F67765">
            <w:pPr>
              <w:spacing w:after="0" w:line="240" w:lineRule="auto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Формальдегид (</w:t>
            </w:r>
            <w:proofErr w:type="spellStart"/>
            <w:r w:rsidRPr="0095751B">
              <w:rPr>
                <w:sz w:val="20"/>
                <w:szCs w:val="20"/>
              </w:rPr>
              <w:t>Метаналь</w:t>
            </w:r>
            <w:proofErr w:type="spellEnd"/>
            <w:r w:rsidRPr="0095751B">
              <w:rPr>
                <w:sz w:val="20"/>
                <w:szCs w:val="20"/>
              </w:rPr>
              <w:t>) (609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57E2C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-</w:t>
            </w:r>
          </w:p>
        </w:tc>
      </w:tr>
      <w:tr w:rsidR="00F67765" w:rsidRPr="0095751B" w14:paraId="41EA5C3E" w14:textId="77777777" w:rsidTr="0095751B">
        <w:trPr>
          <w:trHeight w:val="170"/>
        </w:trPr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323B6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Компрессор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DD037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000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99251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44.1306; 71.41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EFA14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2754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CA423" w14:textId="77777777" w:rsidR="00F67765" w:rsidRPr="0095751B" w:rsidRDefault="00F67765" w:rsidP="00F6776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95751B">
              <w:rPr>
                <w:sz w:val="20"/>
                <w:szCs w:val="20"/>
              </w:rPr>
              <w:t>Алканы</w:t>
            </w:r>
            <w:proofErr w:type="spellEnd"/>
            <w:r w:rsidRPr="0095751B">
              <w:rPr>
                <w:sz w:val="20"/>
                <w:szCs w:val="20"/>
              </w:rPr>
              <w:t xml:space="preserve"> С12-19 /в пересчете на</w:t>
            </w:r>
            <w:proofErr w:type="gramStart"/>
            <w:r w:rsidRPr="0095751B">
              <w:rPr>
                <w:sz w:val="20"/>
                <w:szCs w:val="20"/>
              </w:rPr>
              <w:t xml:space="preserve"> С</w:t>
            </w:r>
            <w:proofErr w:type="gramEnd"/>
            <w:r w:rsidRPr="0095751B">
              <w:rPr>
                <w:sz w:val="20"/>
                <w:szCs w:val="20"/>
              </w:rPr>
              <w:t>/ (Углеводороды предельные С12-С19 (в пересчете на С); Растворитель РПК-265П) (10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1A883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-</w:t>
            </w:r>
          </w:p>
        </w:tc>
      </w:tr>
      <w:tr w:rsidR="00F67765" w:rsidRPr="0095751B" w14:paraId="1CB5A0A6" w14:textId="77777777" w:rsidTr="0095751B">
        <w:trPr>
          <w:trHeight w:val="170"/>
        </w:trPr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18845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Сварочный агрега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59F6D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000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1E2B4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44.1306; 71.41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2DF85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0301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5B9C5" w14:textId="77777777" w:rsidR="00F67765" w:rsidRPr="0095751B" w:rsidRDefault="00F67765" w:rsidP="00F67765">
            <w:pPr>
              <w:spacing w:after="0" w:line="240" w:lineRule="auto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Азота (IV) диоксид (Азота диоксид) (4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4AD35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-</w:t>
            </w:r>
          </w:p>
        </w:tc>
      </w:tr>
      <w:tr w:rsidR="00F67765" w:rsidRPr="0095751B" w14:paraId="3049D048" w14:textId="77777777" w:rsidTr="0095751B">
        <w:trPr>
          <w:trHeight w:val="170"/>
        </w:trPr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0C456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Сварочный агрега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914C0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000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DC6D2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44.1306; 71.41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11B30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0304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CE36A" w14:textId="77777777" w:rsidR="00F67765" w:rsidRPr="0095751B" w:rsidRDefault="00F67765" w:rsidP="00F67765">
            <w:pPr>
              <w:spacing w:after="0" w:line="240" w:lineRule="auto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Азот (II) оксид (Азота оксид) (6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D57B0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-</w:t>
            </w:r>
          </w:p>
        </w:tc>
      </w:tr>
      <w:tr w:rsidR="00F67765" w:rsidRPr="0095751B" w14:paraId="437B836B" w14:textId="77777777" w:rsidTr="0095751B">
        <w:trPr>
          <w:trHeight w:val="170"/>
        </w:trPr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82FBA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Сварочный агрега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BB6AF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000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C0F52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44.1306; 71.41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49C06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0328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266D8" w14:textId="77777777" w:rsidR="00F67765" w:rsidRPr="0095751B" w:rsidRDefault="00F67765" w:rsidP="00F67765">
            <w:pPr>
              <w:spacing w:after="0" w:line="240" w:lineRule="auto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Углерод (Сажа, Углерод черный) (583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0766A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-</w:t>
            </w:r>
          </w:p>
        </w:tc>
      </w:tr>
      <w:tr w:rsidR="00F67765" w:rsidRPr="0095751B" w14:paraId="4319729C" w14:textId="77777777" w:rsidTr="0095751B">
        <w:trPr>
          <w:trHeight w:val="170"/>
        </w:trPr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D8193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Сварочный агрега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0DF36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000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FE95E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44.1306; 71.41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89151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0330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BA5EC" w14:textId="77777777" w:rsidR="00F67765" w:rsidRPr="0095751B" w:rsidRDefault="00F67765" w:rsidP="00F67765">
            <w:pPr>
              <w:spacing w:after="0" w:line="240" w:lineRule="auto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Сера диоксид (Ангидрид сернистый, Сернистый газ, Сера (IV) оксид) (516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90BE1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-</w:t>
            </w:r>
          </w:p>
        </w:tc>
      </w:tr>
      <w:tr w:rsidR="00F67765" w:rsidRPr="0095751B" w14:paraId="0E0AF3BA" w14:textId="77777777" w:rsidTr="0095751B">
        <w:trPr>
          <w:trHeight w:val="170"/>
        </w:trPr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E9A2C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Сварочный агрега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D591B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000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059D1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44.1306; 71.41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28E2E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0337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539B9" w14:textId="77777777" w:rsidR="00F67765" w:rsidRPr="0095751B" w:rsidRDefault="00F67765" w:rsidP="00F67765">
            <w:pPr>
              <w:spacing w:after="0" w:line="240" w:lineRule="auto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Углерод оксид (Окись углерода, Угарный газ) (584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46532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-</w:t>
            </w:r>
          </w:p>
        </w:tc>
      </w:tr>
      <w:tr w:rsidR="00F67765" w:rsidRPr="0095751B" w14:paraId="4CBB6353" w14:textId="77777777" w:rsidTr="0095751B">
        <w:trPr>
          <w:trHeight w:val="170"/>
        </w:trPr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4E1C3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Сварочный агрега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5E2B5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000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7370A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44.1306; 71.41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722B8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0703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BCD81" w14:textId="77777777" w:rsidR="00F67765" w:rsidRPr="0095751B" w:rsidRDefault="00F67765" w:rsidP="00F6776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95751B">
              <w:rPr>
                <w:sz w:val="20"/>
                <w:szCs w:val="20"/>
              </w:rPr>
              <w:t>Бенз</w:t>
            </w:r>
            <w:proofErr w:type="spellEnd"/>
            <w:proofErr w:type="gramEnd"/>
            <w:r w:rsidRPr="0095751B">
              <w:rPr>
                <w:sz w:val="20"/>
                <w:szCs w:val="20"/>
              </w:rPr>
              <w:t>/а/</w:t>
            </w:r>
            <w:proofErr w:type="spellStart"/>
            <w:r w:rsidRPr="0095751B">
              <w:rPr>
                <w:sz w:val="20"/>
                <w:szCs w:val="20"/>
              </w:rPr>
              <w:t>пирен</w:t>
            </w:r>
            <w:proofErr w:type="spellEnd"/>
            <w:r w:rsidRPr="0095751B">
              <w:rPr>
                <w:sz w:val="20"/>
                <w:szCs w:val="20"/>
              </w:rPr>
              <w:t xml:space="preserve"> (3,4-Бензпирен) (54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78D7A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-</w:t>
            </w:r>
          </w:p>
        </w:tc>
      </w:tr>
      <w:tr w:rsidR="00F67765" w:rsidRPr="0095751B" w14:paraId="119CEF64" w14:textId="77777777" w:rsidTr="0095751B">
        <w:trPr>
          <w:trHeight w:val="170"/>
        </w:trPr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E5778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Сварочный агрега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E7B26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000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73181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44.1306; 71.41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2ED64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1325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9F2C4" w14:textId="77777777" w:rsidR="00F67765" w:rsidRPr="0095751B" w:rsidRDefault="00F67765" w:rsidP="00F67765">
            <w:pPr>
              <w:spacing w:after="0" w:line="240" w:lineRule="auto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Формальдегид (</w:t>
            </w:r>
            <w:proofErr w:type="spellStart"/>
            <w:r w:rsidRPr="0095751B">
              <w:rPr>
                <w:sz w:val="20"/>
                <w:szCs w:val="20"/>
              </w:rPr>
              <w:t>Метаналь</w:t>
            </w:r>
            <w:proofErr w:type="spellEnd"/>
            <w:r w:rsidRPr="0095751B">
              <w:rPr>
                <w:sz w:val="20"/>
                <w:szCs w:val="20"/>
              </w:rPr>
              <w:t>) (609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31016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-</w:t>
            </w:r>
          </w:p>
        </w:tc>
      </w:tr>
      <w:tr w:rsidR="00F67765" w:rsidRPr="0095751B" w14:paraId="0BE8FB7F" w14:textId="77777777" w:rsidTr="0095751B">
        <w:trPr>
          <w:trHeight w:val="170"/>
        </w:trPr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8892C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Сварочный агрега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33F85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000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87F52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44.1306; 71.41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95ADD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2754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F7D3E" w14:textId="77777777" w:rsidR="00F67765" w:rsidRPr="0095751B" w:rsidRDefault="00F67765" w:rsidP="00F6776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95751B">
              <w:rPr>
                <w:sz w:val="20"/>
                <w:szCs w:val="20"/>
              </w:rPr>
              <w:t>Алканы</w:t>
            </w:r>
            <w:proofErr w:type="spellEnd"/>
            <w:r w:rsidRPr="0095751B">
              <w:rPr>
                <w:sz w:val="20"/>
                <w:szCs w:val="20"/>
              </w:rPr>
              <w:t xml:space="preserve"> С12-19 /в пересчете на</w:t>
            </w:r>
            <w:proofErr w:type="gramStart"/>
            <w:r w:rsidRPr="0095751B">
              <w:rPr>
                <w:sz w:val="20"/>
                <w:szCs w:val="20"/>
              </w:rPr>
              <w:t xml:space="preserve"> С</w:t>
            </w:r>
            <w:proofErr w:type="gramEnd"/>
            <w:r w:rsidRPr="0095751B">
              <w:rPr>
                <w:sz w:val="20"/>
                <w:szCs w:val="20"/>
              </w:rPr>
              <w:t>/ (Углеводороды предельные С12-С19 (в пересчете на С); Растворитель РПК-265П) (10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48CC4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-</w:t>
            </w:r>
          </w:p>
        </w:tc>
      </w:tr>
      <w:tr w:rsidR="00F67765" w:rsidRPr="0095751B" w14:paraId="0E2ED567" w14:textId="77777777" w:rsidTr="0095751B">
        <w:trPr>
          <w:trHeight w:val="170"/>
        </w:trPr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4E4C6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lastRenderedPageBreak/>
              <w:t>Агрегат наполнительно-</w:t>
            </w:r>
            <w:proofErr w:type="spellStart"/>
            <w:r w:rsidRPr="0095751B">
              <w:rPr>
                <w:sz w:val="20"/>
                <w:szCs w:val="20"/>
              </w:rPr>
              <w:t>опрессовочный</w:t>
            </w:r>
            <w:proofErr w:type="spellEnd"/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924CB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000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567AC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44.1306; 71.41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708D9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0301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B6518" w14:textId="77777777" w:rsidR="00F67765" w:rsidRPr="0095751B" w:rsidRDefault="00F67765" w:rsidP="00F67765">
            <w:pPr>
              <w:spacing w:after="0" w:line="240" w:lineRule="auto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Азота (IV) диоксид (Азота диоксид) (4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211B9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-</w:t>
            </w:r>
          </w:p>
        </w:tc>
      </w:tr>
      <w:tr w:rsidR="00F67765" w:rsidRPr="0095751B" w14:paraId="737D2579" w14:textId="77777777" w:rsidTr="0095751B">
        <w:trPr>
          <w:trHeight w:val="170"/>
        </w:trPr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D992D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Агрегат наполнительно-</w:t>
            </w:r>
            <w:proofErr w:type="spellStart"/>
            <w:r w:rsidRPr="0095751B">
              <w:rPr>
                <w:sz w:val="20"/>
                <w:szCs w:val="20"/>
              </w:rPr>
              <w:t>опрессовочный</w:t>
            </w:r>
            <w:proofErr w:type="spellEnd"/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A1522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000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9A5A0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44.1306; 71.41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3B0A9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0304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D0C74" w14:textId="77777777" w:rsidR="00F67765" w:rsidRPr="0095751B" w:rsidRDefault="00F67765" w:rsidP="00F67765">
            <w:pPr>
              <w:spacing w:after="0" w:line="240" w:lineRule="auto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Азот (II) оксид (Азота оксид) (6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37570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-</w:t>
            </w:r>
          </w:p>
        </w:tc>
      </w:tr>
      <w:tr w:rsidR="00F67765" w:rsidRPr="0095751B" w14:paraId="558B02E1" w14:textId="77777777" w:rsidTr="0095751B">
        <w:trPr>
          <w:trHeight w:val="170"/>
        </w:trPr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3975B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Агрегат наполнительно-</w:t>
            </w:r>
            <w:proofErr w:type="spellStart"/>
            <w:r w:rsidRPr="0095751B">
              <w:rPr>
                <w:sz w:val="20"/>
                <w:szCs w:val="20"/>
              </w:rPr>
              <w:t>опрессовочный</w:t>
            </w:r>
            <w:proofErr w:type="spellEnd"/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25666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000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966D1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44.1306; 71.41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A18A6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0328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05F09" w14:textId="77777777" w:rsidR="00F67765" w:rsidRPr="0095751B" w:rsidRDefault="00F67765" w:rsidP="00F67765">
            <w:pPr>
              <w:spacing w:after="0" w:line="240" w:lineRule="auto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Углерод (Сажа, Углерод черный) (583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AC818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-</w:t>
            </w:r>
          </w:p>
        </w:tc>
      </w:tr>
      <w:tr w:rsidR="00F67765" w:rsidRPr="0095751B" w14:paraId="25572496" w14:textId="77777777" w:rsidTr="0095751B">
        <w:trPr>
          <w:trHeight w:val="170"/>
        </w:trPr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A5A7D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Агрегат наполнительно-</w:t>
            </w:r>
            <w:proofErr w:type="spellStart"/>
            <w:r w:rsidRPr="0095751B">
              <w:rPr>
                <w:sz w:val="20"/>
                <w:szCs w:val="20"/>
              </w:rPr>
              <w:t>опрессовочный</w:t>
            </w:r>
            <w:proofErr w:type="spellEnd"/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E5BB5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000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0F09E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44.1306; 71.41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BAA45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0330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02735" w14:textId="77777777" w:rsidR="00F67765" w:rsidRPr="0095751B" w:rsidRDefault="00F67765" w:rsidP="00F67765">
            <w:pPr>
              <w:spacing w:after="0" w:line="240" w:lineRule="auto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Сера диоксид (Ангидрид сернистый, Сернистый газ, Сера (IV) оксид) (516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CE5C2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-</w:t>
            </w:r>
          </w:p>
        </w:tc>
      </w:tr>
      <w:tr w:rsidR="00F67765" w:rsidRPr="0095751B" w14:paraId="5E921997" w14:textId="77777777" w:rsidTr="0095751B">
        <w:trPr>
          <w:trHeight w:val="170"/>
        </w:trPr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3518E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Агрегат наполнительно-</w:t>
            </w:r>
            <w:proofErr w:type="spellStart"/>
            <w:r w:rsidRPr="0095751B">
              <w:rPr>
                <w:sz w:val="20"/>
                <w:szCs w:val="20"/>
              </w:rPr>
              <w:t>опрессовочный</w:t>
            </w:r>
            <w:proofErr w:type="spellEnd"/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C7DDE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000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579D9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44.1306; 71.41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06F9F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0337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6EEEB" w14:textId="77777777" w:rsidR="00F67765" w:rsidRPr="0095751B" w:rsidRDefault="00F67765" w:rsidP="00F67765">
            <w:pPr>
              <w:spacing w:after="0" w:line="240" w:lineRule="auto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Углерод оксид (Окись углерода, Угарный газ) (584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88424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-</w:t>
            </w:r>
          </w:p>
        </w:tc>
      </w:tr>
      <w:tr w:rsidR="00F67765" w:rsidRPr="0095751B" w14:paraId="294D5599" w14:textId="77777777" w:rsidTr="0095751B">
        <w:trPr>
          <w:trHeight w:val="170"/>
        </w:trPr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C9EC2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Агрегат наполнительно-</w:t>
            </w:r>
            <w:proofErr w:type="spellStart"/>
            <w:r w:rsidRPr="0095751B">
              <w:rPr>
                <w:sz w:val="20"/>
                <w:szCs w:val="20"/>
              </w:rPr>
              <w:t>опрессовочный</w:t>
            </w:r>
            <w:proofErr w:type="spellEnd"/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34E59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000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165F5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44.1306; 71.41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10F46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0703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38FEF" w14:textId="77777777" w:rsidR="00F67765" w:rsidRPr="0095751B" w:rsidRDefault="00F67765" w:rsidP="00F6776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95751B">
              <w:rPr>
                <w:sz w:val="20"/>
                <w:szCs w:val="20"/>
              </w:rPr>
              <w:t>Бенз</w:t>
            </w:r>
            <w:proofErr w:type="spellEnd"/>
            <w:proofErr w:type="gramEnd"/>
            <w:r w:rsidRPr="0095751B">
              <w:rPr>
                <w:sz w:val="20"/>
                <w:szCs w:val="20"/>
              </w:rPr>
              <w:t>/а/</w:t>
            </w:r>
            <w:proofErr w:type="spellStart"/>
            <w:r w:rsidRPr="0095751B">
              <w:rPr>
                <w:sz w:val="20"/>
                <w:szCs w:val="20"/>
              </w:rPr>
              <w:t>пирен</w:t>
            </w:r>
            <w:proofErr w:type="spellEnd"/>
            <w:r w:rsidRPr="0095751B">
              <w:rPr>
                <w:sz w:val="20"/>
                <w:szCs w:val="20"/>
              </w:rPr>
              <w:t xml:space="preserve"> (3,4-Бензпирен) (54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5BF6B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-</w:t>
            </w:r>
          </w:p>
        </w:tc>
      </w:tr>
      <w:tr w:rsidR="00F67765" w:rsidRPr="0095751B" w14:paraId="3FC54309" w14:textId="77777777" w:rsidTr="0095751B">
        <w:trPr>
          <w:trHeight w:val="170"/>
        </w:trPr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98D60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Агрегат наполнительно-</w:t>
            </w:r>
            <w:proofErr w:type="spellStart"/>
            <w:r w:rsidRPr="0095751B">
              <w:rPr>
                <w:sz w:val="20"/>
                <w:szCs w:val="20"/>
              </w:rPr>
              <w:t>опрессовочный</w:t>
            </w:r>
            <w:proofErr w:type="spellEnd"/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15798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000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A3324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44.1306; 71.41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8CC84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1325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A8EA9" w14:textId="77777777" w:rsidR="00F67765" w:rsidRPr="0095751B" w:rsidRDefault="00F67765" w:rsidP="00F67765">
            <w:pPr>
              <w:spacing w:after="0" w:line="240" w:lineRule="auto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Формальдегид (</w:t>
            </w:r>
            <w:proofErr w:type="spellStart"/>
            <w:r w:rsidRPr="0095751B">
              <w:rPr>
                <w:sz w:val="20"/>
                <w:szCs w:val="20"/>
              </w:rPr>
              <w:t>Метаналь</w:t>
            </w:r>
            <w:proofErr w:type="spellEnd"/>
            <w:r w:rsidRPr="0095751B">
              <w:rPr>
                <w:sz w:val="20"/>
                <w:szCs w:val="20"/>
              </w:rPr>
              <w:t>) (609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FD7C4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-</w:t>
            </w:r>
          </w:p>
        </w:tc>
      </w:tr>
      <w:tr w:rsidR="00F67765" w:rsidRPr="0095751B" w14:paraId="33A921C4" w14:textId="77777777" w:rsidTr="0095751B">
        <w:trPr>
          <w:trHeight w:val="170"/>
        </w:trPr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97907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Агрегат наполнительно-</w:t>
            </w:r>
            <w:proofErr w:type="spellStart"/>
            <w:r w:rsidRPr="0095751B">
              <w:rPr>
                <w:sz w:val="20"/>
                <w:szCs w:val="20"/>
              </w:rPr>
              <w:t>опрессовочный</w:t>
            </w:r>
            <w:proofErr w:type="spellEnd"/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4C355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000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659CA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44.1306; 71.41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F5FEB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2754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F836E" w14:textId="77777777" w:rsidR="00F67765" w:rsidRPr="0095751B" w:rsidRDefault="00F67765" w:rsidP="00F6776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95751B">
              <w:rPr>
                <w:sz w:val="20"/>
                <w:szCs w:val="20"/>
              </w:rPr>
              <w:t>Алканы</w:t>
            </w:r>
            <w:proofErr w:type="spellEnd"/>
            <w:r w:rsidRPr="0095751B">
              <w:rPr>
                <w:sz w:val="20"/>
                <w:szCs w:val="20"/>
              </w:rPr>
              <w:t xml:space="preserve"> С12-19 /в пересчете на</w:t>
            </w:r>
            <w:proofErr w:type="gramStart"/>
            <w:r w:rsidRPr="0095751B">
              <w:rPr>
                <w:sz w:val="20"/>
                <w:szCs w:val="20"/>
              </w:rPr>
              <w:t xml:space="preserve"> С</w:t>
            </w:r>
            <w:proofErr w:type="gramEnd"/>
            <w:r w:rsidRPr="0095751B">
              <w:rPr>
                <w:sz w:val="20"/>
                <w:szCs w:val="20"/>
              </w:rPr>
              <w:t>/ (Углеводороды предельные С12-С19 (в пересчете на С); Растворитель РПК-265П) (10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1CA43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-</w:t>
            </w:r>
          </w:p>
        </w:tc>
      </w:tr>
      <w:tr w:rsidR="00F67765" w:rsidRPr="0095751B" w14:paraId="4F59BE4E" w14:textId="77777777" w:rsidTr="0095751B">
        <w:trPr>
          <w:trHeight w:val="170"/>
        </w:trPr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1233B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Котел битумный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19621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000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94807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44.1306; 71.41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D1ECC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0301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31AF3" w14:textId="77777777" w:rsidR="00F67765" w:rsidRPr="0095751B" w:rsidRDefault="00F67765" w:rsidP="00F67765">
            <w:pPr>
              <w:spacing w:after="0" w:line="240" w:lineRule="auto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Азота (IV) диоксид (Азота диоксид) (4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DC7E0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-</w:t>
            </w:r>
          </w:p>
        </w:tc>
      </w:tr>
      <w:tr w:rsidR="00F67765" w:rsidRPr="0095751B" w14:paraId="20A40C9D" w14:textId="77777777" w:rsidTr="0095751B">
        <w:trPr>
          <w:trHeight w:val="170"/>
        </w:trPr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69FAF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Котел битумный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8E53F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000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F9893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44.1306; 71.41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D0E73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0328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043D2" w14:textId="77777777" w:rsidR="00F67765" w:rsidRPr="0095751B" w:rsidRDefault="00F67765" w:rsidP="00F67765">
            <w:pPr>
              <w:spacing w:after="0" w:line="240" w:lineRule="auto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Углерод (Сажа, Углерод черный) (583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6944C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-</w:t>
            </w:r>
          </w:p>
        </w:tc>
      </w:tr>
      <w:tr w:rsidR="00F67765" w:rsidRPr="0095751B" w14:paraId="78766E61" w14:textId="77777777" w:rsidTr="0095751B">
        <w:trPr>
          <w:trHeight w:val="170"/>
        </w:trPr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4B72E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Котел битумный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438E1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000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6C910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44.1306; 71.41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C1C90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0330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0B187" w14:textId="77777777" w:rsidR="00F67765" w:rsidRPr="0095751B" w:rsidRDefault="00F67765" w:rsidP="00F67765">
            <w:pPr>
              <w:spacing w:after="0" w:line="240" w:lineRule="auto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Сера диоксид (Ангидрид сернистый, Сернистый газ, Сера (IV) оксид) (516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7737E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-</w:t>
            </w:r>
          </w:p>
        </w:tc>
      </w:tr>
      <w:tr w:rsidR="00F67765" w:rsidRPr="0095751B" w14:paraId="1D8FCD6B" w14:textId="77777777" w:rsidTr="0095751B">
        <w:trPr>
          <w:trHeight w:val="170"/>
        </w:trPr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5759F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Котел битумный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E54AB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000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2D9FE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44.1306; 71.41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1D61F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0337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00582" w14:textId="77777777" w:rsidR="00F67765" w:rsidRPr="0095751B" w:rsidRDefault="00F67765" w:rsidP="00F67765">
            <w:pPr>
              <w:spacing w:after="0" w:line="240" w:lineRule="auto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Углерод оксид (Окись углерода, Угарный газ) (584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00013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-</w:t>
            </w:r>
          </w:p>
        </w:tc>
      </w:tr>
      <w:tr w:rsidR="00F67765" w:rsidRPr="0095751B" w14:paraId="3BF55B82" w14:textId="77777777" w:rsidTr="0095751B">
        <w:trPr>
          <w:trHeight w:val="170"/>
        </w:trPr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846A8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Котел битумный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B6B22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000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9B17E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44.1306; 71.41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B2D2D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2754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101AC" w14:textId="77777777" w:rsidR="00F67765" w:rsidRPr="0095751B" w:rsidRDefault="00F67765" w:rsidP="00F6776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95751B">
              <w:rPr>
                <w:sz w:val="20"/>
                <w:szCs w:val="20"/>
              </w:rPr>
              <w:t>Алканы</w:t>
            </w:r>
            <w:proofErr w:type="spellEnd"/>
            <w:r w:rsidRPr="0095751B">
              <w:rPr>
                <w:sz w:val="20"/>
                <w:szCs w:val="20"/>
              </w:rPr>
              <w:t xml:space="preserve"> С12-19 /в пересчете на</w:t>
            </w:r>
            <w:proofErr w:type="gramStart"/>
            <w:r w:rsidRPr="0095751B">
              <w:rPr>
                <w:sz w:val="20"/>
                <w:szCs w:val="20"/>
              </w:rPr>
              <w:t xml:space="preserve"> С</w:t>
            </w:r>
            <w:proofErr w:type="gramEnd"/>
            <w:r w:rsidRPr="0095751B">
              <w:rPr>
                <w:sz w:val="20"/>
                <w:szCs w:val="20"/>
              </w:rPr>
              <w:t>/ (Углеводороды предельные С12-С19 (в пересчете на С); Растворитель РПК-265П) (10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9F3A8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-</w:t>
            </w:r>
          </w:p>
        </w:tc>
      </w:tr>
      <w:tr w:rsidR="00F67765" w:rsidRPr="0095751B" w14:paraId="7BBC51B3" w14:textId="77777777" w:rsidTr="0095751B">
        <w:trPr>
          <w:trHeight w:val="170"/>
        </w:trPr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45E25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ДЭС (электростанция)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C9C10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000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BFDDC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44.1306; 71.41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6B7EB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0301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A616E" w14:textId="77777777" w:rsidR="00F67765" w:rsidRPr="0095751B" w:rsidRDefault="00F67765" w:rsidP="00F67765">
            <w:pPr>
              <w:spacing w:after="0" w:line="240" w:lineRule="auto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Азота (IV) диоксид (Азота диоксид) (4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86F21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-</w:t>
            </w:r>
          </w:p>
        </w:tc>
      </w:tr>
      <w:tr w:rsidR="00F67765" w:rsidRPr="0095751B" w14:paraId="38DCAE72" w14:textId="77777777" w:rsidTr="0095751B">
        <w:trPr>
          <w:trHeight w:val="170"/>
        </w:trPr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744E1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ДЭС (электростанция)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A212B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000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70F4B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44.1306; 71.41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28235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0304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A369E" w14:textId="77777777" w:rsidR="00F67765" w:rsidRPr="0095751B" w:rsidRDefault="00F67765" w:rsidP="00F67765">
            <w:pPr>
              <w:spacing w:after="0" w:line="240" w:lineRule="auto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Азот (II) оксид (Азота оксид) (6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E45E8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-</w:t>
            </w:r>
          </w:p>
        </w:tc>
      </w:tr>
      <w:tr w:rsidR="00F67765" w:rsidRPr="0095751B" w14:paraId="010AE797" w14:textId="77777777" w:rsidTr="0095751B">
        <w:trPr>
          <w:trHeight w:val="170"/>
        </w:trPr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D2B1A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ДЭС (электростанция)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B3633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000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B0D62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44.1306; 71.41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D2DAF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0328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E7E8B" w14:textId="77777777" w:rsidR="00F67765" w:rsidRPr="0095751B" w:rsidRDefault="00F67765" w:rsidP="00F67765">
            <w:pPr>
              <w:spacing w:after="0" w:line="240" w:lineRule="auto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Углерод (Сажа, Углерод черный) (583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990F5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-</w:t>
            </w:r>
          </w:p>
        </w:tc>
      </w:tr>
      <w:tr w:rsidR="00F67765" w:rsidRPr="0095751B" w14:paraId="5C1AA735" w14:textId="77777777" w:rsidTr="0095751B">
        <w:trPr>
          <w:trHeight w:val="170"/>
        </w:trPr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34481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ДЭС (электростанция)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7C8A0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000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89D91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44.1306; 71.41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1BA6F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0330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A30C9" w14:textId="77777777" w:rsidR="00F67765" w:rsidRPr="0095751B" w:rsidRDefault="00F67765" w:rsidP="00F67765">
            <w:pPr>
              <w:spacing w:after="0" w:line="240" w:lineRule="auto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Сера диоксид (Ангидрид сернистый, Сернистый газ, Сера (IV) оксид) (516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E3742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-</w:t>
            </w:r>
          </w:p>
        </w:tc>
      </w:tr>
      <w:tr w:rsidR="00F67765" w:rsidRPr="0095751B" w14:paraId="214618A0" w14:textId="77777777" w:rsidTr="0095751B">
        <w:trPr>
          <w:trHeight w:val="170"/>
        </w:trPr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D79FE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ДЭС (электростанция)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DC1AB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000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B8009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44.1306; 71.41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B949E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0337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11F7A" w14:textId="77777777" w:rsidR="00F67765" w:rsidRPr="0095751B" w:rsidRDefault="00F67765" w:rsidP="00F67765">
            <w:pPr>
              <w:spacing w:after="0" w:line="240" w:lineRule="auto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Углерод оксид (Окись углерода, Угарный газ) (584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1805B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-</w:t>
            </w:r>
          </w:p>
        </w:tc>
      </w:tr>
      <w:tr w:rsidR="00F67765" w:rsidRPr="0095751B" w14:paraId="6E7593F9" w14:textId="77777777" w:rsidTr="0095751B">
        <w:trPr>
          <w:trHeight w:val="170"/>
        </w:trPr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B6574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ДЭС (электростанция)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FD6E1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000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33102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44.1306; 71.41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BE734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0703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188B1" w14:textId="77777777" w:rsidR="00F67765" w:rsidRPr="0095751B" w:rsidRDefault="00F67765" w:rsidP="00F6776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95751B">
              <w:rPr>
                <w:sz w:val="20"/>
                <w:szCs w:val="20"/>
              </w:rPr>
              <w:t>Бенз</w:t>
            </w:r>
            <w:proofErr w:type="spellEnd"/>
            <w:proofErr w:type="gramEnd"/>
            <w:r w:rsidRPr="0095751B">
              <w:rPr>
                <w:sz w:val="20"/>
                <w:szCs w:val="20"/>
              </w:rPr>
              <w:t>/а/</w:t>
            </w:r>
            <w:proofErr w:type="spellStart"/>
            <w:r w:rsidRPr="0095751B">
              <w:rPr>
                <w:sz w:val="20"/>
                <w:szCs w:val="20"/>
              </w:rPr>
              <w:t>пирен</w:t>
            </w:r>
            <w:proofErr w:type="spellEnd"/>
            <w:r w:rsidRPr="0095751B">
              <w:rPr>
                <w:sz w:val="20"/>
                <w:szCs w:val="20"/>
              </w:rPr>
              <w:t xml:space="preserve"> (3,4-Бензпирен) (54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596C4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-</w:t>
            </w:r>
          </w:p>
        </w:tc>
      </w:tr>
      <w:tr w:rsidR="00F67765" w:rsidRPr="0095751B" w14:paraId="4CEC765F" w14:textId="77777777" w:rsidTr="0095751B">
        <w:trPr>
          <w:trHeight w:val="170"/>
        </w:trPr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AAF32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ДЭС (электростанция)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FCEAF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000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8C7EB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44.1306; 71.41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A72FC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1325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A2DF9" w14:textId="77777777" w:rsidR="00F67765" w:rsidRPr="0095751B" w:rsidRDefault="00F67765" w:rsidP="00F67765">
            <w:pPr>
              <w:spacing w:after="0" w:line="240" w:lineRule="auto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Формальдегид (</w:t>
            </w:r>
            <w:proofErr w:type="spellStart"/>
            <w:r w:rsidRPr="0095751B">
              <w:rPr>
                <w:sz w:val="20"/>
                <w:szCs w:val="20"/>
              </w:rPr>
              <w:t>Метаналь</w:t>
            </w:r>
            <w:proofErr w:type="spellEnd"/>
            <w:r w:rsidRPr="0095751B">
              <w:rPr>
                <w:sz w:val="20"/>
                <w:szCs w:val="20"/>
              </w:rPr>
              <w:t>) (609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29008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-</w:t>
            </w:r>
          </w:p>
        </w:tc>
      </w:tr>
      <w:tr w:rsidR="00F67765" w:rsidRPr="0095751B" w14:paraId="55C4CE35" w14:textId="77777777" w:rsidTr="0095751B">
        <w:trPr>
          <w:trHeight w:val="170"/>
        </w:trPr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5F0E8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ДЭС (электростанция)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7B850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000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6D291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44.1306; 71.41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8E81B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2754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D2F12" w14:textId="77777777" w:rsidR="00F67765" w:rsidRPr="0095751B" w:rsidRDefault="00F67765" w:rsidP="00F6776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95751B">
              <w:rPr>
                <w:sz w:val="20"/>
                <w:szCs w:val="20"/>
              </w:rPr>
              <w:t>Алканы</w:t>
            </w:r>
            <w:proofErr w:type="spellEnd"/>
            <w:r w:rsidRPr="0095751B">
              <w:rPr>
                <w:sz w:val="20"/>
                <w:szCs w:val="20"/>
              </w:rPr>
              <w:t xml:space="preserve"> С12-19 /в пересчете на</w:t>
            </w:r>
            <w:proofErr w:type="gramStart"/>
            <w:r w:rsidRPr="0095751B">
              <w:rPr>
                <w:sz w:val="20"/>
                <w:szCs w:val="20"/>
              </w:rPr>
              <w:t xml:space="preserve"> С</w:t>
            </w:r>
            <w:proofErr w:type="gramEnd"/>
            <w:r w:rsidRPr="0095751B">
              <w:rPr>
                <w:sz w:val="20"/>
                <w:szCs w:val="20"/>
              </w:rPr>
              <w:t>/ (Углеводороды предельные С12-С19 (в пересчете на С); Растворитель РПК-265П) (10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3A885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-</w:t>
            </w:r>
          </w:p>
        </w:tc>
      </w:tr>
      <w:tr w:rsidR="00F67765" w:rsidRPr="0095751B" w14:paraId="025AF70F" w14:textId="77777777" w:rsidTr="0095751B">
        <w:trPr>
          <w:trHeight w:val="170"/>
        </w:trPr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7A390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Бульдозер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AC31F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600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C672F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44.1306; 71.41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F57A3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2908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1A85D" w14:textId="77777777" w:rsidR="00F67765" w:rsidRPr="0095751B" w:rsidRDefault="00F67765" w:rsidP="00F67765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95751B">
              <w:rPr>
                <w:sz w:val="20"/>
                <w:szCs w:val="20"/>
              </w:rPr>
              <w:t>Пыль неорганическая, содержащая двуокись кремния в %: 70-20 (шамот, цемент, пыль цементного производства - глина, глинистый сланец, доменный шлак, песок, клинкер, зола, кремнезем, зола углей казахстанских месторождений) (494)</w:t>
            </w:r>
            <w:proofErr w:type="gramEnd"/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4A856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-</w:t>
            </w:r>
          </w:p>
        </w:tc>
      </w:tr>
      <w:tr w:rsidR="00F67765" w:rsidRPr="0095751B" w14:paraId="43543F1E" w14:textId="77777777" w:rsidTr="0095751B">
        <w:trPr>
          <w:trHeight w:val="170"/>
        </w:trPr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4A408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Автосамосвал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5BFD7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600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D9251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44.1306; 71.41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306F8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2908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F0DE5" w14:textId="77777777" w:rsidR="00F67765" w:rsidRPr="0095751B" w:rsidRDefault="00F67765" w:rsidP="00F67765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95751B">
              <w:rPr>
                <w:sz w:val="20"/>
                <w:szCs w:val="20"/>
              </w:rPr>
              <w:t>Пыль неорганическая, содержащая двуокись кремния в %: 70-20 (шамот, цемент, пыль цементного производства - глина, глинистый сланец, доменный шлак, песок, клинкер, зола, кремнезем, зола углей казахстанских месторождений) (494)</w:t>
            </w:r>
            <w:proofErr w:type="gramEnd"/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4CDB4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-</w:t>
            </w:r>
          </w:p>
        </w:tc>
      </w:tr>
      <w:tr w:rsidR="00F67765" w:rsidRPr="0095751B" w14:paraId="24296DB4" w14:textId="77777777" w:rsidTr="0095751B">
        <w:trPr>
          <w:trHeight w:val="170"/>
        </w:trPr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63BBE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95751B">
              <w:rPr>
                <w:sz w:val="20"/>
                <w:szCs w:val="20"/>
              </w:rPr>
              <w:t>Эксковатор</w:t>
            </w:r>
            <w:proofErr w:type="spellEnd"/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E9356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600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6FD44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44.1306; 71.41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F0E4B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2908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41EFF" w14:textId="77777777" w:rsidR="00F67765" w:rsidRPr="0095751B" w:rsidRDefault="00F67765" w:rsidP="00F67765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95751B">
              <w:rPr>
                <w:sz w:val="20"/>
                <w:szCs w:val="20"/>
              </w:rPr>
              <w:t xml:space="preserve">Пыль неорганическая, содержащая двуокись кремния в </w:t>
            </w:r>
            <w:r w:rsidRPr="0095751B">
              <w:rPr>
                <w:sz w:val="20"/>
                <w:szCs w:val="20"/>
              </w:rPr>
              <w:lastRenderedPageBreak/>
              <w:t>%: 70-20 (шамот, цемент, пыль цементного производства - глина, глинистый сланец, доменный шлак, песок, клинкер, зола, кремнезем, зола углей казахстанских месторождений) (494)</w:t>
            </w:r>
            <w:proofErr w:type="gramEnd"/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60EFA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lastRenderedPageBreak/>
              <w:t>-</w:t>
            </w:r>
          </w:p>
        </w:tc>
      </w:tr>
      <w:tr w:rsidR="00F67765" w:rsidRPr="0095751B" w14:paraId="0D453F0B" w14:textId="77777777" w:rsidTr="0095751B">
        <w:trPr>
          <w:trHeight w:val="170"/>
        </w:trPr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266E8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lastRenderedPageBreak/>
              <w:t>Бурильно-крановая машин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2CE4A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600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0B7F7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44.1306; 71.41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E325B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2908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EACAC" w14:textId="77777777" w:rsidR="00F67765" w:rsidRPr="0095751B" w:rsidRDefault="00F67765" w:rsidP="00F67765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95751B">
              <w:rPr>
                <w:sz w:val="20"/>
                <w:szCs w:val="20"/>
              </w:rPr>
              <w:t>Пыль неорганическая, содержащая двуокись кремния в %: 70-20 (шамот, цемент, пыль цементного производства - глина, глинистый сланец, доменный шлак, песок, клинкер, зола, кремнезем, зола углей казахстанских месторождений) (494)</w:t>
            </w:r>
            <w:proofErr w:type="gramEnd"/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2ED46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-</w:t>
            </w:r>
          </w:p>
        </w:tc>
      </w:tr>
      <w:tr w:rsidR="00F67765" w:rsidRPr="0095751B" w14:paraId="6A8CE396" w14:textId="77777777" w:rsidTr="0095751B">
        <w:trPr>
          <w:trHeight w:val="170"/>
        </w:trPr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04DB5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Аппарат газовой резки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1E1E3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600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37FBB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44.1306; 71.41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8009B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0123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BDB5B" w14:textId="77777777" w:rsidR="00F67765" w:rsidRPr="0095751B" w:rsidRDefault="00F67765" w:rsidP="00F67765">
            <w:pPr>
              <w:spacing w:after="0" w:line="240" w:lineRule="auto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Железо (II, III) оксиды (</w:t>
            </w:r>
            <w:proofErr w:type="spellStart"/>
            <w:r w:rsidRPr="0095751B">
              <w:rPr>
                <w:sz w:val="20"/>
                <w:szCs w:val="20"/>
              </w:rPr>
              <w:t>диЖелезо</w:t>
            </w:r>
            <w:proofErr w:type="spellEnd"/>
            <w:r w:rsidRPr="0095751B">
              <w:rPr>
                <w:sz w:val="20"/>
                <w:szCs w:val="20"/>
              </w:rPr>
              <w:t xml:space="preserve"> </w:t>
            </w:r>
            <w:proofErr w:type="spellStart"/>
            <w:r w:rsidRPr="0095751B">
              <w:rPr>
                <w:sz w:val="20"/>
                <w:szCs w:val="20"/>
              </w:rPr>
              <w:t>триоксид</w:t>
            </w:r>
            <w:proofErr w:type="spellEnd"/>
            <w:r w:rsidRPr="0095751B">
              <w:rPr>
                <w:sz w:val="20"/>
                <w:szCs w:val="20"/>
              </w:rPr>
              <w:t>, Железа оксид) /в пересчете на железо/ (274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AE981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-</w:t>
            </w:r>
          </w:p>
        </w:tc>
      </w:tr>
      <w:tr w:rsidR="00F67765" w:rsidRPr="0095751B" w14:paraId="63CD4AF1" w14:textId="77777777" w:rsidTr="0095751B">
        <w:trPr>
          <w:trHeight w:val="170"/>
        </w:trPr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3D6A5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Аппарат газовой резки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E5A06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600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0691B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44.1306; 71.41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CEAE0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0143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B8ACF" w14:textId="77777777" w:rsidR="00F67765" w:rsidRPr="0095751B" w:rsidRDefault="00F67765" w:rsidP="00F67765">
            <w:pPr>
              <w:spacing w:after="0" w:line="240" w:lineRule="auto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 xml:space="preserve">Марганец и его соединения /в пересчете </w:t>
            </w:r>
            <w:proofErr w:type="gramStart"/>
            <w:r w:rsidRPr="0095751B">
              <w:rPr>
                <w:sz w:val="20"/>
                <w:szCs w:val="20"/>
              </w:rPr>
              <w:t>на</w:t>
            </w:r>
            <w:proofErr w:type="gramEnd"/>
            <w:r w:rsidRPr="0095751B">
              <w:rPr>
                <w:sz w:val="20"/>
                <w:szCs w:val="20"/>
              </w:rPr>
              <w:t xml:space="preserve"> </w:t>
            </w:r>
            <w:proofErr w:type="gramStart"/>
            <w:r w:rsidRPr="0095751B">
              <w:rPr>
                <w:sz w:val="20"/>
                <w:szCs w:val="20"/>
              </w:rPr>
              <w:t>марганца</w:t>
            </w:r>
            <w:proofErr w:type="gramEnd"/>
            <w:r w:rsidRPr="0095751B">
              <w:rPr>
                <w:sz w:val="20"/>
                <w:szCs w:val="20"/>
              </w:rPr>
              <w:t xml:space="preserve"> (IV) оксид/ (327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91591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-</w:t>
            </w:r>
          </w:p>
        </w:tc>
      </w:tr>
      <w:tr w:rsidR="00F67765" w:rsidRPr="0095751B" w14:paraId="1ECC7D3E" w14:textId="77777777" w:rsidTr="0095751B">
        <w:trPr>
          <w:trHeight w:val="170"/>
        </w:trPr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0F5A3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Аппарат газовой резки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C523E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600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C012C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44.1306; 71.41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5B6FF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0301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A2F73" w14:textId="77777777" w:rsidR="00F67765" w:rsidRPr="0095751B" w:rsidRDefault="00F67765" w:rsidP="00F67765">
            <w:pPr>
              <w:spacing w:after="0" w:line="240" w:lineRule="auto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Азота (IV) диоксид (Азота диоксид) (4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B2E50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-</w:t>
            </w:r>
          </w:p>
        </w:tc>
      </w:tr>
      <w:tr w:rsidR="00F67765" w:rsidRPr="0095751B" w14:paraId="2AE6D86E" w14:textId="77777777" w:rsidTr="0095751B">
        <w:trPr>
          <w:trHeight w:val="170"/>
        </w:trPr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D869F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Аппарат газовой резки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24619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600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7F9BD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44.1306; 71.41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4742A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0304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96B69" w14:textId="77777777" w:rsidR="00F67765" w:rsidRPr="0095751B" w:rsidRDefault="00F67765" w:rsidP="00F67765">
            <w:pPr>
              <w:spacing w:after="0" w:line="240" w:lineRule="auto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Азот (II) оксид (Азота оксид) (6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A9A86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-</w:t>
            </w:r>
          </w:p>
        </w:tc>
      </w:tr>
      <w:tr w:rsidR="00F67765" w:rsidRPr="0095751B" w14:paraId="09AD86FE" w14:textId="77777777" w:rsidTr="0095751B">
        <w:trPr>
          <w:trHeight w:val="170"/>
        </w:trPr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9ADF4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Аппарат газовой резки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35A1C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600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4B05F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44.1306; 71.41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F224D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0337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3AC20" w14:textId="77777777" w:rsidR="00F67765" w:rsidRPr="0095751B" w:rsidRDefault="00F67765" w:rsidP="00F67765">
            <w:pPr>
              <w:spacing w:after="0" w:line="240" w:lineRule="auto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Углерод оксид (Окись углерода, Угарный газ) (584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F44C2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-</w:t>
            </w:r>
          </w:p>
        </w:tc>
      </w:tr>
      <w:tr w:rsidR="00F67765" w:rsidRPr="0095751B" w14:paraId="4075030B" w14:textId="77777777" w:rsidTr="0095751B">
        <w:trPr>
          <w:trHeight w:val="170"/>
        </w:trPr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080CF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Аппарат газовой резки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A6A6E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600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1C0A6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44.1306; 71.41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86D1B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0342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E859E" w14:textId="77777777" w:rsidR="00F67765" w:rsidRPr="0095751B" w:rsidRDefault="00F67765" w:rsidP="00F67765">
            <w:pPr>
              <w:spacing w:after="0" w:line="240" w:lineRule="auto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Фтористые газообразные соединения /в пересчете на фтор/ (617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8CBF4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-</w:t>
            </w:r>
          </w:p>
        </w:tc>
      </w:tr>
      <w:tr w:rsidR="00F67765" w:rsidRPr="0095751B" w14:paraId="517003F1" w14:textId="77777777" w:rsidTr="0095751B">
        <w:trPr>
          <w:trHeight w:val="170"/>
        </w:trPr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287B3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Аппарат газовой резки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CBB8A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600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36AFB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44.1306; 71.41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C14D3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0344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79CDF" w14:textId="77777777" w:rsidR="00F67765" w:rsidRPr="0095751B" w:rsidRDefault="00F67765" w:rsidP="00F67765">
            <w:pPr>
              <w:spacing w:after="0" w:line="240" w:lineRule="auto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 xml:space="preserve">Фториды неорганические плохо растворимые - (алюминия фторид, кальция фторид, натрия </w:t>
            </w:r>
            <w:proofErr w:type="spellStart"/>
            <w:r w:rsidRPr="0095751B">
              <w:rPr>
                <w:sz w:val="20"/>
                <w:szCs w:val="20"/>
              </w:rPr>
              <w:t>гексафторалюминат</w:t>
            </w:r>
            <w:proofErr w:type="spellEnd"/>
            <w:r w:rsidRPr="0095751B">
              <w:rPr>
                <w:sz w:val="20"/>
                <w:szCs w:val="20"/>
              </w:rPr>
              <w:t>) (Фториды неорганические плохо растворимые /в пересчете на фтор/) (615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9F606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-</w:t>
            </w:r>
          </w:p>
        </w:tc>
      </w:tr>
      <w:tr w:rsidR="00F67765" w:rsidRPr="0095751B" w14:paraId="6B06B600" w14:textId="77777777" w:rsidTr="0095751B">
        <w:trPr>
          <w:trHeight w:val="170"/>
        </w:trPr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4247E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Аппарат газовой резки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8DDDA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600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3B324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44.1306; 71.41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C0F5E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2908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67831" w14:textId="77777777" w:rsidR="00F67765" w:rsidRPr="0095751B" w:rsidRDefault="00F67765" w:rsidP="00F67765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95751B">
              <w:rPr>
                <w:sz w:val="20"/>
                <w:szCs w:val="20"/>
              </w:rPr>
              <w:t>Пыль неорганическая, содержащая двуокись кремния в %: 70-20 (шамот, цемент, пыль цементного производства - глина, глинистый сланец, доменный шлак, песок, клинкер, зола, кремнезем, зола углей казахстанских месторождений) (494)</w:t>
            </w:r>
            <w:proofErr w:type="gramEnd"/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DE7E8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-</w:t>
            </w:r>
          </w:p>
        </w:tc>
      </w:tr>
      <w:tr w:rsidR="00F67765" w:rsidRPr="0095751B" w14:paraId="1CFEB52A" w14:textId="77777777" w:rsidTr="0095751B">
        <w:trPr>
          <w:trHeight w:val="170"/>
        </w:trPr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10E77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 xml:space="preserve">Установка для </w:t>
            </w:r>
            <w:proofErr w:type="spellStart"/>
            <w:proofErr w:type="gramStart"/>
            <w:r w:rsidRPr="0095751B">
              <w:rPr>
                <w:sz w:val="20"/>
                <w:szCs w:val="20"/>
              </w:rPr>
              <w:t>аргоно</w:t>
            </w:r>
            <w:proofErr w:type="spellEnd"/>
            <w:r w:rsidRPr="0095751B">
              <w:rPr>
                <w:sz w:val="20"/>
                <w:szCs w:val="20"/>
              </w:rPr>
              <w:t>-дуговой</w:t>
            </w:r>
            <w:proofErr w:type="gramEnd"/>
            <w:r w:rsidRPr="0095751B">
              <w:rPr>
                <w:sz w:val="20"/>
                <w:szCs w:val="20"/>
              </w:rPr>
              <w:t xml:space="preserve"> сварки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4DDCC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600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DAA9C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44.1306; 71.41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6F1CC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0143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6F1C2" w14:textId="77777777" w:rsidR="00F67765" w:rsidRPr="0095751B" w:rsidRDefault="00F67765" w:rsidP="00F67765">
            <w:pPr>
              <w:spacing w:after="0" w:line="240" w:lineRule="auto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 xml:space="preserve">Марганец и его соединения /в пересчете </w:t>
            </w:r>
            <w:proofErr w:type="gramStart"/>
            <w:r w:rsidRPr="0095751B">
              <w:rPr>
                <w:sz w:val="20"/>
                <w:szCs w:val="20"/>
              </w:rPr>
              <w:t>на</w:t>
            </w:r>
            <w:proofErr w:type="gramEnd"/>
            <w:r w:rsidRPr="0095751B">
              <w:rPr>
                <w:sz w:val="20"/>
                <w:szCs w:val="20"/>
              </w:rPr>
              <w:t xml:space="preserve"> </w:t>
            </w:r>
            <w:proofErr w:type="gramStart"/>
            <w:r w:rsidRPr="0095751B">
              <w:rPr>
                <w:sz w:val="20"/>
                <w:szCs w:val="20"/>
              </w:rPr>
              <w:t>марганца</w:t>
            </w:r>
            <w:proofErr w:type="gramEnd"/>
            <w:r w:rsidRPr="0095751B">
              <w:rPr>
                <w:sz w:val="20"/>
                <w:szCs w:val="20"/>
              </w:rPr>
              <w:t xml:space="preserve"> (IV) оксид/ (327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5605D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-</w:t>
            </w:r>
          </w:p>
        </w:tc>
      </w:tr>
      <w:tr w:rsidR="00F67765" w:rsidRPr="0095751B" w14:paraId="6F3B550E" w14:textId="77777777" w:rsidTr="0095751B">
        <w:trPr>
          <w:trHeight w:val="170"/>
        </w:trPr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8DCE1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 xml:space="preserve">Установка для </w:t>
            </w:r>
            <w:proofErr w:type="spellStart"/>
            <w:proofErr w:type="gramStart"/>
            <w:r w:rsidRPr="0095751B">
              <w:rPr>
                <w:sz w:val="20"/>
                <w:szCs w:val="20"/>
              </w:rPr>
              <w:t>аргоно</w:t>
            </w:r>
            <w:proofErr w:type="spellEnd"/>
            <w:r w:rsidRPr="0095751B">
              <w:rPr>
                <w:sz w:val="20"/>
                <w:szCs w:val="20"/>
              </w:rPr>
              <w:t>-дуговой</w:t>
            </w:r>
            <w:proofErr w:type="gramEnd"/>
            <w:r w:rsidRPr="0095751B">
              <w:rPr>
                <w:sz w:val="20"/>
                <w:szCs w:val="20"/>
              </w:rPr>
              <w:t xml:space="preserve"> сварки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E8EAA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600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3CB07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44.1306; 71.41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09905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0146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B279D" w14:textId="77777777" w:rsidR="00F67765" w:rsidRPr="0095751B" w:rsidRDefault="00F67765" w:rsidP="00F67765">
            <w:pPr>
              <w:spacing w:after="0" w:line="240" w:lineRule="auto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Медь (II) оксид (Медь оксид, Меди оксид) /в пересчете на медь/ (329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B80DD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-</w:t>
            </w:r>
          </w:p>
        </w:tc>
      </w:tr>
      <w:tr w:rsidR="00F67765" w:rsidRPr="0095751B" w14:paraId="398131E9" w14:textId="77777777" w:rsidTr="0095751B">
        <w:trPr>
          <w:trHeight w:val="170"/>
        </w:trPr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AF1D2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 xml:space="preserve">Установка для </w:t>
            </w:r>
            <w:proofErr w:type="spellStart"/>
            <w:proofErr w:type="gramStart"/>
            <w:r w:rsidRPr="0095751B">
              <w:rPr>
                <w:sz w:val="20"/>
                <w:szCs w:val="20"/>
              </w:rPr>
              <w:t>аргоно</w:t>
            </w:r>
            <w:proofErr w:type="spellEnd"/>
            <w:r w:rsidRPr="0095751B">
              <w:rPr>
                <w:sz w:val="20"/>
                <w:szCs w:val="20"/>
              </w:rPr>
              <w:t>-дуговой</w:t>
            </w:r>
            <w:proofErr w:type="gramEnd"/>
            <w:r w:rsidRPr="0095751B">
              <w:rPr>
                <w:sz w:val="20"/>
                <w:szCs w:val="20"/>
              </w:rPr>
              <w:t xml:space="preserve"> сварки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BE92B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600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CF554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44.1306; 71.41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C8822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0164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F5A7D" w14:textId="77777777" w:rsidR="00F67765" w:rsidRPr="0095751B" w:rsidRDefault="00F67765" w:rsidP="00F67765">
            <w:pPr>
              <w:spacing w:after="0" w:line="240" w:lineRule="auto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Никель оксид /в пересчете на никель/ (420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F5AF5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-</w:t>
            </w:r>
          </w:p>
        </w:tc>
      </w:tr>
      <w:tr w:rsidR="00F67765" w:rsidRPr="0095751B" w14:paraId="3554A881" w14:textId="77777777" w:rsidTr="0095751B">
        <w:trPr>
          <w:trHeight w:val="170"/>
        </w:trPr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4875F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 xml:space="preserve">Установка для </w:t>
            </w:r>
            <w:proofErr w:type="spellStart"/>
            <w:proofErr w:type="gramStart"/>
            <w:r w:rsidRPr="0095751B">
              <w:rPr>
                <w:sz w:val="20"/>
                <w:szCs w:val="20"/>
              </w:rPr>
              <w:t>аргоно</w:t>
            </w:r>
            <w:proofErr w:type="spellEnd"/>
            <w:r w:rsidRPr="0095751B">
              <w:rPr>
                <w:sz w:val="20"/>
                <w:szCs w:val="20"/>
              </w:rPr>
              <w:t>-дуговой</w:t>
            </w:r>
            <w:proofErr w:type="gramEnd"/>
            <w:r w:rsidRPr="0095751B">
              <w:rPr>
                <w:sz w:val="20"/>
                <w:szCs w:val="20"/>
              </w:rPr>
              <w:t xml:space="preserve"> сварки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A052E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600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57BFE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44.1306; 71.41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2A7A6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0301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6661E" w14:textId="77777777" w:rsidR="00F67765" w:rsidRPr="0095751B" w:rsidRDefault="00F67765" w:rsidP="00F67765">
            <w:pPr>
              <w:spacing w:after="0" w:line="240" w:lineRule="auto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Азота (IV) диоксид (Азота диоксид) (4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86C70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-</w:t>
            </w:r>
          </w:p>
        </w:tc>
      </w:tr>
      <w:tr w:rsidR="00F67765" w:rsidRPr="0095751B" w14:paraId="0D97136D" w14:textId="77777777" w:rsidTr="0095751B">
        <w:trPr>
          <w:trHeight w:val="170"/>
        </w:trPr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12FF7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 xml:space="preserve">Установка для </w:t>
            </w:r>
            <w:proofErr w:type="spellStart"/>
            <w:proofErr w:type="gramStart"/>
            <w:r w:rsidRPr="0095751B">
              <w:rPr>
                <w:sz w:val="20"/>
                <w:szCs w:val="20"/>
              </w:rPr>
              <w:t>аргоно</w:t>
            </w:r>
            <w:proofErr w:type="spellEnd"/>
            <w:r w:rsidRPr="0095751B">
              <w:rPr>
                <w:sz w:val="20"/>
                <w:szCs w:val="20"/>
              </w:rPr>
              <w:t>-дуговой</w:t>
            </w:r>
            <w:proofErr w:type="gramEnd"/>
            <w:r w:rsidRPr="0095751B">
              <w:rPr>
                <w:sz w:val="20"/>
                <w:szCs w:val="20"/>
              </w:rPr>
              <w:t xml:space="preserve"> сварки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9C033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600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F6631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44.1306; 71.41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0390D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0326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953A1" w14:textId="77777777" w:rsidR="00F67765" w:rsidRPr="0095751B" w:rsidRDefault="00F67765" w:rsidP="00F67765">
            <w:pPr>
              <w:spacing w:after="0" w:line="240" w:lineRule="auto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Озон (435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A3244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-</w:t>
            </w:r>
          </w:p>
        </w:tc>
      </w:tr>
      <w:tr w:rsidR="00F67765" w:rsidRPr="0095751B" w14:paraId="16A1891D" w14:textId="77777777" w:rsidTr="0095751B">
        <w:trPr>
          <w:trHeight w:val="170"/>
        </w:trPr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10354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 xml:space="preserve">Установка для </w:t>
            </w:r>
            <w:proofErr w:type="spellStart"/>
            <w:proofErr w:type="gramStart"/>
            <w:r w:rsidRPr="0095751B">
              <w:rPr>
                <w:sz w:val="20"/>
                <w:szCs w:val="20"/>
              </w:rPr>
              <w:t>аргоно</w:t>
            </w:r>
            <w:proofErr w:type="spellEnd"/>
            <w:r w:rsidRPr="0095751B">
              <w:rPr>
                <w:sz w:val="20"/>
                <w:szCs w:val="20"/>
              </w:rPr>
              <w:t>-дуговой</w:t>
            </w:r>
            <w:proofErr w:type="gramEnd"/>
            <w:r w:rsidRPr="0095751B">
              <w:rPr>
                <w:sz w:val="20"/>
                <w:szCs w:val="20"/>
              </w:rPr>
              <w:t xml:space="preserve"> сварки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99957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600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C60C4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44.1306; 71.41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927F3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0337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E92EE" w14:textId="77777777" w:rsidR="00F67765" w:rsidRPr="0095751B" w:rsidRDefault="00F67765" w:rsidP="00F67765">
            <w:pPr>
              <w:spacing w:after="0" w:line="240" w:lineRule="auto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Углерод оксид (Окись углерода, Угарный газ) (584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7A5D3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-</w:t>
            </w:r>
          </w:p>
        </w:tc>
      </w:tr>
      <w:tr w:rsidR="00F67765" w:rsidRPr="0095751B" w14:paraId="28A78473" w14:textId="77777777" w:rsidTr="0095751B">
        <w:trPr>
          <w:trHeight w:val="170"/>
        </w:trPr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5E1F2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Шлифовальная машин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9D489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600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B5A86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44.1306; 71.41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C767C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2902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A488A" w14:textId="77777777" w:rsidR="00F67765" w:rsidRPr="0095751B" w:rsidRDefault="00F67765" w:rsidP="00F67765">
            <w:pPr>
              <w:spacing w:after="0" w:line="240" w:lineRule="auto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Взвешенные частицы (116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DB9A3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-</w:t>
            </w:r>
          </w:p>
        </w:tc>
      </w:tr>
      <w:tr w:rsidR="00F67765" w:rsidRPr="0095751B" w14:paraId="7AD153F0" w14:textId="77777777" w:rsidTr="0095751B">
        <w:trPr>
          <w:trHeight w:val="170"/>
        </w:trPr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0E846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Шлифовальная машин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B9D9E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600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AAE95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44.1306; 71.41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87174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2930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55B7E" w14:textId="77777777" w:rsidR="00F67765" w:rsidRPr="0095751B" w:rsidRDefault="00F67765" w:rsidP="00F67765">
            <w:pPr>
              <w:spacing w:after="0" w:line="240" w:lineRule="auto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 xml:space="preserve">Пыль абразивная (Корунд белый, </w:t>
            </w:r>
            <w:proofErr w:type="spellStart"/>
            <w:r w:rsidRPr="0095751B">
              <w:rPr>
                <w:sz w:val="20"/>
                <w:szCs w:val="20"/>
              </w:rPr>
              <w:t>Монокорунд</w:t>
            </w:r>
            <w:proofErr w:type="spellEnd"/>
            <w:r w:rsidRPr="0095751B">
              <w:rPr>
                <w:sz w:val="20"/>
                <w:szCs w:val="20"/>
              </w:rPr>
              <w:t>) (1027*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396EA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-</w:t>
            </w:r>
          </w:p>
        </w:tc>
      </w:tr>
      <w:tr w:rsidR="00F67765" w:rsidRPr="0095751B" w14:paraId="34498B91" w14:textId="77777777" w:rsidTr="0095751B">
        <w:trPr>
          <w:trHeight w:val="170"/>
        </w:trPr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E2296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Лакокрасочные работы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1ACD6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60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04723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44.1306; 71.41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5E8CD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0616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0C734" w14:textId="77777777" w:rsidR="00F67765" w:rsidRPr="0095751B" w:rsidRDefault="00F67765" w:rsidP="00F6776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95751B">
              <w:rPr>
                <w:sz w:val="20"/>
                <w:szCs w:val="20"/>
              </w:rPr>
              <w:t>Диметилбензол</w:t>
            </w:r>
            <w:proofErr w:type="spellEnd"/>
            <w:r w:rsidRPr="0095751B">
              <w:rPr>
                <w:sz w:val="20"/>
                <w:szCs w:val="20"/>
              </w:rPr>
              <w:t xml:space="preserve"> (смесь </w:t>
            </w:r>
            <w:proofErr w:type="gramStart"/>
            <w:r w:rsidRPr="0095751B">
              <w:rPr>
                <w:sz w:val="20"/>
                <w:szCs w:val="20"/>
              </w:rPr>
              <w:t>о-</w:t>
            </w:r>
            <w:proofErr w:type="gramEnd"/>
            <w:r w:rsidRPr="0095751B">
              <w:rPr>
                <w:sz w:val="20"/>
                <w:szCs w:val="20"/>
              </w:rPr>
              <w:t>, м-, п- изомеров) (203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701B7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-</w:t>
            </w:r>
          </w:p>
        </w:tc>
      </w:tr>
      <w:tr w:rsidR="00F67765" w:rsidRPr="0095751B" w14:paraId="35FAA061" w14:textId="77777777" w:rsidTr="0095751B">
        <w:trPr>
          <w:trHeight w:val="170"/>
        </w:trPr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C1B76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Лакокрасочные работы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632EB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60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C2BED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44.1306; 71.41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DF2AB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0621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38695" w14:textId="77777777" w:rsidR="00F67765" w:rsidRPr="0095751B" w:rsidRDefault="00F67765" w:rsidP="00F67765">
            <w:pPr>
              <w:spacing w:after="0" w:line="240" w:lineRule="auto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Метилбензол (349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EAA5D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-</w:t>
            </w:r>
          </w:p>
        </w:tc>
      </w:tr>
      <w:tr w:rsidR="00F67765" w:rsidRPr="0095751B" w14:paraId="408CFD1A" w14:textId="77777777" w:rsidTr="0095751B">
        <w:trPr>
          <w:trHeight w:val="170"/>
        </w:trPr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786F9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Лакокрасочные работы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1E136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60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9BDE4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44.1306; 71.41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6B588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1042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F1D37" w14:textId="77777777" w:rsidR="00F67765" w:rsidRPr="0095751B" w:rsidRDefault="00F67765" w:rsidP="00F67765">
            <w:pPr>
              <w:spacing w:after="0" w:line="240" w:lineRule="auto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Бутан-1-ол (Бутиловый спирт) (102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095BB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-</w:t>
            </w:r>
          </w:p>
        </w:tc>
      </w:tr>
      <w:tr w:rsidR="00F67765" w:rsidRPr="0095751B" w14:paraId="670A8E9E" w14:textId="77777777" w:rsidTr="0095751B">
        <w:trPr>
          <w:trHeight w:val="170"/>
        </w:trPr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6A3EF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lastRenderedPageBreak/>
              <w:t>Лакокрасочные работы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C11B0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60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F9589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44.1306; 71.41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86157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1061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B25C4" w14:textId="77777777" w:rsidR="00F67765" w:rsidRPr="0095751B" w:rsidRDefault="00F67765" w:rsidP="00F67765">
            <w:pPr>
              <w:spacing w:after="0" w:line="240" w:lineRule="auto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Этанол (Этиловый спирт) (667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49DE8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-</w:t>
            </w:r>
          </w:p>
        </w:tc>
      </w:tr>
      <w:tr w:rsidR="00F67765" w:rsidRPr="0095751B" w14:paraId="3CDF71F7" w14:textId="77777777" w:rsidTr="0095751B">
        <w:trPr>
          <w:trHeight w:val="170"/>
        </w:trPr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E2C3A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Лакокрасочные работы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364F8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60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544E7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44.1306; 71.41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11E58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1119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5FA4D" w14:textId="77777777" w:rsidR="00F67765" w:rsidRPr="0095751B" w:rsidRDefault="00F67765" w:rsidP="00F67765">
            <w:pPr>
              <w:spacing w:after="0" w:line="240" w:lineRule="auto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 xml:space="preserve">2-Этоксиэтанол (Этиловый эфир этиленгликоля, </w:t>
            </w:r>
            <w:proofErr w:type="spellStart"/>
            <w:r w:rsidRPr="0095751B">
              <w:rPr>
                <w:sz w:val="20"/>
                <w:szCs w:val="20"/>
              </w:rPr>
              <w:t>Этилцеллозольв</w:t>
            </w:r>
            <w:proofErr w:type="spellEnd"/>
            <w:r w:rsidRPr="0095751B">
              <w:rPr>
                <w:sz w:val="20"/>
                <w:szCs w:val="20"/>
              </w:rPr>
              <w:t>) (1497*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017D7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-</w:t>
            </w:r>
          </w:p>
        </w:tc>
      </w:tr>
      <w:tr w:rsidR="00F67765" w:rsidRPr="0095751B" w14:paraId="2E495D4F" w14:textId="77777777" w:rsidTr="0095751B">
        <w:trPr>
          <w:trHeight w:val="170"/>
        </w:trPr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3E8EB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Лакокрасочные работы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B778E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60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669EA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44.1306; 71.41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9FC11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1210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7EBA5" w14:textId="77777777" w:rsidR="00F67765" w:rsidRPr="0095751B" w:rsidRDefault="00F67765" w:rsidP="00F6776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95751B">
              <w:rPr>
                <w:sz w:val="20"/>
                <w:szCs w:val="20"/>
              </w:rPr>
              <w:t>Бутилацетат</w:t>
            </w:r>
            <w:proofErr w:type="spellEnd"/>
            <w:r w:rsidRPr="0095751B">
              <w:rPr>
                <w:sz w:val="20"/>
                <w:szCs w:val="20"/>
              </w:rPr>
              <w:t xml:space="preserve"> (Уксусной кислоты бутиловый эфир) (110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8001E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-</w:t>
            </w:r>
          </w:p>
        </w:tc>
      </w:tr>
      <w:tr w:rsidR="00F67765" w:rsidRPr="0095751B" w14:paraId="36A8457E" w14:textId="77777777" w:rsidTr="0095751B">
        <w:trPr>
          <w:trHeight w:val="170"/>
        </w:trPr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D7471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Лакокрасочные работы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8FD9A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60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5BBA9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44.1306; 71.41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D1D83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1401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1E4BD" w14:textId="77777777" w:rsidR="00F67765" w:rsidRPr="0095751B" w:rsidRDefault="00F67765" w:rsidP="00F67765">
            <w:pPr>
              <w:spacing w:after="0" w:line="240" w:lineRule="auto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Пропан-2-он (Ацетон) (470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0D856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-</w:t>
            </w:r>
          </w:p>
        </w:tc>
      </w:tr>
      <w:tr w:rsidR="00F67765" w:rsidRPr="0095751B" w14:paraId="5C06F149" w14:textId="77777777" w:rsidTr="0095751B">
        <w:trPr>
          <w:trHeight w:val="170"/>
        </w:trPr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EBBFA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Лакокрасочные работы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E516B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60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6496A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44.1306; 71.41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B55A7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2752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1C1F5" w14:textId="77777777" w:rsidR="00F67765" w:rsidRPr="0095751B" w:rsidRDefault="00F67765" w:rsidP="00F67765">
            <w:pPr>
              <w:spacing w:after="0" w:line="240" w:lineRule="auto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Уайт-спирит (1294*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AA91F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-</w:t>
            </w:r>
          </w:p>
        </w:tc>
      </w:tr>
      <w:tr w:rsidR="00F67765" w:rsidRPr="0095751B" w14:paraId="5C1E444D" w14:textId="77777777" w:rsidTr="0095751B">
        <w:trPr>
          <w:trHeight w:val="170"/>
        </w:trPr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3745C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Лакокрасочные работы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3A40C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60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923CD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44.1306; 71.41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F0EDF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2902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A389D" w14:textId="77777777" w:rsidR="00F67765" w:rsidRPr="0095751B" w:rsidRDefault="00F67765" w:rsidP="00F67765">
            <w:pPr>
              <w:spacing w:after="0" w:line="240" w:lineRule="auto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Взвешенные частицы (116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AA0FA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-</w:t>
            </w:r>
          </w:p>
        </w:tc>
      </w:tr>
      <w:tr w:rsidR="00F67765" w:rsidRPr="0095751B" w14:paraId="1E73C6CC" w14:textId="77777777" w:rsidTr="0095751B">
        <w:trPr>
          <w:trHeight w:val="170"/>
        </w:trPr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F21A1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Выемочно-разгрузочные работы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9E74A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6009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AFEDE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44.1306; 71.41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03D3B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2908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9A4DA" w14:textId="77777777" w:rsidR="00F67765" w:rsidRPr="0095751B" w:rsidRDefault="00F67765" w:rsidP="00F67765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95751B">
              <w:rPr>
                <w:sz w:val="20"/>
                <w:szCs w:val="20"/>
              </w:rPr>
              <w:t>Пыль неорганическая, содержащая двуокись кремния в %: 70-20 (шамот, цемент, пыль цементного производства - глина, глинистый сланец, доменный шлак, песок, клинкер, зола, кремнезем, зола углей казахстанских месторождений) (494)</w:t>
            </w:r>
            <w:proofErr w:type="gramEnd"/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5FD4F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-</w:t>
            </w:r>
          </w:p>
        </w:tc>
      </w:tr>
      <w:tr w:rsidR="00F67765" w:rsidRPr="0095751B" w14:paraId="78DE196F" w14:textId="77777777" w:rsidTr="0095751B">
        <w:trPr>
          <w:trHeight w:val="170"/>
        </w:trPr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E46C4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Отсыпка площадки щебенкой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DB20F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601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4AFA7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44.1306; 71.41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3A171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2908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5249F" w14:textId="77777777" w:rsidR="00F67765" w:rsidRPr="0095751B" w:rsidRDefault="00F67765" w:rsidP="00F67765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95751B">
              <w:rPr>
                <w:sz w:val="20"/>
                <w:szCs w:val="20"/>
              </w:rPr>
              <w:t>Пыль неорганическая, содержащая двуокись кремния в %: 70-20 (шамот, цемент, пыль цементного производства - глина, глинистый сланец, доменный шлак, песок, клинкер, зола, кремнезем, зола углей казахстанских месторождений) (494)</w:t>
            </w:r>
            <w:proofErr w:type="gramEnd"/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AC6EB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-</w:t>
            </w:r>
          </w:p>
        </w:tc>
      </w:tr>
      <w:tr w:rsidR="00F67765" w:rsidRPr="0095751B" w14:paraId="70720C59" w14:textId="77777777" w:rsidTr="0095751B">
        <w:trPr>
          <w:trHeight w:val="170"/>
        </w:trPr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29F19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Автотранспортные работы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E71F3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601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65875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44.1306; 71.41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C70E6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2908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3ECB6" w14:textId="77777777" w:rsidR="00F67765" w:rsidRPr="0095751B" w:rsidRDefault="00F67765" w:rsidP="00F67765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95751B">
              <w:rPr>
                <w:sz w:val="20"/>
                <w:szCs w:val="20"/>
              </w:rPr>
              <w:t>Пыль неорганическая, содержащая двуокись кремния в %: 70-20 (шамот, цемент, пыль цементного производства - глина, глинистый сланец, доменный шлак, песок, клинкер, зола, кремнезем, зола углей казахстанских месторождений) (494)</w:t>
            </w:r>
            <w:proofErr w:type="gramEnd"/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CF50F" w14:textId="77777777" w:rsidR="00F67765" w:rsidRPr="0095751B" w:rsidRDefault="00F67765" w:rsidP="00F67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-</w:t>
            </w:r>
          </w:p>
        </w:tc>
      </w:tr>
      <w:tr w:rsidR="0095751B" w:rsidRPr="0095751B" w14:paraId="0A5F8ADE" w14:textId="77777777" w:rsidTr="0095751B">
        <w:trPr>
          <w:trHeight w:val="17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69859" w14:textId="38B037C1" w:rsidR="0095751B" w:rsidRPr="0095751B" w:rsidRDefault="0095751B" w:rsidP="009575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5751B">
              <w:rPr>
                <w:b/>
                <w:sz w:val="20"/>
                <w:szCs w:val="20"/>
              </w:rPr>
              <w:t>Обустройство (эксплуатация)</w:t>
            </w:r>
          </w:p>
        </w:tc>
      </w:tr>
      <w:tr w:rsidR="0095751B" w:rsidRPr="0095751B" w14:paraId="377CFE0B" w14:textId="77777777" w:rsidTr="0095751B">
        <w:trPr>
          <w:trHeight w:val="170"/>
        </w:trPr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34EC2" w14:textId="77777777" w:rsidR="0095751B" w:rsidRPr="0095751B" w:rsidRDefault="0095751B" w:rsidP="009575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Свеча продувочная на скважине №10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15832" w14:textId="4F4A710E" w:rsidR="0095751B" w:rsidRPr="0095751B" w:rsidRDefault="0095751B" w:rsidP="00DF0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0</w:t>
            </w:r>
            <w:r w:rsidR="00DF0486">
              <w:rPr>
                <w:sz w:val="20"/>
                <w:szCs w:val="20"/>
              </w:rPr>
              <w:t>4</w:t>
            </w:r>
            <w:r w:rsidRPr="0095751B">
              <w:rPr>
                <w:sz w:val="20"/>
                <w:szCs w:val="20"/>
              </w:rPr>
              <w:t>0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14969" w14:textId="77777777" w:rsidR="0095751B" w:rsidRPr="0095751B" w:rsidRDefault="0095751B" w:rsidP="009575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44.1306; 71.41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A136A" w14:textId="77777777" w:rsidR="0095751B" w:rsidRPr="0095751B" w:rsidRDefault="0095751B" w:rsidP="009575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0415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7B447" w14:textId="77777777" w:rsidR="0095751B" w:rsidRPr="0095751B" w:rsidRDefault="0095751B" w:rsidP="0095751B">
            <w:pPr>
              <w:spacing w:after="0" w:line="240" w:lineRule="auto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Смесь углеводородов предельных С1-С5 (1502*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C01C6" w14:textId="77777777" w:rsidR="0095751B" w:rsidRPr="0095751B" w:rsidRDefault="0095751B" w:rsidP="009575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-</w:t>
            </w:r>
          </w:p>
        </w:tc>
      </w:tr>
      <w:tr w:rsidR="0095751B" w:rsidRPr="0095751B" w14:paraId="195482EF" w14:textId="77777777" w:rsidTr="0095751B">
        <w:trPr>
          <w:trHeight w:val="170"/>
        </w:trPr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AC23D" w14:textId="77777777" w:rsidR="0095751B" w:rsidRPr="0095751B" w:rsidRDefault="0095751B" w:rsidP="009575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Свеча продувочная на скважине №2г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A7A9E" w14:textId="2EC2E940" w:rsidR="0095751B" w:rsidRPr="0095751B" w:rsidRDefault="0095751B" w:rsidP="00DF0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0</w:t>
            </w:r>
            <w:r w:rsidR="00DF0486">
              <w:rPr>
                <w:sz w:val="20"/>
                <w:szCs w:val="20"/>
              </w:rPr>
              <w:t>4</w:t>
            </w:r>
            <w:r w:rsidRPr="0095751B">
              <w:rPr>
                <w:sz w:val="20"/>
                <w:szCs w:val="20"/>
              </w:rPr>
              <w:t>0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F0525" w14:textId="77777777" w:rsidR="0095751B" w:rsidRPr="0095751B" w:rsidRDefault="0095751B" w:rsidP="009575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44.1306; 71.41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53F1F" w14:textId="77777777" w:rsidR="0095751B" w:rsidRPr="0095751B" w:rsidRDefault="0095751B" w:rsidP="009575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0415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36A92" w14:textId="77777777" w:rsidR="0095751B" w:rsidRPr="0095751B" w:rsidRDefault="0095751B" w:rsidP="0095751B">
            <w:pPr>
              <w:spacing w:after="0" w:line="240" w:lineRule="auto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Смесь углеводородов предельных С1-С5 (1502*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C2282" w14:textId="77777777" w:rsidR="0095751B" w:rsidRPr="0095751B" w:rsidRDefault="0095751B" w:rsidP="009575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-</w:t>
            </w:r>
          </w:p>
        </w:tc>
      </w:tr>
      <w:tr w:rsidR="0095751B" w:rsidRPr="0095751B" w14:paraId="0FEAA730" w14:textId="77777777" w:rsidTr="0095751B">
        <w:trPr>
          <w:trHeight w:val="170"/>
        </w:trPr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FDD05" w14:textId="77777777" w:rsidR="0095751B" w:rsidRPr="0095751B" w:rsidRDefault="0095751B" w:rsidP="009575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Свеча продувочная на скважине №4г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EEC9E" w14:textId="3B9AFB90" w:rsidR="0095751B" w:rsidRPr="0095751B" w:rsidRDefault="0095751B" w:rsidP="00DF0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0</w:t>
            </w:r>
            <w:r w:rsidR="00DF0486">
              <w:rPr>
                <w:sz w:val="20"/>
                <w:szCs w:val="20"/>
              </w:rPr>
              <w:t>4</w:t>
            </w:r>
            <w:r w:rsidRPr="0095751B">
              <w:rPr>
                <w:sz w:val="20"/>
                <w:szCs w:val="20"/>
              </w:rPr>
              <w:t>0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86780" w14:textId="77777777" w:rsidR="0095751B" w:rsidRPr="0095751B" w:rsidRDefault="0095751B" w:rsidP="009575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44.1306; 71.41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78E51" w14:textId="77777777" w:rsidR="0095751B" w:rsidRPr="0095751B" w:rsidRDefault="0095751B" w:rsidP="009575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0415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B73CC" w14:textId="77777777" w:rsidR="0095751B" w:rsidRPr="0095751B" w:rsidRDefault="0095751B" w:rsidP="0095751B">
            <w:pPr>
              <w:spacing w:after="0" w:line="240" w:lineRule="auto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Смесь углеводородов предельных С1-С5 (1502*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61FB1" w14:textId="77777777" w:rsidR="0095751B" w:rsidRPr="0095751B" w:rsidRDefault="0095751B" w:rsidP="009575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-</w:t>
            </w:r>
          </w:p>
        </w:tc>
      </w:tr>
      <w:tr w:rsidR="0095751B" w:rsidRPr="0095751B" w14:paraId="3BD62535" w14:textId="77777777" w:rsidTr="0095751B">
        <w:trPr>
          <w:trHeight w:val="170"/>
        </w:trPr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CA6C4" w14:textId="77777777" w:rsidR="0095751B" w:rsidRPr="0095751B" w:rsidRDefault="0095751B" w:rsidP="009575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Свеча продувочная на скважине №8р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68E3C" w14:textId="0DB34C31" w:rsidR="0095751B" w:rsidRPr="0095751B" w:rsidRDefault="0095751B" w:rsidP="00DF0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0</w:t>
            </w:r>
            <w:r w:rsidR="00DF0486">
              <w:rPr>
                <w:sz w:val="20"/>
                <w:szCs w:val="20"/>
              </w:rPr>
              <w:t>4</w:t>
            </w:r>
            <w:r w:rsidRPr="0095751B">
              <w:rPr>
                <w:sz w:val="20"/>
                <w:szCs w:val="20"/>
              </w:rPr>
              <w:t>0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B7641" w14:textId="77777777" w:rsidR="0095751B" w:rsidRPr="0095751B" w:rsidRDefault="0095751B" w:rsidP="009575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44.1306; 71.41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46904" w14:textId="77777777" w:rsidR="0095751B" w:rsidRPr="0095751B" w:rsidRDefault="0095751B" w:rsidP="009575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0415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D8A48" w14:textId="77777777" w:rsidR="0095751B" w:rsidRPr="0095751B" w:rsidRDefault="0095751B" w:rsidP="0095751B">
            <w:pPr>
              <w:spacing w:after="0" w:line="240" w:lineRule="auto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Смесь углеводородов предельных С1-С5 (1502*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EBF1A" w14:textId="77777777" w:rsidR="0095751B" w:rsidRPr="0095751B" w:rsidRDefault="0095751B" w:rsidP="009575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-</w:t>
            </w:r>
          </w:p>
        </w:tc>
      </w:tr>
      <w:tr w:rsidR="0095751B" w:rsidRPr="0095751B" w14:paraId="1BF8DC66" w14:textId="77777777" w:rsidTr="0095751B">
        <w:trPr>
          <w:trHeight w:val="170"/>
        </w:trPr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E3726" w14:textId="77777777" w:rsidR="0095751B" w:rsidRPr="0095751B" w:rsidRDefault="0095751B" w:rsidP="009575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Свеча сброса №10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67EED" w14:textId="40235D9F" w:rsidR="0095751B" w:rsidRPr="0095751B" w:rsidRDefault="0095751B" w:rsidP="00DF0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0</w:t>
            </w:r>
            <w:r w:rsidR="00DF0486">
              <w:rPr>
                <w:sz w:val="20"/>
                <w:szCs w:val="20"/>
              </w:rPr>
              <w:t>4</w:t>
            </w:r>
            <w:r w:rsidRPr="0095751B">
              <w:rPr>
                <w:sz w:val="20"/>
                <w:szCs w:val="20"/>
              </w:rPr>
              <w:t>0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026EE" w14:textId="77777777" w:rsidR="0095751B" w:rsidRPr="0095751B" w:rsidRDefault="0095751B" w:rsidP="009575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44.1306; 71.41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27AAF" w14:textId="77777777" w:rsidR="0095751B" w:rsidRPr="0095751B" w:rsidRDefault="0095751B" w:rsidP="009575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0415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97FF0" w14:textId="77777777" w:rsidR="0095751B" w:rsidRPr="0095751B" w:rsidRDefault="0095751B" w:rsidP="0095751B">
            <w:pPr>
              <w:spacing w:after="0" w:line="240" w:lineRule="auto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Смесь углеводородов предельных С1-С5 (1502*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DF766" w14:textId="77777777" w:rsidR="0095751B" w:rsidRPr="0095751B" w:rsidRDefault="0095751B" w:rsidP="009575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-</w:t>
            </w:r>
          </w:p>
        </w:tc>
      </w:tr>
      <w:tr w:rsidR="0095751B" w:rsidRPr="0095751B" w14:paraId="341A89BB" w14:textId="77777777" w:rsidTr="0095751B">
        <w:trPr>
          <w:trHeight w:val="170"/>
        </w:trPr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BEE73" w14:textId="77777777" w:rsidR="0095751B" w:rsidRPr="0095751B" w:rsidRDefault="0095751B" w:rsidP="009575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Свеча сброса №10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790DC" w14:textId="4169DC73" w:rsidR="0095751B" w:rsidRPr="0095751B" w:rsidRDefault="0095751B" w:rsidP="00DF0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0</w:t>
            </w:r>
            <w:r w:rsidR="00DF0486">
              <w:rPr>
                <w:sz w:val="20"/>
                <w:szCs w:val="20"/>
              </w:rPr>
              <w:t>4</w:t>
            </w:r>
            <w:r w:rsidRPr="0095751B">
              <w:rPr>
                <w:sz w:val="20"/>
                <w:szCs w:val="20"/>
              </w:rPr>
              <w:t>0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D3505" w14:textId="77777777" w:rsidR="0095751B" w:rsidRPr="0095751B" w:rsidRDefault="0095751B" w:rsidP="009575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44.1306; 71.41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7C647" w14:textId="77777777" w:rsidR="0095751B" w:rsidRPr="0095751B" w:rsidRDefault="0095751B" w:rsidP="009575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0415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E53E1" w14:textId="77777777" w:rsidR="0095751B" w:rsidRPr="0095751B" w:rsidRDefault="0095751B" w:rsidP="0095751B">
            <w:pPr>
              <w:spacing w:after="0" w:line="240" w:lineRule="auto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Смесь углеводородов предельных С1-С5 (1502*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4C085" w14:textId="77777777" w:rsidR="0095751B" w:rsidRPr="0095751B" w:rsidRDefault="0095751B" w:rsidP="009575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-</w:t>
            </w:r>
          </w:p>
        </w:tc>
      </w:tr>
      <w:tr w:rsidR="0095751B" w:rsidRPr="0095751B" w14:paraId="746AE012" w14:textId="77777777" w:rsidTr="00DF0486">
        <w:trPr>
          <w:trHeight w:val="174"/>
        </w:trPr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2957C" w14:textId="77777777" w:rsidR="0095751B" w:rsidRPr="0095751B" w:rsidRDefault="0095751B" w:rsidP="009575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Свеча сброса №10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DABFC" w14:textId="1180B5AE" w:rsidR="0095751B" w:rsidRPr="0095751B" w:rsidRDefault="0095751B" w:rsidP="00DF0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0</w:t>
            </w:r>
            <w:r w:rsidR="00DF0486">
              <w:rPr>
                <w:sz w:val="20"/>
                <w:szCs w:val="20"/>
              </w:rPr>
              <w:t>4</w:t>
            </w:r>
            <w:r w:rsidRPr="0095751B">
              <w:rPr>
                <w:sz w:val="20"/>
                <w:szCs w:val="20"/>
              </w:rPr>
              <w:t>0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BB8A3" w14:textId="77777777" w:rsidR="0095751B" w:rsidRPr="0095751B" w:rsidRDefault="0095751B" w:rsidP="009575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44.1306; 71.41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73A1B" w14:textId="77777777" w:rsidR="0095751B" w:rsidRPr="0095751B" w:rsidRDefault="0095751B" w:rsidP="009575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0415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CDF12" w14:textId="77777777" w:rsidR="0095751B" w:rsidRPr="0095751B" w:rsidRDefault="0095751B" w:rsidP="0095751B">
            <w:pPr>
              <w:spacing w:after="0" w:line="240" w:lineRule="auto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Смесь углеводородов предельных С1-С5 (1502*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69766" w14:textId="77777777" w:rsidR="0095751B" w:rsidRPr="0095751B" w:rsidRDefault="0095751B" w:rsidP="009575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-</w:t>
            </w:r>
          </w:p>
        </w:tc>
      </w:tr>
      <w:tr w:rsidR="0095751B" w:rsidRPr="0095751B" w14:paraId="5831D4CB" w14:textId="77777777" w:rsidTr="0095751B">
        <w:trPr>
          <w:trHeight w:val="170"/>
        </w:trPr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2FF56" w14:textId="77777777" w:rsidR="0095751B" w:rsidRPr="0095751B" w:rsidRDefault="0095751B" w:rsidP="009575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Свеча сброса №2г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A5631" w14:textId="09CBAB8B" w:rsidR="0095751B" w:rsidRPr="0095751B" w:rsidRDefault="0095751B" w:rsidP="00DF0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0</w:t>
            </w:r>
            <w:r w:rsidR="00DF0486">
              <w:rPr>
                <w:sz w:val="20"/>
                <w:szCs w:val="20"/>
              </w:rPr>
              <w:t>4</w:t>
            </w:r>
            <w:r w:rsidRPr="0095751B">
              <w:rPr>
                <w:sz w:val="20"/>
                <w:szCs w:val="20"/>
              </w:rPr>
              <w:t>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96860" w14:textId="77777777" w:rsidR="0095751B" w:rsidRPr="0095751B" w:rsidRDefault="0095751B" w:rsidP="009575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44.1306; 71.41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5E4CC" w14:textId="77777777" w:rsidR="0095751B" w:rsidRPr="0095751B" w:rsidRDefault="0095751B" w:rsidP="009575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0415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7293E" w14:textId="77777777" w:rsidR="0095751B" w:rsidRPr="0095751B" w:rsidRDefault="0095751B" w:rsidP="0095751B">
            <w:pPr>
              <w:spacing w:after="0" w:line="240" w:lineRule="auto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Смесь углеводородов предельных С1-С5 (1502*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62624" w14:textId="77777777" w:rsidR="0095751B" w:rsidRPr="0095751B" w:rsidRDefault="0095751B" w:rsidP="009575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-</w:t>
            </w:r>
          </w:p>
        </w:tc>
      </w:tr>
      <w:tr w:rsidR="0095751B" w:rsidRPr="0095751B" w14:paraId="564D0E8E" w14:textId="77777777" w:rsidTr="0095751B">
        <w:trPr>
          <w:trHeight w:val="170"/>
        </w:trPr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D65EA" w14:textId="77777777" w:rsidR="0095751B" w:rsidRPr="0095751B" w:rsidRDefault="0095751B" w:rsidP="009575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Свеча сброса №4г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B7749" w14:textId="1278BCCE" w:rsidR="0095751B" w:rsidRPr="0095751B" w:rsidRDefault="0095751B" w:rsidP="00DF0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0</w:t>
            </w:r>
            <w:r w:rsidR="00DF0486">
              <w:rPr>
                <w:sz w:val="20"/>
                <w:szCs w:val="20"/>
              </w:rPr>
              <w:t>4</w:t>
            </w:r>
            <w:r w:rsidRPr="0095751B">
              <w:rPr>
                <w:sz w:val="20"/>
                <w:szCs w:val="20"/>
              </w:rPr>
              <w:t>09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BE49E" w14:textId="77777777" w:rsidR="0095751B" w:rsidRPr="0095751B" w:rsidRDefault="0095751B" w:rsidP="009575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44.1306; 71.41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E449C" w14:textId="77777777" w:rsidR="0095751B" w:rsidRPr="0095751B" w:rsidRDefault="0095751B" w:rsidP="009575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0415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AEBE3" w14:textId="77777777" w:rsidR="0095751B" w:rsidRPr="0095751B" w:rsidRDefault="0095751B" w:rsidP="0095751B">
            <w:pPr>
              <w:spacing w:after="0" w:line="240" w:lineRule="auto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Смесь углеводородов предельных С1-С5 (1502*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84DCA" w14:textId="77777777" w:rsidR="0095751B" w:rsidRPr="0095751B" w:rsidRDefault="0095751B" w:rsidP="009575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-</w:t>
            </w:r>
          </w:p>
        </w:tc>
      </w:tr>
      <w:tr w:rsidR="0095751B" w:rsidRPr="0095751B" w14:paraId="23569E01" w14:textId="77777777" w:rsidTr="0095751B">
        <w:trPr>
          <w:trHeight w:val="170"/>
        </w:trPr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4450F" w14:textId="77777777" w:rsidR="0095751B" w:rsidRPr="0095751B" w:rsidRDefault="0095751B" w:rsidP="009575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Свеча сброса №8р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A4ABC" w14:textId="5C275297" w:rsidR="0095751B" w:rsidRPr="0095751B" w:rsidRDefault="0095751B" w:rsidP="00DF0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0</w:t>
            </w:r>
            <w:r w:rsidR="00DF0486">
              <w:rPr>
                <w:sz w:val="20"/>
                <w:szCs w:val="20"/>
              </w:rPr>
              <w:t>4</w:t>
            </w:r>
            <w:r w:rsidRPr="0095751B">
              <w:rPr>
                <w:sz w:val="20"/>
                <w:szCs w:val="20"/>
              </w:rPr>
              <w:t>1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1D28F" w14:textId="77777777" w:rsidR="0095751B" w:rsidRPr="0095751B" w:rsidRDefault="0095751B" w:rsidP="009575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44.1306; 71.41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77DA2" w14:textId="77777777" w:rsidR="0095751B" w:rsidRPr="0095751B" w:rsidRDefault="0095751B" w:rsidP="009575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0415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B86D8" w14:textId="77777777" w:rsidR="0095751B" w:rsidRPr="0095751B" w:rsidRDefault="0095751B" w:rsidP="0095751B">
            <w:pPr>
              <w:spacing w:after="0" w:line="240" w:lineRule="auto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Смесь углеводородов предельных С1-С5 (1502*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0E1E3" w14:textId="77777777" w:rsidR="0095751B" w:rsidRPr="0095751B" w:rsidRDefault="0095751B" w:rsidP="009575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-</w:t>
            </w:r>
          </w:p>
        </w:tc>
      </w:tr>
      <w:tr w:rsidR="0095751B" w:rsidRPr="0095751B" w14:paraId="2D2C4E0A" w14:textId="77777777" w:rsidTr="0095751B">
        <w:trPr>
          <w:trHeight w:val="170"/>
        </w:trPr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84C5A" w14:textId="77777777" w:rsidR="0095751B" w:rsidRPr="0095751B" w:rsidRDefault="0095751B" w:rsidP="009575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 xml:space="preserve">Площадка </w:t>
            </w:r>
            <w:proofErr w:type="spellStart"/>
            <w:r w:rsidRPr="0095751B">
              <w:rPr>
                <w:sz w:val="20"/>
                <w:szCs w:val="20"/>
              </w:rPr>
              <w:t>скв</w:t>
            </w:r>
            <w:proofErr w:type="spellEnd"/>
            <w:r w:rsidRPr="0095751B">
              <w:rPr>
                <w:sz w:val="20"/>
                <w:szCs w:val="20"/>
              </w:rPr>
              <w:t>. №10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5F72D" w14:textId="4F2DC8B1" w:rsidR="0095751B" w:rsidRPr="0095751B" w:rsidRDefault="0095751B" w:rsidP="00DF0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6</w:t>
            </w:r>
            <w:r w:rsidR="00DF0486">
              <w:rPr>
                <w:sz w:val="20"/>
                <w:szCs w:val="20"/>
              </w:rPr>
              <w:t>4</w:t>
            </w:r>
            <w:r w:rsidRPr="0095751B">
              <w:rPr>
                <w:sz w:val="20"/>
                <w:szCs w:val="20"/>
              </w:rPr>
              <w:t>0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87B6C" w14:textId="77777777" w:rsidR="0095751B" w:rsidRPr="0095751B" w:rsidRDefault="0095751B" w:rsidP="009575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44.1306; 71.41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3C4AA" w14:textId="77777777" w:rsidR="0095751B" w:rsidRPr="0095751B" w:rsidRDefault="0095751B" w:rsidP="009575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0415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C6CD9" w14:textId="77777777" w:rsidR="0095751B" w:rsidRPr="0095751B" w:rsidRDefault="0095751B" w:rsidP="0095751B">
            <w:pPr>
              <w:spacing w:after="0" w:line="240" w:lineRule="auto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Смесь углеводородов предельных С1-С5 (1502*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8986D" w14:textId="77777777" w:rsidR="0095751B" w:rsidRPr="0095751B" w:rsidRDefault="0095751B" w:rsidP="009575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-</w:t>
            </w:r>
          </w:p>
        </w:tc>
      </w:tr>
      <w:tr w:rsidR="0095751B" w:rsidRPr="0095751B" w14:paraId="080A8CDE" w14:textId="77777777" w:rsidTr="0095751B">
        <w:trPr>
          <w:trHeight w:val="170"/>
        </w:trPr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A9134" w14:textId="77777777" w:rsidR="0095751B" w:rsidRPr="0095751B" w:rsidRDefault="0095751B" w:rsidP="009575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Площадка скв.№2г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13AE0" w14:textId="0284845F" w:rsidR="0095751B" w:rsidRPr="0095751B" w:rsidRDefault="0095751B" w:rsidP="00DF0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6</w:t>
            </w:r>
            <w:r w:rsidR="00DF0486">
              <w:rPr>
                <w:sz w:val="20"/>
                <w:szCs w:val="20"/>
              </w:rPr>
              <w:t>4</w:t>
            </w:r>
            <w:r w:rsidRPr="0095751B">
              <w:rPr>
                <w:sz w:val="20"/>
                <w:szCs w:val="20"/>
              </w:rPr>
              <w:t>0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C8C0E" w14:textId="77777777" w:rsidR="0095751B" w:rsidRPr="0095751B" w:rsidRDefault="0095751B" w:rsidP="009575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44.1306; 71.41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59F1F" w14:textId="77777777" w:rsidR="0095751B" w:rsidRPr="0095751B" w:rsidRDefault="0095751B" w:rsidP="009575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0415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63E48" w14:textId="77777777" w:rsidR="0095751B" w:rsidRPr="0095751B" w:rsidRDefault="0095751B" w:rsidP="0095751B">
            <w:pPr>
              <w:spacing w:after="0" w:line="240" w:lineRule="auto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Смесь углеводородов предельных С1-С5 (1502*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017B7" w14:textId="77777777" w:rsidR="0095751B" w:rsidRPr="0095751B" w:rsidRDefault="0095751B" w:rsidP="009575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-</w:t>
            </w:r>
          </w:p>
        </w:tc>
      </w:tr>
      <w:tr w:rsidR="0095751B" w:rsidRPr="0095751B" w14:paraId="09E04F21" w14:textId="77777777" w:rsidTr="0095751B">
        <w:trPr>
          <w:trHeight w:val="170"/>
        </w:trPr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ADBC5" w14:textId="77777777" w:rsidR="0095751B" w:rsidRPr="0095751B" w:rsidRDefault="0095751B" w:rsidP="009575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Площадка скв.№4г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DD41B" w14:textId="3F626DAC" w:rsidR="0095751B" w:rsidRPr="0095751B" w:rsidRDefault="0095751B" w:rsidP="00DF0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6</w:t>
            </w:r>
            <w:r w:rsidR="00DF0486">
              <w:rPr>
                <w:sz w:val="20"/>
                <w:szCs w:val="20"/>
              </w:rPr>
              <w:t>4</w:t>
            </w:r>
            <w:r w:rsidRPr="0095751B">
              <w:rPr>
                <w:sz w:val="20"/>
                <w:szCs w:val="20"/>
              </w:rPr>
              <w:t>0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EEAD9" w14:textId="77777777" w:rsidR="0095751B" w:rsidRPr="0095751B" w:rsidRDefault="0095751B" w:rsidP="009575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44.1306; 71.41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454E8" w14:textId="77777777" w:rsidR="0095751B" w:rsidRPr="0095751B" w:rsidRDefault="0095751B" w:rsidP="009575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0415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A2C75" w14:textId="77777777" w:rsidR="0095751B" w:rsidRPr="0095751B" w:rsidRDefault="0095751B" w:rsidP="0095751B">
            <w:pPr>
              <w:spacing w:after="0" w:line="240" w:lineRule="auto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Смесь углеводородов предельных С1-С5 (1502*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87F15" w14:textId="77777777" w:rsidR="0095751B" w:rsidRPr="0095751B" w:rsidRDefault="0095751B" w:rsidP="009575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-</w:t>
            </w:r>
          </w:p>
        </w:tc>
      </w:tr>
      <w:tr w:rsidR="0095751B" w:rsidRPr="0095751B" w14:paraId="03895F94" w14:textId="77777777" w:rsidTr="0095751B">
        <w:trPr>
          <w:trHeight w:val="170"/>
        </w:trPr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85A42" w14:textId="77777777" w:rsidR="0095751B" w:rsidRPr="0095751B" w:rsidRDefault="0095751B" w:rsidP="009575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Площадка скв.№8р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B9BCC" w14:textId="72CAB78A" w:rsidR="0095751B" w:rsidRPr="0095751B" w:rsidRDefault="0095751B" w:rsidP="00DF0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6</w:t>
            </w:r>
            <w:r w:rsidR="00DF0486">
              <w:rPr>
                <w:sz w:val="20"/>
                <w:szCs w:val="20"/>
              </w:rPr>
              <w:t>4</w:t>
            </w:r>
            <w:r w:rsidRPr="0095751B">
              <w:rPr>
                <w:sz w:val="20"/>
                <w:szCs w:val="20"/>
              </w:rPr>
              <w:t>0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4CAAF" w14:textId="77777777" w:rsidR="0095751B" w:rsidRPr="0095751B" w:rsidRDefault="0095751B" w:rsidP="009575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44.1306; 71.41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072CB" w14:textId="77777777" w:rsidR="0095751B" w:rsidRPr="0095751B" w:rsidRDefault="0095751B" w:rsidP="009575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0415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099B5" w14:textId="77777777" w:rsidR="0095751B" w:rsidRPr="0095751B" w:rsidRDefault="0095751B" w:rsidP="0095751B">
            <w:pPr>
              <w:spacing w:after="0" w:line="240" w:lineRule="auto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Смесь углеводородов предельных С1-С5 (1502*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584EE" w14:textId="77777777" w:rsidR="0095751B" w:rsidRPr="0095751B" w:rsidRDefault="0095751B" w:rsidP="009575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-</w:t>
            </w:r>
          </w:p>
        </w:tc>
      </w:tr>
      <w:tr w:rsidR="0095751B" w:rsidRPr="0095751B" w14:paraId="49A1E619" w14:textId="77777777" w:rsidTr="0095751B">
        <w:trPr>
          <w:trHeight w:val="170"/>
        </w:trPr>
        <w:tc>
          <w:tcPr>
            <w:tcW w:w="1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45E52" w14:textId="77777777" w:rsidR="0095751B" w:rsidRPr="0095751B" w:rsidRDefault="0095751B" w:rsidP="009575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Площадка БДР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35A6A" w14:textId="4A62EEEC" w:rsidR="0095751B" w:rsidRPr="0095751B" w:rsidRDefault="0095751B" w:rsidP="00DF0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6</w:t>
            </w:r>
            <w:r w:rsidR="00DF0486">
              <w:rPr>
                <w:sz w:val="20"/>
                <w:szCs w:val="20"/>
              </w:rPr>
              <w:t>4</w:t>
            </w:r>
            <w:r w:rsidRPr="0095751B">
              <w:rPr>
                <w:sz w:val="20"/>
                <w:szCs w:val="20"/>
              </w:rPr>
              <w:t>0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05A31" w14:textId="77777777" w:rsidR="0095751B" w:rsidRPr="0095751B" w:rsidRDefault="0095751B" w:rsidP="009575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44.1306; 71.41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0E0CB" w14:textId="77777777" w:rsidR="0095751B" w:rsidRPr="0095751B" w:rsidRDefault="0095751B" w:rsidP="009575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1052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CA12B" w14:textId="77777777" w:rsidR="0095751B" w:rsidRPr="0095751B" w:rsidRDefault="0095751B" w:rsidP="0095751B">
            <w:pPr>
              <w:spacing w:after="0" w:line="240" w:lineRule="auto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Метанол (Метиловый спирт) (338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FA4CB" w14:textId="77777777" w:rsidR="0095751B" w:rsidRPr="0095751B" w:rsidRDefault="0095751B" w:rsidP="009575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51B">
              <w:rPr>
                <w:sz w:val="20"/>
                <w:szCs w:val="20"/>
              </w:rPr>
              <w:t>-</w:t>
            </w:r>
          </w:p>
        </w:tc>
      </w:tr>
    </w:tbl>
    <w:p w14:paraId="11AAB1AA" w14:textId="77777777" w:rsidR="00627A99" w:rsidRDefault="00627A99">
      <w:pPr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000000"/>
          <w:sz w:val="24"/>
          <w:szCs w:val="24"/>
          <w:lang w:eastAsia="ru-RU"/>
        </w:rPr>
        <w:br w:type="page"/>
      </w:r>
    </w:p>
    <w:p w14:paraId="6815CCC5" w14:textId="74739868" w:rsidR="00B8611A" w:rsidRPr="00B8611A" w:rsidRDefault="00B8611A" w:rsidP="008F2681">
      <w:pPr>
        <w:spacing w:after="0" w:line="240" w:lineRule="auto"/>
        <w:rPr>
          <w:rFonts w:cs="Times New Roman"/>
          <w:sz w:val="24"/>
          <w:szCs w:val="24"/>
        </w:rPr>
      </w:pPr>
      <w:r w:rsidRPr="00B8611A">
        <w:rPr>
          <w:rFonts w:eastAsia="Times New Roman" w:cs="Times New Roman"/>
          <w:b/>
          <w:color w:val="000000"/>
          <w:sz w:val="24"/>
          <w:szCs w:val="24"/>
          <w:lang w:eastAsia="ru-RU"/>
        </w:rPr>
        <w:lastRenderedPageBreak/>
        <w:t>Таблица 6. Сведения о газовом мониторинг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0"/>
        <w:gridCol w:w="2994"/>
        <w:gridCol w:w="1495"/>
        <w:gridCol w:w="1947"/>
        <w:gridCol w:w="3595"/>
        <w:gridCol w:w="2011"/>
      </w:tblGrid>
      <w:tr w:rsidR="00B8611A" w:rsidRPr="008F2681" w14:paraId="6BF689A9" w14:textId="77777777" w:rsidTr="008F2681">
        <w:trPr>
          <w:trHeight w:val="340"/>
        </w:trPr>
        <w:tc>
          <w:tcPr>
            <w:tcW w:w="1078" w:type="pct"/>
            <w:shd w:val="clear" w:color="auto" w:fill="auto"/>
            <w:vAlign w:val="center"/>
            <w:hideMark/>
          </w:tcPr>
          <w:p w14:paraId="275D854C" w14:textId="77777777" w:rsidR="00B8611A" w:rsidRPr="008F2681" w:rsidRDefault="00B8611A" w:rsidP="007B14D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F268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полигона</w:t>
            </w:r>
          </w:p>
        </w:tc>
        <w:tc>
          <w:tcPr>
            <w:tcW w:w="975" w:type="pct"/>
            <w:shd w:val="clear" w:color="auto" w:fill="auto"/>
            <w:vAlign w:val="center"/>
            <w:hideMark/>
          </w:tcPr>
          <w:p w14:paraId="49CF8562" w14:textId="77777777" w:rsidR="00B8611A" w:rsidRPr="008F2681" w:rsidRDefault="00B8611A" w:rsidP="00B8611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F268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Координаты полигона 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393CD319" w14:textId="77777777" w:rsidR="00B8611A" w:rsidRPr="008F2681" w:rsidRDefault="00B8611A" w:rsidP="007B14D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F268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Номера контрольных точек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14:paraId="6D7B3F65" w14:textId="77777777" w:rsidR="00B8611A" w:rsidRPr="008F2681" w:rsidRDefault="00B8611A" w:rsidP="007B14D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F268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Место размещения точек (географические</w:t>
            </w:r>
            <w:r w:rsidR="008F2681" w:rsidRPr="008F268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координаты)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14:paraId="2C3BF350" w14:textId="77777777" w:rsidR="00B8611A" w:rsidRPr="008F2681" w:rsidRDefault="00B8611A" w:rsidP="007B14D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F268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Периодичность  наблюдений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14:paraId="12F21404" w14:textId="77777777" w:rsidR="00B8611A" w:rsidRPr="008F2681" w:rsidRDefault="00B8611A" w:rsidP="007B14D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F268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Наблюдаемые параметры</w:t>
            </w:r>
          </w:p>
        </w:tc>
      </w:tr>
      <w:tr w:rsidR="00B8611A" w:rsidRPr="008F2681" w14:paraId="3EFA17AA" w14:textId="77777777" w:rsidTr="008F2681">
        <w:trPr>
          <w:trHeight w:val="340"/>
        </w:trPr>
        <w:tc>
          <w:tcPr>
            <w:tcW w:w="1078" w:type="pct"/>
            <w:shd w:val="clear" w:color="auto" w:fill="auto"/>
            <w:vAlign w:val="center"/>
            <w:hideMark/>
          </w:tcPr>
          <w:p w14:paraId="6C0BF8AD" w14:textId="77777777" w:rsidR="00B8611A" w:rsidRPr="008F2681" w:rsidRDefault="00B8611A" w:rsidP="007B14D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F268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5" w:type="pct"/>
            <w:shd w:val="clear" w:color="auto" w:fill="auto"/>
            <w:vAlign w:val="center"/>
            <w:hideMark/>
          </w:tcPr>
          <w:p w14:paraId="224FEE6C" w14:textId="77777777" w:rsidR="00B8611A" w:rsidRPr="008F2681" w:rsidRDefault="00B8611A" w:rsidP="007B14D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F268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6F7A7C86" w14:textId="77777777" w:rsidR="00B8611A" w:rsidRPr="008F2681" w:rsidRDefault="00B8611A" w:rsidP="007B14D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F268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14:paraId="490811F9" w14:textId="77777777" w:rsidR="00B8611A" w:rsidRPr="008F2681" w:rsidRDefault="00B8611A" w:rsidP="007B14D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F268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14:paraId="55A64982" w14:textId="77777777" w:rsidR="00B8611A" w:rsidRPr="008F2681" w:rsidRDefault="00B8611A" w:rsidP="007B14D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F268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14:paraId="675EE813" w14:textId="77777777" w:rsidR="00B8611A" w:rsidRPr="008F2681" w:rsidRDefault="00B8611A" w:rsidP="007B14D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F268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B8611A" w:rsidRPr="008F2681" w14:paraId="23751D50" w14:textId="77777777" w:rsidTr="008F2681">
        <w:trPr>
          <w:trHeight w:val="340"/>
        </w:trPr>
        <w:tc>
          <w:tcPr>
            <w:tcW w:w="1078" w:type="pct"/>
            <w:shd w:val="clear" w:color="auto" w:fill="auto"/>
            <w:vAlign w:val="center"/>
            <w:hideMark/>
          </w:tcPr>
          <w:p w14:paraId="1B6AAAC7" w14:textId="77777777" w:rsidR="00B8611A" w:rsidRPr="008F2681" w:rsidRDefault="00B8611A" w:rsidP="007B14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F268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5" w:type="pct"/>
            <w:shd w:val="clear" w:color="auto" w:fill="auto"/>
            <w:vAlign w:val="center"/>
            <w:hideMark/>
          </w:tcPr>
          <w:p w14:paraId="66265BD9" w14:textId="77777777" w:rsidR="00B8611A" w:rsidRPr="008F2681" w:rsidRDefault="00B8611A" w:rsidP="007B14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F268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689E7F94" w14:textId="77777777" w:rsidR="00B8611A" w:rsidRPr="008F2681" w:rsidRDefault="00B8611A" w:rsidP="007B14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F268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14:paraId="23913240" w14:textId="77777777" w:rsidR="00B8611A" w:rsidRPr="008F2681" w:rsidRDefault="00B8611A" w:rsidP="007B14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F268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14:paraId="144180CB" w14:textId="77777777" w:rsidR="00B8611A" w:rsidRPr="008F2681" w:rsidRDefault="00B8611A" w:rsidP="007B14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F268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14:paraId="2FF6A06C" w14:textId="77777777" w:rsidR="00B8611A" w:rsidRPr="008F2681" w:rsidRDefault="00B8611A" w:rsidP="007B14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F268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14:paraId="5EF243E0" w14:textId="77777777" w:rsidR="00696012" w:rsidRDefault="00696012" w:rsidP="008F2681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1611D8F0" w14:textId="77777777" w:rsidR="00627A99" w:rsidRDefault="00627A99">
      <w:pPr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000000"/>
          <w:sz w:val="24"/>
          <w:szCs w:val="24"/>
          <w:lang w:eastAsia="ru-RU"/>
        </w:rPr>
        <w:br w:type="page"/>
      </w:r>
      <w:bookmarkStart w:id="1" w:name="_GoBack"/>
      <w:bookmarkEnd w:id="1"/>
    </w:p>
    <w:p w14:paraId="0F22E2F6" w14:textId="5C6E7F2D" w:rsidR="00B8611A" w:rsidRPr="00B8611A" w:rsidRDefault="00B8611A" w:rsidP="008F2681">
      <w:pPr>
        <w:spacing w:after="0" w:line="240" w:lineRule="auto"/>
        <w:rPr>
          <w:rFonts w:cs="Times New Roman"/>
          <w:sz w:val="24"/>
          <w:szCs w:val="24"/>
        </w:rPr>
      </w:pPr>
      <w:r w:rsidRPr="00B8611A">
        <w:rPr>
          <w:rFonts w:eastAsia="Times New Roman" w:cs="Times New Roman"/>
          <w:b/>
          <w:color w:val="000000"/>
          <w:sz w:val="24"/>
          <w:szCs w:val="24"/>
          <w:lang w:eastAsia="ru-RU"/>
        </w:rPr>
        <w:lastRenderedPageBreak/>
        <w:t>Таблица 7. Сведения по сбросу сточных в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1"/>
        <w:gridCol w:w="2279"/>
        <w:gridCol w:w="3339"/>
        <w:gridCol w:w="1968"/>
        <w:gridCol w:w="3755"/>
      </w:tblGrid>
      <w:tr w:rsidR="00DA3951" w:rsidRPr="008F2681" w14:paraId="3903B31D" w14:textId="77777777" w:rsidTr="008F2681">
        <w:trPr>
          <w:trHeight w:val="340"/>
        </w:trPr>
        <w:tc>
          <w:tcPr>
            <w:tcW w:w="1306" w:type="pct"/>
            <w:shd w:val="clear" w:color="auto" w:fill="auto"/>
            <w:vAlign w:val="center"/>
            <w:hideMark/>
          </w:tcPr>
          <w:p w14:paraId="4869B123" w14:textId="77777777" w:rsidR="00DA3951" w:rsidRPr="008F2681" w:rsidRDefault="00DA3951" w:rsidP="007B14D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F268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источников воздействия (контрольные точки)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14:paraId="19BD6748" w14:textId="77777777" w:rsidR="00DA3951" w:rsidRPr="008F2681" w:rsidRDefault="00DA3951" w:rsidP="007B14D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F268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Координаты места сброса сточных вод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14:paraId="122FE749" w14:textId="77777777" w:rsidR="00DA3951" w:rsidRPr="008F2681" w:rsidRDefault="00DA3951" w:rsidP="007B14D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F268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загрязняющих веществ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52C8A2DA" w14:textId="77777777" w:rsidR="00DA3951" w:rsidRPr="008F2681" w:rsidRDefault="00DA3951" w:rsidP="007B14D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F268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Периодичность замеров</w:t>
            </w:r>
          </w:p>
        </w:tc>
        <w:tc>
          <w:tcPr>
            <w:tcW w:w="1223" w:type="pct"/>
            <w:shd w:val="clear" w:color="auto" w:fill="auto"/>
            <w:vAlign w:val="center"/>
            <w:hideMark/>
          </w:tcPr>
          <w:p w14:paraId="761C5C09" w14:textId="77777777" w:rsidR="00DA3951" w:rsidRPr="008F2681" w:rsidRDefault="00DA3951" w:rsidP="007B14D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F268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Методика выполнения измерения</w:t>
            </w:r>
          </w:p>
        </w:tc>
      </w:tr>
      <w:tr w:rsidR="00DA3951" w:rsidRPr="008F2681" w14:paraId="17714109" w14:textId="77777777" w:rsidTr="008F2681">
        <w:trPr>
          <w:trHeight w:val="340"/>
        </w:trPr>
        <w:tc>
          <w:tcPr>
            <w:tcW w:w="1306" w:type="pct"/>
            <w:shd w:val="clear" w:color="auto" w:fill="auto"/>
            <w:vAlign w:val="center"/>
            <w:hideMark/>
          </w:tcPr>
          <w:p w14:paraId="5DFB4476" w14:textId="77777777" w:rsidR="00DA3951" w:rsidRPr="008F2681" w:rsidRDefault="00DA3951" w:rsidP="007B14D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F268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14:paraId="0B7E5669" w14:textId="77777777" w:rsidR="00DA3951" w:rsidRPr="008F2681" w:rsidRDefault="00DA3951" w:rsidP="007B14D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F268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14:paraId="08C5B112" w14:textId="77777777" w:rsidR="00DA3951" w:rsidRPr="008F2681" w:rsidRDefault="00DA3951" w:rsidP="007B14D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F268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2326B87D" w14:textId="77777777" w:rsidR="00DA3951" w:rsidRPr="008F2681" w:rsidRDefault="00DA3951" w:rsidP="007B14D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F268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3" w:type="pct"/>
            <w:shd w:val="clear" w:color="auto" w:fill="auto"/>
            <w:vAlign w:val="center"/>
            <w:hideMark/>
          </w:tcPr>
          <w:p w14:paraId="1F8048B0" w14:textId="77777777" w:rsidR="00DA3951" w:rsidRPr="008F2681" w:rsidRDefault="00DA3951" w:rsidP="007B14D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F268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696012" w:rsidRPr="008F2681" w14:paraId="5B4E412E" w14:textId="77777777" w:rsidTr="008F2681">
        <w:trPr>
          <w:trHeight w:val="340"/>
        </w:trPr>
        <w:tc>
          <w:tcPr>
            <w:tcW w:w="1306" w:type="pct"/>
            <w:shd w:val="clear" w:color="auto" w:fill="auto"/>
            <w:vAlign w:val="center"/>
          </w:tcPr>
          <w:p w14:paraId="6ED8B97A" w14:textId="77777777" w:rsidR="00696012" w:rsidRPr="008F2681" w:rsidRDefault="00696012" w:rsidP="007B14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F268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2" w:type="pct"/>
            <w:shd w:val="clear" w:color="auto" w:fill="auto"/>
            <w:vAlign w:val="center"/>
          </w:tcPr>
          <w:p w14:paraId="0B507AE7" w14:textId="77777777" w:rsidR="00696012" w:rsidRPr="008F2681" w:rsidRDefault="00696012" w:rsidP="007B14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F268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2987B3E1" w14:textId="77777777" w:rsidR="00696012" w:rsidRPr="008F2681" w:rsidRDefault="00696012" w:rsidP="007B14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F268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560C8EE9" w14:textId="77777777" w:rsidR="00696012" w:rsidRPr="008F2681" w:rsidRDefault="00696012" w:rsidP="007B14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F268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3AD3681F" w14:textId="77777777" w:rsidR="00696012" w:rsidRPr="008F2681" w:rsidRDefault="00696012" w:rsidP="007B14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F268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14:paraId="64276C55" w14:textId="77777777" w:rsidR="00696012" w:rsidRPr="008F2681" w:rsidRDefault="00696012" w:rsidP="008F2681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5CF52C27" w14:textId="77777777" w:rsidR="00627A99" w:rsidRDefault="00627A99">
      <w:pP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14:paraId="5773E4ED" w14:textId="45BC1EC4" w:rsidR="00947C55" w:rsidRPr="00B8611A" w:rsidRDefault="00B8611A" w:rsidP="008F2681">
      <w:pPr>
        <w:spacing w:after="0" w:line="240" w:lineRule="auto"/>
        <w:rPr>
          <w:rFonts w:cs="Times New Roman"/>
          <w:sz w:val="24"/>
          <w:szCs w:val="24"/>
        </w:rPr>
      </w:pPr>
      <w:r w:rsidRPr="00B8611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аблица 8. План-график наблюдений за состоянием атмосферного воздух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6"/>
        <w:gridCol w:w="2776"/>
        <w:gridCol w:w="1707"/>
        <w:gridCol w:w="3209"/>
        <w:gridCol w:w="2352"/>
        <w:gridCol w:w="3212"/>
      </w:tblGrid>
      <w:tr w:rsidR="00770C1C" w:rsidRPr="008F2681" w14:paraId="5BC0D296" w14:textId="77777777" w:rsidTr="004C1C62">
        <w:trPr>
          <w:trHeight w:val="544"/>
          <w:jc w:val="center"/>
        </w:trPr>
        <w:tc>
          <w:tcPr>
            <w:tcW w:w="683" w:type="pct"/>
            <w:vMerge w:val="restart"/>
            <w:shd w:val="clear" w:color="auto" w:fill="auto"/>
            <w:vAlign w:val="center"/>
            <w:hideMark/>
          </w:tcPr>
          <w:p w14:paraId="14222F18" w14:textId="77777777" w:rsidR="00947C55" w:rsidRPr="008F2681" w:rsidRDefault="00947C55" w:rsidP="008F268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F268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  <w:p w14:paraId="7E755AC5" w14:textId="77777777" w:rsidR="00947C55" w:rsidRPr="008F2681" w:rsidRDefault="00947C55" w:rsidP="008F268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F268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контрольной точки (поста)</w:t>
            </w:r>
          </w:p>
        </w:tc>
        <w:tc>
          <w:tcPr>
            <w:tcW w:w="904" w:type="pct"/>
            <w:vMerge w:val="restart"/>
            <w:shd w:val="clear" w:color="auto" w:fill="auto"/>
            <w:vAlign w:val="center"/>
            <w:hideMark/>
          </w:tcPr>
          <w:p w14:paraId="77283A77" w14:textId="77777777" w:rsidR="00947C55" w:rsidRPr="008F2681" w:rsidRDefault="00947C55" w:rsidP="008F268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F268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Контролируемое вещество</w:t>
            </w:r>
          </w:p>
        </w:tc>
        <w:tc>
          <w:tcPr>
            <w:tcW w:w="556" w:type="pct"/>
            <w:vMerge w:val="restart"/>
            <w:shd w:val="clear" w:color="auto" w:fill="auto"/>
            <w:vAlign w:val="center"/>
            <w:hideMark/>
          </w:tcPr>
          <w:p w14:paraId="5D57CDA8" w14:textId="77777777" w:rsidR="00947C55" w:rsidRPr="008F2681" w:rsidRDefault="00947C55" w:rsidP="008F268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F268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Периодичность контроля</w:t>
            </w:r>
          </w:p>
        </w:tc>
        <w:tc>
          <w:tcPr>
            <w:tcW w:w="1045" w:type="pct"/>
            <w:vMerge w:val="restart"/>
            <w:shd w:val="clear" w:color="auto" w:fill="auto"/>
            <w:vAlign w:val="center"/>
            <w:hideMark/>
          </w:tcPr>
          <w:p w14:paraId="0C798B90" w14:textId="77777777" w:rsidR="00947C55" w:rsidRPr="008F2681" w:rsidRDefault="00947C55" w:rsidP="008F268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F268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Периодичность контроля в периоды неблагоприятных метеорологических условий (НМУ),  раз в сутки</w:t>
            </w:r>
          </w:p>
        </w:tc>
        <w:tc>
          <w:tcPr>
            <w:tcW w:w="766" w:type="pct"/>
            <w:vMerge w:val="restart"/>
            <w:shd w:val="clear" w:color="auto" w:fill="auto"/>
            <w:vAlign w:val="center"/>
            <w:hideMark/>
          </w:tcPr>
          <w:p w14:paraId="2DEBCB83" w14:textId="77777777" w:rsidR="00947C55" w:rsidRPr="008F2681" w:rsidRDefault="00947C55" w:rsidP="008F268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F268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Кем осуществляется контроль</w:t>
            </w:r>
          </w:p>
        </w:tc>
        <w:tc>
          <w:tcPr>
            <w:tcW w:w="1046" w:type="pct"/>
            <w:vMerge w:val="restart"/>
            <w:shd w:val="clear" w:color="auto" w:fill="auto"/>
            <w:vAlign w:val="center"/>
            <w:hideMark/>
          </w:tcPr>
          <w:p w14:paraId="49EB1CE8" w14:textId="77777777" w:rsidR="00947C55" w:rsidRPr="008F2681" w:rsidRDefault="00947C55" w:rsidP="008F268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F268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Методика проведения контроля</w:t>
            </w:r>
          </w:p>
        </w:tc>
      </w:tr>
      <w:tr w:rsidR="00770C1C" w:rsidRPr="008F2681" w14:paraId="078BA743" w14:textId="77777777" w:rsidTr="004C1C62">
        <w:trPr>
          <w:trHeight w:val="544"/>
          <w:jc w:val="center"/>
        </w:trPr>
        <w:tc>
          <w:tcPr>
            <w:tcW w:w="683" w:type="pct"/>
            <w:vMerge/>
            <w:shd w:val="clear" w:color="auto" w:fill="auto"/>
            <w:vAlign w:val="center"/>
            <w:hideMark/>
          </w:tcPr>
          <w:p w14:paraId="0F5BAA53" w14:textId="77777777" w:rsidR="00947C55" w:rsidRPr="008F2681" w:rsidRDefault="00947C55" w:rsidP="008F268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14:paraId="4AA1DFDC" w14:textId="77777777" w:rsidR="00947C55" w:rsidRPr="008F2681" w:rsidRDefault="00947C55" w:rsidP="008F268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14:paraId="3F15CD1E" w14:textId="77777777" w:rsidR="00947C55" w:rsidRPr="008F2681" w:rsidRDefault="00947C55" w:rsidP="008F268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5" w:type="pct"/>
            <w:vMerge/>
            <w:vAlign w:val="center"/>
            <w:hideMark/>
          </w:tcPr>
          <w:p w14:paraId="426ADBB4" w14:textId="77777777" w:rsidR="00947C55" w:rsidRPr="008F2681" w:rsidRDefault="00947C55" w:rsidP="008F268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pct"/>
            <w:vMerge/>
            <w:vAlign w:val="center"/>
            <w:hideMark/>
          </w:tcPr>
          <w:p w14:paraId="187B6022" w14:textId="77777777" w:rsidR="00947C55" w:rsidRPr="008F2681" w:rsidRDefault="00947C55" w:rsidP="008F268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6" w:type="pct"/>
            <w:vMerge/>
            <w:vAlign w:val="center"/>
            <w:hideMark/>
          </w:tcPr>
          <w:p w14:paraId="5023C6BA" w14:textId="77777777" w:rsidR="00947C55" w:rsidRPr="008F2681" w:rsidRDefault="00947C55" w:rsidP="008F268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770C1C" w:rsidRPr="008F2681" w14:paraId="754E0077" w14:textId="77777777" w:rsidTr="004C1C62">
        <w:trPr>
          <w:trHeight w:val="340"/>
          <w:jc w:val="center"/>
        </w:trPr>
        <w:tc>
          <w:tcPr>
            <w:tcW w:w="683" w:type="pct"/>
            <w:shd w:val="clear" w:color="auto" w:fill="auto"/>
            <w:vAlign w:val="center"/>
            <w:hideMark/>
          </w:tcPr>
          <w:p w14:paraId="139C7914" w14:textId="77777777" w:rsidR="00947C55" w:rsidRPr="008F2681" w:rsidRDefault="00947C55" w:rsidP="008F268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F268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14:paraId="74DDAF88" w14:textId="77777777" w:rsidR="00947C55" w:rsidRPr="008F2681" w:rsidRDefault="00947C55" w:rsidP="008F268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F268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7A3E83E" w14:textId="77777777" w:rsidR="00947C55" w:rsidRPr="008F2681" w:rsidRDefault="00947C55" w:rsidP="008F268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F268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14:paraId="66118BD5" w14:textId="77777777" w:rsidR="00947C55" w:rsidRPr="008F2681" w:rsidRDefault="00947C55" w:rsidP="008F268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F268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14:paraId="4A2E4737" w14:textId="77777777" w:rsidR="00947C55" w:rsidRPr="008F2681" w:rsidRDefault="00947C55" w:rsidP="008F268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F268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6C6EE4D7" w14:textId="77777777" w:rsidR="00947C55" w:rsidRPr="008F2681" w:rsidRDefault="00947C55" w:rsidP="008F268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F268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770C1C" w:rsidRPr="008F2681" w14:paraId="67F29EDB" w14:textId="77777777" w:rsidTr="004C1C62">
        <w:trPr>
          <w:trHeight w:val="318"/>
          <w:jc w:val="center"/>
        </w:trPr>
        <w:tc>
          <w:tcPr>
            <w:tcW w:w="683" w:type="pct"/>
            <w:vMerge w:val="restart"/>
            <w:shd w:val="clear" w:color="auto" w:fill="auto"/>
            <w:noWrap/>
            <w:vAlign w:val="center"/>
            <w:hideMark/>
          </w:tcPr>
          <w:p w14:paraId="4C74D8E1" w14:textId="77777777" w:rsidR="00770C1C" w:rsidRPr="008F2681" w:rsidRDefault="00770C1C" w:rsidP="008F26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F268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=52076, y=94466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14:paraId="39B10F1F" w14:textId="77777777" w:rsidR="00770C1C" w:rsidRDefault="00770C1C" w:rsidP="00770C1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Азот (IV) оксид </w:t>
            </w:r>
          </w:p>
          <w:p w14:paraId="589DFADE" w14:textId="77777777" w:rsidR="00770C1C" w:rsidRPr="008F2681" w:rsidRDefault="00770C1C" w:rsidP="00770C1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FADF1FD" w14:textId="77777777" w:rsidR="00770C1C" w:rsidRPr="008F2681" w:rsidRDefault="00770C1C" w:rsidP="008F26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F268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раз в квартал</w:t>
            </w:r>
          </w:p>
        </w:tc>
        <w:tc>
          <w:tcPr>
            <w:tcW w:w="1045" w:type="pct"/>
            <w:shd w:val="clear" w:color="auto" w:fill="auto"/>
            <w:noWrap/>
            <w:vAlign w:val="center"/>
            <w:hideMark/>
          </w:tcPr>
          <w:p w14:paraId="0F293A80" w14:textId="77777777" w:rsidR="00770C1C" w:rsidRPr="008F2681" w:rsidRDefault="00770C1C" w:rsidP="008F26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F268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раз в сутки</w:t>
            </w:r>
          </w:p>
        </w:tc>
        <w:tc>
          <w:tcPr>
            <w:tcW w:w="766" w:type="pct"/>
            <w:vMerge w:val="restart"/>
            <w:shd w:val="clear" w:color="auto" w:fill="auto"/>
            <w:vAlign w:val="center"/>
            <w:hideMark/>
          </w:tcPr>
          <w:p w14:paraId="3BB5EDD5" w14:textId="77777777" w:rsidR="00770C1C" w:rsidRPr="008F2681" w:rsidRDefault="00770C1C" w:rsidP="008F26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F268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ккредитованная лаборатория</w:t>
            </w:r>
          </w:p>
        </w:tc>
        <w:tc>
          <w:tcPr>
            <w:tcW w:w="1046" w:type="pct"/>
            <w:shd w:val="clear" w:color="auto" w:fill="auto"/>
            <w:vAlign w:val="center"/>
          </w:tcPr>
          <w:p w14:paraId="4D71DA19" w14:textId="77777777" w:rsidR="00770C1C" w:rsidRPr="00770C1C" w:rsidRDefault="00770C1C" w:rsidP="008F26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70C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ВИ-4215-002-56591409-2009</w:t>
            </w:r>
          </w:p>
          <w:p w14:paraId="23C8C321" w14:textId="77777777" w:rsidR="00770C1C" w:rsidRPr="00770C1C" w:rsidRDefault="00770C1C" w:rsidP="008F26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70C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  <w:r w:rsidRPr="00770C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РК 2.302-2021</w:t>
            </w:r>
          </w:p>
        </w:tc>
      </w:tr>
      <w:tr w:rsidR="00770C1C" w:rsidRPr="008F2681" w14:paraId="437E7878" w14:textId="77777777" w:rsidTr="004C1C62">
        <w:trPr>
          <w:trHeight w:val="250"/>
          <w:jc w:val="center"/>
        </w:trPr>
        <w:tc>
          <w:tcPr>
            <w:tcW w:w="683" w:type="pct"/>
            <w:vMerge/>
            <w:shd w:val="clear" w:color="auto" w:fill="auto"/>
            <w:noWrap/>
            <w:vAlign w:val="center"/>
          </w:tcPr>
          <w:p w14:paraId="61C5178A" w14:textId="77777777" w:rsidR="00770C1C" w:rsidRPr="008F2681" w:rsidRDefault="00770C1C" w:rsidP="008F26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14:paraId="6124FD1F" w14:textId="77777777" w:rsidR="00770C1C" w:rsidRDefault="00770C1C" w:rsidP="00770C1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F268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глерод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ксид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14:paraId="630F6EFE" w14:textId="77777777" w:rsidR="00770C1C" w:rsidRPr="008F2681" w:rsidRDefault="00770C1C" w:rsidP="00F219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F268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раз в квартал</w:t>
            </w:r>
          </w:p>
        </w:tc>
        <w:tc>
          <w:tcPr>
            <w:tcW w:w="1045" w:type="pct"/>
            <w:shd w:val="clear" w:color="auto" w:fill="auto"/>
            <w:noWrap/>
            <w:vAlign w:val="center"/>
          </w:tcPr>
          <w:p w14:paraId="6221F338" w14:textId="77777777" w:rsidR="00770C1C" w:rsidRPr="008F2681" w:rsidRDefault="00770C1C" w:rsidP="00F219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F268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раз в сутки</w:t>
            </w:r>
          </w:p>
        </w:tc>
        <w:tc>
          <w:tcPr>
            <w:tcW w:w="766" w:type="pct"/>
            <w:vMerge/>
            <w:shd w:val="clear" w:color="auto" w:fill="auto"/>
            <w:vAlign w:val="center"/>
          </w:tcPr>
          <w:p w14:paraId="4B7C893B" w14:textId="77777777" w:rsidR="00770C1C" w:rsidRPr="008F2681" w:rsidRDefault="00770C1C" w:rsidP="008F26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6" w:type="pct"/>
            <w:shd w:val="clear" w:color="auto" w:fill="auto"/>
            <w:vAlign w:val="center"/>
          </w:tcPr>
          <w:p w14:paraId="03A966C4" w14:textId="77777777" w:rsidR="00770C1C" w:rsidRPr="00770C1C" w:rsidRDefault="00770C1C" w:rsidP="008F26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70C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ВИ-4215-002-56591409-2009</w:t>
            </w:r>
          </w:p>
          <w:p w14:paraId="14D827E0" w14:textId="77777777" w:rsidR="00770C1C" w:rsidRPr="00770C1C" w:rsidRDefault="00770C1C" w:rsidP="008F26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70C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-РК 2.302-2021</w:t>
            </w:r>
          </w:p>
        </w:tc>
      </w:tr>
      <w:tr w:rsidR="00770C1C" w:rsidRPr="008F2681" w14:paraId="7A305E63" w14:textId="77777777" w:rsidTr="004C1C62">
        <w:trPr>
          <w:trHeight w:val="326"/>
          <w:jc w:val="center"/>
        </w:trPr>
        <w:tc>
          <w:tcPr>
            <w:tcW w:w="683" w:type="pct"/>
            <w:vMerge/>
            <w:shd w:val="clear" w:color="auto" w:fill="auto"/>
            <w:noWrap/>
            <w:vAlign w:val="center"/>
          </w:tcPr>
          <w:p w14:paraId="65E060FE" w14:textId="77777777" w:rsidR="00770C1C" w:rsidRPr="008F2681" w:rsidRDefault="00770C1C" w:rsidP="008F26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14:paraId="6BF5E276" w14:textId="77777777" w:rsidR="00770C1C" w:rsidRPr="008F2681" w:rsidRDefault="00862023" w:rsidP="00770C1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6E6">
              <w:rPr>
                <w:rFonts w:eastAsia="Times New Roman" w:cs="Times New Roman"/>
                <w:sz w:val="20"/>
                <w:szCs w:val="20"/>
                <w:lang w:eastAsia="ru-RU"/>
              </w:rPr>
              <w:t>Смесь углеводородов предельных С1-С5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14:paraId="52FDC22D" w14:textId="77777777" w:rsidR="00770C1C" w:rsidRPr="008F2681" w:rsidRDefault="00770C1C" w:rsidP="00F219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F268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раз в квартал</w:t>
            </w:r>
          </w:p>
        </w:tc>
        <w:tc>
          <w:tcPr>
            <w:tcW w:w="1045" w:type="pct"/>
            <w:shd w:val="clear" w:color="auto" w:fill="auto"/>
            <w:noWrap/>
            <w:vAlign w:val="center"/>
          </w:tcPr>
          <w:p w14:paraId="6C0F152E" w14:textId="77777777" w:rsidR="00770C1C" w:rsidRPr="008F2681" w:rsidRDefault="00770C1C" w:rsidP="00F219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F268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раз в сутки</w:t>
            </w:r>
          </w:p>
        </w:tc>
        <w:tc>
          <w:tcPr>
            <w:tcW w:w="766" w:type="pct"/>
            <w:vMerge/>
            <w:shd w:val="clear" w:color="auto" w:fill="auto"/>
            <w:vAlign w:val="center"/>
          </w:tcPr>
          <w:p w14:paraId="19AC87F0" w14:textId="77777777" w:rsidR="00770C1C" w:rsidRPr="008F2681" w:rsidRDefault="00770C1C" w:rsidP="008F26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6" w:type="pct"/>
            <w:shd w:val="clear" w:color="auto" w:fill="auto"/>
            <w:vAlign w:val="center"/>
          </w:tcPr>
          <w:p w14:paraId="0AE7D057" w14:textId="77777777" w:rsidR="00770C1C" w:rsidRPr="00770C1C" w:rsidRDefault="00770C1C" w:rsidP="008F26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70C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  <w:r w:rsidRPr="00770C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РК 2.302-2021</w:t>
            </w:r>
          </w:p>
        </w:tc>
      </w:tr>
      <w:tr w:rsidR="00770C1C" w:rsidRPr="008F2681" w14:paraId="7F25760A" w14:textId="77777777" w:rsidTr="004C1C62">
        <w:trPr>
          <w:trHeight w:val="340"/>
          <w:jc w:val="center"/>
        </w:trPr>
        <w:tc>
          <w:tcPr>
            <w:tcW w:w="683" w:type="pct"/>
            <w:vMerge w:val="restart"/>
            <w:shd w:val="clear" w:color="auto" w:fill="auto"/>
            <w:noWrap/>
            <w:vAlign w:val="center"/>
            <w:hideMark/>
          </w:tcPr>
          <w:p w14:paraId="2CA1F26E" w14:textId="77777777" w:rsidR="00770C1C" w:rsidRPr="008F2681" w:rsidRDefault="00770C1C" w:rsidP="008F26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F268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=52564, y=90272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5BDE202E" w14:textId="77777777" w:rsidR="00770C1C" w:rsidRDefault="00770C1C" w:rsidP="00F219C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Азот (IV) оксид </w:t>
            </w:r>
          </w:p>
          <w:p w14:paraId="738563B8" w14:textId="77777777" w:rsidR="00770C1C" w:rsidRPr="008F2681" w:rsidRDefault="00770C1C" w:rsidP="00F219C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noWrap/>
            <w:vAlign w:val="center"/>
          </w:tcPr>
          <w:p w14:paraId="5F4F6FF8" w14:textId="77777777" w:rsidR="00770C1C" w:rsidRPr="008F2681" w:rsidRDefault="00770C1C" w:rsidP="00F219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F268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раз в квартал</w:t>
            </w:r>
          </w:p>
        </w:tc>
        <w:tc>
          <w:tcPr>
            <w:tcW w:w="1045" w:type="pct"/>
            <w:shd w:val="clear" w:color="auto" w:fill="auto"/>
            <w:noWrap/>
            <w:vAlign w:val="center"/>
          </w:tcPr>
          <w:p w14:paraId="05876D1E" w14:textId="77777777" w:rsidR="00770C1C" w:rsidRPr="008F2681" w:rsidRDefault="00770C1C" w:rsidP="00F219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F268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раз в сутки</w:t>
            </w:r>
          </w:p>
        </w:tc>
        <w:tc>
          <w:tcPr>
            <w:tcW w:w="766" w:type="pct"/>
            <w:vMerge w:val="restart"/>
            <w:shd w:val="clear" w:color="auto" w:fill="auto"/>
            <w:vAlign w:val="center"/>
          </w:tcPr>
          <w:p w14:paraId="3771BA37" w14:textId="77777777" w:rsidR="00770C1C" w:rsidRPr="008F2681" w:rsidRDefault="00770C1C" w:rsidP="008F26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F268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ккредитованная лаборатория</w:t>
            </w:r>
          </w:p>
        </w:tc>
        <w:tc>
          <w:tcPr>
            <w:tcW w:w="1046" w:type="pct"/>
            <w:shd w:val="clear" w:color="auto" w:fill="auto"/>
            <w:vAlign w:val="center"/>
          </w:tcPr>
          <w:p w14:paraId="2101B12A" w14:textId="77777777" w:rsidR="00770C1C" w:rsidRPr="00770C1C" w:rsidRDefault="00770C1C" w:rsidP="00F219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70C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ВИ-4215-002-56591409-2009</w:t>
            </w:r>
          </w:p>
          <w:p w14:paraId="58F66249" w14:textId="77777777" w:rsidR="00770C1C" w:rsidRPr="00770C1C" w:rsidRDefault="00770C1C" w:rsidP="00F219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70C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  <w:r w:rsidRPr="00770C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РК 2.302-2021</w:t>
            </w:r>
          </w:p>
        </w:tc>
      </w:tr>
      <w:tr w:rsidR="00770C1C" w:rsidRPr="008F2681" w14:paraId="6505DB07" w14:textId="77777777" w:rsidTr="004C1C62">
        <w:trPr>
          <w:trHeight w:val="340"/>
          <w:jc w:val="center"/>
        </w:trPr>
        <w:tc>
          <w:tcPr>
            <w:tcW w:w="683" w:type="pct"/>
            <w:vMerge/>
            <w:shd w:val="clear" w:color="auto" w:fill="auto"/>
            <w:noWrap/>
            <w:vAlign w:val="center"/>
          </w:tcPr>
          <w:p w14:paraId="5B2E5092" w14:textId="77777777" w:rsidR="00770C1C" w:rsidRPr="008F2681" w:rsidRDefault="00770C1C" w:rsidP="008F26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14:paraId="1AD5E375" w14:textId="77777777" w:rsidR="00770C1C" w:rsidRDefault="00770C1C" w:rsidP="00F219C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F268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глерод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ксид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14:paraId="1A83C0FE" w14:textId="77777777" w:rsidR="00770C1C" w:rsidRPr="008F2681" w:rsidRDefault="00770C1C" w:rsidP="00F219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F268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раз в квартал</w:t>
            </w:r>
          </w:p>
        </w:tc>
        <w:tc>
          <w:tcPr>
            <w:tcW w:w="1045" w:type="pct"/>
            <w:shd w:val="clear" w:color="auto" w:fill="auto"/>
            <w:noWrap/>
            <w:vAlign w:val="center"/>
          </w:tcPr>
          <w:p w14:paraId="4B8FA0AC" w14:textId="77777777" w:rsidR="00770C1C" w:rsidRPr="008F2681" w:rsidRDefault="00770C1C" w:rsidP="00F219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F268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раз в сутки</w:t>
            </w:r>
          </w:p>
        </w:tc>
        <w:tc>
          <w:tcPr>
            <w:tcW w:w="766" w:type="pct"/>
            <w:vMerge/>
            <w:shd w:val="clear" w:color="auto" w:fill="auto"/>
            <w:vAlign w:val="center"/>
          </w:tcPr>
          <w:p w14:paraId="6013BC80" w14:textId="77777777" w:rsidR="00770C1C" w:rsidRPr="008F2681" w:rsidRDefault="00770C1C" w:rsidP="008F26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6" w:type="pct"/>
            <w:shd w:val="clear" w:color="auto" w:fill="auto"/>
            <w:vAlign w:val="center"/>
          </w:tcPr>
          <w:p w14:paraId="7033686B" w14:textId="77777777" w:rsidR="00770C1C" w:rsidRPr="00770C1C" w:rsidRDefault="00770C1C" w:rsidP="00F219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70C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ВИ-4215-002-56591409-2009</w:t>
            </w:r>
          </w:p>
          <w:p w14:paraId="7F39BC9D" w14:textId="77777777" w:rsidR="00770C1C" w:rsidRPr="00770C1C" w:rsidRDefault="00770C1C" w:rsidP="00F219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70C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-РК 2.302-2021</w:t>
            </w:r>
          </w:p>
        </w:tc>
      </w:tr>
      <w:tr w:rsidR="00770C1C" w:rsidRPr="008F2681" w14:paraId="4C8D5491" w14:textId="77777777" w:rsidTr="004C1C62">
        <w:trPr>
          <w:trHeight w:val="340"/>
          <w:jc w:val="center"/>
        </w:trPr>
        <w:tc>
          <w:tcPr>
            <w:tcW w:w="683" w:type="pct"/>
            <w:vMerge/>
            <w:shd w:val="clear" w:color="auto" w:fill="auto"/>
            <w:noWrap/>
            <w:vAlign w:val="center"/>
          </w:tcPr>
          <w:p w14:paraId="2CB08F75" w14:textId="77777777" w:rsidR="00770C1C" w:rsidRPr="008F2681" w:rsidRDefault="00770C1C" w:rsidP="008F26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14:paraId="0C7C5545" w14:textId="77777777" w:rsidR="00770C1C" w:rsidRPr="008F2681" w:rsidRDefault="00862023" w:rsidP="00F219C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6E6">
              <w:rPr>
                <w:rFonts w:eastAsia="Times New Roman" w:cs="Times New Roman"/>
                <w:sz w:val="20"/>
                <w:szCs w:val="20"/>
                <w:lang w:eastAsia="ru-RU"/>
              </w:rPr>
              <w:t>Смесь углеводородов предельных С1-С5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14:paraId="18E002C6" w14:textId="77777777" w:rsidR="00770C1C" w:rsidRPr="008F2681" w:rsidRDefault="00770C1C" w:rsidP="00F219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F268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раз в квартал</w:t>
            </w:r>
          </w:p>
        </w:tc>
        <w:tc>
          <w:tcPr>
            <w:tcW w:w="1045" w:type="pct"/>
            <w:shd w:val="clear" w:color="auto" w:fill="auto"/>
            <w:noWrap/>
            <w:vAlign w:val="center"/>
          </w:tcPr>
          <w:p w14:paraId="64D71D13" w14:textId="77777777" w:rsidR="00770C1C" w:rsidRPr="008F2681" w:rsidRDefault="00770C1C" w:rsidP="00F219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F268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раз в сутки</w:t>
            </w:r>
          </w:p>
        </w:tc>
        <w:tc>
          <w:tcPr>
            <w:tcW w:w="766" w:type="pct"/>
            <w:vMerge/>
            <w:shd w:val="clear" w:color="auto" w:fill="auto"/>
            <w:vAlign w:val="center"/>
          </w:tcPr>
          <w:p w14:paraId="2B83561E" w14:textId="77777777" w:rsidR="00770C1C" w:rsidRPr="008F2681" w:rsidRDefault="00770C1C" w:rsidP="008F26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6" w:type="pct"/>
            <w:shd w:val="clear" w:color="auto" w:fill="auto"/>
            <w:vAlign w:val="center"/>
          </w:tcPr>
          <w:p w14:paraId="688B8C2C" w14:textId="77777777" w:rsidR="00770C1C" w:rsidRPr="00770C1C" w:rsidRDefault="00770C1C" w:rsidP="00F219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70C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  <w:r w:rsidRPr="00770C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РК 2.302-2021</w:t>
            </w:r>
          </w:p>
        </w:tc>
      </w:tr>
      <w:tr w:rsidR="00770C1C" w:rsidRPr="008F2681" w14:paraId="488A56DC" w14:textId="77777777" w:rsidTr="004C1C62">
        <w:trPr>
          <w:trHeight w:val="340"/>
          <w:jc w:val="center"/>
        </w:trPr>
        <w:tc>
          <w:tcPr>
            <w:tcW w:w="683" w:type="pct"/>
            <w:vMerge w:val="restart"/>
            <w:shd w:val="clear" w:color="auto" w:fill="auto"/>
            <w:noWrap/>
            <w:vAlign w:val="center"/>
            <w:hideMark/>
          </w:tcPr>
          <w:p w14:paraId="64F21DAF" w14:textId="77777777" w:rsidR="00770C1C" w:rsidRPr="008F2681" w:rsidRDefault="00770C1C" w:rsidP="008F26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F268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=54222, y=92418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3769A8B4" w14:textId="77777777" w:rsidR="00770C1C" w:rsidRDefault="00770C1C" w:rsidP="00F219C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Азот (IV) оксид </w:t>
            </w:r>
          </w:p>
          <w:p w14:paraId="6B79CAF8" w14:textId="77777777" w:rsidR="00770C1C" w:rsidRPr="008F2681" w:rsidRDefault="00770C1C" w:rsidP="00F219C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noWrap/>
            <w:vAlign w:val="center"/>
          </w:tcPr>
          <w:p w14:paraId="3A6C742B" w14:textId="77777777" w:rsidR="00770C1C" w:rsidRPr="008F2681" w:rsidRDefault="00770C1C" w:rsidP="00F219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F268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раз в квартал</w:t>
            </w:r>
          </w:p>
        </w:tc>
        <w:tc>
          <w:tcPr>
            <w:tcW w:w="1045" w:type="pct"/>
            <w:shd w:val="clear" w:color="auto" w:fill="auto"/>
            <w:noWrap/>
            <w:vAlign w:val="center"/>
          </w:tcPr>
          <w:p w14:paraId="6DB17AFF" w14:textId="77777777" w:rsidR="00770C1C" w:rsidRPr="008F2681" w:rsidRDefault="00770C1C" w:rsidP="00F219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F268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раз в сутки</w:t>
            </w:r>
          </w:p>
        </w:tc>
        <w:tc>
          <w:tcPr>
            <w:tcW w:w="766" w:type="pct"/>
            <w:vMerge w:val="restart"/>
            <w:shd w:val="clear" w:color="auto" w:fill="auto"/>
            <w:vAlign w:val="center"/>
          </w:tcPr>
          <w:p w14:paraId="4CC87F9F" w14:textId="77777777" w:rsidR="00770C1C" w:rsidRPr="008F2681" w:rsidRDefault="00770C1C" w:rsidP="008F26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F268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ккредитованная лаборатория</w:t>
            </w:r>
          </w:p>
        </w:tc>
        <w:tc>
          <w:tcPr>
            <w:tcW w:w="1046" w:type="pct"/>
            <w:shd w:val="clear" w:color="auto" w:fill="auto"/>
            <w:vAlign w:val="center"/>
          </w:tcPr>
          <w:p w14:paraId="42D4E1AF" w14:textId="77777777" w:rsidR="00770C1C" w:rsidRPr="00770C1C" w:rsidRDefault="00770C1C" w:rsidP="00F219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70C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ВИ-4215-002-56591409-2009</w:t>
            </w:r>
          </w:p>
          <w:p w14:paraId="7BE2D821" w14:textId="77777777" w:rsidR="00770C1C" w:rsidRPr="00770C1C" w:rsidRDefault="00770C1C" w:rsidP="00F219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70C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  <w:r w:rsidRPr="00770C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РК 2.302-2021</w:t>
            </w:r>
          </w:p>
        </w:tc>
      </w:tr>
      <w:tr w:rsidR="00770C1C" w:rsidRPr="008F2681" w14:paraId="6E29FA52" w14:textId="77777777" w:rsidTr="004C1C62">
        <w:trPr>
          <w:trHeight w:val="340"/>
          <w:jc w:val="center"/>
        </w:trPr>
        <w:tc>
          <w:tcPr>
            <w:tcW w:w="683" w:type="pct"/>
            <w:vMerge/>
            <w:shd w:val="clear" w:color="auto" w:fill="auto"/>
            <w:noWrap/>
            <w:vAlign w:val="center"/>
          </w:tcPr>
          <w:p w14:paraId="7E330CE9" w14:textId="77777777" w:rsidR="00770C1C" w:rsidRPr="008F2681" w:rsidRDefault="00770C1C" w:rsidP="008F26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14:paraId="0783426E" w14:textId="77777777" w:rsidR="00770C1C" w:rsidRDefault="00770C1C" w:rsidP="00F219C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F268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глерод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ксид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14:paraId="51982C22" w14:textId="77777777" w:rsidR="00770C1C" w:rsidRPr="008F2681" w:rsidRDefault="00770C1C" w:rsidP="00F219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F268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раз в квартал</w:t>
            </w:r>
          </w:p>
        </w:tc>
        <w:tc>
          <w:tcPr>
            <w:tcW w:w="1045" w:type="pct"/>
            <w:shd w:val="clear" w:color="auto" w:fill="auto"/>
            <w:noWrap/>
            <w:vAlign w:val="center"/>
          </w:tcPr>
          <w:p w14:paraId="55E1FAB4" w14:textId="77777777" w:rsidR="00770C1C" w:rsidRPr="008F2681" w:rsidRDefault="00770C1C" w:rsidP="00F219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F268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раз в сутки</w:t>
            </w:r>
          </w:p>
        </w:tc>
        <w:tc>
          <w:tcPr>
            <w:tcW w:w="766" w:type="pct"/>
            <w:vMerge/>
            <w:shd w:val="clear" w:color="auto" w:fill="auto"/>
            <w:vAlign w:val="center"/>
          </w:tcPr>
          <w:p w14:paraId="595BA9E0" w14:textId="77777777" w:rsidR="00770C1C" w:rsidRPr="008F2681" w:rsidRDefault="00770C1C" w:rsidP="008F26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6" w:type="pct"/>
            <w:shd w:val="clear" w:color="auto" w:fill="auto"/>
            <w:vAlign w:val="center"/>
          </w:tcPr>
          <w:p w14:paraId="2C90D217" w14:textId="77777777" w:rsidR="00770C1C" w:rsidRPr="00770C1C" w:rsidRDefault="00770C1C" w:rsidP="00F219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70C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ВИ-4215-002-56591409-2009</w:t>
            </w:r>
          </w:p>
          <w:p w14:paraId="4AD87C6B" w14:textId="77777777" w:rsidR="00770C1C" w:rsidRPr="00770C1C" w:rsidRDefault="00770C1C" w:rsidP="00F219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70C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-РК 2.302-2021</w:t>
            </w:r>
          </w:p>
        </w:tc>
      </w:tr>
      <w:tr w:rsidR="00770C1C" w:rsidRPr="008F2681" w14:paraId="0FEEE267" w14:textId="77777777" w:rsidTr="004C1C62">
        <w:trPr>
          <w:trHeight w:val="340"/>
          <w:jc w:val="center"/>
        </w:trPr>
        <w:tc>
          <w:tcPr>
            <w:tcW w:w="683" w:type="pct"/>
            <w:vMerge/>
            <w:shd w:val="clear" w:color="auto" w:fill="auto"/>
            <w:noWrap/>
            <w:vAlign w:val="center"/>
          </w:tcPr>
          <w:p w14:paraId="5B7519BE" w14:textId="77777777" w:rsidR="00770C1C" w:rsidRPr="008F2681" w:rsidRDefault="00770C1C" w:rsidP="008F26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14:paraId="366974E7" w14:textId="77777777" w:rsidR="00770C1C" w:rsidRPr="008F2681" w:rsidRDefault="00862023" w:rsidP="00F219C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6E6">
              <w:rPr>
                <w:rFonts w:eastAsia="Times New Roman" w:cs="Times New Roman"/>
                <w:sz w:val="20"/>
                <w:szCs w:val="20"/>
                <w:lang w:eastAsia="ru-RU"/>
              </w:rPr>
              <w:t>Смесь углеводородов предельных С1-С5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14:paraId="06B68475" w14:textId="77777777" w:rsidR="00770C1C" w:rsidRPr="008F2681" w:rsidRDefault="00770C1C" w:rsidP="00F219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F268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раз в квартал</w:t>
            </w:r>
          </w:p>
        </w:tc>
        <w:tc>
          <w:tcPr>
            <w:tcW w:w="1045" w:type="pct"/>
            <w:shd w:val="clear" w:color="auto" w:fill="auto"/>
            <w:noWrap/>
            <w:vAlign w:val="center"/>
          </w:tcPr>
          <w:p w14:paraId="23043B5F" w14:textId="77777777" w:rsidR="00770C1C" w:rsidRPr="008F2681" w:rsidRDefault="00770C1C" w:rsidP="00F219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F268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раз в сутки</w:t>
            </w:r>
          </w:p>
        </w:tc>
        <w:tc>
          <w:tcPr>
            <w:tcW w:w="766" w:type="pct"/>
            <w:vMerge/>
            <w:shd w:val="clear" w:color="auto" w:fill="auto"/>
            <w:vAlign w:val="center"/>
          </w:tcPr>
          <w:p w14:paraId="74666E32" w14:textId="77777777" w:rsidR="00770C1C" w:rsidRPr="008F2681" w:rsidRDefault="00770C1C" w:rsidP="008F26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6" w:type="pct"/>
            <w:shd w:val="clear" w:color="auto" w:fill="auto"/>
            <w:vAlign w:val="center"/>
          </w:tcPr>
          <w:p w14:paraId="189E6755" w14:textId="77777777" w:rsidR="00770C1C" w:rsidRPr="00770C1C" w:rsidRDefault="00770C1C" w:rsidP="00F219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70C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  <w:r w:rsidRPr="00770C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РК 2.302-2021</w:t>
            </w:r>
          </w:p>
        </w:tc>
      </w:tr>
      <w:tr w:rsidR="00862023" w:rsidRPr="008F2681" w14:paraId="26E14C8B" w14:textId="77777777" w:rsidTr="004C1C62">
        <w:trPr>
          <w:trHeight w:val="340"/>
          <w:jc w:val="center"/>
        </w:trPr>
        <w:tc>
          <w:tcPr>
            <w:tcW w:w="683" w:type="pct"/>
            <w:vMerge w:val="restart"/>
            <w:shd w:val="clear" w:color="auto" w:fill="auto"/>
            <w:noWrap/>
            <w:vAlign w:val="center"/>
          </w:tcPr>
          <w:p w14:paraId="5A703793" w14:textId="77777777" w:rsidR="00862023" w:rsidRPr="008F2681" w:rsidRDefault="00862023" w:rsidP="008620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F268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=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8F268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8F268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 y=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4</w:t>
            </w:r>
            <w:r w:rsidRPr="008F268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1E10D80C" w14:textId="77777777" w:rsidR="00862023" w:rsidRDefault="00862023" w:rsidP="0069609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Азот (IV) оксид </w:t>
            </w:r>
          </w:p>
          <w:p w14:paraId="073D0F71" w14:textId="77777777" w:rsidR="00862023" w:rsidRPr="008F2681" w:rsidRDefault="00862023" w:rsidP="0069609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noWrap/>
            <w:vAlign w:val="center"/>
          </w:tcPr>
          <w:p w14:paraId="4C8615AD" w14:textId="77777777" w:rsidR="00862023" w:rsidRPr="008F2681" w:rsidRDefault="00862023" w:rsidP="0069609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F268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раз в квартал</w:t>
            </w:r>
          </w:p>
        </w:tc>
        <w:tc>
          <w:tcPr>
            <w:tcW w:w="1045" w:type="pct"/>
            <w:shd w:val="clear" w:color="auto" w:fill="auto"/>
            <w:noWrap/>
            <w:vAlign w:val="center"/>
          </w:tcPr>
          <w:p w14:paraId="4EFA6D75" w14:textId="77777777" w:rsidR="00862023" w:rsidRPr="008F2681" w:rsidRDefault="00862023" w:rsidP="0069609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F268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раз в сутки</w:t>
            </w:r>
          </w:p>
        </w:tc>
        <w:tc>
          <w:tcPr>
            <w:tcW w:w="766" w:type="pct"/>
            <w:vMerge w:val="restart"/>
            <w:shd w:val="clear" w:color="auto" w:fill="auto"/>
            <w:vAlign w:val="center"/>
          </w:tcPr>
          <w:p w14:paraId="7845F2A6" w14:textId="77777777" w:rsidR="00862023" w:rsidRPr="008F2681" w:rsidRDefault="00862023" w:rsidP="008F26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F268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ккредитованная лаборатория</w:t>
            </w:r>
          </w:p>
        </w:tc>
        <w:tc>
          <w:tcPr>
            <w:tcW w:w="1046" w:type="pct"/>
            <w:shd w:val="clear" w:color="auto" w:fill="auto"/>
            <w:vAlign w:val="center"/>
          </w:tcPr>
          <w:p w14:paraId="2E7ABFA5" w14:textId="77777777" w:rsidR="00862023" w:rsidRPr="00770C1C" w:rsidRDefault="00862023" w:rsidP="0069609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70C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ВИ-4215-002-56591409-2009</w:t>
            </w:r>
          </w:p>
          <w:p w14:paraId="3616E1CD" w14:textId="77777777" w:rsidR="00862023" w:rsidRPr="00770C1C" w:rsidRDefault="00862023" w:rsidP="0069609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70C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  <w:r w:rsidRPr="00770C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РК 2.302-2021</w:t>
            </w:r>
          </w:p>
        </w:tc>
      </w:tr>
      <w:tr w:rsidR="00862023" w:rsidRPr="008F2681" w14:paraId="32A7DE3E" w14:textId="77777777" w:rsidTr="004C1C62">
        <w:trPr>
          <w:trHeight w:val="340"/>
          <w:jc w:val="center"/>
        </w:trPr>
        <w:tc>
          <w:tcPr>
            <w:tcW w:w="683" w:type="pct"/>
            <w:vMerge/>
            <w:shd w:val="clear" w:color="auto" w:fill="auto"/>
            <w:noWrap/>
            <w:vAlign w:val="center"/>
          </w:tcPr>
          <w:p w14:paraId="2C422685" w14:textId="77777777" w:rsidR="00862023" w:rsidRPr="008F2681" w:rsidRDefault="00862023" w:rsidP="008F26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14:paraId="00CC94BC" w14:textId="77777777" w:rsidR="00862023" w:rsidRDefault="00862023" w:rsidP="0069609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F268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глерод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ксид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14:paraId="4372B0A9" w14:textId="77777777" w:rsidR="00862023" w:rsidRPr="008F2681" w:rsidRDefault="00862023" w:rsidP="0069609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F268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раз в квартал</w:t>
            </w:r>
          </w:p>
        </w:tc>
        <w:tc>
          <w:tcPr>
            <w:tcW w:w="1045" w:type="pct"/>
            <w:shd w:val="clear" w:color="auto" w:fill="auto"/>
            <w:noWrap/>
            <w:vAlign w:val="center"/>
          </w:tcPr>
          <w:p w14:paraId="21F01E5C" w14:textId="77777777" w:rsidR="00862023" w:rsidRPr="008F2681" w:rsidRDefault="00862023" w:rsidP="0069609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F268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раз в сутки</w:t>
            </w:r>
          </w:p>
        </w:tc>
        <w:tc>
          <w:tcPr>
            <w:tcW w:w="766" w:type="pct"/>
            <w:vMerge/>
            <w:shd w:val="clear" w:color="auto" w:fill="auto"/>
            <w:vAlign w:val="center"/>
          </w:tcPr>
          <w:p w14:paraId="13C981FF" w14:textId="77777777" w:rsidR="00862023" w:rsidRPr="008F2681" w:rsidRDefault="00862023" w:rsidP="008F26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6" w:type="pct"/>
            <w:shd w:val="clear" w:color="auto" w:fill="auto"/>
            <w:vAlign w:val="center"/>
          </w:tcPr>
          <w:p w14:paraId="348CCD8F" w14:textId="77777777" w:rsidR="00862023" w:rsidRPr="00770C1C" w:rsidRDefault="00862023" w:rsidP="0069609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70C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ВИ-4215-002-56591409-2009</w:t>
            </w:r>
          </w:p>
          <w:p w14:paraId="18B6AA16" w14:textId="77777777" w:rsidR="00862023" w:rsidRPr="00770C1C" w:rsidRDefault="00862023" w:rsidP="0069609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70C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-РК 2.302-2021</w:t>
            </w:r>
          </w:p>
        </w:tc>
      </w:tr>
      <w:tr w:rsidR="00862023" w:rsidRPr="008F2681" w14:paraId="588B4E3D" w14:textId="77777777" w:rsidTr="004C1C62">
        <w:trPr>
          <w:trHeight w:val="340"/>
          <w:jc w:val="center"/>
        </w:trPr>
        <w:tc>
          <w:tcPr>
            <w:tcW w:w="683" w:type="pct"/>
            <w:vMerge/>
            <w:shd w:val="clear" w:color="auto" w:fill="auto"/>
            <w:noWrap/>
            <w:vAlign w:val="center"/>
          </w:tcPr>
          <w:p w14:paraId="6D05B89A" w14:textId="77777777" w:rsidR="00862023" w:rsidRPr="008F2681" w:rsidRDefault="00862023" w:rsidP="008F26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14:paraId="0F87E21C" w14:textId="77777777" w:rsidR="00862023" w:rsidRPr="008F2681" w:rsidRDefault="00862023" w:rsidP="0069609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6E6">
              <w:rPr>
                <w:rFonts w:eastAsia="Times New Roman" w:cs="Times New Roman"/>
                <w:sz w:val="20"/>
                <w:szCs w:val="20"/>
                <w:lang w:eastAsia="ru-RU"/>
              </w:rPr>
              <w:t>Смесь углеводородов предельных С1-С5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14:paraId="6AFA10E1" w14:textId="77777777" w:rsidR="00862023" w:rsidRPr="008F2681" w:rsidRDefault="00862023" w:rsidP="0069609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F268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раз в квартал</w:t>
            </w:r>
          </w:p>
        </w:tc>
        <w:tc>
          <w:tcPr>
            <w:tcW w:w="1045" w:type="pct"/>
            <w:shd w:val="clear" w:color="auto" w:fill="auto"/>
            <w:noWrap/>
            <w:vAlign w:val="center"/>
          </w:tcPr>
          <w:p w14:paraId="1666773C" w14:textId="77777777" w:rsidR="00862023" w:rsidRPr="008F2681" w:rsidRDefault="00862023" w:rsidP="0069609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F268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раз в сутки</w:t>
            </w:r>
          </w:p>
        </w:tc>
        <w:tc>
          <w:tcPr>
            <w:tcW w:w="766" w:type="pct"/>
            <w:vMerge/>
            <w:shd w:val="clear" w:color="auto" w:fill="auto"/>
            <w:vAlign w:val="center"/>
          </w:tcPr>
          <w:p w14:paraId="73F8F70F" w14:textId="77777777" w:rsidR="00862023" w:rsidRPr="008F2681" w:rsidRDefault="00862023" w:rsidP="008F26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6" w:type="pct"/>
            <w:shd w:val="clear" w:color="auto" w:fill="auto"/>
            <w:vAlign w:val="center"/>
          </w:tcPr>
          <w:p w14:paraId="312AF87B" w14:textId="77777777" w:rsidR="00862023" w:rsidRPr="00770C1C" w:rsidRDefault="00862023" w:rsidP="0069609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70C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  <w:r w:rsidRPr="00770C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РК 2.302-2021</w:t>
            </w:r>
          </w:p>
        </w:tc>
      </w:tr>
    </w:tbl>
    <w:p w14:paraId="734565E7" w14:textId="77777777" w:rsidR="00392101" w:rsidRDefault="00392101" w:rsidP="008F2681">
      <w:pPr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14:paraId="0C8C6E61" w14:textId="77777777" w:rsidR="00627A99" w:rsidRDefault="00627A99">
      <w:pPr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000000"/>
          <w:sz w:val="24"/>
          <w:szCs w:val="24"/>
          <w:lang w:eastAsia="ru-RU"/>
        </w:rPr>
        <w:br w:type="page"/>
      </w:r>
    </w:p>
    <w:p w14:paraId="486356C3" w14:textId="44ABC409" w:rsidR="00947C55" w:rsidRPr="00B8611A" w:rsidRDefault="00B8611A" w:rsidP="008F2681">
      <w:pPr>
        <w:spacing w:after="0" w:line="240" w:lineRule="auto"/>
        <w:rPr>
          <w:rFonts w:cs="Times New Roman"/>
          <w:sz w:val="24"/>
          <w:szCs w:val="24"/>
        </w:rPr>
      </w:pPr>
      <w:r w:rsidRPr="00B8611A">
        <w:rPr>
          <w:rFonts w:eastAsia="Times New Roman" w:cs="Times New Roman"/>
          <w:b/>
          <w:color w:val="000000"/>
          <w:sz w:val="24"/>
          <w:szCs w:val="24"/>
          <w:lang w:eastAsia="ru-RU"/>
        </w:rPr>
        <w:lastRenderedPageBreak/>
        <w:t>Таблица 9. График мониторинга воздействия на водном объект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"/>
        <w:gridCol w:w="2254"/>
        <w:gridCol w:w="2496"/>
        <w:gridCol w:w="5278"/>
        <w:gridCol w:w="2119"/>
        <w:gridCol w:w="2097"/>
      </w:tblGrid>
      <w:tr w:rsidR="008F2681" w:rsidRPr="008F2681" w14:paraId="5953E242" w14:textId="77777777" w:rsidTr="008F2681">
        <w:trPr>
          <w:trHeight w:val="340"/>
        </w:trPr>
        <w:tc>
          <w:tcPr>
            <w:tcW w:w="361" w:type="pct"/>
            <w:shd w:val="clear" w:color="auto" w:fill="auto"/>
            <w:vAlign w:val="center"/>
            <w:hideMark/>
          </w:tcPr>
          <w:p w14:paraId="26045CD2" w14:textId="77777777" w:rsidR="00B8611A" w:rsidRPr="008F2681" w:rsidRDefault="00B8611A" w:rsidP="008F268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F268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0699FEF" w14:textId="77777777" w:rsidR="00B8611A" w:rsidRPr="008F2681" w:rsidRDefault="00B8611A" w:rsidP="008F268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F268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Контрольный створ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14:paraId="3F295DC7" w14:textId="77777777" w:rsidR="00B8611A" w:rsidRPr="008F2681" w:rsidRDefault="00B8611A" w:rsidP="008F268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F268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контролируемых показателей</w:t>
            </w:r>
          </w:p>
        </w:tc>
        <w:tc>
          <w:tcPr>
            <w:tcW w:w="1719" w:type="pct"/>
            <w:shd w:val="clear" w:color="auto" w:fill="auto"/>
            <w:vAlign w:val="center"/>
            <w:hideMark/>
          </w:tcPr>
          <w:p w14:paraId="30FF7FD9" w14:textId="77777777" w:rsidR="00B8611A" w:rsidRPr="008F2681" w:rsidRDefault="00B8611A" w:rsidP="008F268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F268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Предельно-допустимая концентрация, миллиграмм на кубический дециметр (мг/дм</w:t>
            </w:r>
            <w:r w:rsidRPr="008F2681">
              <w:rPr>
                <w:rFonts w:eastAsia="Times New Roman" w:cs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8F268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14:paraId="54D87887" w14:textId="77777777" w:rsidR="00B8611A" w:rsidRPr="008F2681" w:rsidRDefault="00B8611A" w:rsidP="008F268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F268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14:paraId="0F94C4F0" w14:textId="77777777" w:rsidR="00B8611A" w:rsidRPr="008F2681" w:rsidRDefault="00B8611A" w:rsidP="008F268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F268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Метод анализа</w:t>
            </w:r>
          </w:p>
        </w:tc>
      </w:tr>
      <w:tr w:rsidR="008F2681" w:rsidRPr="008F2681" w14:paraId="2C38902D" w14:textId="77777777" w:rsidTr="008F2681">
        <w:trPr>
          <w:trHeight w:val="340"/>
        </w:trPr>
        <w:tc>
          <w:tcPr>
            <w:tcW w:w="361" w:type="pct"/>
            <w:shd w:val="clear" w:color="auto" w:fill="auto"/>
            <w:vAlign w:val="center"/>
            <w:hideMark/>
          </w:tcPr>
          <w:p w14:paraId="021BEB3A" w14:textId="77777777" w:rsidR="00B8611A" w:rsidRPr="008F2681" w:rsidRDefault="00B8611A" w:rsidP="008F268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F268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41BBD1B" w14:textId="77777777" w:rsidR="00B8611A" w:rsidRPr="008F2681" w:rsidRDefault="00B8611A" w:rsidP="008F268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F268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14:paraId="37326EA8" w14:textId="77777777" w:rsidR="00B8611A" w:rsidRPr="008F2681" w:rsidRDefault="00B8611A" w:rsidP="008F268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F268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19" w:type="pct"/>
            <w:shd w:val="clear" w:color="auto" w:fill="auto"/>
            <w:vAlign w:val="center"/>
            <w:hideMark/>
          </w:tcPr>
          <w:p w14:paraId="24CBF632" w14:textId="77777777" w:rsidR="00B8611A" w:rsidRPr="008F2681" w:rsidRDefault="00B8611A" w:rsidP="008F268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F268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14:paraId="3FB0982F" w14:textId="77777777" w:rsidR="00B8611A" w:rsidRPr="008F2681" w:rsidRDefault="00B8611A" w:rsidP="008F268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F268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14:paraId="74CB0981" w14:textId="77777777" w:rsidR="00B8611A" w:rsidRPr="008F2681" w:rsidRDefault="00B8611A" w:rsidP="008F268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F268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8F2681" w:rsidRPr="008F2681" w14:paraId="7AA285F9" w14:textId="77777777" w:rsidTr="008F2681">
        <w:trPr>
          <w:trHeight w:val="340"/>
        </w:trPr>
        <w:tc>
          <w:tcPr>
            <w:tcW w:w="361" w:type="pct"/>
            <w:shd w:val="clear" w:color="auto" w:fill="auto"/>
            <w:vAlign w:val="center"/>
          </w:tcPr>
          <w:p w14:paraId="10FFE0FF" w14:textId="77777777" w:rsidR="00696012" w:rsidRPr="008F2681" w:rsidRDefault="00696012" w:rsidP="008F26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F268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43675786" w14:textId="77777777" w:rsidR="00696012" w:rsidRPr="008F2681" w:rsidRDefault="00696012" w:rsidP="008F26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F268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3" w:type="pct"/>
            <w:shd w:val="clear" w:color="auto" w:fill="auto"/>
            <w:vAlign w:val="center"/>
          </w:tcPr>
          <w:p w14:paraId="6E95950E" w14:textId="77777777" w:rsidR="00696012" w:rsidRPr="008F2681" w:rsidRDefault="00696012" w:rsidP="008F26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F268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9" w:type="pct"/>
            <w:shd w:val="clear" w:color="auto" w:fill="auto"/>
            <w:vAlign w:val="center"/>
          </w:tcPr>
          <w:p w14:paraId="7B843112" w14:textId="77777777" w:rsidR="00696012" w:rsidRPr="008F2681" w:rsidRDefault="00696012" w:rsidP="008F26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F268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195B6A77" w14:textId="77777777" w:rsidR="00696012" w:rsidRPr="008F2681" w:rsidRDefault="00696012" w:rsidP="008F26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F268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6310127F" w14:textId="77777777" w:rsidR="00696012" w:rsidRPr="008F2681" w:rsidRDefault="00696012" w:rsidP="008F26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F268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14:paraId="47FA9A9E" w14:textId="77777777" w:rsidR="00330B65" w:rsidRDefault="00330B65" w:rsidP="008F2681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740A6E4C" w14:textId="77777777" w:rsidR="008F2681" w:rsidRPr="008F2681" w:rsidRDefault="008F2681" w:rsidP="008F2681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1AC34D41" w14:textId="77777777" w:rsidR="00627A99" w:rsidRDefault="00627A99">
      <w:pPr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000000"/>
          <w:sz w:val="24"/>
          <w:szCs w:val="24"/>
          <w:lang w:eastAsia="ru-RU"/>
        </w:rPr>
        <w:br w:type="page"/>
      </w:r>
    </w:p>
    <w:p w14:paraId="4F363DB7" w14:textId="0273424E" w:rsidR="00947C55" w:rsidRPr="00B8611A" w:rsidRDefault="00B8611A" w:rsidP="008F2681">
      <w:pPr>
        <w:spacing w:after="0" w:line="240" w:lineRule="auto"/>
        <w:rPr>
          <w:rFonts w:cs="Times New Roman"/>
          <w:sz w:val="24"/>
          <w:szCs w:val="24"/>
        </w:rPr>
      </w:pPr>
      <w:r w:rsidRPr="00B8611A">
        <w:rPr>
          <w:rFonts w:eastAsia="Times New Roman" w:cs="Times New Roman"/>
          <w:b/>
          <w:color w:val="000000"/>
          <w:sz w:val="24"/>
          <w:szCs w:val="24"/>
          <w:lang w:eastAsia="ru-RU"/>
        </w:rPr>
        <w:lastRenderedPageBreak/>
        <w:t>Таблица 10. Мониторинг уровня загрязнения почв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7"/>
        <w:gridCol w:w="3374"/>
        <w:gridCol w:w="2604"/>
        <w:gridCol w:w="2300"/>
        <w:gridCol w:w="2917"/>
      </w:tblGrid>
      <w:tr w:rsidR="00862023" w:rsidRPr="008513A0" w14:paraId="355DF40B" w14:textId="77777777" w:rsidTr="0069609C">
        <w:trPr>
          <w:trHeight w:val="340"/>
        </w:trPr>
        <w:tc>
          <w:tcPr>
            <w:tcW w:w="1354" w:type="pct"/>
            <w:shd w:val="clear" w:color="auto" w:fill="auto"/>
            <w:vAlign w:val="center"/>
            <w:hideMark/>
          </w:tcPr>
          <w:p w14:paraId="6EEA62BB" w14:textId="77777777" w:rsidR="00862023" w:rsidRPr="008513A0" w:rsidRDefault="00862023" w:rsidP="0069609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13A0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Точка отбора проб</w:t>
            </w:r>
          </w:p>
        </w:tc>
        <w:tc>
          <w:tcPr>
            <w:tcW w:w="1099" w:type="pct"/>
            <w:shd w:val="clear" w:color="auto" w:fill="auto"/>
            <w:vAlign w:val="center"/>
            <w:hideMark/>
          </w:tcPr>
          <w:p w14:paraId="30DA8430" w14:textId="77777777" w:rsidR="00862023" w:rsidRPr="008513A0" w:rsidRDefault="00862023" w:rsidP="0069609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13A0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контролируемого вещества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14:paraId="4A0E00C6" w14:textId="77777777" w:rsidR="00862023" w:rsidRPr="008513A0" w:rsidRDefault="00862023" w:rsidP="0069609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13A0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Предельно-допустимая концентрация, миллиграмм на килограмм (мг/кг)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164095E2" w14:textId="77777777" w:rsidR="00862023" w:rsidRPr="008513A0" w:rsidRDefault="00862023" w:rsidP="0069609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13A0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14:paraId="46C2AC6F" w14:textId="77777777" w:rsidR="00862023" w:rsidRPr="008513A0" w:rsidRDefault="00862023" w:rsidP="0069609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13A0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Метод анализа</w:t>
            </w:r>
          </w:p>
        </w:tc>
      </w:tr>
      <w:tr w:rsidR="00862023" w:rsidRPr="008513A0" w14:paraId="3697BC42" w14:textId="77777777" w:rsidTr="0069609C">
        <w:trPr>
          <w:trHeight w:val="340"/>
        </w:trPr>
        <w:tc>
          <w:tcPr>
            <w:tcW w:w="1354" w:type="pct"/>
            <w:shd w:val="clear" w:color="auto" w:fill="auto"/>
            <w:vAlign w:val="center"/>
            <w:hideMark/>
          </w:tcPr>
          <w:p w14:paraId="70681C0A" w14:textId="77777777" w:rsidR="00862023" w:rsidRPr="008513A0" w:rsidRDefault="00862023" w:rsidP="0069609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13A0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9" w:type="pct"/>
            <w:shd w:val="clear" w:color="auto" w:fill="auto"/>
            <w:vAlign w:val="center"/>
            <w:hideMark/>
          </w:tcPr>
          <w:p w14:paraId="6508A7DD" w14:textId="77777777" w:rsidR="00862023" w:rsidRPr="008513A0" w:rsidRDefault="00862023" w:rsidP="0069609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13A0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14:paraId="181CA96C" w14:textId="77777777" w:rsidR="00862023" w:rsidRPr="008513A0" w:rsidRDefault="00862023" w:rsidP="0069609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13A0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1E9C4970" w14:textId="77777777" w:rsidR="00862023" w:rsidRPr="008513A0" w:rsidRDefault="00862023" w:rsidP="0069609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13A0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14:paraId="6CB9FFD0" w14:textId="77777777" w:rsidR="00862023" w:rsidRPr="008513A0" w:rsidRDefault="00862023" w:rsidP="0069609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13A0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862023" w:rsidRPr="00E6689A" w14:paraId="2855FD7B" w14:textId="77777777" w:rsidTr="0069609C">
        <w:trPr>
          <w:trHeight w:val="340"/>
        </w:trPr>
        <w:tc>
          <w:tcPr>
            <w:tcW w:w="1354" w:type="pct"/>
            <w:shd w:val="clear" w:color="auto" w:fill="auto"/>
            <w:vAlign w:val="center"/>
          </w:tcPr>
          <w:p w14:paraId="761E06D1" w14:textId="77777777" w:rsidR="00862023" w:rsidRPr="00E6689A" w:rsidRDefault="00862023" w:rsidP="0069609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689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кт</w:t>
            </w:r>
            <w:proofErr w:type="spellEnd"/>
            <w:r w:rsidRPr="00E6689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№1</w:t>
            </w:r>
          </w:p>
        </w:tc>
        <w:tc>
          <w:tcPr>
            <w:tcW w:w="1099" w:type="pct"/>
            <w:shd w:val="clear" w:color="auto" w:fill="auto"/>
            <w:vAlign w:val="center"/>
          </w:tcPr>
          <w:p w14:paraId="78F86DC4" w14:textId="77777777" w:rsidR="00862023" w:rsidRPr="00E6689A" w:rsidRDefault="00862023" w:rsidP="0069609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нефтепродукты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6D98037E" w14:textId="77777777" w:rsidR="00862023" w:rsidRPr="00E6689A" w:rsidRDefault="00862023" w:rsidP="0069609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7BCAEC62" w14:textId="77777777" w:rsidR="00862023" w:rsidRPr="00E6689A" w:rsidRDefault="00862023" w:rsidP="0069609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32DB764C" w14:textId="77777777" w:rsidR="00862023" w:rsidRPr="00E6689A" w:rsidRDefault="00862023" w:rsidP="0069609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2023" w:rsidRPr="00E6689A" w14:paraId="28DBE8B2" w14:textId="77777777" w:rsidTr="0069609C">
        <w:trPr>
          <w:trHeight w:val="340"/>
        </w:trPr>
        <w:tc>
          <w:tcPr>
            <w:tcW w:w="1354" w:type="pct"/>
            <w:shd w:val="clear" w:color="auto" w:fill="auto"/>
          </w:tcPr>
          <w:p w14:paraId="05EA102F" w14:textId="77777777" w:rsidR="00862023" w:rsidRPr="00E6689A" w:rsidRDefault="00862023" w:rsidP="0069609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231F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кт</w:t>
            </w:r>
            <w:proofErr w:type="spellEnd"/>
            <w:r w:rsidRPr="005231F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№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9" w:type="pct"/>
            <w:shd w:val="clear" w:color="auto" w:fill="auto"/>
            <w:vAlign w:val="center"/>
          </w:tcPr>
          <w:p w14:paraId="7F7B8CE6" w14:textId="77777777" w:rsidR="00862023" w:rsidRPr="00E6689A" w:rsidRDefault="00862023" w:rsidP="0069609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нефтепродукты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41D94BBD" w14:textId="77777777" w:rsidR="00862023" w:rsidRPr="00E6689A" w:rsidRDefault="00862023" w:rsidP="0069609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483B78FC" w14:textId="77777777" w:rsidR="00862023" w:rsidRPr="00E6689A" w:rsidRDefault="00862023" w:rsidP="0069609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2C9D47E5" w14:textId="77777777" w:rsidR="00862023" w:rsidRPr="00E6689A" w:rsidRDefault="00862023" w:rsidP="0069609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2023" w:rsidRPr="00E6689A" w14:paraId="7EEEF388" w14:textId="77777777" w:rsidTr="0069609C">
        <w:trPr>
          <w:trHeight w:val="340"/>
        </w:trPr>
        <w:tc>
          <w:tcPr>
            <w:tcW w:w="1354" w:type="pct"/>
            <w:shd w:val="clear" w:color="auto" w:fill="auto"/>
          </w:tcPr>
          <w:p w14:paraId="177AB99A" w14:textId="77777777" w:rsidR="00862023" w:rsidRPr="00E6689A" w:rsidRDefault="00862023" w:rsidP="0069609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231F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кт</w:t>
            </w:r>
            <w:proofErr w:type="spellEnd"/>
            <w:r w:rsidRPr="005231F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№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9" w:type="pct"/>
            <w:shd w:val="clear" w:color="auto" w:fill="auto"/>
            <w:vAlign w:val="center"/>
          </w:tcPr>
          <w:p w14:paraId="5A2F009E" w14:textId="77777777" w:rsidR="00862023" w:rsidRPr="00E6689A" w:rsidRDefault="00862023" w:rsidP="0069609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нефтепродукты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583785AA" w14:textId="77777777" w:rsidR="00862023" w:rsidRPr="00E6689A" w:rsidRDefault="00862023" w:rsidP="0069609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650FA38C" w14:textId="77777777" w:rsidR="00862023" w:rsidRPr="00E6689A" w:rsidRDefault="00862023" w:rsidP="0069609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24021511" w14:textId="77777777" w:rsidR="00862023" w:rsidRPr="00E6689A" w:rsidRDefault="00862023" w:rsidP="0069609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2023" w:rsidRPr="00E6689A" w14:paraId="28207E38" w14:textId="77777777" w:rsidTr="0069609C">
        <w:trPr>
          <w:trHeight w:val="340"/>
        </w:trPr>
        <w:tc>
          <w:tcPr>
            <w:tcW w:w="1354" w:type="pct"/>
            <w:shd w:val="clear" w:color="auto" w:fill="auto"/>
            <w:hideMark/>
          </w:tcPr>
          <w:p w14:paraId="300197C0" w14:textId="77777777" w:rsidR="00862023" w:rsidRPr="00E6689A" w:rsidRDefault="00862023" w:rsidP="0069609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231F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кт</w:t>
            </w:r>
            <w:proofErr w:type="spellEnd"/>
            <w:r w:rsidRPr="005231F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№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9" w:type="pct"/>
            <w:shd w:val="clear" w:color="auto" w:fill="auto"/>
            <w:vAlign w:val="center"/>
            <w:hideMark/>
          </w:tcPr>
          <w:p w14:paraId="48277797" w14:textId="77777777" w:rsidR="00862023" w:rsidRPr="00E6689A" w:rsidRDefault="00862023" w:rsidP="0069609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нефтепродукты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14:paraId="2D23C9B4" w14:textId="77777777" w:rsidR="00862023" w:rsidRPr="00E6689A" w:rsidRDefault="00862023" w:rsidP="0069609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50FDBCCE" w14:textId="77777777" w:rsidR="00862023" w:rsidRPr="00E6689A" w:rsidRDefault="00862023" w:rsidP="0069609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14:paraId="31411071" w14:textId="77777777" w:rsidR="00862023" w:rsidRPr="00E6689A" w:rsidRDefault="00862023" w:rsidP="0069609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689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14:paraId="0196E28B" w14:textId="77777777" w:rsidR="00947C55" w:rsidRDefault="00947C55" w:rsidP="008F2681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147DAAD1" w14:textId="77777777" w:rsidR="008F2681" w:rsidRPr="008F2681" w:rsidRDefault="008F2681" w:rsidP="008F2681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70E2725A" w14:textId="77777777" w:rsidR="00627A99" w:rsidRDefault="00627A99">
      <w:pPr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000000"/>
          <w:sz w:val="24"/>
          <w:szCs w:val="24"/>
          <w:lang w:eastAsia="ru-RU"/>
        </w:rPr>
        <w:br w:type="page"/>
      </w:r>
    </w:p>
    <w:p w14:paraId="340ECFDF" w14:textId="517782D1" w:rsidR="00947C55" w:rsidRDefault="00947C55" w:rsidP="008F2681">
      <w:pPr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B8611A">
        <w:rPr>
          <w:rFonts w:eastAsia="Times New Roman" w:cs="Times New Roman"/>
          <w:b/>
          <w:color w:val="000000"/>
          <w:sz w:val="24"/>
          <w:szCs w:val="24"/>
          <w:lang w:eastAsia="ru-RU"/>
        </w:rPr>
        <w:lastRenderedPageBreak/>
        <w:t>Таблица 11. План-график внутренних проверок и процедур устранения нарушений экологического законодатель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7830"/>
        <w:gridCol w:w="6531"/>
      </w:tblGrid>
      <w:tr w:rsidR="00002879" w:rsidRPr="007E135B" w14:paraId="023F42AD" w14:textId="77777777" w:rsidTr="008F2681">
        <w:tc>
          <w:tcPr>
            <w:tcW w:w="323" w:type="pct"/>
            <w:vAlign w:val="center"/>
          </w:tcPr>
          <w:p w14:paraId="374968FA" w14:textId="77777777" w:rsidR="00002879" w:rsidRPr="007E135B" w:rsidRDefault="00002879" w:rsidP="008F268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E135B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550" w:type="pct"/>
            <w:vAlign w:val="center"/>
          </w:tcPr>
          <w:p w14:paraId="164D218B" w14:textId="77777777" w:rsidR="00002879" w:rsidRPr="007E135B" w:rsidRDefault="00002879" w:rsidP="008F268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E135B">
              <w:rPr>
                <w:b/>
                <w:sz w:val="20"/>
                <w:szCs w:val="20"/>
              </w:rPr>
              <w:t>Подразделение предприятия</w:t>
            </w:r>
          </w:p>
        </w:tc>
        <w:tc>
          <w:tcPr>
            <w:tcW w:w="2127" w:type="pct"/>
            <w:vAlign w:val="center"/>
          </w:tcPr>
          <w:p w14:paraId="280C7DB5" w14:textId="77777777" w:rsidR="00002879" w:rsidRPr="007E135B" w:rsidRDefault="00002879" w:rsidP="008F268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E135B">
              <w:rPr>
                <w:b/>
                <w:sz w:val="20"/>
                <w:szCs w:val="20"/>
              </w:rPr>
              <w:t>Периодичность проведения</w:t>
            </w:r>
          </w:p>
        </w:tc>
      </w:tr>
      <w:tr w:rsidR="00002879" w:rsidRPr="007E135B" w14:paraId="518B09F8" w14:textId="77777777" w:rsidTr="008F2681">
        <w:tc>
          <w:tcPr>
            <w:tcW w:w="323" w:type="pct"/>
            <w:vAlign w:val="center"/>
          </w:tcPr>
          <w:p w14:paraId="4FEDA9FC" w14:textId="77777777" w:rsidR="00002879" w:rsidRPr="007E135B" w:rsidRDefault="00002879" w:rsidP="008F268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E135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50" w:type="pct"/>
            <w:vAlign w:val="center"/>
          </w:tcPr>
          <w:p w14:paraId="6B9EF8CC" w14:textId="77777777" w:rsidR="00002879" w:rsidRPr="007E135B" w:rsidRDefault="00002879" w:rsidP="008F268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E135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7" w:type="pct"/>
            <w:vAlign w:val="center"/>
          </w:tcPr>
          <w:p w14:paraId="4CBB8931" w14:textId="77777777" w:rsidR="00002879" w:rsidRPr="007E135B" w:rsidRDefault="00002879" w:rsidP="008F268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E135B">
              <w:rPr>
                <w:b/>
                <w:sz w:val="20"/>
                <w:szCs w:val="20"/>
              </w:rPr>
              <w:t>3</w:t>
            </w:r>
          </w:p>
        </w:tc>
      </w:tr>
      <w:tr w:rsidR="00002879" w:rsidRPr="007E135B" w14:paraId="509CB3CA" w14:textId="77777777" w:rsidTr="008F2681">
        <w:tc>
          <w:tcPr>
            <w:tcW w:w="323" w:type="pct"/>
            <w:vAlign w:val="center"/>
          </w:tcPr>
          <w:p w14:paraId="5E0A61E2" w14:textId="77777777" w:rsidR="00002879" w:rsidRPr="007E135B" w:rsidRDefault="00002879" w:rsidP="008F2681">
            <w:pPr>
              <w:contextualSpacing/>
              <w:jc w:val="center"/>
              <w:rPr>
                <w:sz w:val="20"/>
                <w:szCs w:val="20"/>
              </w:rPr>
            </w:pPr>
            <w:r w:rsidRPr="007E135B">
              <w:rPr>
                <w:sz w:val="20"/>
                <w:szCs w:val="20"/>
              </w:rPr>
              <w:t>1</w:t>
            </w:r>
          </w:p>
        </w:tc>
        <w:tc>
          <w:tcPr>
            <w:tcW w:w="2550" w:type="pct"/>
            <w:vAlign w:val="center"/>
          </w:tcPr>
          <w:p w14:paraId="4F59FF6E" w14:textId="77777777" w:rsidR="00002879" w:rsidRPr="007E135B" w:rsidRDefault="00605DA9" w:rsidP="00605DA9">
            <w:pPr>
              <w:contextualSpacing/>
              <w:jc w:val="center"/>
              <w:rPr>
                <w:sz w:val="20"/>
                <w:szCs w:val="20"/>
              </w:rPr>
            </w:pPr>
            <w:r w:rsidRPr="00605DA9">
              <w:rPr>
                <w:sz w:val="20"/>
                <w:szCs w:val="20"/>
              </w:rPr>
              <w:t xml:space="preserve">ТОО «Разведка и добыча </w:t>
            </w:r>
            <w:proofErr w:type="spellStart"/>
            <w:r w:rsidRPr="00605DA9">
              <w:rPr>
                <w:sz w:val="20"/>
                <w:szCs w:val="20"/>
              </w:rPr>
              <w:t>QazaqGaz</w:t>
            </w:r>
            <w:proofErr w:type="spellEnd"/>
            <w:r w:rsidRPr="00605DA9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  <w:r w:rsidR="00002879" w:rsidRPr="007E135B">
              <w:rPr>
                <w:sz w:val="20"/>
                <w:szCs w:val="20"/>
              </w:rPr>
              <w:t xml:space="preserve"> </w:t>
            </w:r>
            <w:r w:rsidR="004936CF" w:rsidRPr="004936CF">
              <w:rPr>
                <w:sz w:val="20"/>
                <w:szCs w:val="20"/>
              </w:rPr>
              <w:t>месторождение</w:t>
            </w:r>
            <w:r w:rsidR="004936CF" w:rsidRPr="007E135B">
              <w:rPr>
                <w:sz w:val="20"/>
                <w:szCs w:val="20"/>
              </w:rPr>
              <w:t xml:space="preserve"> </w:t>
            </w:r>
            <w:proofErr w:type="spellStart"/>
            <w:r w:rsidR="007E135B" w:rsidRPr="007E135B">
              <w:rPr>
                <w:sz w:val="20"/>
                <w:szCs w:val="20"/>
              </w:rPr>
              <w:t>Айракты</w:t>
            </w:r>
            <w:proofErr w:type="spellEnd"/>
          </w:p>
        </w:tc>
        <w:tc>
          <w:tcPr>
            <w:tcW w:w="2127" w:type="pct"/>
            <w:vAlign w:val="center"/>
          </w:tcPr>
          <w:p w14:paraId="4AA9011E" w14:textId="77777777" w:rsidR="00002879" w:rsidRPr="007E135B" w:rsidRDefault="00002879" w:rsidP="008F2681">
            <w:pPr>
              <w:contextualSpacing/>
              <w:jc w:val="center"/>
              <w:rPr>
                <w:sz w:val="20"/>
                <w:szCs w:val="20"/>
              </w:rPr>
            </w:pPr>
            <w:r w:rsidRPr="007E135B">
              <w:rPr>
                <w:sz w:val="20"/>
                <w:szCs w:val="20"/>
              </w:rPr>
              <w:t>1 раз в квартал</w:t>
            </w:r>
          </w:p>
        </w:tc>
      </w:tr>
    </w:tbl>
    <w:p w14:paraId="26AA28B2" w14:textId="77777777" w:rsidR="007B14DF" w:rsidRPr="008F2681" w:rsidRDefault="007B14DF" w:rsidP="008F2681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sectPr w:rsidR="007B14DF" w:rsidRPr="008F2681" w:rsidSect="0021435D">
      <w:pgSz w:w="16838" w:h="11906" w:orient="landscape" w:code="9"/>
      <w:pgMar w:top="1134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E4A3AF" w14:textId="77777777" w:rsidR="006E3099" w:rsidRDefault="006E3099" w:rsidP="00396C65">
      <w:pPr>
        <w:spacing w:after="0" w:line="240" w:lineRule="auto"/>
      </w:pPr>
      <w:r>
        <w:separator/>
      </w:r>
    </w:p>
  </w:endnote>
  <w:endnote w:type="continuationSeparator" w:id="0">
    <w:p w14:paraId="4963BF90" w14:textId="77777777" w:rsidR="006E3099" w:rsidRDefault="006E3099" w:rsidP="00396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733372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56D3233" w14:textId="77777777" w:rsidR="00F67765" w:rsidRPr="0021435D" w:rsidRDefault="00F67765" w:rsidP="00564D94">
        <w:pPr>
          <w:pStyle w:val="a5"/>
          <w:jc w:val="right"/>
          <w:rPr>
            <w:sz w:val="20"/>
            <w:szCs w:val="20"/>
          </w:rPr>
        </w:pPr>
        <w:r w:rsidRPr="0021435D">
          <w:rPr>
            <w:sz w:val="20"/>
            <w:szCs w:val="20"/>
          </w:rPr>
          <w:fldChar w:fldCharType="begin"/>
        </w:r>
        <w:r w:rsidRPr="0021435D">
          <w:rPr>
            <w:sz w:val="20"/>
            <w:szCs w:val="20"/>
          </w:rPr>
          <w:instrText>PAGE   \* MERGEFORMAT</w:instrText>
        </w:r>
        <w:r w:rsidRPr="0021435D">
          <w:rPr>
            <w:sz w:val="20"/>
            <w:szCs w:val="20"/>
          </w:rPr>
          <w:fldChar w:fldCharType="separate"/>
        </w:r>
        <w:r w:rsidR="00DF0486">
          <w:rPr>
            <w:noProof/>
            <w:sz w:val="20"/>
            <w:szCs w:val="20"/>
          </w:rPr>
          <w:t>27</w:t>
        </w:r>
        <w:r w:rsidRPr="0021435D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B3A054" w14:textId="77777777" w:rsidR="006E3099" w:rsidRDefault="006E3099" w:rsidP="00396C65">
      <w:pPr>
        <w:spacing w:after="0" w:line="240" w:lineRule="auto"/>
      </w:pPr>
      <w:r>
        <w:separator/>
      </w:r>
    </w:p>
  </w:footnote>
  <w:footnote w:type="continuationSeparator" w:id="0">
    <w:p w14:paraId="2C7D6EA2" w14:textId="77777777" w:rsidR="006E3099" w:rsidRDefault="006E3099" w:rsidP="00396C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4DF"/>
    <w:rsid w:val="00002879"/>
    <w:rsid w:val="000A52D2"/>
    <w:rsid w:val="000D6BA4"/>
    <w:rsid w:val="000E5538"/>
    <w:rsid w:val="001F2DE1"/>
    <w:rsid w:val="001F446A"/>
    <w:rsid w:val="0021435D"/>
    <w:rsid w:val="00221901"/>
    <w:rsid w:val="002246AB"/>
    <w:rsid w:val="002B53C8"/>
    <w:rsid w:val="002C7E38"/>
    <w:rsid w:val="002F0446"/>
    <w:rsid w:val="00330B65"/>
    <w:rsid w:val="00331483"/>
    <w:rsid w:val="00343CF5"/>
    <w:rsid w:val="00386AC1"/>
    <w:rsid w:val="00392101"/>
    <w:rsid w:val="00396C65"/>
    <w:rsid w:val="0045528E"/>
    <w:rsid w:val="004574DB"/>
    <w:rsid w:val="00467CA7"/>
    <w:rsid w:val="0048211A"/>
    <w:rsid w:val="004936CF"/>
    <w:rsid w:val="00493C29"/>
    <w:rsid w:val="004B0F73"/>
    <w:rsid w:val="004B3ABB"/>
    <w:rsid w:val="004B77F9"/>
    <w:rsid w:val="004C1C62"/>
    <w:rsid w:val="005006A4"/>
    <w:rsid w:val="00531B8D"/>
    <w:rsid w:val="0054044D"/>
    <w:rsid w:val="00564D94"/>
    <w:rsid w:val="005D1C55"/>
    <w:rsid w:val="00605DA9"/>
    <w:rsid w:val="00627A99"/>
    <w:rsid w:val="006833E6"/>
    <w:rsid w:val="00696012"/>
    <w:rsid w:val="0069609C"/>
    <w:rsid w:val="00696B9D"/>
    <w:rsid w:val="006B581D"/>
    <w:rsid w:val="006E3099"/>
    <w:rsid w:val="006E7E95"/>
    <w:rsid w:val="006F2317"/>
    <w:rsid w:val="00770C1C"/>
    <w:rsid w:val="007A4AF2"/>
    <w:rsid w:val="007B14DF"/>
    <w:rsid w:val="007D2AFA"/>
    <w:rsid w:val="007E135B"/>
    <w:rsid w:val="007F43BD"/>
    <w:rsid w:val="00862023"/>
    <w:rsid w:val="008960D1"/>
    <w:rsid w:val="008F2681"/>
    <w:rsid w:val="00916A30"/>
    <w:rsid w:val="00947C55"/>
    <w:rsid w:val="0095751B"/>
    <w:rsid w:val="00996DAD"/>
    <w:rsid w:val="009A4720"/>
    <w:rsid w:val="009A7CFC"/>
    <w:rsid w:val="009C1FE4"/>
    <w:rsid w:val="009F27B1"/>
    <w:rsid w:val="009F727C"/>
    <w:rsid w:val="00A145B6"/>
    <w:rsid w:val="00A75AB4"/>
    <w:rsid w:val="00A8005C"/>
    <w:rsid w:val="00A93E29"/>
    <w:rsid w:val="00AA1406"/>
    <w:rsid w:val="00AE60E0"/>
    <w:rsid w:val="00B8611A"/>
    <w:rsid w:val="00B96D1A"/>
    <w:rsid w:val="00BB32D1"/>
    <w:rsid w:val="00BE78DD"/>
    <w:rsid w:val="00C860AD"/>
    <w:rsid w:val="00CF59AC"/>
    <w:rsid w:val="00D171E6"/>
    <w:rsid w:val="00D4409E"/>
    <w:rsid w:val="00D634E2"/>
    <w:rsid w:val="00DA3951"/>
    <w:rsid w:val="00DA603A"/>
    <w:rsid w:val="00DE0DDD"/>
    <w:rsid w:val="00DF0486"/>
    <w:rsid w:val="00E10877"/>
    <w:rsid w:val="00F13DC9"/>
    <w:rsid w:val="00F219C0"/>
    <w:rsid w:val="00F67765"/>
    <w:rsid w:val="00FC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DA19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6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6C65"/>
  </w:style>
  <w:style w:type="paragraph" w:styleId="a5">
    <w:name w:val="footer"/>
    <w:basedOn w:val="a"/>
    <w:link w:val="a6"/>
    <w:uiPriority w:val="99"/>
    <w:unhideWhenUsed/>
    <w:rsid w:val="00396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6C65"/>
  </w:style>
  <w:style w:type="paragraph" w:customStyle="1" w:styleId="TableParagraph">
    <w:name w:val="Table Paragraph"/>
    <w:basedOn w:val="a"/>
    <w:uiPriority w:val="1"/>
    <w:qFormat/>
    <w:rsid w:val="006B581D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2"/>
      <w:lang w:eastAsia="ru-RU" w:bidi="ru-RU"/>
    </w:rPr>
  </w:style>
  <w:style w:type="character" w:customStyle="1" w:styleId="2">
    <w:name w:val="Основной текст (2)_"/>
    <w:link w:val="20"/>
    <w:rsid w:val="00002879"/>
    <w:rPr>
      <w:sz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2879"/>
    <w:pPr>
      <w:widowControl w:val="0"/>
      <w:shd w:val="clear" w:color="auto" w:fill="FFFFFF"/>
      <w:spacing w:before="180" w:after="1080" w:line="0" w:lineRule="atLeast"/>
    </w:pPr>
    <w:rPr>
      <w:sz w:val="22"/>
    </w:rPr>
  </w:style>
  <w:style w:type="paragraph" w:styleId="a7">
    <w:name w:val="List Paragraph"/>
    <w:aliases w:val="Таблицы"/>
    <w:basedOn w:val="a"/>
    <w:link w:val="a8"/>
    <w:uiPriority w:val="34"/>
    <w:qFormat/>
    <w:rsid w:val="00002879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lang w:val="x-none"/>
    </w:rPr>
  </w:style>
  <w:style w:type="character" w:customStyle="1" w:styleId="a8">
    <w:name w:val="Абзац списка Знак"/>
    <w:aliases w:val="Таблицы Знак"/>
    <w:link w:val="a7"/>
    <w:uiPriority w:val="34"/>
    <w:qFormat/>
    <w:rsid w:val="00002879"/>
    <w:rPr>
      <w:rFonts w:ascii="Calibri" w:eastAsia="Calibri" w:hAnsi="Calibri" w:cs="Times New Roman"/>
      <w:sz w:val="22"/>
      <w:lang w:val="x-none"/>
    </w:rPr>
  </w:style>
  <w:style w:type="table" w:styleId="a9">
    <w:name w:val="Table Grid"/>
    <w:basedOn w:val="a1"/>
    <w:uiPriority w:val="59"/>
    <w:rsid w:val="00214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aliases w:val="Название объекта Знак1,Название объекта Знак Знак,Название объекта Знак,Название объекта Знак2 Знак Знак,Название объекта Знак1 Знак1 Знак Знак,Название объекта Знак Знак Знак1 Знак1 Знак,Название объекта Знак1 Знак Знак Знак Знак Знак"/>
    <w:basedOn w:val="a"/>
    <w:next w:val="a"/>
    <w:link w:val="21"/>
    <w:uiPriority w:val="35"/>
    <w:qFormat/>
    <w:rsid w:val="004C1C62"/>
    <w:pPr>
      <w:spacing w:after="0" w:line="240" w:lineRule="auto"/>
      <w:jc w:val="right"/>
    </w:pPr>
    <w:rPr>
      <w:rFonts w:eastAsia="Times New Roman" w:cs="Times New Roman"/>
      <w:sz w:val="24"/>
      <w:szCs w:val="20"/>
      <w:lang w:eastAsia="ru-RU"/>
    </w:rPr>
  </w:style>
  <w:style w:type="character" w:customStyle="1" w:styleId="21">
    <w:name w:val="Название объекта Знак2"/>
    <w:aliases w:val="Название объекта Знак1 Знак,Название объекта Знак Знак Знак,Название объекта Знак Знак1,Название объекта Знак2 Знак Знак Знак,Название объекта Знак1 Знак1 Знак Знак Знак,Название объекта Знак Знак Знак1 Знак1 Знак Знак"/>
    <w:link w:val="aa"/>
    <w:uiPriority w:val="35"/>
    <w:rsid w:val="004C1C62"/>
    <w:rPr>
      <w:rFonts w:eastAsia="Times New Roman" w:cs="Times New Roman"/>
      <w:sz w:val="24"/>
      <w:szCs w:val="20"/>
      <w:lang w:eastAsia="ru-RU"/>
    </w:rPr>
  </w:style>
  <w:style w:type="paragraph" w:customStyle="1" w:styleId="ce">
    <w:name w:val="’ceбычный"/>
    <w:link w:val="ce0"/>
    <w:qFormat/>
    <w:rsid w:val="004C1C62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character" w:customStyle="1" w:styleId="ce0">
    <w:name w:val="’ceбычный Знак"/>
    <w:link w:val="ce"/>
    <w:rsid w:val="004C1C62"/>
    <w:rPr>
      <w:rFonts w:eastAsia="Times New Roman" w:cs="Times New Roman"/>
      <w:snapToGrid w:val="0"/>
      <w:sz w:val="20"/>
      <w:szCs w:val="20"/>
      <w:lang w:eastAsia="ru-RU"/>
    </w:rPr>
  </w:style>
  <w:style w:type="paragraph" w:styleId="3">
    <w:name w:val="Body Text 3"/>
    <w:basedOn w:val="a"/>
    <w:link w:val="30"/>
    <w:rsid w:val="004C1C62"/>
    <w:pPr>
      <w:spacing w:after="120" w:line="240" w:lineRule="auto"/>
    </w:pPr>
    <w:rPr>
      <w:rFonts w:eastAsia="Times New Roman" w:cs="Times New Roman"/>
      <w:sz w:val="16"/>
      <w:szCs w:val="16"/>
      <w:lang w:val="en-AU" w:eastAsia="ru-RU"/>
    </w:rPr>
  </w:style>
  <w:style w:type="character" w:customStyle="1" w:styleId="30">
    <w:name w:val="Основной текст 3 Знак"/>
    <w:basedOn w:val="a0"/>
    <w:link w:val="3"/>
    <w:rsid w:val="004C1C62"/>
    <w:rPr>
      <w:rFonts w:eastAsia="Times New Roman" w:cs="Times New Roman"/>
      <w:sz w:val="16"/>
      <w:szCs w:val="16"/>
      <w:lang w:val="en-AU" w:eastAsia="ru-RU"/>
    </w:rPr>
  </w:style>
  <w:style w:type="paragraph" w:customStyle="1" w:styleId="ab">
    <w:name w:val="мой"/>
    <w:basedOn w:val="ac"/>
    <w:link w:val="ad"/>
    <w:qFormat/>
    <w:rsid w:val="004C1C62"/>
    <w:pPr>
      <w:spacing w:after="0" w:line="360" w:lineRule="auto"/>
      <w:ind w:firstLine="709"/>
      <w:jc w:val="both"/>
    </w:pPr>
    <w:rPr>
      <w:rFonts w:eastAsia="Times New Roman"/>
      <w:lang w:eastAsia="ru-RU"/>
    </w:rPr>
  </w:style>
  <w:style w:type="character" w:customStyle="1" w:styleId="ad">
    <w:name w:val="мой Знак"/>
    <w:basedOn w:val="a0"/>
    <w:link w:val="ab"/>
    <w:rsid w:val="004C1C62"/>
    <w:rPr>
      <w:rFonts w:eastAsia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4C1C62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6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6C65"/>
  </w:style>
  <w:style w:type="paragraph" w:styleId="a5">
    <w:name w:val="footer"/>
    <w:basedOn w:val="a"/>
    <w:link w:val="a6"/>
    <w:uiPriority w:val="99"/>
    <w:unhideWhenUsed/>
    <w:rsid w:val="00396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6C65"/>
  </w:style>
  <w:style w:type="paragraph" w:customStyle="1" w:styleId="TableParagraph">
    <w:name w:val="Table Paragraph"/>
    <w:basedOn w:val="a"/>
    <w:uiPriority w:val="1"/>
    <w:qFormat/>
    <w:rsid w:val="006B581D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2"/>
      <w:lang w:eastAsia="ru-RU" w:bidi="ru-RU"/>
    </w:rPr>
  </w:style>
  <w:style w:type="character" w:customStyle="1" w:styleId="2">
    <w:name w:val="Основной текст (2)_"/>
    <w:link w:val="20"/>
    <w:rsid w:val="00002879"/>
    <w:rPr>
      <w:sz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2879"/>
    <w:pPr>
      <w:widowControl w:val="0"/>
      <w:shd w:val="clear" w:color="auto" w:fill="FFFFFF"/>
      <w:spacing w:before="180" w:after="1080" w:line="0" w:lineRule="atLeast"/>
    </w:pPr>
    <w:rPr>
      <w:sz w:val="22"/>
    </w:rPr>
  </w:style>
  <w:style w:type="paragraph" w:styleId="a7">
    <w:name w:val="List Paragraph"/>
    <w:aliases w:val="Таблицы"/>
    <w:basedOn w:val="a"/>
    <w:link w:val="a8"/>
    <w:uiPriority w:val="34"/>
    <w:qFormat/>
    <w:rsid w:val="00002879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lang w:val="x-none"/>
    </w:rPr>
  </w:style>
  <w:style w:type="character" w:customStyle="1" w:styleId="a8">
    <w:name w:val="Абзац списка Знак"/>
    <w:aliases w:val="Таблицы Знак"/>
    <w:link w:val="a7"/>
    <w:uiPriority w:val="34"/>
    <w:qFormat/>
    <w:rsid w:val="00002879"/>
    <w:rPr>
      <w:rFonts w:ascii="Calibri" w:eastAsia="Calibri" w:hAnsi="Calibri" w:cs="Times New Roman"/>
      <w:sz w:val="22"/>
      <w:lang w:val="x-none"/>
    </w:rPr>
  </w:style>
  <w:style w:type="table" w:styleId="a9">
    <w:name w:val="Table Grid"/>
    <w:basedOn w:val="a1"/>
    <w:uiPriority w:val="59"/>
    <w:rsid w:val="00214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aliases w:val="Название объекта Знак1,Название объекта Знак Знак,Название объекта Знак,Название объекта Знак2 Знак Знак,Название объекта Знак1 Знак1 Знак Знак,Название объекта Знак Знак Знак1 Знак1 Знак,Название объекта Знак1 Знак Знак Знак Знак Знак"/>
    <w:basedOn w:val="a"/>
    <w:next w:val="a"/>
    <w:link w:val="21"/>
    <w:uiPriority w:val="35"/>
    <w:qFormat/>
    <w:rsid w:val="004C1C62"/>
    <w:pPr>
      <w:spacing w:after="0" w:line="240" w:lineRule="auto"/>
      <w:jc w:val="right"/>
    </w:pPr>
    <w:rPr>
      <w:rFonts w:eastAsia="Times New Roman" w:cs="Times New Roman"/>
      <w:sz w:val="24"/>
      <w:szCs w:val="20"/>
      <w:lang w:eastAsia="ru-RU"/>
    </w:rPr>
  </w:style>
  <w:style w:type="character" w:customStyle="1" w:styleId="21">
    <w:name w:val="Название объекта Знак2"/>
    <w:aliases w:val="Название объекта Знак1 Знак,Название объекта Знак Знак Знак,Название объекта Знак Знак1,Название объекта Знак2 Знак Знак Знак,Название объекта Знак1 Знак1 Знак Знак Знак,Название объекта Знак Знак Знак1 Знак1 Знак Знак"/>
    <w:link w:val="aa"/>
    <w:uiPriority w:val="35"/>
    <w:rsid w:val="004C1C62"/>
    <w:rPr>
      <w:rFonts w:eastAsia="Times New Roman" w:cs="Times New Roman"/>
      <w:sz w:val="24"/>
      <w:szCs w:val="20"/>
      <w:lang w:eastAsia="ru-RU"/>
    </w:rPr>
  </w:style>
  <w:style w:type="paragraph" w:customStyle="1" w:styleId="ce">
    <w:name w:val="’ceбычный"/>
    <w:link w:val="ce0"/>
    <w:qFormat/>
    <w:rsid w:val="004C1C62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character" w:customStyle="1" w:styleId="ce0">
    <w:name w:val="’ceбычный Знак"/>
    <w:link w:val="ce"/>
    <w:rsid w:val="004C1C62"/>
    <w:rPr>
      <w:rFonts w:eastAsia="Times New Roman" w:cs="Times New Roman"/>
      <w:snapToGrid w:val="0"/>
      <w:sz w:val="20"/>
      <w:szCs w:val="20"/>
      <w:lang w:eastAsia="ru-RU"/>
    </w:rPr>
  </w:style>
  <w:style w:type="paragraph" w:styleId="3">
    <w:name w:val="Body Text 3"/>
    <w:basedOn w:val="a"/>
    <w:link w:val="30"/>
    <w:rsid w:val="004C1C62"/>
    <w:pPr>
      <w:spacing w:after="120" w:line="240" w:lineRule="auto"/>
    </w:pPr>
    <w:rPr>
      <w:rFonts w:eastAsia="Times New Roman" w:cs="Times New Roman"/>
      <w:sz w:val="16"/>
      <w:szCs w:val="16"/>
      <w:lang w:val="en-AU" w:eastAsia="ru-RU"/>
    </w:rPr>
  </w:style>
  <w:style w:type="character" w:customStyle="1" w:styleId="30">
    <w:name w:val="Основной текст 3 Знак"/>
    <w:basedOn w:val="a0"/>
    <w:link w:val="3"/>
    <w:rsid w:val="004C1C62"/>
    <w:rPr>
      <w:rFonts w:eastAsia="Times New Roman" w:cs="Times New Roman"/>
      <w:sz w:val="16"/>
      <w:szCs w:val="16"/>
      <w:lang w:val="en-AU" w:eastAsia="ru-RU"/>
    </w:rPr>
  </w:style>
  <w:style w:type="paragraph" w:customStyle="1" w:styleId="ab">
    <w:name w:val="мой"/>
    <w:basedOn w:val="ac"/>
    <w:link w:val="ad"/>
    <w:qFormat/>
    <w:rsid w:val="004C1C62"/>
    <w:pPr>
      <w:spacing w:after="0" w:line="360" w:lineRule="auto"/>
      <w:ind w:firstLine="709"/>
      <w:jc w:val="both"/>
    </w:pPr>
    <w:rPr>
      <w:rFonts w:eastAsia="Times New Roman"/>
      <w:lang w:eastAsia="ru-RU"/>
    </w:rPr>
  </w:style>
  <w:style w:type="character" w:customStyle="1" w:styleId="ad">
    <w:name w:val="мой Знак"/>
    <w:basedOn w:val="a0"/>
    <w:link w:val="ab"/>
    <w:rsid w:val="004C1C62"/>
    <w:rPr>
      <w:rFonts w:eastAsia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4C1C62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B4568-2F8B-488D-8204-21ED921A0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1</TotalTime>
  <Pages>27</Pages>
  <Words>6538</Words>
  <Characters>37273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OMEN</cp:lastModifiedBy>
  <cp:revision>8</cp:revision>
  <cp:lastPrinted>2023-02-27T11:15:00Z</cp:lastPrinted>
  <dcterms:created xsi:type="dcterms:W3CDTF">2022-09-16T12:21:00Z</dcterms:created>
  <dcterms:modified xsi:type="dcterms:W3CDTF">2026-04-04T21:05:00Z</dcterms:modified>
</cp:coreProperties>
</file>